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CE48" w14:textId="1E8AF568" w:rsidR="00CD5D24" w:rsidRDefault="0094703D" w:rsidP="00CD5D24">
      <w:r>
        <w:rPr>
          <w:noProof/>
          <w:lang w:eastAsia="en-GB"/>
        </w:rPr>
        <mc:AlternateContent>
          <mc:Choice Requires="wps">
            <w:drawing>
              <wp:anchor distT="0" distB="0" distL="114300" distR="114300" simplePos="0" relativeHeight="251724800" behindDoc="0" locked="0" layoutInCell="1" allowOverlap="1" wp14:anchorId="3CC1AAA0" wp14:editId="587D882C">
                <wp:simplePos x="0" y="0"/>
                <wp:positionH relativeFrom="column">
                  <wp:posOffset>1018182</wp:posOffset>
                </wp:positionH>
                <wp:positionV relativeFrom="paragraph">
                  <wp:posOffset>3984</wp:posOffset>
                </wp:positionV>
                <wp:extent cx="5886450" cy="108830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86450" cy="1088305"/>
                        </a:xfrm>
                        <a:prstGeom prst="rect">
                          <a:avLst/>
                        </a:prstGeom>
                        <a:solidFill>
                          <a:schemeClr val="lt1"/>
                        </a:solidFill>
                        <a:ln w="6350">
                          <a:noFill/>
                        </a:ln>
                      </wps:spPr>
                      <wps:txbx>
                        <w:txbxContent>
                          <w:tbl>
                            <w:tblPr>
                              <w:tblStyle w:val="TableGrid"/>
                              <w:tblW w:w="8379" w:type="dxa"/>
                              <w:tblLook w:val="04A0" w:firstRow="1" w:lastRow="0" w:firstColumn="1" w:lastColumn="0" w:noHBand="0" w:noVBand="1"/>
                            </w:tblPr>
                            <w:tblGrid>
                              <w:gridCol w:w="8379"/>
                            </w:tblGrid>
                            <w:tr w:rsidR="00D119FA" w:rsidRPr="009C69AE" w14:paraId="52DB1469" w14:textId="77777777" w:rsidTr="00D119FA">
                              <w:trPr>
                                <w:trHeight w:val="906"/>
                              </w:trPr>
                              <w:tc>
                                <w:tcPr>
                                  <w:tcW w:w="8379" w:type="dxa"/>
                                  <w:tcBorders>
                                    <w:top w:val="nil"/>
                                    <w:left w:val="nil"/>
                                    <w:bottom w:val="nil"/>
                                    <w:right w:val="nil"/>
                                  </w:tcBorders>
                                </w:tcPr>
                                <w:p w14:paraId="7C8888DD" w14:textId="7466647B" w:rsidR="00D119FA" w:rsidRPr="00D119FA" w:rsidRDefault="00D119FA" w:rsidP="00D119FA">
                                  <w:pPr>
                                    <w:jc w:val="center"/>
                                    <w:rPr>
                                      <w:b/>
                                      <w:bCs/>
                                      <w:color w:val="0070C0"/>
                                      <w:sz w:val="56"/>
                                      <w:szCs w:val="56"/>
                                    </w:rPr>
                                  </w:pPr>
                                  <w:r w:rsidRPr="00D119FA">
                                    <w:rPr>
                                      <w:b/>
                                      <w:bCs/>
                                      <w:color w:val="0070C0"/>
                                      <w:sz w:val="56"/>
                                      <w:szCs w:val="56"/>
                                    </w:rPr>
                                    <w:t>Resource and Support Panel</w:t>
                                  </w:r>
                                </w:p>
                                <w:p w14:paraId="6A37ECBB" w14:textId="2E00E4BA" w:rsidR="00D119FA" w:rsidRPr="00D119FA" w:rsidRDefault="009224DD" w:rsidP="00D119FA">
                                  <w:pPr>
                                    <w:jc w:val="center"/>
                                    <w:rPr>
                                      <w:sz w:val="48"/>
                                      <w:szCs w:val="48"/>
                                    </w:rPr>
                                  </w:pPr>
                                  <w:r>
                                    <w:rPr>
                                      <w:sz w:val="48"/>
                                      <w:szCs w:val="48"/>
                                    </w:rPr>
                                    <w:t>2025-2026</w:t>
                                  </w:r>
                                </w:p>
                                <w:p w14:paraId="52551225" w14:textId="77777777" w:rsidR="00D119FA" w:rsidRPr="00D119FA" w:rsidRDefault="00D119FA" w:rsidP="00D119FA">
                                  <w:pPr>
                                    <w:jc w:val="center"/>
                                    <w:rPr>
                                      <w:sz w:val="16"/>
                                      <w:szCs w:val="16"/>
                                    </w:rPr>
                                  </w:pPr>
                                </w:p>
                                <w:p w14:paraId="1F13BA34" w14:textId="760E0D65" w:rsidR="00D119FA" w:rsidRPr="009C69AE" w:rsidRDefault="00D119FA" w:rsidP="00D119FA">
                                  <w:pPr>
                                    <w:jc w:val="center"/>
                                  </w:pPr>
                                </w:p>
                              </w:tc>
                            </w:tr>
                          </w:tbl>
                          <w:p w14:paraId="1C92A464" w14:textId="77777777" w:rsidR="0096213E" w:rsidRDefault="0096213E" w:rsidP="00CD5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1AAA0" id="_x0000_t202" coordsize="21600,21600" o:spt="202" path="m,l,21600r21600,l21600,xe">
                <v:stroke joinstyle="miter"/>
                <v:path gradientshapeok="t" o:connecttype="rect"/>
              </v:shapetype>
              <v:shape id="Text Box 2" o:spid="_x0000_s1026" type="#_x0000_t202" style="position:absolute;margin-left:80.15pt;margin-top:.3pt;width:463.5pt;height:8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" fillcolor="white [3201]" stroked="f" strokeweight=".5pt">
                <v:textbox>
                  <w:txbxContent>
                    <w:tbl>
                      <w:tblPr>
                        <w:tblStyle w:val="TableGrid"/>
                        <w:tblW w:w="8379" w:type="dxa"/>
                        <w:tblLook w:val="04A0" w:firstRow="1" w:lastRow="0" w:firstColumn="1" w:lastColumn="0" w:noHBand="0" w:noVBand="1"/>
                      </w:tblPr>
                      <w:tblGrid>
                        <w:gridCol w:w="8379"/>
                      </w:tblGrid>
                      <w:tr w:rsidR="00D119FA" w:rsidRPr="009C69AE" w14:paraId="52DB1469" w14:textId="77777777" w:rsidTr="00D119FA">
                        <w:trPr>
                          <w:trHeight w:val="906"/>
                        </w:trPr>
                        <w:tc>
                          <w:tcPr>
                            <w:tcW w:w="8379" w:type="dxa"/>
                            <w:tcBorders>
                              <w:top w:val="nil"/>
                              <w:left w:val="nil"/>
                              <w:bottom w:val="nil"/>
                              <w:right w:val="nil"/>
                            </w:tcBorders>
                          </w:tcPr>
                          <w:p w14:paraId="7C8888DD" w14:textId="7466647B" w:rsidR="00D119FA" w:rsidRPr="00D119FA" w:rsidRDefault="00D119FA" w:rsidP="00D119FA">
                            <w:pPr>
                              <w:jc w:val="center"/>
                              <w:rPr>
                                <w:b/>
                                <w:bCs/>
                                <w:color w:val="0070C0"/>
                                <w:sz w:val="56"/>
                                <w:szCs w:val="56"/>
                              </w:rPr>
                            </w:pPr>
                            <w:r w:rsidRPr="00D119FA">
                              <w:rPr>
                                <w:b/>
                                <w:bCs/>
                                <w:color w:val="0070C0"/>
                                <w:sz w:val="56"/>
                                <w:szCs w:val="56"/>
                              </w:rPr>
                              <w:t>Resource and Support Panel</w:t>
                            </w:r>
                          </w:p>
                          <w:p w14:paraId="6A37ECBB" w14:textId="2E00E4BA" w:rsidR="00D119FA" w:rsidRPr="00D119FA" w:rsidRDefault="009224DD" w:rsidP="00D119FA">
                            <w:pPr>
                              <w:jc w:val="center"/>
                              <w:rPr>
                                <w:sz w:val="48"/>
                                <w:szCs w:val="48"/>
                              </w:rPr>
                            </w:pPr>
                            <w:r>
                              <w:rPr>
                                <w:sz w:val="48"/>
                                <w:szCs w:val="48"/>
                              </w:rPr>
                              <w:t>2025-2026</w:t>
                            </w:r>
                          </w:p>
                          <w:p w14:paraId="52551225" w14:textId="77777777" w:rsidR="00D119FA" w:rsidRPr="00D119FA" w:rsidRDefault="00D119FA" w:rsidP="00D119FA">
                            <w:pPr>
                              <w:jc w:val="center"/>
                              <w:rPr>
                                <w:sz w:val="16"/>
                                <w:szCs w:val="16"/>
                              </w:rPr>
                            </w:pPr>
                          </w:p>
                          <w:p w14:paraId="1F13BA34" w14:textId="760E0D65" w:rsidR="00D119FA" w:rsidRPr="009C69AE" w:rsidRDefault="00D119FA" w:rsidP="00D119FA">
                            <w:pPr>
                              <w:jc w:val="center"/>
                            </w:pPr>
                          </w:p>
                        </w:tc>
                      </w:tr>
                    </w:tbl>
                    <w:p w14:paraId="1C92A464" w14:textId="77777777" w:rsidR="0096213E" w:rsidRDefault="0096213E" w:rsidP="00CD5D24"/>
                  </w:txbxContent>
                </v:textbox>
              </v:shape>
            </w:pict>
          </mc:Fallback>
        </mc:AlternateContent>
      </w:r>
      <w:r w:rsidR="00EF545C">
        <w:t xml:space="preserve"> </w:t>
      </w:r>
      <w:r w:rsidR="342FDE87">
        <w:rPr>
          <w:noProof/>
        </w:rPr>
        <w:drawing>
          <wp:inline distT="0" distB="0" distL="0" distR="0" wp14:anchorId="707B38AC" wp14:editId="1BFDE94C">
            <wp:extent cx="965200" cy="965200"/>
            <wp:effectExtent l="0" t="0" r="6350" b="6350"/>
            <wp:docPr id="1332232987" name="Picture 133223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71875" cy="971875"/>
                    </a:xfrm>
                    <a:prstGeom prst="rect">
                      <a:avLst/>
                    </a:prstGeom>
                  </pic:spPr>
                </pic:pic>
              </a:graphicData>
            </a:graphic>
          </wp:inline>
        </w:drawing>
      </w:r>
    </w:p>
    <w:p w14:paraId="53F563E2" w14:textId="77777777" w:rsidR="00CD5D24" w:rsidRDefault="00CD5D24" w:rsidP="00CD5D24"/>
    <w:tbl>
      <w:tblPr>
        <w:tblStyle w:val="TableGrid"/>
        <w:tblW w:w="10485" w:type="dxa"/>
        <w:tblLayout w:type="fixed"/>
        <w:tblLook w:val="04A0" w:firstRow="1" w:lastRow="0" w:firstColumn="1" w:lastColumn="0" w:noHBand="0" w:noVBand="1"/>
      </w:tblPr>
      <w:tblGrid>
        <w:gridCol w:w="1980"/>
        <w:gridCol w:w="709"/>
        <w:gridCol w:w="576"/>
        <w:gridCol w:w="130"/>
        <w:gridCol w:w="284"/>
        <w:gridCol w:w="100"/>
        <w:gridCol w:w="206"/>
        <w:gridCol w:w="688"/>
        <w:gridCol w:w="33"/>
        <w:gridCol w:w="722"/>
        <w:gridCol w:w="377"/>
        <w:gridCol w:w="343"/>
        <w:gridCol w:w="651"/>
        <w:gridCol w:w="69"/>
        <w:gridCol w:w="496"/>
        <w:gridCol w:w="225"/>
        <w:gridCol w:w="59"/>
        <w:gridCol w:w="425"/>
        <w:gridCol w:w="284"/>
        <w:gridCol w:w="672"/>
        <w:gridCol w:w="37"/>
        <w:gridCol w:w="283"/>
        <w:gridCol w:w="400"/>
        <w:gridCol w:w="736"/>
      </w:tblGrid>
      <w:tr w:rsidR="001D45F4" w:rsidRPr="00952283" w14:paraId="3913147C" w14:textId="77777777" w:rsidTr="00DA3D49">
        <w:trPr>
          <w:trHeight w:val="157"/>
        </w:trPr>
        <w:tc>
          <w:tcPr>
            <w:tcW w:w="10485" w:type="dxa"/>
            <w:gridSpan w:val="24"/>
            <w:tcBorders>
              <w:bottom w:val="single" w:sz="4" w:space="0" w:color="auto"/>
            </w:tcBorders>
            <w:shd w:val="clear" w:color="auto" w:fill="0065BD"/>
          </w:tcPr>
          <w:p w14:paraId="792674FC" w14:textId="77777777" w:rsidR="001D45F4" w:rsidRDefault="001D45F4" w:rsidP="008A4449">
            <w:pPr>
              <w:rPr>
                <w:b/>
                <w:bCs/>
                <w:sz w:val="24"/>
                <w:szCs w:val="24"/>
              </w:rPr>
            </w:pPr>
            <w:r w:rsidRPr="001D45F4">
              <w:rPr>
                <w:b/>
                <w:bCs/>
                <w:sz w:val="24"/>
                <w:szCs w:val="24"/>
              </w:rPr>
              <w:t xml:space="preserve">Referral Information </w:t>
            </w:r>
          </w:p>
          <w:p w14:paraId="508C7FE3" w14:textId="7B3C009D" w:rsidR="006D639D" w:rsidRPr="001D45F4" w:rsidRDefault="006D639D" w:rsidP="008A4449">
            <w:pPr>
              <w:rPr>
                <w:sz w:val="24"/>
                <w:szCs w:val="24"/>
              </w:rPr>
            </w:pPr>
          </w:p>
        </w:tc>
      </w:tr>
      <w:tr w:rsidR="00BF2B9B" w:rsidRPr="00952283" w14:paraId="53BB6AFB" w14:textId="77777777" w:rsidTr="00952682">
        <w:trPr>
          <w:trHeight w:val="117"/>
        </w:trPr>
        <w:tc>
          <w:tcPr>
            <w:tcW w:w="1980" w:type="dxa"/>
            <w:vMerge w:val="restart"/>
          </w:tcPr>
          <w:p w14:paraId="741AAD27" w14:textId="59B8A902" w:rsidR="00BF2B9B" w:rsidRPr="00F6131C" w:rsidRDefault="00BF2B9B" w:rsidP="008A4449">
            <w:pPr>
              <w:rPr>
                <w:rStyle w:val="Strong"/>
              </w:rPr>
            </w:pPr>
            <w:r w:rsidRPr="00F6131C">
              <w:rPr>
                <w:rStyle w:val="Strong"/>
              </w:rPr>
              <w:t>Date of Referral</w:t>
            </w:r>
          </w:p>
        </w:tc>
        <w:tc>
          <w:tcPr>
            <w:tcW w:w="2693" w:type="dxa"/>
            <w:gridSpan w:val="7"/>
            <w:vMerge w:val="restart"/>
          </w:tcPr>
          <w:p w14:paraId="3E71A216" w14:textId="77777777" w:rsidR="00BF2B9B" w:rsidRPr="002E15AD" w:rsidRDefault="00BF2B9B" w:rsidP="008A4449">
            <w:pPr>
              <w:rPr>
                <w:sz w:val="16"/>
                <w:szCs w:val="16"/>
              </w:rPr>
            </w:pPr>
          </w:p>
        </w:tc>
        <w:tc>
          <w:tcPr>
            <w:tcW w:w="2975" w:type="dxa"/>
            <w:gridSpan w:val="9"/>
            <w:vMerge w:val="restart"/>
          </w:tcPr>
          <w:p w14:paraId="2863F5A5" w14:textId="0AD9C408" w:rsidR="00BF2B9B" w:rsidRPr="00F6131C" w:rsidRDefault="00BF2B9B" w:rsidP="008A4449">
            <w:pPr>
              <w:rPr>
                <w:rStyle w:val="Strong"/>
              </w:rPr>
            </w:pPr>
            <w:r>
              <w:rPr>
                <w:rStyle w:val="Strong"/>
              </w:rPr>
              <w:t xml:space="preserve">Has there been previous referral to RSP? </w:t>
            </w:r>
          </w:p>
        </w:tc>
        <w:tc>
          <w:tcPr>
            <w:tcW w:w="1418" w:type="dxa"/>
            <w:gridSpan w:val="4"/>
            <w:tcBorders>
              <w:bottom w:val="single" w:sz="4" w:space="0" w:color="auto"/>
            </w:tcBorders>
          </w:tcPr>
          <w:p w14:paraId="352FC6F2" w14:textId="41A6F082" w:rsidR="00BF2B9B" w:rsidRPr="00952283" w:rsidRDefault="00BF2B9B" w:rsidP="008A4449">
            <w:pPr>
              <w:rPr>
                <w:sz w:val="16"/>
                <w:szCs w:val="16"/>
              </w:rPr>
            </w:pPr>
            <w:r>
              <w:rPr>
                <w:sz w:val="16"/>
                <w:szCs w:val="16"/>
              </w:rPr>
              <w:t xml:space="preserve">Yes </w:t>
            </w:r>
          </w:p>
        </w:tc>
        <w:tc>
          <w:tcPr>
            <w:tcW w:w="1419" w:type="dxa"/>
            <w:gridSpan w:val="3"/>
            <w:tcBorders>
              <w:bottom w:val="single" w:sz="4" w:space="0" w:color="auto"/>
            </w:tcBorders>
          </w:tcPr>
          <w:p w14:paraId="1DD371A4" w14:textId="1D02369C" w:rsidR="00BF2B9B" w:rsidRPr="00952283" w:rsidRDefault="00BF2B9B" w:rsidP="008A4449">
            <w:pPr>
              <w:rPr>
                <w:sz w:val="16"/>
                <w:szCs w:val="16"/>
              </w:rPr>
            </w:pPr>
            <w:r>
              <w:rPr>
                <w:sz w:val="16"/>
                <w:szCs w:val="16"/>
              </w:rPr>
              <w:t>No</w:t>
            </w:r>
          </w:p>
        </w:tc>
      </w:tr>
      <w:tr w:rsidR="00BF2B9B" w:rsidRPr="00952283" w14:paraId="27509211" w14:textId="77777777" w:rsidTr="00952682">
        <w:trPr>
          <w:trHeight w:val="116"/>
        </w:trPr>
        <w:tc>
          <w:tcPr>
            <w:tcW w:w="1980" w:type="dxa"/>
            <w:vMerge/>
            <w:tcBorders>
              <w:bottom w:val="single" w:sz="4" w:space="0" w:color="auto"/>
            </w:tcBorders>
          </w:tcPr>
          <w:p w14:paraId="1CC8E8A7" w14:textId="77777777" w:rsidR="00BF2B9B" w:rsidRPr="00F6131C" w:rsidRDefault="00BF2B9B" w:rsidP="008A4449">
            <w:pPr>
              <w:rPr>
                <w:rStyle w:val="Strong"/>
              </w:rPr>
            </w:pPr>
          </w:p>
        </w:tc>
        <w:tc>
          <w:tcPr>
            <w:tcW w:w="2693" w:type="dxa"/>
            <w:gridSpan w:val="7"/>
            <w:vMerge/>
            <w:tcBorders>
              <w:bottom w:val="single" w:sz="4" w:space="0" w:color="auto"/>
            </w:tcBorders>
          </w:tcPr>
          <w:p w14:paraId="62922116" w14:textId="77777777" w:rsidR="00BF2B9B" w:rsidRPr="002E15AD" w:rsidRDefault="00BF2B9B" w:rsidP="008A4449">
            <w:pPr>
              <w:rPr>
                <w:sz w:val="16"/>
                <w:szCs w:val="16"/>
              </w:rPr>
            </w:pPr>
          </w:p>
        </w:tc>
        <w:tc>
          <w:tcPr>
            <w:tcW w:w="2975" w:type="dxa"/>
            <w:gridSpan w:val="9"/>
            <w:vMerge/>
            <w:tcBorders>
              <w:bottom w:val="single" w:sz="4" w:space="0" w:color="auto"/>
            </w:tcBorders>
          </w:tcPr>
          <w:p w14:paraId="1B0C41B4" w14:textId="77777777" w:rsidR="00BF2B9B" w:rsidRDefault="00BF2B9B" w:rsidP="008A4449">
            <w:pPr>
              <w:rPr>
                <w:rStyle w:val="Strong"/>
              </w:rPr>
            </w:pPr>
          </w:p>
        </w:tc>
        <w:tc>
          <w:tcPr>
            <w:tcW w:w="1418" w:type="dxa"/>
            <w:gridSpan w:val="4"/>
            <w:tcBorders>
              <w:bottom w:val="single" w:sz="4" w:space="0" w:color="auto"/>
            </w:tcBorders>
          </w:tcPr>
          <w:p w14:paraId="3E6D7FBE" w14:textId="77777777" w:rsidR="00BF2B9B" w:rsidRPr="00952283" w:rsidRDefault="00BF2B9B" w:rsidP="008A4449">
            <w:pPr>
              <w:rPr>
                <w:sz w:val="16"/>
                <w:szCs w:val="16"/>
              </w:rPr>
            </w:pPr>
          </w:p>
        </w:tc>
        <w:tc>
          <w:tcPr>
            <w:tcW w:w="1419" w:type="dxa"/>
            <w:gridSpan w:val="3"/>
            <w:tcBorders>
              <w:bottom w:val="single" w:sz="4" w:space="0" w:color="auto"/>
            </w:tcBorders>
          </w:tcPr>
          <w:p w14:paraId="404161C5" w14:textId="7B95D731" w:rsidR="00BF2B9B" w:rsidRPr="00952283" w:rsidRDefault="00BF2B9B" w:rsidP="008A4449">
            <w:pPr>
              <w:rPr>
                <w:sz w:val="16"/>
                <w:szCs w:val="16"/>
              </w:rPr>
            </w:pPr>
          </w:p>
        </w:tc>
      </w:tr>
      <w:tr w:rsidR="00751D8A" w:rsidRPr="00952283" w14:paraId="196E8F84" w14:textId="77777777" w:rsidTr="00547FD8">
        <w:trPr>
          <w:trHeight w:val="157"/>
        </w:trPr>
        <w:tc>
          <w:tcPr>
            <w:tcW w:w="1980" w:type="dxa"/>
            <w:tcBorders>
              <w:bottom w:val="single" w:sz="4" w:space="0" w:color="auto"/>
            </w:tcBorders>
          </w:tcPr>
          <w:p w14:paraId="59D50AF3" w14:textId="77777777" w:rsidR="00751D8A" w:rsidRPr="00F6131C" w:rsidRDefault="00751D8A" w:rsidP="008A4449">
            <w:pPr>
              <w:rPr>
                <w:rStyle w:val="Strong"/>
              </w:rPr>
            </w:pPr>
            <w:r w:rsidRPr="00F6131C">
              <w:rPr>
                <w:rStyle w:val="Strong"/>
              </w:rPr>
              <w:t>Referrer Name</w:t>
            </w:r>
          </w:p>
        </w:tc>
        <w:tc>
          <w:tcPr>
            <w:tcW w:w="2693" w:type="dxa"/>
            <w:gridSpan w:val="7"/>
            <w:tcBorders>
              <w:bottom w:val="single" w:sz="4" w:space="0" w:color="auto"/>
            </w:tcBorders>
          </w:tcPr>
          <w:p w14:paraId="5D11F9D2" w14:textId="77777777" w:rsidR="00751D8A" w:rsidRPr="002E15AD" w:rsidRDefault="00751D8A" w:rsidP="008A4449">
            <w:pPr>
              <w:rPr>
                <w:sz w:val="16"/>
                <w:szCs w:val="16"/>
              </w:rPr>
            </w:pPr>
          </w:p>
        </w:tc>
        <w:tc>
          <w:tcPr>
            <w:tcW w:w="2975" w:type="dxa"/>
            <w:gridSpan w:val="9"/>
            <w:tcBorders>
              <w:bottom w:val="single" w:sz="4" w:space="0" w:color="auto"/>
            </w:tcBorders>
          </w:tcPr>
          <w:p w14:paraId="15A9DC8F" w14:textId="429EBBF2" w:rsidR="00751D8A" w:rsidRPr="00F6131C" w:rsidRDefault="00112FD0" w:rsidP="008A4449">
            <w:pPr>
              <w:rPr>
                <w:rStyle w:val="Strong"/>
              </w:rPr>
            </w:pPr>
            <w:r w:rsidRPr="00F6131C">
              <w:rPr>
                <w:rStyle w:val="Strong"/>
              </w:rPr>
              <w:t xml:space="preserve">Referrer Role </w:t>
            </w:r>
          </w:p>
        </w:tc>
        <w:tc>
          <w:tcPr>
            <w:tcW w:w="2837" w:type="dxa"/>
            <w:gridSpan w:val="7"/>
            <w:tcBorders>
              <w:bottom w:val="single" w:sz="4" w:space="0" w:color="auto"/>
            </w:tcBorders>
          </w:tcPr>
          <w:p w14:paraId="307F29AD" w14:textId="77777777" w:rsidR="00751D8A" w:rsidRPr="00952283" w:rsidRDefault="00751D8A" w:rsidP="008A4449">
            <w:pPr>
              <w:rPr>
                <w:sz w:val="16"/>
                <w:szCs w:val="16"/>
              </w:rPr>
            </w:pPr>
          </w:p>
        </w:tc>
      </w:tr>
      <w:tr w:rsidR="00751D8A" w:rsidRPr="00952283" w14:paraId="3A53E21F" w14:textId="77777777" w:rsidTr="00547FD8">
        <w:trPr>
          <w:trHeight w:val="157"/>
        </w:trPr>
        <w:tc>
          <w:tcPr>
            <w:tcW w:w="1980" w:type="dxa"/>
            <w:tcBorders>
              <w:bottom w:val="single" w:sz="4" w:space="0" w:color="auto"/>
            </w:tcBorders>
          </w:tcPr>
          <w:p w14:paraId="4184813C" w14:textId="77777777" w:rsidR="00751D8A" w:rsidRPr="00F6131C" w:rsidRDefault="00751D8A" w:rsidP="008A4449">
            <w:pPr>
              <w:rPr>
                <w:rStyle w:val="Strong"/>
              </w:rPr>
            </w:pPr>
            <w:r w:rsidRPr="00F6131C">
              <w:rPr>
                <w:rStyle w:val="Strong"/>
              </w:rPr>
              <w:t>Referrer Email</w:t>
            </w:r>
          </w:p>
        </w:tc>
        <w:tc>
          <w:tcPr>
            <w:tcW w:w="2693" w:type="dxa"/>
            <w:gridSpan w:val="7"/>
            <w:tcBorders>
              <w:bottom w:val="single" w:sz="4" w:space="0" w:color="auto"/>
            </w:tcBorders>
          </w:tcPr>
          <w:p w14:paraId="135EC32D" w14:textId="77777777" w:rsidR="00751D8A" w:rsidRPr="002E15AD" w:rsidRDefault="00751D8A" w:rsidP="008A4449">
            <w:pPr>
              <w:rPr>
                <w:sz w:val="16"/>
                <w:szCs w:val="16"/>
              </w:rPr>
            </w:pPr>
          </w:p>
        </w:tc>
        <w:tc>
          <w:tcPr>
            <w:tcW w:w="2975" w:type="dxa"/>
            <w:gridSpan w:val="9"/>
            <w:tcBorders>
              <w:bottom w:val="single" w:sz="4" w:space="0" w:color="auto"/>
            </w:tcBorders>
          </w:tcPr>
          <w:p w14:paraId="357249CC" w14:textId="66DCF9C5" w:rsidR="00751D8A" w:rsidRPr="00F6131C" w:rsidRDefault="00751D8A" w:rsidP="008A4449">
            <w:pPr>
              <w:rPr>
                <w:rStyle w:val="Strong"/>
              </w:rPr>
            </w:pPr>
            <w:r w:rsidRPr="00F6131C">
              <w:rPr>
                <w:rStyle w:val="Strong"/>
              </w:rPr>
              <w:t xml:space="preserve">Referrer </w:t>
            </w:r>
            <w:r w:rsidR="008006C1" w:rsidRPr="00F6131C">
              <w:rPr>
                <w:rStyle w:val="Strong"/>
              </w:rPr>
              <w:t>C</w:t>
            </w:r>
            <w:r w:rsidR="0058277E" w:rsidRPr="00F6131C">
              <w:rPr>
                <w:rStyle w:val="Strong"/>
              </w:rPr>
              <w:t xml:space="preserve">ontact </w:t>
            </w:r>
            <w:r w:rsidR="008006C1" w:rsidRPr="00F6131C">
              <w:rPr>
                <w:rStyle w:val="Strong"/>
              </w:rPr>
              <w:t>N</w:t>
            </w:r>
            <w:r w:rsidR="0058277E" w:rsidRPr="00F6131C">
              <w:rPr>
                <w:rStyle w:val="Strong"/>
              </w:rPr>
              <w:t>umber:</w:t>
            </w:r>
          </w:p>
        </w:tc>
        <w:tc>
          <w:tcPr>
            <w:tcW w:w="2837" w:type="dxa"/>
            <w:gridSpan w:val="7"/>
            <w:tcBorders>
              <w:bottom w:val="single" w:sz="4" w:space="0" w:color="auto"/>
            </w:tcBorders>
          </w:tcPr>
          <w:p w14:paraId="7C85F6A4" w14:textId="77777777" w:rsidR="00751D8A" w:rsidRPr="00952283" w:rsidRDefault="00751D8A" w:rsidP="008A4449">
            <w:pPr>
              <w:rPr>
                <w:sz w:val="16"/>
                <w:szCs w:val="16"/>
              </w:rPr>
            </w:pPr>
          </w:p>
        </w:tc>
      </w:tr>
      <w:tr w:rsidR="00BD2391" w14:paraId="62C53843" w14:textId="77777777" w:rsidTr="00DA3D49">
        <w:trPr>
          <w:trHeight w:val="282"/>
        </w:trPr>
        <w:tc>
          <w:tcPr>
            <w:tcW w:w="10485" w:type="dxa"/>
            <w:gridSpan w:val="24"/>
            <w:shd w:val="clear" w:color="auto" w:fill="0065BD"/>
          </w:tcPr>
          <w:p w14:paraId="46DBCDEB" w14:textId="77777777" w:rsidR="00BD2391" w:rsidRDefault="00BD2391" w:rsidP="00CD5D24">
            <w:pPr>
              <w:rPr>
                <w:b/>
                <w:bCs/>
                <w:sz w:val="24"/>
                <w:szCs w:val="24"/>
              </w:rPr>
            </w:pPr>
            <w:r w:rsidRPr="00D747F6">
              <w:rPr>
                <w:b/>
                <w:bCs/>
                <w:sz w:val="24"/>
                <w:szCs w:val="24"/>
              </w:rPr>
              <w:t xml:space="preserve">Personal Information </w:t>
            </w:r>
          </w:p>
          <w:p w14:paraId="492D1D2E" w14:textId="6AFBCD43" w:rsidR="006D639D" w:rsidRPr="00D747F6" w:rsidRDefault="006D639D" w:rsidP="00CD5D24">
            <w:pPr>
              <w:rPr>
                <w:b/>
                <w:bCs/>
                <w:sz w:val="24"/>
                <w:szCs w:val="24"/>
              </w:rPr>
            </w:pPr>
          </w:p>
        </w:tc>
      </w:tr>
      <w:tr w:rsidR="00DC72D8" w14:paraId="45B73852" w14:textId="77777777" w:rsidTr="00F6131C">
        <w:trPr>
          <w:trHeight w:val="282"/>
        </w:trPr>
        <w:tc>
          <w:tcPr>
            <w:tcW w:w="3679" w:type="dxa"/>
            <w:gridSpan w:val="5"/>
          </w:tcPr>
          <w:p w14:paraId="1164EDA9" w14:textId="60B84076" w:rsidR="00DC72D8" w:rsidRPr="00F6131C" w:rsidRDefault="00DC72D8" w:rsidP="00CD5D24">
            <w:pPr>
              <w:rPr>
                <w:rStyle w:val="Strong"/>
              </w:rPr>
            </w:pPr>
            <w:r w:rsidRPr="00F6131C">
              <w:rPr>
                <w:rStyle w:val="Strong"/>
              </w:rPr>
              <w:t>Pupil’s name</w:t>
            </w:r>
          </w:p>
        </w:tc>
        <w:tc>
          <w:tcPr>
            <w:tcW w:w="2126" w:type="dxa"/>
            <w:gridSpan w:val="6"/>
          </w:tcPr>
          <w:p w14:paraId="67FE323A" w14:textId="2B8DB43F" w:rsidR="00DC72D8" w:rsidRPr="00F6131C" w:rsidRDefault="00DC72D8" w:rsidP="00CD5D24">
            <w:pPr>
              <w:rPr>
                <w:rStyle w:val="Strong"/>
              </w:rPr>
            </w:pPr>
            <w:r w:rsidRPr="00F6131C">
              <w:rPr>
                <w:rStyle w:val="Strong"/>
              </w:rPr>
              <w:t>Date of Birth</w:t>
            </w:r>
          </w:p>
        </w:tc>
        <w:tc>
          <w:tcPr>
            <w:tcW w:w="1843" w:type="dxa"/>
            <w:gridSpan w:val="6"/>
          </w:tcPr>
          <w:p w14:paraId="1DD9C000" w14:textId="37CD730F" w:rsidR="00DC72D8" w:rsidRPr="00F6131C" w:rsidRDefault="00DC72D8" w:rsidP="00CD5D24">
            <w:pPr>
              <w:rPr>
                <w:rStyle w:val="Strong"/>
              </w:rPr>
            </w:pPr>
            <w:r w:rsidRPr="00F6131C">
              <w:rPr>
                <w:rStyle w:val="Strong"/>
              </w:rPr>
              <w:t>NCY</w:t>
            </w:r>
          </w:p>
        </w:tc>
        <w:tc>
          <w:tcPr>
            <w:tcW w:w="2837" w:type="dxa"/>
            <w:gridSpan w:val="7"/>
          </w:tcPr>
          <w:p w14:paraId="41466C58" w14:textId="6F27AEFD" w:rsidR="00DC72D8" w:rsidRPr="00F6131C" w:rsidRDefault="00DC72D8" w:rsidP="00CD5D24">
            <w:pPr>
              <w:rPr>
                <w:rStyle w:val="Strong"/>
              </w:rPr>
            </w:pPr>
            <w:r w:rsidRPr="00F6131C">
              <w:rPr>
                <w:rStyle w:val="Strong"/>
              </w:rPr>
              <w:t>School</w:t>
            </w:r>
          </w:p>
        </w:tc>
      </w:tr>
      <w:tr w:rsidR="00DC72D8" w14:paraId="380FF902" w14:textId="77777777" w:rsidTr="00F6131C">
        <w:trPr>
          <w:trHeight w:val="282"/>
        </w:trPr>
        <w:tc>
          <w:tcPr>
            <w:tcW w:w="3679" w:type="dxa"/>
            <w:gridSpan w:val="5"/>
          </w:tcPr>
          <w:p w14:paraId="2C5190CC" w14:textId="77777777" w:rsidR="00DC72D8" w:rsidRDefault="00DC72D8" w:rsidP="00CD5D24"/>
          <w:p w14:paraId="4A21F9BB" w14:textId="77777777" w:rsidR="00643EA3" w:rsidRPr="00214232" w:rsidRDefault="00643EA3" w:rsidP="00CD5D24"/>
        </w:tc>
        <w:tc>
          <w:tcPr>
            <w:tcW w:w="2126" w:type="dxa"/>
            <w:gridSpan w:val="6"/>
          </w:tcPr>
          <w:p w14:paraId="14764E08" w14:textId="77777777" w:rsidR="00DC72D8" w:rsidRPr="00214232" w:rsidRDefault="00DC72D8" w:rsidP="00CD5D24"/>
        </w:tc>
        <w:tc>
          <w:tcPr>
            <w:tcW w:w="1843" w:type="dxa"/>
            <w:gridSpan w:val="6"/>
          </w:tcPr>
          <w:p w14:paraId="199C4D3E" w14:textId="77777777" w:rsidR="00DC72D8" w:rsidRPr="00214232" w:rsidRDefault="00DC72D8" w:rsidP="00CD5D24"/>
        </w:tc>
        <w:tc>
          <w:tcPr>
            <w:tcW w:w="2837" w:type="dxa"/>
            <w:gridSpan w:val="7"/>
          </w:tcPr>
          <w:p w14:paraId="75FE4E55" w14:textId="5B403AF0" w:rsidR="00DC72D8" w:rsidRPr="00214232" w:rsidRDefault="00DC72D8" w:rsidP="00CD5D24"/>
        </w:tc>
      </w:tr>
      <w:tr w:rsidR="00F6131C" w:rsidRPr="008F5464" w14:paraId="451FF6A2" w14:textId="77777777" w:rsidTr="00547FD8">
        <w:trPr>
          <w:trHeight w:val="785"/>
        </w:trPr>
        <w:tc>
          <w:tcPr>
            <w:tcW w:w="4673" w:type="dxa"/>
            <w:gridSpan w:val="8"/>
            <w:tcBorders>
              <w:top w:val="single" w:sz="4" w:space="0" w:color="auto"/>
            </w:tcBorders>
            <w:shd w:val="clear" w:color="auto" w:fill="FFFFFF" w:themeFill="background1"/>
          </w:tcPr>
          <w:p w14:paraId="09AC43A4" w14:textId="35534707" w:rsidR="00F6131C" w:rsidRPr="00F6131C" w:rsidRDefault="00F6131C" w:rsidP="00F6131C">
            <w:pPr>
              <w:rPr>
                <w:rStyle w:val="Strong"/>
              </w:rPr>
            </w:pPr>
            <w:r w:rsidRPr="00F6131C">
              <w:rPr>
                <w:rStyle w:val="Strong"/>
              </w:rPr>
              <w:t>Broad area of Need</w:t>
            </w:r>
          </w:p>
        </w:tc>
        <w:tc>
          <w:tcPr>
            <w:tcW w:w="5812" w:type="dxa"/>
            <w:gridSpan w:val="16"/>
            <w:tcBorders>
              <w:top w:val="single" w:sz="4" w:space="0" w:color="auto"/>
            </w:tcBorders>
            <w:shd w:val="clear" w:color="auto" w:fill="FFFFFF" w:themeFill="background1"/>
          </w:tcPr>
          <w:p w14:paraId="205742D9" w14:textId="412C5A30" w:rsidR="00F6131C" w:rsidRPr="00F6131C" w:rsidRDefault="00F6131C" w:rsidP="00F6131C">
            <w:pPr>
              <w:rPr>
                <w:rStyle w:val="Strong"/>
              </w:rPr>
            </w:pPr>
            <w:r w:rsidRPr="00F6131C">
              <w:rPr>
                <w:rStyle w:val="Strong"/>
              </w:rPr>
              <w:t>Range:</w:t>
            </w:r>
          </w:p>
          <w:p w14:paraId="30ABAD31" w14:textId="18AE3ABB" w:rsidR="00F6131C" w:rsidRPr="00AA3D83" w:rsidRDefault="00F6131C" w:rsidP="00547FD8">
            <w:pPr>
              <w:rPr>
                <w:sz w:val="16"/>
                <w:szCs w:val="16"/>
              </w:rPr>
            </w:pPr>
            <w:r w:rsidRPr="00547FD8">
              <w:rPr>
                <w:sz w:val="16"/>
                <w:szCs w:val="16"/>
                <w:highlight w:val="yellow"/>
              </w:rPr>
              <w:t xml:space="preserve">indicate the range you consider the child is using RCBC SEND ranges document i.e., </w:t>
            </w:r>
            <w:r w:rsidRPr="00547FD8">
              <w:rPr>
                <w:b/>
                <w:bCs/>
                <w:highlight w:val="yellow"/>
              </w:rPr>
              <w:t>4i/4ii.</w:t>
            </w:r>
            <w:r w:rsidRPr="00547FD8">
              <w:rPr>
                <w:sz w:val="16"/>
                <w:szCs w:val="16"/>
                <w:highlight w:val="yellow"/>
              </w:rPr>
              <w:t xml:space="preserve"> Click link for</w:t>
            </w:r>
            <w:r w:rsidRPr="00547FD8">
              <w:rPr>
                <w:highlight w:val="yellow"/>
              </w:rPr>
              <w:t xml:space="preserve"> </w:t>
            </w:r>
            <w:hyperlink r:id="rId12" w:history="1">
              <w:r w:rsidRPr="00547FD8">
                <w:rPr>
                  <w:rStyle w:val="Hyperlink"/>
                  <w:sz w:val="16"/>
                  <w:szCs w:val="16"/>
                  <w:highlight w:val="yellow"/>
                </w:rPr>
                <w:t>RCBC SEND Ranges</w:t>
              </w:r>
            </w:hyperlink>
          </w:p>
        </w:tc>
      </w:tr>
      <w:tr w:rsidR="00F6131C" w:rsidRPr="008F5464" w14:paraId="186208E9" w14:textId="77777777" w:rsidTr="00BF2B9B">
        <w:trPr>
          <w:trHeight w:val="190"/>
        </w:trPr>
        <w:tc>
          <w:tcPr>
            <w:tcW w:w="4673" w:type="dxa"/>
            <w:gridSpan w:val="8"/>
            <w:tcBorders>
              <w:top w:val="single" w:sz="4" w:space="0" w:color="auto"/>
            </w:tcBorders>
            <w:shd w:val="clear" w:color="auto" w:fill="FFFFFF" w:themeFill="background1"/>
          </w:tcPr>
          <w:p w14:paraId="7AC57B2D" w14:textId="2F83488B" w:rsidR="00F6131C" w:rsidRPr="00AA3D83" w:rsidRDefault="00F6131C" w:rsidP="00BE619F">
            <w:pPr>
              <w:jc w:val="center"/>
              <w:rPr>
                <w:sz w:val="16"/>
                <w:szCs w:val="16"/>
              </w:rPr>
            </w:pPr>
            <w:r>
              <w:rPr>
                <w:sz w:val="16"/>
                <w:szCs w:val="16"/>
              </w:rPr>
              <w:t>Cognition and Learning</w:t>
            </w:r>
          </w:p>
        </w:tc>
        <w:tc>
          <w:tcPr>
            <w:tcW w:w="5812" w:type="dxa"/>
            <w:gridSpan w:val="16"/>
            <w:tcBorders>
              <w:top w:val="single" w:sz="4" w:space="0" w:color="auto"/>
            </w:tcBorders>
            <w:shd w:val="clear" w:color="auto" w:fill="FFFFFF" w:themeFill="background1"/>
          </w:tcPr>
          <w:p w14:paraId="0453A809" w14:textId="3B064658" w:rsidR="00F6131C" w:rsidRPr="00AA3D83" w:rsidRDefault="00F6131C" w:rsidP="00BE619F">
            <w:pPr>
              <w:jc w:val="center"/>
              <w:rPr>
                <w:sz w:val="16"/>
                <w:szCs w:val="16"/>
              </w:rPr>
            </w:pPr>
          </w:p>
        </w:tc>
      </w:tr>
      <w:tr w:rsidR="00F6131C" w:rsidRPr="008F5464" w14:paraId="68BEE3D4" w14:textId="77777777" w:rsidTr="00BF2B9B">
        <w:trPr>
          <w:trHeight w:val="136"/>
        </w:trPr>
        <w:tc>
          <w:tcPr>
            <w:tcW w:w="4673" w:type="dxa"/>
            <w:gridSpan w:val="8"/>
            <w:tcBorders>
              <w:top w:val="single" w:sz="4" w:space="0" w:color="auto"/>
            </w:tcBorders>
            <w:shd w:val="clear" w:color="auto" w:fill="FFFFFF" w:themeFill="background1"/>
          </w:tcPr>
          <w:p w14:paraId="43FC2438" w14:textId="56163228" w:rsidR="00F6131C" w:rsidRPr="00AA3D83" w:rsidRDefault="00F6131C" w:rsidP="00BF2B9B">
            <w:pPr>
              <w:jc w:val="center"/>
              <w:rPr>
                <w:sz w:val="16"/>
                <w:szCs w:val="16"/>
              </w:rPr>
            </w:pPr>
            <w:r>
              <w:rPr>
                <w:sz w:val="16"/>
                <w:szCs w:val="16"/>
              </w:rPr>
              <w:t>Communication and Interaction</w:t>
            </w:r>
          </w:p>
        </w:tc>
        <w:tc>
          <w:tcPr>
            <w:tcW w:w="5812" w:type="dxa"/>
            <w:gridSpan w:val="16"/>
            <w:tcBorders>
              <w:top w:val="single" w:sz="4" w:space="0" w:color="auto"/>
            </w:tcBorders>
            <w:shd w:val="clear" w:color="auto" w:fill="FFFFFF" w:themeFill="background1"/>
          </w:tcPr>
          <w:p w14:paraId="032620A4" w14:textId="5771CE17" w:rsidR="00F6131C" w:rsidRPr="00AA3D83" w:rsidRDefault="00F6131C" w:rsidP="00BE619F">
            <w:pPr>
              <w:jc w:val="center"/>
              <w:rPr>
                <w:sz w:val="16"/>
                <w:szCs w:val="16"/>
              </w:rPr>
            </w:pPr>
          </w:p>
        </w:tc>
      </w:tr>
      <w:tr w:rsidR="00F6131C" w:rsidRPr="008F5464" w14:paraId="27EB9A93" w14:textId="77777777" w:rsidTr="00BF2B9B">
        <w:trPr>
          <w:trHeight w:val="126"/>
        </w:trPr>
        <w:tc>
          <w:tcPr>
            <w:tcW w:w="4673" w:type="dxa"/>
            <w:gridSpan w:val="8"/>
            <w:tcBorders>
              <w:top w:val="single" w:sz="4" w:space="0" w:color="auto"/>
            </w:tcBorders>
            <w:shd w:val="clear" w:color="auto" w:fill="FFFFFF" w:themeFill="background1"/>
          </w:tcPr>
          <w:p w14:paraId="0E010036" w14:textId="76A33D49" w:rsidR="00F6131C" w:rsidRPr="00AA3D83" w:rsidRDefault="00F6131C" w:rsidP="00BE619F">
            <w:pPr>
              <w:jc w:val="center"/>
              <w:rPr>
                <w:sz w:val="16"/>
                <w:szCs w:val="16"/>
              </w:rPr>
            </w:pPr>
            <w:r>
              <w:rPr>
                <w:sz w:val="16"/>
                <w:szCs w:val="16"/>
              </w:rPr>
              <w:t>Social, Emotional and Mental Health</w:t>
            </w:r>
          </w:p>
        </w:tc>
        <w:tc>
          <w:tcPr>
            <w:tcW w:w="5812" w:type="dxa"/>
            <w:gridSpan w:val="16"/>
            <w:tcBorders>
              <w:top w:val="single" w:sz="4" w:space="0" w:color="auto"/>
            </w:tcBorders>
            <w:shd w:val="clear" w:color="auto" w:fill="FFFFFF" w:themeFill="background1"/>
          </w:tcPr>
          <w:p w14:paraId="7E373B51" w14:textId="72CF190D" w:rsidR="00F6131C" w:rsidRPr="00AA3D83" w:rsidRDefault="00F6131C" w:rsidP="00BE619F">
            <w:pPr>
              <w:jc w:val="center"/>
              <w:rPr>
                <w:sz w:val="16"/>
                <w:szCs w:val="16"/>
              </w:rPr>
            </w:pPr>
          </w:p>
        </w:tc>
      </w:tr>
      <w:tr w:rsidR="00F6131C" w:rsidRPr="008F5464" w14:paraId="4D554291" w14:textId="77777777" w:rsidTr="00BF2B9B">
        <w:trPr>
          <w:trHeight w:val="214"/>
        </w:trPr>
        <w:tc>
          <w:tcPr>
            <w:tcW w:w="4673" w:type="dxa"/>
            <w:gridSpan w:val="8"/>
            <w:tcBorders>
              <w:top w:val="single" w:sz="4" w:space="0" w:color="auto"/>
            </w:tcBorders>
            <w:shd w:val="clear" w:color="auto" w:fill="FFFFFF" w:themeFill="background1"/>
          </w:tcPr>
          <w:p w14:paraId="64CBA03C" w14:textId="1DD7C3A3" w:rsidR="00F6131C" w:rsidRPr="00AA3D83" w:rsidRDefault="00F6131C" w:rsidP="00BE619F">
            <w:pPr>
              <w:jc w:val="center"/>
              <w:rPr>
                <w:sz w:val="16"/>
                <w:szCs w:val="16"/>
              </w:rPr>
            </w:pPr>
            <w:r>
              <w:rPr>
                <w:sz w:val="16"/>
                <w:szCs w:val="16"/>
              </w:rPr>
              <w:t>Physical and Sensory</w:t>
            </w:r>
          </w:p>
        </w:tc>
        <w:tc>
          <w:tcPr>
            <w:tcW w:w="5812" w:type="dxa"/>
            <w:gridSpan w:val="16"/>
            <w:tcBorders>
              <w:top w:val="single" w:sz="4" w:space="0" w:color="auto"/>
            </w:tcBorders>
            <w:shd w:val="clear" w:color="auto" w:fill="FFFFFF" w:themeFill="background1"/>
          </w:tcPr>
          <w:p w14:paraId="1495AE88" w14:textId="1E8B65C3" w:rsidR="00F6131C" w:rsidRPr="00AA3D83" w:rsidRDefault="00F6131C" w:rsidP="00BE619F">
            <w:pPr>
              <w:jc w:val="center"/>
              <w:rPr>
                <w:sz w:val="16"/>
                <w:szCs w:val="16"/>
              </w:rPr>
            </w:pPr>
          </w:p>
        </w:tc>
      </w:tr>
      <w:tr w:rsidR="00643EA3" w:rsidRPr="008F5464" w14:paraId="5A77E7CD" w14:textId="77777777" w:rsidTr="00146AF6">
        <w:trPr>
          <w:trHeight w:val="285"/>
        </w:trPr>
        <w:tc>
          <w:tcPr>
            <w:tcW w:w="10485" w:type="dxa"/>
            <w:gridSpan w:val="24"/>
            <w:shd w:val="clear" w:color="auto" w:fill="D9D9D9" w:themeFill="background1" w:themeFillShade="D9"/>
          </w:tcPr>
          <w:p w14:paraId="0B947C79" w14:textId="77777777" w:rsidR="00643EA3" w:rsidRPr="00F25C75" w:rsidRDefault="00643EA3" w:rsidP="00BE619F">
            <w:pPr>
              <w:jc w:val="center"/>
            </w:pPr>
          </w:p>
        </w:tc>
      </w:tr>
      <w:tr w:rsidR="00DC72D8" w:rsidRPr="00D827BE" w14:paraId="074A3022" w14:textId="77777777" w:rsidTr="00F6131C">
        <w:trPr>
          <w:trHeight w:val="362"/>
        </w:trPr>
        <w:tc>
          <w:tcPr>
            <w:tcW w:w="1980" w:type="dxa"/>
          </w:tcPr>
          <w:p w14:paraId="67AC6E1C" w14:textId="7CC3631F" w:rsidR="00DC72D8" w:rsidRPr="00F6131C" w:rsidRDefault="00DC72D8" w:rsidP="00BE619F">
            <w:pPr>
              <w:rPr>
                <w:rStyle w:val="Strong"/>
              </w:rPr>
            </w:pPr>
            <w:r w:rsidRPr="00F6131C">
              <w:rPr>
                <w:rStyle w:val="Strong"/>
              </w:rPr>
              <w:t>Primary Need</w:t>
            </w:r>
            <w:r w:rsidR="00BF2B9B">
              <w:rPr>
                <w:rStyle w:val="Strong"/>
              </w:rPr>
              <w:t>*</w:t>
            </w:r>
          </w:p>
          <w:p w14:paraId="5D091FFB" w14:textId="178DDA18" w:rsidR="00DC72D8" w:rsidRPr="00E95A7B" w:rsidRDefault="00DC72D8" w:rsidP="00BE619F"/>
        </w:tc>
        <w:tc>
          <w:tcPr>
            <w:tcW w:w="709" w:type="dxa"/>
            <w:tcBorders>
              <w:top w:val="single" w:sz="4" w:space="0" w:color="auto"/>
            </w:tcBorders>
            <w:shd w:val="clear" w:color="auto" w:fill="FFFFFF" w:themeFill="background1"/>
          </w:tcPr>
          <w:p w14:paraId="421CCB08" w14:textId="77777777" w:rsidR="00DC72D8" w:rsidRPr="00D827BE" w:rsidRDefault="00DC72D8" w:rsidP="00BE619F">
            <w:pPr>
              <w:jc w:val="center"/>
              <w:rPr>
                <w:sz w:val="16"/>
                <w:szCs w:val="16"/>
              </w:rPr>
            </w:pPr>
            <w:r w:rsidRPr="00D827BE">
              <w:rPr>
                <w:sz w:val="16"/>
                <w:szCs w:val="16"/>
              </w:rPr>
              <w:t>SPLD</w:t>
            </w:r>
          </w:p>
        </w:tc>
        <w:tc>
          <w:tcPr>
            <w:tcW w:w="576" w:type="dxa"/>
            <w:tcBorders>
              <w:top w:val="single" w:sz="4" w:space="0" w:color="auto"/>
            </w:tcBorders>
            <w:shd w:val="clear" w:color="auto" w:fill="FFFFFF" w:themeFill="background1"/>
          </w:tcPr>
          <w:p w14:paraId="65A5CC7E" w14:textId="77777777" w:rsidR="00DC72D8" w:rsidRPr="00D827BE" w:rsidRDefault="00DC72D8" w:rsidP="00BE619F">
            <w:pPr>
              <w:jc w:val="center"/>
              <w:rPr>
                <w:sz w:val="16"/>
                <w:szCs w:val="16"/>
              </w:rPr>
            </w:pPr>
            <w:r w:rsidRPr="00D827BE">
              <w:rPr>
                <w:sz w:val="16"/>
                <w:szCs w:val="16"/>
              </w:rPr>
              <w:t>MLD</w:t>
            </w:r>
          </w:p>
        </w:tc>
        <w:tc>
          <w:tcPr>
            <w:tcW w:w="720" w:type="dxa"/>
            <w:gridSpan w:val="4"/>
            <w:tcBorders>
              <w:top w:val="single" w:sz="4" w:space="0" w:color="auto"/>
            </w:tcBorders>
            <w:shd w:val="clear" w:color="auto" w:fill="FFFFFF" w:themeFill="background1"/>
          </w:tcPr>
          <w:p w14:paraId="24A2EEC4" w14:textId="77777777" w:rsidR="00DC72D8" w:rsidRPr="00D827BE" w:rsidRDefault="00DC72D8" w:rsidP="00BE619F">
            <w:pPr>
              <w:jc w:val="center"/>
              <w:rPr>
                <w:sz w:val="16"/>
                <w:szCs w:val="16"/>
              </w:rPr>
            </w:pPr>
            <w:r w:rsidRPr="00D827BE">
              <w:rPr>
                <w:sz w:val="16"/>
                <w:szCs w:val="16"/>
              </w:rPr>
              <w:t>SLD</w:t>
            </w:r>
          </w:p>
        </w:tc>
        <w:tc>
          <w:tcPr>
            <w:tcW w:w="721" w:type="dxa"/>
            <w:gridSpan w:val="2"/>
            <w:tcBorders>
              <w:top w:val="single" w:sz="4" w:space="0" w:color="auto"/>
            </w:tcBorders>
            <w:shd w:val="clear" w:color="auto" w:fill="FFFFFF" w:themeFill="background1"/>
          </w:tcPr>
          <w:p w14:paraId="19AEABBF" w14:textId="77777777" w:rsidR="00DC72D8" w:rsidRPr="00D827BE" w:rsidRDefault="00DC72D8" w:rsidP="00BE619F">
            <w:pPr>
              <w:jc w:val="center"/>
              <w:rPr>
                <w:sz w:val="16"/>
                <w:szCs w:val="16"/>
              </w:rPr>
            </w:pPr>
            <w:r w:rsidRPr="00D827BE">
              <w:rPr>
                <w:sz w:val="16"/>
                <w:szCs w:val="16"/>
              </w:rPr>
              <w:t>PMLD</w:t>
            </w:r>
          </w:p>
        </w:tc>
        <w:tc>
          <w:tcPr>
            <w:tcW w:w="722" w:type="dxa"/>
            <w:tcBorders>
              <w:top w:val="single" w:sz="4" w:space="0" w:color="auto"/>
            </w:tcBorders>
            <w:shd w:val="clear" w:color="auto" w:fill="FFFFFF" w:themeFill="background1"/>
          </w:tcPr>
          <w:p w14:paraId="5CFF905B" w14:textId="724801C9" w:rsidR="00DC72D8" w:rsidRPr="00D827BE" w:rsidRDefault="00547FD8" w:rsidP="00BE619F">
            <w:pPr>
              <w:jc w:val="center"/>
              <w:rPr>
                <w:sz w:val="16"/>
                <w:szCs w:val="16"/>
              </w:rPr>
            </w:pPr>
            <w:r w:rsidRPr="00D827BE">
              <w:rPr>
                <w:sz w:val="16"/>
                <w:szCs w:val="16"/>
              </w:rPr>
              <w:t>SLCN</w:t>
            </w:r>
          </w:p>
        </w:tc>
        <w:tc>
          <w:tcPr>
            <w:tcW w:w="720" w:type="dxa"/>
            <w:gridSpan w:val="2"/>
            <w:tcBorders>
              <w:top w:val="single" w:sz="4" w:space="0" w:color="auto"/>
            </w:tcBorders>
            <w:shd w:val="clear" w:color="auto" w:fill="FFFFFF" w:themeFill="background1"/>
          </w:tcPr>
          <w:p w14:paraId="5351E852" w14:textId="5470ED63" w:rsidR="00DC72D8" w:rsidRPr="00D827BE" w:rsidRDefault="00547FD8" w:rsidP="00BE619F">
            <w:pPr>
              <w:jc w:val="center"/>
              <w:rPr>
                <w:sz w:val="16"/>
                <w:szCs w:val="16"/>
              </w:rPr>
            </w:pPr>
            <w:r w:rsidRPr="00D827BE">
              <w:rPr>
                <w:sz w:val="16"/>
                <w:szCs w:val="16"/>
              </w:rPr>
              <w:t>ASD</w:t>
            </w:r>
          </w:p>
        </w:tc>
        <w:tc>
          <w:tcPr>
            <w:tcW w:w="720" w:type="dxa"/>
            <w:gridSpan w:val="2"/>
            <w:tcBorders>
              <w:top w:val="single" w:sz="4" w:space="0" w:color="auto"/>
            </w:tcBorders>
            <w:shd w:val="clear" w:color="auto" w:fill="FFFFFF" w:themeFill="background1"/>
          </w:tcPr>
          <w:p w14:paraId="084A75E6" w14:textId="3CE31E65" w:rsidR="00DC72D8" w:rsidRPr="00D827BE" w:rsidRDefault="00547FD8" w:rsidP="00BE619F">
            <w:pPr>
              <w:jc w:val="center"/>
              <w:rPr>
                <w:sz w:val="16"/>
                <w:szCs w:val="16"/>
              </w:rPr>
            </w:pPr>
            <w:r>
              <w:rPr>
                <w:sz w:val="16"/>
                <w:szCs w:val="16"/>
              </w:rPr>
              <w:t>SEMH</w:t>
            </w:r>
          </w:p>
        </w:tc>
        <w:tc>
          <w:tcPr>
            <w:tcW w:w="721" w:type="dxa"/>
            <w:gridSpan w:val="2"/>
            <w:tcBorders>
              <w:top w:val="single" w:sz="4" w:space="0" w:color="auto"/>
            </w:tcBorders>
            <w:shd w:val="clear" w:color="auto" w:fill="FFFFFF" w:themeFill="background1"/>
          </w:tcPr>
          <w:p w14:paraId="2B999F72" w14:textId="3F20105A" w:rsidR="00DC72D8" w:rsidRPr="00D827BE" w:rsidRDefault="00547FD8" w:rsidP="00BE619F">
            <w:pPr>
              <w:jc w:val="center"/>
              <w:rPr>
                <w:sz w:val="16"/>
                <w:szCs w:val="16"/>
              </w:rPr>
            </w:pPr>
            <w:r>
              <w:rPr>
                <w:sz w:val="16"/>
                <w:szCs w:val="16"/>
              </w:rPr>
              <w:t>HI</w:t>
            </w:r>
          </w:p>
        </w:tc>
        <w:tc>
          <w:tcPr>
            <w:tcW w:w="768" w:type="dxa"/>
            <w:gridSpan w:val="3"/>
            <w:tcBorders>
              <w:top w:val="single" w:sz="4" w:space="0" w:color="auto"/>
            </w:tcBorders>
            <w:shd w:val="clear" w:color="auto" w:fill="FFFFFF" w:themeFill="background1"/>
          </w:tcPr>
          <w:p w14:paraId="3F86964E" w14:textId="60181AF9" w:rsidR="00DC72D8" w:rsidRPr="00D827BE" w:rsidRDefault="00547FD8" w:rsidP="00BE619F">
            <w:pPr>
              <w:jc w:val="center"/>
              <w:rPr>
                <w:sz w:val="16"/>
                <w:szCs w:val="16"/>
              </w:rPr>
            </w:pPr>
            <w:r>
              <w:rPr>
                <w:sz w:val="16"/>
                <w:szCs w:val="16"/>
              </w:rPr>
              <w:t>VI</w:t>
            </w:r>
          </w:p>
        </w:tc>
        <w:tc>
          <w:tcPr>
            <w:tcW w:w="672" w:type="dxa"/>
            <w:tcBorders>
              <w:top w:val="single" w:sz="4" w:space="0" w:color="auto"/>
            </w:tcBorders>
            <w:shd w:val="clear" w:color="auto" w:fill="FFFFFF" w:themeFill="background1"/>
          </w:tcPr>
          <w:p w14:paraId="29410986" w14:textId="3AB0AD3C" w:rsidR="00DC72D8" w:rsidRPr="00D827BE" w:rsidRDefault="00547FD8" w:rsidP="00BE619F">
            <w:pPr>
              <w:jc w:val="center"/>
              <w:rPr>
                <w:sz w:val="16"/>
                <w:szCs w:val="16"/>
              </w:rPr>
            </w:pPr>
            <w:r>
              <w:rPr>
                <w:sz w:val="16"/>
                <w:szCs w:val="16"/>
              </w:rPr>
              <w:t>MSD</w:t>
            </w:r>
          </w:p>
        </w:tc>
        <w:tc>
          <w:tcPr>
            <w:tcW w:w="720" w:type="dxa"/>
            <w:gridSpan w:val="3"/>
            <w:tcBorders>
              <w:top w:val="single" w:sz="4" w:space="0" w:color="auto"/>
            </w:tcBorders>
            <w:shd w:val="clear" w:color="auto" w:fill="FFFFFF" w:themeFill="background1"/>
          </w:tcPr>
          <w:p w14:paraId="3F1735B1" w14:textId="38C9F086" w:rsidR="00DC72D8" w:rsidRPr="00D827BE" w:rsidRDefault="00547FD8" w:rsidP="00BE619F">
            <w:pPr>
              <w:jc w:val="center"/>
              <w:rPr>
                <w:sz w:val="16"/>
                <w:szCs w:val="16"/>
              </w:rPr>
            </w:pPr>
            <w:r>
              <w:rPr>
                <w:sz w:val="16"/>
                <w:szCs w:val="16"/>
              </w:rPr>
              <w:t>PD</w:t>
            </w:r>
          </w:p>
        </w:tc>
        <w:tc>
          <w:tcPr>
            <w:tcW w:w="736" w:type="dxa"/>
            <w:tcBorders>
              <w:top w:val="single" w:sz="4" w:space="0" w:color="auto"/>
            </w:tcBorders>
            <w:shd w:val="clear" w:color="auto" w:fill="FFFFFF" w:themeFill="background1"/>
          </w:tcPr>
          <w:p w14:paraId="7873A33C" w14:textId="77777777" w:rsidR="00DC72D8" w:rsidRPr="00D827BE" w:rsidRDefault="00DC72D8" w:rsidP="00BE619F">
            <w:pPr>
              <w:jc w:val="center"/>
              <w:rPr>
                <w:sz w:val="16"/>
                <w:szCs w:val="16"/>
              </w:rPr>
            </w:pPr>
            <w:r w:rsidRPr="00D827BE">
              <w:rPr>
                <w:sz w:val="16"/>
                <w:szCs w:val="16"/>
              </w:rPr>
              <w:t>OTH</w:t>
            </w:r>
          </w:p>
        </w:tc>
      </w:tr>
      <w:tr w:rsidR="00DC72D8" w:rsidRPr="00D827BE" w14:paraId="4FD74E94" w14:textId="77777777" w:rsidTr="00F6131C">
        <w:trPr>
          <w:trHeight w:val="282"/>
        </w:trPr>
        <w:tc>
          <w:tcPr>
            <w:tcW w:w="1980" w:type="dxa"/>
          </w:tcPr>
          <w:p w14:paraId="58588EA9" w14:textId="0A362159" w:rsidR="00DC72D8" w:rsidRPr="00BF2B9B" w:rsidRDefault="00643EA3" w:rsidP="00BE619F">
            <w:pPr>
              <w:rPr>
                <w:i/>
                <w:iCs/>
                <w:sz w:val="12"/>
                <w:szCs w:val="12"/>
              </w:rPr>
            </w:pPr>
            <w:r w:rsidRPr="00BF2B9B">
              <w:rPr>
                <w:i/>
                <w:iCs/>
                <w:sz w:val="12"/>
                <w:szCs w:val="12"/>
              </w:rPr>
              <w:t xml:space="preserve">Please indicate what is the child’s primary </w:t>
            </w:r>
            <w:r w:rsidR="00736E91" w:rsidRPr="00BF2B9B">
              <w:rPr>
                <w:i/>
                <w:iCs/>
                <w:sz w:val="12"/>
                <w:szCs w:val="12"/>
              </w:rPr>
              <w:t>need.</w:t>
            </w:r>
          </w:p>
          <w:p w14:paraId="44253B3A" w14:textId="1FE2D60A" w:rsidR="00643EA3" w:rsidRPr="00BF2B9B" w:rsidRDefault="00BF2B9B" w:rsidP="00BE619F">
            <w:pPr>
              <w:rPr>
                <w:i/>
                <w:iCs/>
                <w:sz w:val="12"/>
                <w:szCs w:val="12"/>
              </w:rPr>
            </w:pPr>
            <w:r w:rsidRPr="00BF2B9B">
              <w:rPr>
                <w:i/>
                <w:iCs/>
                <w:sz w:val="12"/>
                <w:szCs w:val="12"/>
                <w:highlight w:val="yellow"/>
              </w:rPr>
              <w:t>*This should match the broad area of need</w:t>
            </w:r>
          </w:p>
        </w:tc>
        <w:tc>
          <w:tcPr>
            <w:tcW w:w="709" w:type="dxa"/>
            <w:tcBorders>
              <w:top w:val="single" w:sz="4" w:space="0" w:color="auto"/>
            </w:tcBorders>
            <w:shd w:val="clear" w:color="auto" w:fill="FFFFFF" w:themeFill="background1"/>
          </w:tcPr>
          <w:p w14:paraId="635E06B8" w14:textId="77777777" w:rsidR="00DC72D8" w:rsidRPr="00112FD0" w:rsidRDefault="00DC72D8" w:rsidP="00BE619F">
            <w:pPr>
              <w:rPr>
                <w:sz w:val="16"/>
                <w:szCs w:val="16"/>
              </w:rPr>
            </w:pPr>
          </w:p>
        </w:tc>
        <w:tc>
          <w:tcPr>
            <w:tcW w:w="576" w:type="dxa"/>
            <w:tcBorders>
              <w:top w:val="single" w:sz="4" w:space="0" w:color="auto"/>
            </w:tcBorders>
            <w:shd w:val="clear" w:color="auto" w:fill="FFFFFF" w:themeFill="background1"/>
          </w:tcPr>
          <w:p w14:paraId="2934BB34" w14:textId="77777777" w:rsidR="00DC72D8" w:rsidRPr="00112FD0" w:rsidRDefault="00DC72D8" w:rsidP="00BE619F">
            <w:pPr>
              <w:rPr>
                <w:sz w:val="16"/>
                <w:szCs w:val="16"/>
              </w:rPr>
            </w:pPr>
          </w:p>
        </w:tc>
        <w:tc>
          <w:tcPr>
            <w:tcW w:w="720" w:type="dxa"/>
            <w:gridSpan w:val="4"/>
            <w:tcBorders>
              <w:top w:val="single" w:sz="4" w:space="0" w:color="auto"/>
            </w:tcBorders>
            <w:shd w:val="clear" w:color="auto" w:fill="FFFFFF" w:themeFill="background1"/>
          </w:tcPr>
          <w:p w14:paraId="66FE851E" w14:textId="77777777" w:rsidR="00DC72D8" w:rsidRPr="00112FD0" w:rsidRDefault="00DC72D8" w:rsidP="00BE619F">
            <w:pPr>
              <w:rPr>
                <w:sz w:val="16"/>
                <w:szCs w:val="16"/>
              </w:rPr>
            </w:pPr>
          </w:p>
        </w:tc>
        <w:tc>
          <w:tcPr>
            <w:tcW w:w="721" w:type="dxa"/>
            <w:gridSpan w:val="2"/>
            <w:tcBorders>
              <w:top w:val="single" w:sz="4" w:space="0" w:color="auto"/>
            </w:tcBorders>
            <w:shd w:val="clear" w:color="auto" w:fill="FFFFFF" w:themeFill="background1"/>
          </w:tcPr>
          <w:p w14:paraId="4D45B7D3" w14:textId="77777777" w:rsidR="00DC72D8" w:rsidRPr="00112FD0" w:rsidRDefault="00DC72D8" w:rsidP="00BE619F">
            <w:pPr>
              <w:rPr>
                <w:sz w:val="16"/>
                <w:szCs w:val="16"/>
              </w:rPr>
            </w:pPr>
          </w:p>
        </w:tc>
        <w:tc>
          <w:tcPr>
            <w:tcW w:w="722" w:type="dxa"/>
            <w:tcBorders>
              <w:top w:val="single" w:sz="4" w:space="0" w:color="auto"/>
            </w:tcBorders>
            <w:shd w:val="clear" w:color="auto" w:fill="FFFFFF" w:themeFill="background1"/>
          </w:tcPr>
          <w:p w14:paraId="06A9F106" w14:textId="77777777" w:rsidR="00DC72D8" w:rsidRPr="00112FD0" w:rsidRDefault="00DC72D8" w:rsidP="00BE619F">
            <w:pPr>
              <w:rPr>
                <w:sz w:val="16"/>
                <w:szCs w:val="16"/>
              </w:rPr>
            </w:pPr>
          </w:p>
        </w:tc>
        <w:tc>
          <w:tcPr>
            <w:tcW w:w="720" w:type="dxa"/>
            <w:gridSpan w:val="2"/>
            <w:tcBorders>
              <w:top w:val="single" w:sz="4" w:space="0" w:color="auto"/>
            </w:tcBorders>
            <w:shd w:val="clear" w:color="auto" w:fill="FFFFFF" w:themeFill="background1"/>
          </w:tcPr>
          <w:p w14:paraId="40901EB7" w14:textId="77777777" w:rsidR="00DC72D8" w:rsidRPr="00112FD0" w:rsidRDefault="00DC72D8" w:rsidP="00BE619F">
            <w:pPr>
              <w:rPr>
                <w:sz w:val="16"/>
                <w:szCs w:val="16"/>
              </w:rPr>
            </w:pPr>
          </w:p>
        </w:tc>
        <w:tc>
          <w:tcPr>
            <w:tcW w:w="720" w:type="dxa"/>
            <w:gridSpan w:val="2"/>
            <w:tcBorders>
              <w:top w:val="single" w:sz="4" w:space="0" w:color="auto"/>
            </w:tcBorders>
            <w:shd w:val="clear" w:color="auto" w:fill="FFFFFF" w:themeFill="background1"/>
          </w:tcPr>
          <w:p w14:paraId="73F71A69" w14:textId="77777777" w:rsidR="00DC72D8" w:rsidRPr="00112FD0" w:rsidRDefault="00DC72D8" w:rsidP="00BE619F">
            <w:pPr>
              <w:rPr>
                <w:sz w:val="16"/>
                <w:szCs w:val="16"/>
              </w:rPr>
            </w:pPr>
          </w:p>
        </w:tc>
        <w:tc>
          <w:tcPr>
            <w:tcW w:w="721" w:type="dxa"/>
            <w:gridSpan w:val="2"/>
            <w:tcBorders>
              <w:top w:val="single" w:sz="4" w:space="0" w:color="auto"/>
            </w:tcBorders>
            <w:shd w:val="clear" w:color="auto" w:fill="FFFFFF" w:themeFill="background1"/>
          </w:tcPr>
          <w:p w14:paraId="69BD165E" w14:textId="77777777" w:rsidR="00DC72D8" w:rsidRPr="00112FD0" w:rsidRDefault="00DC72D8" w:rsidP="00BE619F">
            <w:pPr>
              <w:rPr>
                <w:sz w:val="16"/>
                <w:szCs w:val="16"/>
              </w:rPr>
            </w:pPr>
          </w:p>
        </w:tc>
        <w:tc>
          <w:tcPr>
            <w:tcW w:w="768" w:type="dxa"/>
            <w:gridSpan w:val="3"/>
            <w:tcBorders>
              <w:top w:val="single" w:sz="4" w:space="0" w:color="auto"/>
            </w:tcBorders>
            <w:shd w:val="clear" w:color="auto" w:fill="FFFFFF" w:themeFill="background1"/>
          </w:tcPr>
          <w:p w14:paraId="16100777" w14:textId="77777777" w:rsidR="00DC72D8" w:rsidRPr="00112FD0" w:rsidRDefault="00DC72D8" w:rsidP="00BE619F">
            <w:pPr>
              <w:rPr>
                <w:sz w:val="16"/>
                <w:szCs w:val="16"/>
              </w:rPr>
            </w:pPr>
          </w:p>
        </w:tc>
        <w:tc>
          <w:tcPr>
            <w:tcW w:w="672" w:type="dxa"/>
            <w:tcBorders>
              <w:top w:val="single" w:sz="4" w:space="0" w:color="auto"/>
            </w:tcBorders>
            <w:shd w:val="clear" w:color="auto" w:fill="FFFFFF" w:themeFill="background1"/>
          </w:tcPr>
          <w:p w14:paraId="7FFB289C" w14:textId="77777777" w:rsidR="00DC72D8" w:rsidRPr="00112FD0" w:rsidRDefault="00DC72D8" w:rsidP="00BE619F">
            <w:pPr>
              <w:rPr>
                <w:sz w:val="16"/>
                <w:szCs w:val="16"/>
              </w:rPr>
            </w:pPr>
          </w:p>
        </w:tc>
        <w:tc>
          <w:tcPr>
            <w:tcW w:w="720" w:type="dxa"/>
            <w:gridSpan w:val="3"/>
            <w:tcBorders>
              <w:top w:val="single" w:sz="4" w:space="0" w:color="auto"/>
            </w:tcBorders>
            <w:shd w:val="clear" w:color="auto" w:fill="FFFFFF" w:themeFill="background1"/>
          </w:tcPr>
          <w:p w14:paraId="6151D458" w14:textId="77777777" w:rsidR="00DC72D8" w:rsidRPr="00112FD0" w:rsidRDefault="00DC72D8" w:rsidP="00BE619F">
            <w:pPr>
              <w:rPr>
                <w:sz w:val="16"/>
                <w:szCs w:val="16"/>
              </w:rPr>
            </w:pPr>
          </w:p>
        </w:tc>
        <w:tc>
          <w:tcPr>
            <w:tcW w:w="736" w:type="dxa"/>
            <w:tcBorders>
              <w:top w:val="single" w:sz="4" w:space="0" w:color="auto"/>
            </w:tcBorders>
            <w:shd w:val="clear" w:color="auto" w:fill="FFFFFF" w:themeFill="background1"/>
          </w:tcPr>
          <w:p w14:paraId="1B4C0E8F" w14:textId="77777777" w:rsidR="00DC72D8" w:rsidRPr="00112FD0" w:rsidRDefault="00DC72D8" w:rsidP="00BE619F">
            <w:pPr>
              <w:rPr>
                <w:sz w:val="16"/>
                <w:szCs w:val="16"/>
              </w:rPr>
            </w:pPr>
          </w:p>
        </w:tc>
      </w:tr>
      <w:tr w:rsidR="00643EA3" w:rsidRPr="00D827BE" w14:paraId="3867F9D1" w14:textId="77777777" w:rsidTr="00146AF6">
        <w:trPr>
          <w:trHeight w:val="282"/>
        </w:trPr>
        <w:tc>
          <w:tcPr>
            <w:tcW w:w="10485" w:type="dxa"/>
            <w:gridSpan w:val="24"/>
            <w:shd w:val="clear" w:color="auto" w:fill="D9D9D9" w:themeFill="background1" w:themeFillShade="D9"/>
          </w:tcPr>
          <w:p w14:paraId="798D2F99" w14:textId="77777777" w:rsidR="00643EA3" w:rsidRPr="00112FD0" w:rsidRDefault="00643EA3" w:rsidP="00BE619F">
            <w:pPr>
              <w:rPr>
                <w:sz w:val="16"/>
                <w:szCs w:val="16"/>
              </w:rPr>
            </w:pPr>
          </w:p>
        </w:tc>
      </w:tr>
      <w:tr w:rsidR="00DA3D49" w14:paraId="7E813E02" w14:textId="77777777" w:rsidTr="00F6131C">
        <w:trPr>
          <w:trHeight w:val="142"/>
        </w:trPr>
        <w:tc>
          <w:tcPr>
            <w:tcW w:w="1980" w:type="dxa"/>
          </w:tcPr>
          <w:p w14:paraId="2E35D5C5" w14:textId="2997255C" w:rsidR="00DA3D49" w:rsidRPr="00DA4AF4" w:rsidRDefault="00DA3D49" w:rsidP="00CD5D24">
            <w:r>
              <w:t>SEN Register</w:t>
            </w:r>
          </w:p>
        </w:tc>
        <w:tc>
          <w:tcPr>
            <w:tcW w:w="2693" w:type="dxa"/>
            <w:gridSpan w:val="7"/>
          </w:tcPr>
          <w:p w14:paraId="2C0599EB" w14:textId="77777777" w:rsidR="00DA3D49" w:rsidRDefault="00DA3D49" w:rsidP="00CD5D24"/>
          <w:p w14:paraId="30C7B981" w14:textId="6DEEA3A9" w:rsidR="00DA3D49" w:rsidRPr="00DA4AF4" w:rsidRDefault="00DA3D49" w:rsidP="00CD5D24"/>
        </w:tc>
        <w:tc>
          <w:tcPr>
            <w:tcW w:w="2126" w:type="dxa"/>
            <w:gridSpan w:val="5"/>
          </w:tcPr>
          <w:p w14:paraId="792452D7" w14:textId="37ACFAA2" w:rsidR="00DA3D49" w:rsidRPr="00DA4AF4" w:rsidRDefault="00DA3D49" w:rsidP="00CD5D24">
            <w:r>
              <w:t xml:space="preserve">Under </w:t>
            </w:r>
            <w:r w:rsidRPr="00DA3D49">
              <w:t>Statutory Assessment</w:t>
            </w:r>
          </w:p>
        </w:tc>
        <w:tc>
          <w:tcPr>
            <w:tcW w:w="3686" w:type="dxa"/>
            <w:gridSpan w:val="11"/>
          </w:tcPr>
          <w:p w14:paraId="272CD8AD" w14:textId="7F67974B" w:rsidR="00DA3D49" w:rsidRPr="00952283" w:rsidRDefault="00DA3D49" w:rsidP="00CD5D24">
            <w:pPr>
              <w:rPr>
                <w:sz w:val="16"/>
                <w:szCs w:val="16"/>
              </w:rPr>
            </w:pPr>
          </w:p>
        </w:tc>
      </w:tr>
      <w:tr w:rsidR="00BF57C4" w14:paraId="7E721540" w14:textId="77777777" w:rsidTr="00547FD8">
        <w:trPr>
          <w:trHeight w:val="158"/>
        </w:trPr>
        <w:tc>
          <w:tcPr>
            <w:tcW w:w="1980" w:type="dxa"/>
            <w:tcBorders>
              <w:bottom w:val="single" w:sz="4" w:space="0" w:color="auto"/>
            </w:tcBorders>
          </w:tcPr>
          <w:p w14:paraId="45443186" w14:textId="77777777" w:rsidR="00BF57C4" w:rsidRPr="00CD429D" w:rsidRDefault="00BF57C4" w:rsidP="00CD5D24">
            <w:r>
              <w:t>Religion</w:t>
            </w:r>
          </w:p>
        </w:tc>
        <w:tc>
          <w:tcPr>
            <w:tcW w:w="2693" w:type="dxa"/>
            <w:gridSpan w:val="7"/>
            <w:tcBorders>
              <w:bottom w:val="single" w:sz="4" w:space="0" w:color="auto"/>
            </w:tcBorders>
          </w:tcPr>
          <w:p w14:paraId="642CACC2" w14:textId="0FEAC551" w:rsidR="00BF57C4" w:rsidRPr="001C428A" w:rsidRDefault="00845901" w:rsidP="00CD5D24">
            <w:r>
              <w:t xml:space="preserve">    </w:t>
            </w:r>
          </w:p>
        </w:tc>
        <w:tc>
          <w:tcPr>
            <w:tcW w:w="2691" w:type="dxa"/>
            <w:gridSpan w:val="7"/>
            <w:tcBorders>
              <w:bottom w:val="single" w:sz="4" w:space="0" w:color="auto"/>
            </w:tcBorders>
          </w:tcPr>
          <w:p w14:paraId="20EC6878" w14:textId="6B0CA222" w:rsidR="00BF57C4" w:rsidRPr="00845901" w:rsidRDefault="00EA74C6" w:rsidP="00CD5D24">
            <w:r w:rsidRPr="00845901">
              <w:t>Learner’</w:t>
            </w:r>
            <w:r w:rsidR="00BF57C4" w:rsidRPr="00845901">
              <w:t>s first language</w:t>
            </w:r>
          </w:p>
        </w:tc>
        <w:tc>
          <w:tcPr>
            <w:tcW w:w="3121" w:type="dxa"/>
            <w:gridSpan w:val="9"/>
            <w:tcBorders>
              <w:bottom w:val="single" w:sz="4" w:space="0" w:color="auto"/>
            </w:tcBorders>
          </w:tcPr>
          <w:p w14:paraId="28707CD7" w14:textId="530035D3" w:rsidR="00952283" w:rsidRPr="00952283" w:rsidRDefault="00F25C75" w:rsidP="00CD5D24">
            <w:pPr>
              <w:rPr>
                <w:sz w:val="16"/>
                <w:szCs w:val="16"/>
              </w:rPr>
            </w:pPr>
            <w:r>
              <w:t xml:space="preserve"> </w:t>
            </w:r>
          </w:p>
        </w:tc>
      </w:tr>
      <w:tr w:rsidR="00BF57C4" w14:paraId="2E06FF24" w14:textId="77777777" w:rsidTr="00F6131C">
        <w:trPr>
          <w:trHeight w:val="157"/>
        </w:trPr>
        <w:tc>
          <w:tcPr>
            <w:tcW w:w="1980" w:type="dxa"/>
            <w:tcBorders>
              <w:bottom w:val="single" w:sz="4" w:space="0" w:color="auto"/>
            </w:tcBorders>
          </w:tcPr>
          <w:p w14:paraId="79A62D96" w14:textId="4A8CAA14" w:rsidR="00BF57C4" w:rsidRPr="00CD429D" w:rsidRDefault="00BF57C4" w:rsidP="00CD5D24">
            <w:r w:rsidRPr="20239EBD">
              <w:t xml:space="preserve">Home </w:t>
            </w:r>
            <w:r w:rsidR="2A4A9B74" w:rsidRPr="20239EBD">
              <w:t>A</w:t>
            </w:r>
            <w:r w:rsidRPr="20239EBD">
              <w:t>ddress:</w:t>
            </w:r>
          </w:p>
        </w:tc>
        <w:tc>
          <w:tcPr>
            <w:tcW w:w="8505" w:type="dxa"/>
            <w:gridSpan w:val="23"/>
            <w:tcBorders>
              <w:bottom w:val="single" w:sz="4" w:space="0" w:color="auto"/>
            </w:tcBorders>
          </w:tcPr>
          <w:p w14:paraId="4D5B6174" w14:textId="77777777" w:rsidR="00952283" w:rsidRPr="00952283" w:rsidRDefault="00952283" w:rsidP="00CD5D24">
            <w:pPr>
              <w:rPr>
                <w:sz w:val="16"/>
                <w:szCs w:val="16"/>
              </w:rPr>
            </w:pPr>
          </w:p>
          <w:p w14:paraId="08793C32" w14:textId="77777777" w:rsidR="00BF57C4" w:rsidRPr="00CD429D" w:rsidRDefault="00BF57C4" w:rsidP="00CD5D24"/>
        </w:tc>
      </w:tr>
      <w:tr w:rsidR="00576482" w14:paraId="4D8E6FF6" w14:textId="77777777" w:rsidTr="00547FD8">
        <w:trPr>
          <w:trHeight w:val="151"/>
        </w:trPr>
        <w:tc>
          <w:tcPr>
            <w:tcW w:w="1980" w:type="dxa"/>
            <w:tcBorders>
              <w:bottom w:val="single" w:sz="4" w:space="0" w:color="auto"/>
            </w:tcBorders>
          </w:tcPr>
          <w:p w14:paraId="5D76CBA9" w14:textId="7D6C19E5" w:rsidR="00576482" w:rsidRPr="007258D8" w:rsidRDefault="00576482" w:rsidP="00CD5D24">
            <w:r>
              <w:t xml:space="preserve">Current </w:t>
            </w:r>
            <w:r w:rsidRPr="007258D8">
              <w:t>Early Help</w:t>
            </w:r>
          </w:p>
        </w:tc>
        <w:tc>
          <w:tcPr>
            <w:tcW w:w="1799" w:type="dxa"/>
            <w:gridSpan w:val="5"/>
            <w:tcBorders>
              <w:bottom w:val="single" w:sz="4" w:space="0" w:color="auto"/>
            </w:tcBorders>
          </w:tcPr>
          <w:p w14:paraId="214780F0" w14:textId="33FFF539" w:rsidR="00576482" w:rsidRPr="00576482" w:rsidRDefault="00576482" w:rsidP="00CD5D24">
            <w:r w:rsidRPr="00576482">
              <w:t>Yes</w:t>
            </w:r>
          </w:p>
        </w:tc>
        <w:tc>
          <w:tcPr>
            <w:tcW w:w="894" w:type="dxa"/>
            <w:gridSpan w:val="2"/>
            <w:tcBorders>
              <w:bottom w:val="single" w:sz="4" w:space="0" w:color="auto"/>
            </w:tcBorders>
          </w:tcPr>
          <w:p w14:paraId="31700C74" w14:textId="356F3F58" w:rsidR="00576482" w:rsidRPr="00576482" w:rsidRDefault="00576482" w:rsidP="00CD5D24">
            <w:r w:rsidRPr="00576482">
              <w:t>No</w:t>
            </w:r>
          </w:p>
        </w:tc>
        <w:tc>
          <w:tcPr>
            <w:tcW w:w="2975" w:type="dxa"/>
            <w:gridSpan w:val="9"/>
            <w:tcBorders>
              <w:bottom w:val="single" w:sz="4" w:space="0" w:color="auto"/>
            </w:tcBorders>
          </w:tcPr>
          <w:p w14:paraId="329A93DC" w14:textId="5F8B0D88" w:rsidR="00576482" w:rsidRPr="007258D8" w:rsidRDefault="00576482" w:rsidP="00CD5D24">
            <w:r>
              <w:t xml:space="preserve">Current </w:t>
            </w:r>
            <w:r w:rsidRPr="007258D8">
              <w:t>Child in Need</w:t>
            </w:r>
          </w:p>
        </w:tc>
        <w:tc>
          <w:tcPr>
            <w:tcW w:w="1701" w:type="dxa"/>
            <w:gridSpan w:val="5"/>
            <w:tcBorders>
              <w:bottom w:val="single" w:sz="4" w:space="0" w:color="auto"/>
            </w:tcBorders>
          </w:tcPr>
          <w:p w14:paraId="1B8E40F8" w14:textId="011D7E47" w:rsidR="00576482" w:rsidRPr="00576482" w:rsidRDefault="00576482" w:rsidP="00CD5D24">
            <w:r w:rsidRPr="00576482">
              <w:t>Yes</w:t>
            </w:r>
          </w:p>
        </w:tc>
        <w:tc>
          <w:tcPr>
            <w:tcW w:w="1136" w:type="dxa"/>
            <w:gridSpan w:val="2"/>
            <w:tcBorders>
              <w:bottom w:val="single" w:sz="4" w:space="0" w:color="auto"/>
            </w:tcBorders>
          </w:tcPr>
          <w:p w14:paraId="6F2730F7" w14:textId="0B2C9E28" w:rsidR="00576482" w:rsidRPr="00576482" w:rsidRDefault="00576482" w:rsidP="00CD5D24">
            <w:r w:rsidRPr="00576482">
              <w:t>No</w:t>
            </w:r>
          </w:p>
        </w:tc>
      </w:tr>
      <w:tr w:rsidR="00576482" w14:paraId="2F7575BF" w14:textId="77777777" w:rsidTr="00547FD8">
        <w:trPr>
          <w:trHeight w:val="150"/>
        </w:trPr>
        <w:tc>
          <w:tcPr>
            <w:tcW w:w="1980" w:type="dxa"/>
            <w:tcBorders>
              <w:bottom w:val="single" w:sz="4" w:space="0" w:color="auto"/>
            </w:tcBorders>
          </w:tcPr>
          <w:p w14:paraId="6C6A107F" w14:textId="3E5A47C0" w:rsidR="00576482" w:rsidRPr="00DA4AF4" w:rsidRDefault="009652F8" w:rsidP="00CD5D24">
            <w:r>
              <w:t>Current Social</w:t>
            </w:r>
            <w:r w:rsidR="002C7E5A">
              <w:t xml:space="preserve"> Care</w:t>
            </w:r>
          </w:p>
        </w:tc>
        <w:tc>
          <w:tcPr>
            <w:tcW w:w="1799" w:type="dxa"/>
            <w:gridSpan w:val="5"/>
            <w:tcBorders>
              <w:bottom w:val="single" w:sz="4" w:space="0" w:color="auto"/>
            </w:tcBorders>
          </w:tcPr>
          <w:p w14:paraId="05451D7B" w14:textId="19BDF7DA" w:rsidR="00576482" w:rsidRPr="00576482" w:rsidRDefault="00576482" w:rsidP="00CD5D24">
            <w:r w:rsidRPr="00576482">
              <w:t>Yes</w:t>
            </w:r>
          </w:p>
        </w:tc>
        <w:tc>
          <w:tcPr>
            <w:tcW w:w="894" w:type="dxa"/>
            <w:gridSpan w:val="2"/>
            <w:tcBorders>
              <w:bottom w:val="single" w:sz="4" w:space="0" w:color="auto"/>
            </w:tcBorders>
          </w:tcPr>
          <w:p w14:paraId="3C07DA10" w14:textId="77CF4DDB" w:rsidR="00576482" w:rsidRPr="00576482" w:rsidRDefault="00576482" w:rsidP="00CD5D24">
            <w:r w:rsidRPr="00576482">
              <w:t>No</w:t>
            </w:r>
          </w:p>
        </w:tc>
        <w:tc>
          <w:tcPr>
            <w:tcW w:w="2975" w:type="dxa"/>
            <w:gridSpan w:val="9"/>
            <w:tcBorders>
              <w:bottom w:val="single" w:sz="4" w:space="0" w:color="auto"/>
            </w:tcBorders>
          </w:tcPr>
          <w:p w14:paraId="14457075" w14:textId="462AE399" w:rsidR="00576482" w:rsidRPr="00576482" w:rsidRDefault="00576482" w:rsidP="00CD5D24">
            <w:r w:rsidRPr="00576482">
              <w:t>Current Child Protection Plan</w:t>
            </w:r>
          </w:p>
        </w:tc>
        <w:tc>
          <w:tcPr>
            <w:tcW w:w="1701" w:type="dxa"/>
            <w:gridSpan w:val="5"/>
            <w:tcBorders>
              <w:bottom w:val="single" w:sz="4" w:space="0" w:color="auto"/>
            </w:tcBorders>
          </w:tcPr>
          <w:p w14:paraId="4A32AB46" w14:textId="472FE6CB" w:rsidR="00576482" w:rsidRPr="00576482" w:rsidRDefault="00576482" w:rsidP="00CD5D24">
            <w:r w:rsidRPr="00576482">
              <w:t>Yes</w:t>
            </w:r>
          </w:p>
        </w:tc>
        <w:tc>
          <w:tcPr>
            <w:tcW w:w="1136" w:type="dxa"/>
            <w:gridSpan w:val="2"/>
            <w:tcBorders>
              <w:bottom w:val="single" w:sz="4" w:space="0" w:color="auto"/>
            </w:tcBorders>
          </w:tcPr>
          <w:p w14:paraId="46F7E769" w14:textId="413DF645" w:rsidR="00576482" w:rsidRPr="00576482" w:rsidRDefault="00576482" w:rsidP="00CD5D24">
            <w:r w:rsidRPr="00576482">
              <w:t>No</w:t>
            </w:r>
          </w:p>
        </w:tc>
      </w:tr>
      <w:tr w:rsidR="002C7E5A" w14:paraId="342FCB6A" w14:textId="77777777" w:rsidTr="00547FD8">
        <w:trPr>
          <w:trHeight w:val="150"/>
        </w:trPr>
        <w:tc>
          <w:tcPr>
            <w:tcW w:w="1980" w:type="dxa"/>
            <w:tcBorders>
              <w:bottom w:val="single" w:sz="4" w:space="0" w:color="auto"/>
            </w:tcBorders>
          </w:tcPr>
          <w:p w14:paraId="070DCB87" w14:textId="72488584" w:rsidR="002C7E5A" w:rsidRDefault="002C7E5A" w:rsidP="00CD5D24">
            <w:r>
              <w:t>Child in our Care</w:t>
            </w:r>
          </w:p>
        </w:tc>
        <w:tc>
          <w:tcPr>
            <w:tcW w:w="1799" w:type="dxa"/>
            <w:gridSpan w:val="5"/>
            <w:tcBorders>
              <w:bottom w:val="single" w:sz="4" w:space="0" w:color="auto"/>
            </w:tcBorders>
          </w:tcPr>
          <w:p w14:paraId="3745A07B" w14:textId="10756D0E" w:rsidR="002C7E5A" w:rsidRPr="00576482" w:rsidRDefault="002C7E5A" w:rsidP="00CD5D24">
            <w:r>
              <w:t>Yes</w:t>
            </w:r>
          </w:p>
        </w:tc>
        <w:tc>
          <w:tcPr>
            <w:tcW w:w="894" w:type="dxa"/>
            <w:gridSpan w:val="2"/>
            <w:tcBorders>
              <w:bottom w:val="single" w:sz="4" w:space="0" w:color="auto"/>
            </w:tcBorders>
          </w:tcPr>
          <w:p w14:paraId="052A6F7F" w14:textId="11622367" w:rsidR="002C7E5A" w:rsidRPr="00576482" w:rsidRDefault="002C7E5A" w:rsidP="00CD5D24">
            <w:r>
              <w:t>No</w:t>
            </w:r>
          </w:p>
        </w:tc>
        <w:tc>
          <w:tcPr>
            <w:tcW w:w="2975" w:type="dxa"/>
            <w:gridSpan w:val="9"/>
            <w:tcBorders>
              <w:bottom w:val="single" w:sz="4" w:space="0" w:color="auto"/>
            </w:tcBorders>
          </w:tcPr>
          <w:p w14:paraId="48040253" w14:textId="73246EFD" w:rsidR="002C7E5A" w:rsidRPr="00576482" w:rsidRDefault="002C7E5A" w:rsidP="00CD5D24">
            <w:r>
              <w:t>Disability Social Worker</w:t>
            </w:r>
          </w:p>
        </w:tc>
        <w:tc>
          <w:tcPr>
            <w:tcW w:w="1701" w:type="dxa"/>
            <w:gridSpan w:val="5"/>
            <w:tcBorders>
              <w:bottom w:val="single" w:sz="4" w:space="0" w:color="auto"/>
            </w:tcBorders>
          </w:tcPr>
          <w:p w14:paraId="5CDA03EA" w14:textId="5374B48D" w:rsidR="002C7E5A" w:rsidRPr="00576482" w:rsidRDefault="002C7E5A" w:rsidP="00CD5D24">
            <w:r>
              <w:t>Yes</w:t>
            </w:r>
          </w:p>
        </w:tc>
        <w:tc>
          <w:tcPr>
            <w:tcW w:w="1136" w:type="dxa"/>
            <w:gridSpan w:val="2"/>
            <w:tcBorders>
              <w:bottom w:val="single" w:sz="4" w:space="0" w:color="auto"/>
            </w:tcBorders>
          </w:tcPr>
          <w:p w14:paraId="32D51913" w14:textId="7CB0402C" w:rsidR="002C7E5A" w:rsidRPr="00576482" w:rsidRDefault="002C7E5A" w:rsidP="00CD5D24">
            <w:r>
              <w:t>No</w:t>
            </w:r>
          </w:p>
        </w:tc>
      </w:tr>
      <w:tr w:rsidR="004B0CC7" w14:paraId="0BC99B9F" w14:textId="77777777" w:rsidTr="00F6131C">
        <w:trPr>
          <w:trHeight w:val="558"/>
        </w:trPr>
        <w:tc>
          <w:tcPr>
            <w:tcW w:w="1980" w:type="dxa"/>
            <w:tcBorders>
              <w:bottom w:val="single" w:sz="4" w:space="0" w:color="auto"/>
            </w:tcBorders>
          </w:tcPr>
          <w:p w14:paraId="21594066" w14:textId="0A19AB12" w:rsidR="004B0CC7" w:rsidRPr="004B0CC7" w:rsidRDefault="004B0CC7" w:rsidP="00CD5D24">
            <w:pPr>
              <w:rPr>
                <w:sz w:val="24"/>
                <w:szCs w:val="24"/>
              </w:rPr>
            </w:pPr>
            <w:r w:rsidRPr="004B0CC7">
              <w:rPr>
                <w:sz w:val="24"/>
                <w:szCs w:val="24"/>
              </w:rPr>
              <w:t>Siblings</w:t>
            </w:r>
            <w:r>
              <w:rPr>
                <w:sz w:val="24"/>
                <w:szCs w:val="24"/>
              </w:rPr>
              <w:t xml:space="preserve"> </w:t>
            </w:r>
            <w:r w:rsidRPr="00112FD0">
              <w:rPr>
                <w:sz w:val="16"/>
                <w:szCs w:val="16"/>
              </w:rPr>
              <w:t>(initials only):</w:t>
            </w:r>
            <w:r>
              <w:rPr>
                <w:sz w:val="24"/>
                <w:szCs w:val="24"/>
              </w:rPr>
              <w:t xml:space="preserve">               </w:t>
            </w:r>
            <w:r w:rsidRPr="00BF2B9B">
              <w:rPr>
                <w:i/>
                <w:iCs/>
                <w:sz w:val="16"/>
                <w:szCs w:val="16"/>
              </w:rPr>
              <w:t>learner’s position in family</w:t>
            </w:r>
            <w:r>
              <w:rPr>
                <w:sz w:val="24"/>
                <w:szCs w:val="24"/>
              </w:rPr>
              <w:t xml:space="preserve"> </w:t>
            </w:r>
          </w:p>
        </w:tc>
        <w:tc>
          <w:tcPr>
            <w:tcW w:w="8505" w:type="dxa"/>
            <w:gridSpan w:val="23"/>
            <w:tcBorders>
              <w:bottom w:val="single" w:sz="4" w:space="0" w:color="auto"/>
            </w:tcBorders>
          </w:tcPr>
          <w:p w14:paraId="526F1D73" w14:textId="77777777" w:rsidR="004B0CC7" w:rsidRPr="00952283" w:rsidRDefault="004B0CC7" w:rsidP="00CD5D24">
            <w:pPr>
              <w:rPr>
                <w:sz w:val="16"/>
                <w:szCs w:val="16"/>
              </w:rPr>
            </w:pPr>
          </w:p>
        </w:tc>
      </w:tr>
      <w:tr w:rsidR="0098459E" w14:paraId="0E5FE906" w14:textId="77777777" w:rsidTr="00F6131C">
        <w:trPr>
          <w:trHeight w:val="150"/>
        </w:trPr>
        <w:tc>
          <w:tcPr>
            <w:tcW w:w="3395" w:type="dxa"/>
            <w:gridSpan w:val="4"/>
            <w:tcBorders>
              <w:bottom w:val="single" w:sz="4" w:space="0" w:color="auto"/>
            </w:tcBorders>
          </w:tcPr>
          <w:p w14:paraId="5C33FD20" w14:textId="77777777" w:rsidR="0098459E" w:rsidRPr="00576482" w:rsidRDefault="0098459E" w:rsidP="00CD5D24">
            <w:pPr>
              <w:rPr>
                <w:sz w:val="16"/>
                <w:szCs w:val="16"/>
              </w:rPr>
            </w:pPr>
            <w:r>
              <w:t>Early Help/Social Worker Name</w:t>
            </w:r>
          </w:p>
        </w:tc>
        <w:tc>
          <w:tcPr>
            <w:tcW w:w="7090" w:type="dxa"/>
            <w:gridSpan w:val="20"/>
            <w:tcBorders>
              <w:bottom w:val="single" w:sz="4" w:space="0" w:color="auto"/>
            </w:tcBorders>
          </w:tcPr>
          <w:p w14:paraId="6774FECD" w14:textId="0A1ED73D" w:rsidR="0098459E" w:rsidRPr="00576482" w:rsidRDefault="0098459E" w:rsidP="00CD5D24"/>
        </w:tc>
      </w:tr>
      <w:tr w:rsidR="008B059C" w14:paraId="533A3A56" w14:textId="77777777" w:rsidTr="00547FD8">
        <w:trPr>
          <w:trHeight w:val="157"/>
        </w:trPr>
        <w:tc>
          <w:tcPr>
            <w:tcW w:w="1980" w:type="dxa"/>
            <w:tcBorders>
              <w:bottom w:val="single" w:sz="4" w:space="0" w:color="auto"/>
            </w:tcBorders>
          </w:tcPr>
          <w:p w14:paraId="4832E89E" w14:textId="2E90D9DE" w:rsidR="008B059C" w:rsidRDefault="007258D8" w:rsidP="00CD5D24">
            <w:r>
              <w:t>Parent/Carer</w:t>
            </w:r>
            <w:r w:rsidR="008B059C">
              <w:t xml:space="preserve"> Name</w:t>
            </w:r>
          </w:p>
        </w:tc>
        <w:tc>
          <w:tcPr>
            <w:tcW w:w="2693" w:type="dxa"/>
            <w:gridSpan w:val="7"/>
            <w:tcBorders>
              <w:bottom w:val="single" w:sz="4" w:space="0" w:color="auto"/>
            </w:tcBorders>
          </w:tcPr>
          <w:p w14:paraId="6412D322" w14:textId="7947CA9A" w:rsidR="00952283" w:rsidRPr="00952283" w:rsidRDefault="00952283" w:rsidP="00CD5D24">
            <w:pPr>
              <w:rPr>
                <w:sz w:val="16"/>
                <w:szCs w:val="16"/>
              </w:rPr>
            </w:pPr>
          </w:p>
        </w:tc>
        <w:tc>
          <w:tcPr>
            <w:tcW w:w="2975" w:type="dxa"/>
            <w:gridSpan w:val="9"/>
            <w:tcBorders>
              <w:bottom w:val="single" w:sz="4" w:space="0" w:color="auto"/>
            </w:tcBorders>
          </w:tcPr>
          <w:p w14:paraId="413AA21B" w14:textId="77777777" w:rsidR="008B059C" w:rsidRDefault="0094703D" w:rsidP="00CD5D24">
            <w:r>
              <w:t>Relationship to child</w:t>
            </w:r>
          </w:p>
        </w:tc>
        <w:tc>
          <w:tcPr>
            <w:tcW w:w="2837" w:type="dxa"/>
            <w:gridSpan w:val="7"/>
            <w:tcBorders>
              <w:bottom w:val="single" w:sz="4" w:space="0" w:color="auto"/>
            </w:tcBorders>
          </w:tcPr>
          <w:p w14:paraId="0169CF16" w14:textId="77777777" w:rsidR="008B059C" w:rsidRPr="00952283" w:rsidRDefault="008B059C" w:rsidP="00CD5D24">
            <w:pPr>
              <w:rPr>
                <w:sz w:val="16"/>
                <w:szCs w:val="16"/>
              </w:rPr>
            </w:pPr>
          </w:p>
        </w:tc>
      </w:tr>
      <w:tr w:rsidR="0094703D" w14:paraId="05B09832" w14:textId="77777777" w:rsidTr="00547FD8">
        <w:trPr>
          <w:trHeight w:val="157"/>
        </w:trPr>
        <w:tc>
          <w:tcPr>
            <w:tcW w:w="1980" w:type="dxa"/>
            <w:tcBorders>
              <w:bottom w:val="single" w:sz="4" w:space="0" w:color="auto"/>
            </w:tcBorders>
          </w:tcPr>
          <w:p w14:paraId="7BDCC9AF" w14:textId="06891612" w:rsidR="0094703D" w:rsidRDefault="0094703D" w:rsidP="00CD5D24">
            <w:r>
              <w:t>Contact Number</w:t>
            </w:r>
            <w:r w:rsidR="00045B75">
              <w:t>s</w:t>
            </w:r>
          </w:p>
        </w:tc>
        <w:tc>
          <w:tcPr>
            <w:tcW w:w="2693" w:type="dxa"/>
            <w:gridSpan w:val="7"/>
            <w:tcBorders>
              <w:bottom w:val="single" w:sz="4" w:space="0" w:color="auto"/>
            </w:tcBorders>
          </w:tcPr>
          <w:p w14:paraId="60323F13" w14:textId="62A667AC" w:rsidR="0094703D" w:rsidRPr="00952283" w:rsidRDefault="0094703D" w:rsidP="00CD5D24">
            <w:pPr>
              <w:rPr>
                <w:sz w:val="16"/>
                <w:szCs w:val="16"/>
              </w:rPr>
            </w:pPr>
          </w:p>
        </w:tc>
        <w:tc>
          <w:tcPr>
            <w:tcW w:w="2975" w:type="dxa"/>
            <w:gridSpan w:val="9"/>
            <w:tcBorders>
              <w:bottom w:val="single" w:sz="4" w:space="0" w:color="auto"/>
            </w:tcBorders>
          </w:tcPr>
          <w:p w14:paraId="02AAA987" w14:textId="141AAC02" w:rsidR="0094703D" w:rsidRDefault="00045B75" w:rsidP="00CD5D24">
            <w:r>
              <w:t>Email</w:t>
            </w:r>
            <w:r w:rsidR="0094703D">
              <w:t>:</w:t>
            </w:r>
          </w:p>
        </w:tc>
        <w:tc>
          <w:tcPr>
            <w:tcW w:w="2837" w:type="dxa"/>
            <w:gridSpan w:val="7"/>
            <w:tcBorders>
              <w:bottom w:val="single" w:sz="4" w:space="0" w:color="auto"/>
            </w:tcBorders>
          </w:tcPr>
          <w:p w14:paraId="6836498D" w14:textId="77777777" w:rsidR="00986545" w:rsidRPr="00952283" w:rsidRDefault="00986545" w:rsidP="00CD5D24">
            <w:pPr>
              <w:rPr>
                <w:sz w:val="16"/>
                <w:szCs w:val="16"/>
              </w:rPr>
            </w:pPr>
          </w:p>
        </w:tc>
      </w:tr>
      <w:tr w:rsidR="007A6A42" w14:paraId="3DC1AFC0" w14:textId="77777777" w:rsidTr="00DA3D49">
        <w:trPr>
          <w:trHeight w:val="224"/>
        </w:trPr>
        <w:tc>
          <w:tcPr>
            <w:tcW w:w="10485" w:type="dxa"/>
            <w:gridSpan w:val="24"/>
            <w:tcBorders>
              <w:top w:val="single" w:sz="4" w:space="0" w:color="auto"/>
              <w:left w:val="nil"/>
              <w:bottom w:val="single" w:sz="4" w:space="0" w:color="auto"/>
              <w:right w:val="nil"/>
            </w:tcBorders>
          </w:tcPr>
          <w:p w14:paraId="1FE20AB6" w14:textId="77777777" w:rsidR="007A6A42" w:rsidRPr="00CD429D" w:rsidRDefault="007A6A42" w:rsidP="00CD5D24"/>
        </w:tc>
      </w:tr>
      <w:tr w:rsidR="00D15AFA" w14:paraId="311C33CF" w14:textId="77777777" w:rsidTr="009F70EF">
        <w:trPr>
          <w:trHeight w:val="282"/>
        </w:trPr>
        <w:tc>
          <w:tcPr>
            <w:tcW w:w="8073" w:type="dxa"/>
            <w:gridSpan w:val="18"/>
            <w:tcBorders>
              <w:top w:val="single" w:sz="4" w:space="0" w:color="auto"/>
            </w:tcBorders>
            <w:shd w:val="clear" w:color="auto" w:fill="009B48"/>
          </w:tcPr>
          <w:p w14:paraId="61C40685" w14:textId="77777777" w:rsidR="00D15AFA" w:rsidRPr="00C82BC5" w:rsidRDefault="00D15AFA" w:rsidP="00CD5D24">
            <w:pPr>
              <w:rPr>
                <w:b/>
                <w:bCs/>
              </w:rPr>
            </w:pPr>
            <w:r w:rsidRPr="00C82BC5">
              <w:rPr>
                <w:b/>
                <w:bCs/>
              </w:rPr>
              <w:t>Please indicate which service you require:</w:t>
            </w:r>
          </w:p>
          <w:p w14:paraId="2C0E06C5" w14:textId="5C00B1B9" w:rsidR="00D15AFA" w:rsidRDefault="00D15AFA" w:rsidP="00CD5D24">
            <w:pPr>
              <w:rPr>
                <w:b/>
                <w:bCs/>
                <w:i/>
                <w:iCs/>
                <w:sz w:val="16"/>
                <w:szCs w:val="16"/>
              </w:rPr>
            </w:pPr>
            <w:r w:rsidRPr="00C82BC5">
              <w:rPr>
                <w:b/>
                <w:bCs/>
                <w:i/>
                <w:iCs/>
                <w:sz w:val="16"/>
                <w:szCs w:val="16"/>
              </w:rPr>
              <w:t xml:space="preserve">If a returning referral, please indicate further support being requested in appropriate </w:t>
            </w:r>
            <w:r w:rsidR="00736E91" w:rsidRPr="00C82BC5">
              <w:rPr>
                <w:b/>
                <w:bCs/>
                <w:i/>
                <w:iCs/>
                <w:sz w:val="16"/>
                <w:szCs w:val="16"/>
              </w:rPr>
              <w:t>box.</w:t>
            </w:r>
          </w:p>
          <w:p w14:paraId="70FDC580" w14:textId="39EC34EE" w:rsidR="00D15AFA" w:rsidRPr="00C82BC5" w:rsidRDefault="00D15AFA" w:rsidP="00CD5D24">
            <w:pPr>
              <w:rPr>
                <w:b/>
                <w:bCs/>
                <w:i/>
                <w:iCs/>
                <w:sz w:val="16"/>
                <w:szCs w:val="16"/>
              </w:rPr>
            </w:pPr>
            <w:r>
              <w:rPr>
                <w:b/>
                <w:bCs/>
                <w:i/>
                <w:iCs/>
                <w:sz w:val="16"/>
                <w:szCs w:val="16"/>
              </w:rPr>
              <w:t xml:space="preserve">To access support children must be on the SEND register and have evidence of a graduated response such as SEND Support Plan, IEP. </w:t>
            </w:r>
          </w:p>
        </w:tc>
        <w:tc>
          <w:tcPr>
            <w:tcW w:w="2412" w:type="dxa"/>
            <w:gridSpan w:val="6"/>
            <w:tcBorders>
              <w:top w:val="single" w:sz="4" w:space="0" w:color="auto"/>
            </w:tcBorders>
            <w:shd w:val="clear" w:color="auto" w:fill="009B48"/>
          </w:tcPr>
          <w:p w14:paraId="4A80251A" w14:textId="39A35824" w:rsidR="00D15AFA" w:rsidRPr="00C82BC5" w:rsidRDefault="00D15AFA" w:rsidP="00D15AFA">
            <w:pPr>
              <w:jc w:val="center"/>
              <w:rPr>
                <w:b/>
                <w:bCs/>
              </w:rPr>
            </w:pPr>
            <w:r>
              <w:rPr>
                <w:b/>
                <w:bCs/>
              </w:rPr>
              <w:t>Tick which service is requested</w:t>
            </w:r>
          </w:p>
        </w:tc>
      </w:tr>
      <w:tr w:rsidR="00D15AFA" w14:paraId="24A0EE8F" w14:textId="77777777" w:rsidTr="00DD7CBA">
        <w:trPr>
          <w:trHeight w:val="168"/>
        </w:trPr>
        <w:tc>
          <w:tcPr>
            <w:tcW w:w="8073" w:type="dxa"/>
            <w:gridSpan w:val="18"/>
          </w:tcPr>
          <w:p w14:paraId="21FC4C1D" w14:textId="71479FD6" w:rsidR="00D15AFA" w:rsidRPr="00CD5D24" w:rsidRDefault="00D15AFA" w:rsidP="00CD5D24">
            <w:r w:rsidRPr="00CD5D24">
              <w:t xml:space="preserve">High Needs Funding </w:t>
            </w:r>
            <w:r>
              <w:t>– new request</w:t>
            </w:r>
          </w:p>
        </w:tc>
        <w:tc>
          <w:tcPr>
            <w:tcW w:w="2412" w:type="dxa"/>
            <w:gridSpan w:val="6"/>
          </w:tcPr>
          <w:p w14:paraId="6700CC0D" w14:textId="1CBF4396" w:rsidR="00D15AFA" w:rsidRPr="00952283" w:rsidRDefault="00D15AFA" w:rsidP="00CD5D24">
            <w:pPr>
              <w:rPr>
                <w:sz w:val="16"/>
                <w:szCs w:val="16"/>
              </w:rPr>
            </w:pPr>
          </w:p>
        </w:tc>
      </w:tr>
      <w:tr w:rsidR="00D15AFA" w14:paraId="0BD82700" w14:textId="77777777" w:rsidTr="00DD7CBA">
        <w:trPr>
          <w:trHeight w:val="168"/>
        </w:trPr>
        <w:tc>
          <w:tcPr>
            <w:tcW w:w="8073" w:type="dxa"/>
            <w:gridSpan w:val="18"/>
          </w:tcPr>
          <w:p w14:paraId="6AFD37BC" w14:textId="76EEB299" w:rsidR="00D15AFA" w:rsidRPr="00CD5D24" w:rsidRDefault="00D15AFA" w:rsidP="00CD5D24">
            <w:r w:rsidRPr="00CD5D24">
              <w:t xml:space="preserve">High Needs Funding </w:t>
            </w:r>
            <w:r>
              <w:t>– request for continued/increased funding</w:t>
            </w:r>
          </w:p>
        </w:tc>
        <w:tc>
          <w:tcPr>
            <w:tcW w:w="2412" w:type="dxa"/>
            <w:gridSpan w:val="6"/>
          </w:tcPr>
          <w:p w14:paraId="0F5004E3" w14:textId="77777777" w:rsidR="00D15AFA" w:rsidRPr="00952283" w:rsidRDefault="00D15AFA" w:rsidP="00CD5D24">
            <w:pPr>
              <w:rPr>
                <w:sz w:val="16"/>
                <w:szCs w:val="16"/>
              </w:rPr>
            </w:pPr>
          </w:p>
        </w:tc>
      </w:tr>
      <w:tr w:rsidR="00D15AFA" w14:paraId="6CC8BD37" w14:textId="77777777" w:rsidTr="00C7703F">
        <w:trPr>
          <w:trHeight w:val="214"/>
        </w:trPr>
        <w:tc>
          <w:tcPr>
            <w:tcW w:w="8073" w:type="dxa"/>
            <w:gridSpan w:val="18"/>
          </w:tcPr>
          <w:p w14:paraId="022582E9" w14:textId="4B71D376" w:rsidR="00D15AFA" w:rsidRPr="009C69AE" w:rsidRDefault="00D15AFA" w:rsidP="00CD5D24">
            <w:r w:rsidRPr="009C69AE">
              <w:t xml:space="preserve">Educational Psychologist – </w:t>
            </w:r>
            <w:r>
              <w:t xml:space="preserve">Adults First </w:t>
            </w:r>
          </w:p>
        </w:tc>
        <w:tc>
          <w:tcPr>
            <w:tcW w:w="2412" w:type="dxa"/>
            <w:gridSpan w:val="6"/>
          </w:tcPr>
          <w:p w14:paraId="741BE262" w14:textId="3B1D5EC7" w:rsidR="00D15AFA" w:rsidRPr="00952283" w:rsidRDefault="00D15AFA" w:rsidP="00CD5D24">
            <w:pPr>
              <w:rPr>
                <w:sz w:val="16"/>
                <w:szCs w:val="16"/>
              </w:rPr>
            </w:pPr>
          </w:p>
        </w:tc>
      </w:tr>
      <w:tr w:rsidR="00D15AFA" w14:paraId="05CACAAB" w14:textId="77777777" w:rsidTr="003E59B8">
        <w:trPr>
          <w:trHeight w:val="123"/>
        </w:trPr>
        <w:tc>
          <w:tcPr>
            <w:tcW w:w="8073" w:type="dxa"/>
            <w:gridSpan w:val="18"/>
          </w:tcPr>
          <w:p w14:paraId="318769C8" w14:textId="59DE4D0B" w:rsidR="00D15AFA" w:rsidRPr="009C69AE" w:rsidRDefault="00D15AFA" w:rsidP="00CD5D24">
            <w:r w:rsidRPr="009C69AE">
              <w:t>S</w:t>
            </w:r>
            <w:r>
              <w:t xml:space="preserve">upport for </w:t>
            </w:r>
            <w:r w:rsidRPr="009C69AE">
              <w:t>A</w:t>
            </w:r>
            <w:r>
              <w:t>utism</w:t>
            </w:r>
          </w:p>
        </w:tc>
        <w:tc>
          <w:tcPr>
            <w:tcW w:w="2412" w:type="dxa"/>
            <w:gridSpan w:val="6"/>
          </w:tcPr>
          <w:p w14:paraId="32F1EAD5" w14:textId="6BDF950E" w:rsidR="00D15AFA" w:rsidRPr="00952283" w:rsidRDefault="00D15AFA" w:rsidP="00CD5D24">
            <w:pPr>
              <w:rPr>
                <w:sz w:val="16"/>
                <w:szCs w:val="16"/>
              </w:rPr>
            </w:pPr>
          </w:p>
        </w:tc>
      </w:tr>
      <w:tr w:rsidR="00D15AFA" w14:paraId="49A54905" w14:textId="77777777" w:rsidTr="003A7133">
        <w:trPr>
          <w:trHeight w:val="182"/>
        </w:trPr>
        <w:tc>
          <w:tcPr>
            <w:tcW w:w="8073" w:type="dxa"/>
            <w:gridSpan w:val="18"/>
          </w:tcPr>
          <w:p w14:paraId="4FCDBB11" w14:textId="71A2720C" w:rsidR="00D15AFA" w:rsidRPr="009C69AE" w:rsidRDefault="00D15AFA" w:rsidP="00CD5D24">
            <w:r>
              <w:t xml:space="preserve">Support for </w:t>
            </w:r>
            <w:r w:rsidRPr="009C69AE">
              <w:t>Learning</w:t>
            </w:r>
          </w:p>
        </w:tc>
        <w:tc>
          <w:tcPr>
            <w:tcW w:w="2412" w:type="dxa"/>
            <w:gridSpan w:val="6"/>
          </w:tcPr>
          <w:p w14:paraId="228E56D1" w14:textId="4CEBB4D4" w:rsidR="00D15AFA" w:rsidRPr="00952283" w:rsidRDefault="00D15AFA" w:rsidP="00CD5D24">
            <w:pPr>
              <w:rPr>
                <w:sz w:val="16"/>
                <w:szCs w:val="16"/>
              </w:rPr>
            </w:pPr>
          </w:p>
        </w:tc>
      </w:tr>
      <w:tr w:rsidR="00D15AFA" w14:paraId="1B858B78" w14:textId="77777777" w:rsidTr="003A7133">
        <w:trPr>
          <w:trHeight w:val="215"/>
        </w:trPr>
        <w:tc>
          <w:tcPr>
            <w:tcW w:w="8073" w:type="dxa"/>
            <w:gridSpan w:val="18"/>
          </w:tcPr>
          <w:p w14:paraId="1793FE43" w14:textId="01CA4D95" w:rsidR="00D15AFA" w:rsidRPr="009C69AE" w:rsidRDefault="00D15AFA" w:rsidP="00CD5D24">
            <w:r w:rsidRPr="009C69AE">
              <w:t>S</w:t>
            </w:r>
            <w:r>
              <w:t xml:space="preserve">upport for </w:t>
            </w:r>
            <w:r w:rsidRPr="009C69AE">
              <w:t>S</w:t>
            </w:r>
            <w:r>
              <w:t xml:space="preserve">ocial, </w:t>
            </w:r>
            <w:r w:rsidRPr="009C69AE">
              <w:t>E</w:t>
            </w:r>
            <w:r>
              <w:t xml:space="preserve">motional and </w:t>
            </w:r>
            <w:r w:rsidRPr="009C69AE">
              <w:t>M</w:t>
            </w:r>
            <w:r>
              <w:t xml:space="preserve">ental </w:t>
            </w:r>
            <w:r w:rsidRPr="009C69AE">
              <w:t>H</w:t>
            </w:r>
            <w:r>
              <w:t>ealth</w:t>
            </w:r>
            <w:r w:rsidRPr="009C69AE">
              <w:t xml:space="preserve"> </w:t>
            </w:r>
          </w:p>
        </w:tc>
        <w:tc>
          <w:tcPr>
            <w:tcW w:w="2412" w:type="dxa"/>
            <w:gridSpan w:val="6"/>
          </w:tcPr>
          <w:p w14:paraId="238E0C96" w14:textId="1DF5D926" w:rsidR="00D15AFA" w:rsidRPr="00952283" w:rsidRDefault="00D15AFA" w:rsidP="00CD5D24">
            <w:pPr>
              <w:rPr>
                <w:sz w:val="16"/>
                <w:szCs w:val="16"/>
              </w:rPr>
            </w:pPr>
          </w:p>
        </w:tc>
      </w:tr>
      <w:tr w:rsidR="00D15AFA" w14:paraId="4B5198F7" w14:textId="77777777" w:rsidTr="003A7133">
        <w:trPr>
          <w:trHeight w:val="70"/>
        </w:trPr>
        <w:tc>
          <w:tcPr>
            <w:tcW w:w="8073" w:type="dxa"/>
            <w:gridSpan w:val="18"/>
            <w:tcBorders>
              <w:bottom w:val="single" w:sz="4" w:space="0" w:color="auto"/>
            </w:tcBorders>
          </w:tcPr>
          <w:p w14:paraId="77DDDF76" w14:textId="79D066B2" w:rsidR="00D15AFA" w:rsidRPr="009C69AE" w:rsidRDefault="00D15AFA" w:rsidP="00CD5D24">
            <w:r>
              <w:t>Hospital and Community Teaching provided by RTMAT Hospital School</w:t>
            </w:r>
          </w:p>
        </w:tc>
        <w:tc>
          <w:tcPr>
            <w:tcW w:w="2412" w:type="dxa"/>
            <w:gridSpan w:val="6"/>
          </w:tcPr>
          <w:p w14:paraId="15D29959" w14:textId="5C01038D" w:rsidR="00D15AFA" w:rsidRPr="00952283" w:rsidRDefault="00D15AFA" w:rsidP="00CD5D24">
            <w:pPr>
              <w:rPr>
                <w:sz w:val="16"/>
                <w:szCs w:val="16"/>
              </w:rPr>
            </w:pPr>
          </w:p>
        </w:tc>
      </w:tr>
      <w:tr w:rsidR="00D15AFA" w14:paraId="2AE27026" w14:textId="77777777" w:rsidTr="003A7133">
        <w:trPr>
          <w:trHeight w:val="122"/>
        </w:trPr>
        <w:tc>
          <w:tcPr>
            <w:tcW w:w="8073" w:type="dxa"/>
            <w:gridSpan w:val="18"/>
            <w:tcBorders>
              <w:bottom w:val="single" w:sz="4" w:space="0" w:color="auto"/>
            </w:tcBorders>
          </w:tcPr>
          <w:p w14:paraId="4FC5B923" w14:textId="210CFD41" w:rsidR="00D15AFA" w:rsidRDefault="00D15AFA" w:rsidP="00CD5D24">
            <w:r>
              <w:t>Moonstone Provision at Mo Mowlam</w:t>
            </w:r>
          </w:p>
        </w:tc>
        <w:tc>
          <w:tcPr>
            <w:tcW w:w="2412" w:type="dxa"/>
            <w:gridSpan w:val="6"/>
            <w:tcBorders>
              <w:bottom w:val="single" w:sz="4" w:space="0" w:color="auto"/>
            </w:tcBorders>
          </w:tcPr>
          <w:p w14:paraId="440C6744" w14:textId="77777777" w:rsidR="00D15AFA" w:rsidRPr="00952283" w:rsidRDefault="00D15AFA" w:rsidP="00CD5D24">
            <w:pPr>
              <w:rPr>
                <w:sz w:val="16"/>
                <w:szCs w:val="16"/>
              </w:rPr>
            </w:pPr>
          </w:p>
        </w:tc>
      </w:tr>
      <w:tr w:rsidR="007A6A42" w14:paraId="79159BF0" w14:textId="77777777" w:rsidTr="00DA3D49">
        <w:trPr>
          <w:trHeight w:val="424"/>
        </w:trPr>
        <w:tc>
          <w:tcPr>
            <w:tcW w:w="10485" w:type="dxa"/>
            <w:gridSpan w:val="24"/>
            <w:tcBorders>
              <w:top w:val="nil"/>
              <w:left w:val="nil"/>
              <w:bottom w:val="nil"/>
              <w:right w:val="nil"/>
            </w:tcBorders>
          </w:tcPr>
          <w:p w14:paraId="193A9FEA" w14:textId="77777777" w:rsidR="007A6A42" w:rsidRPr="00CD429D" w:rsidRDefault="007A6A42" w:rsidP="00CD5D24"/>
        </w:tc>
      </w:tr>
      <w:tr w:rsidR="002C7E5A" w14:paraId="71B6E48E" w14:textId="77777777" w:rsidTr="00DA3D49">
        <w:trPr>
          <w:trHeight w:val="394"/>
        </w:trPr>
        <w:tc>
          <w:tcPr>
            <w:tcW w:w="10485" w:type="dxa"/>
            <w:gridSpan w:val="24"/>
            <w:tcBorders>
              <w:top w:val="single" w:sz="4" w:space="0" w:color="auto"/>
            </w:tcBorders>
            <w:shd w:val="clear" w:color="auto" w:fill="009B48"/>
          </w:tcPr>
          <w:p w14:paraId="7CD7B11B" w14:textId="77777777" w:rsidR="002C7E5A" w:rsidRDefault="005B1D7B" w:rsidP="00CD5D24">
            <w:pPr>
              <w:rPr>
                <w:rFonts w:ascii="Tahoma" w:hAnsi="Tahoma" w:cs="Tahoma"/>
                <w:b/>
                <w:bCs/>
              </w:rPr>
            </w:pPr>
            <w:r w:rsidRPr="00C82BC5">
              <w:rPr>
                <w:rFonts w:ascii="Tahoma" w:hAnsi="Tahoma" w:cs="Tahoma"/>
                <w:b/>
                <w:bCs/>
              </w:rPr>
              <w:lastRenderedPageBreak/>
              <w:t xml:space="preserve">Please indicate paperwork included with referral: </w:t>
            </w:r>
            <w:r w:rsidRPr="00C82BC5">
              <w:rPr>
                <w:rFonts w:ascii="Tahoma" w:hAnsi="Tahoma" w:cs="Tahoma"/>
                <w:b/>
                <w:bCs/>
                <w:i/>
                <w:iCs/>
                <w:sz w:val="16"/>
                <w:szCs w:val="16"/>
              </w:rPr>
              <w:t>failure to provide relevant documents may result in referral being returned.</w:t>
            </w:r>
            <w:r w:rsidRPr="00C82BC5">
              <w:rPr>
                <w:rFonts w:ascii="Tahoma" w:hAnsi="Tahoma" w:cs="Tahoma"/>
                <w:b/>
                <w:bCs/>
              </w:rPr>
              <w:t xml:space="preserve"> </w:t>
            </w:r>
          </w:p>
          <w:p w14:paraId="59963338" w14:textId="73119E51" w:rsidR="00C16B64" w:rsidRPr="00DA3D49" w:rsidRDefault="00C16B64" w:rsidP="00CD5D24">
            <w:pPr>
              <w:rPr>
                <w:rFonts w:ascii="Tahoma" w:hAnsi="Tahoma" w:cs="Tahoma"/>
                <w:b/>
                <w:bCs/>
                <w:i/>
                <w:iCs/>
              </w:rPr>
            </w:pPr>
            <w:r w:rsidRPr="00DA3D49">
              <w:rPr>
                <w:rFonts w:ascii="Tahoma" w:hAnsi="Tahoma" w:cs="Tahoma"/>
                <w:b/>
                <w:bCs/>
                <w:i/>
                <w:iCs/>
              </w:rPr>
              <w:t>Children will be declined for support who are not on SEND Support and have evidence of graduated response.</w:t>
            </w:r>
          </w:p>
          <w:p w14:paraId="050A2840" w14:textId="0466EE3A" w:rsidR="006D639D" w:rsidRPr="00C82BC5" w:rsidRDefault="006D639D" w:rsidP="00CD5D24">
            <w:pPr>
              <w:rPr>
                <w:rFonts w:ascii="Tahoma" w:hAnsi="Tahoma" w:cs="Tahoma"/>
                <w:b/>
                <w:bCs/>
                <w:color w:val="F79646" w:themeColor="accent6"/>
              </w:rPr>
            </w:pPr>
          </w:p>
        </w:tc>
      </w:tr>
      <w:tr w:rsidR="00C928C1" w14:paraId="5BA1397D" w14:textId="77777777" w:rsidTr="00F6131C">
        <w:trPr>
          <w:trHeight w:val="178"/>
        </w:trPr>
        <w:tc>
          <w:tcPr>
            <w:tcW w:w="8073" w:type="dxa"/>
            <w:gridSpan w:val="18"/>
          </w:tcPr>
          <w:p w14:paraId="106B1C77" w14:textId="21B30F0A" w:rsidR="00C928C1" w:rsidRPr="00547FD8" w:rsidRDefault="00F412F5" w:rsidP="00CD5D24">
            <w:pPr>
              <w:rPr>
                <w:sz w:val="16"/>
                <w:szCs w:val="16"/>
              </w:rPr>
            </w:pPr>
            <w:r w:rsidRPr="00547FD8">
              <w:rPr>
                <w:sz w:val="16"/>
                <w:szCs w:val="16"/>
              </w:rPr>
              <w:t>S</w:t>
            </w:r>
            <w:r w:rsidR="00152342" w:rsidRPr="00547FD8">
              <w:rPr>
                <w:sz w:val="16"/>
                <w:szCs w:val="16"/>
              </w:rPr>
              <w:t>EN Support Plan</w:t>
            </w:r>
            <w:r w:rsidR="00952283" w:rsidRPr="00547FD8">
              <w:rPr>
                <w:sz w:val="16"/>
                <w:szCs w:val="16"/>
              </w:rPr>
              <w:t xml:space="preserve">* </w:t>
            </w:r>
            <w:r w:rsidR="00952283" w:rsidRPr="00547FD8">
              <w:rPr>
                <w:i/>
                <w:iCs/>
                <w:sz w:val="16"/>
                <w:szCs w:val="16"/>
                <w:highlight w:val="yellow"/>
              </w:rPr>
              <w:t>(must be included for high needs funding requests)</w:t>
            </w:r>
          </w:p>
        </w:tc>
        <w:tc>
          <w:tcPr>
            <w:tcW w:w="2412" w:type="dxa"/>
            <w:gridSpan w:val="6"/>
          </w:tcPr>
          <w:p w14:paraId="782FC4E3" w14:textId="024C78FE" w:rsidR="00C928C1" w:rsidRPr="00952283" w:rsidRDefault="00C928C1" w:rsidP="00CD5D24">
            <w:pPr>
              <w:rPr>
                <w:sz w:val="16"/>
                <w:szCs w:val="16"/>
              </w:rPr>
            </w:pPr>
          </w:p>
        </w:tc>
      </w:tr>
      <w:tr w:rsidR="00751D8A" w14:paraId="059105F2" w14:textId="77777777" w:rsidTr="00F6131C">
        <w:trPr>
          <w:trHeight w:val="178"/>
        </w:trPr>
        <w:tc>
          <w:tcPr>
            <w:tcW w:w="8073" w:type="dxa"/>
            <w:gridSpan w:val="18"/>
          </w:tcPr>
          <w:p w14:paraId="78EB6C95" w14:textId="2D4E0769" w:rsidR="00751D8A" w:rsidRPr="00547FD8" w:rsidRDefault="00751D8A" w:rsidP="00CD5D24">
            <w:pPr>
              <w:rPr>
                <w:sz w:val="16"/>
                <w:szCs w:val="16"/>
              </w:rPr>
            </w:pPr>
            <w:r w:rsidRPr="00547FD8">
              <w:rPr>
                <w:sz w:val="16"/>
                <w:szCs w:val="16"/>
              </w:rPr>
              <w:t xml:space="preserve">SEND Support Plan Plus </w:t>
            </w:r>
            <w:r w:rsidRPr="00BF2B9B">
              <w:rPr>
                <w:i/>
                <w:iCs/>
                <w:sz w:val="16"/>
                <w:szCs w:val="16"/>
                <w:highlight w:val="yellow"/>
              </w:rPr>
              <w:t>(must be included if EP-</w:t>
            </w:r>
            <w:r w:rsidR="00547FD8" w:rsidRPr="00BF2B9B">
              <w:rPr>
                <w:i/>
                <w:iCs/>
                <w:sz w:val="16"/>
                <w:szCs w:val="16"/>
                <w:highlight w:val="yellow"/>
              </w:rPr>
              <w:t>Adult First Collaborative Support is requested</w:t>
            </w:r>
            <w:r w:rsidRPr="00547FD8">
              <w:rPr>
                <w:i/>
                <w:iCs/>
                <w:sz w:val="16"/>
                <w:szCs w:val="16"/>
              </w:rPr>
              <w:t>)</w:t>
            </w:r>
            <w:r w:rsidRPr="00547FD8">
              <w:rPr>
                <w:sz w:val="16"/>
                <w:szCs w:val="16"/>
              </w:rPr>
              <w:t xml:space="preserve"> </w:t>
            </w:r>
          </w:p>
        </w:tc>
        <w:tc>
          <w:tcPr>
            <w:tcW w:w="2412" w:type="dxa"/>
            <w:gridSpan w:val="6"/>
          </w:tcPr>
          <w:p w14:paraId="7AB1798D" w14:textId="77777777" w:rsidR="00751D8A" w:rsidRPr="00952283" w:rsidRDefault="00751D8A" w:rsidP="00CD5D24">
            <w:pPr>
              <w:rPr>
                <w:sz w:val="16"/>
                <w:szCs w:val="16"/>
              </w:rPr>
            </w:pPr>
          </w:p>
        </w:tc>
      </w:tr>
      <w:tr w:rsidR="00152342" w14:paraId="4E5E34F4" w14:textId="77777777" w:rsidTr="00F6131C">
        <w:trPr>
          <w:trHeight w:val="182"/>
        </w:trPr>
        <w:tc>
          <w:tcPr>
            <w:tcW w:w="8073" w:type="dxa"/>
            <w:gridSpan w:val="18"/>
          </w:tcPr>
          <w:p w14:paraId="53276885" w14:textId="16CE2FFE" w:rsidR="007A52B6" w:rsidRPr="00547FD8" w:rsidRDefault="00F412F5" w:rsidP="00CD5D24">
            <w:pPr>
              <w:rPr>
                <w:sz w:val="16"/>
                <w:szCs w:val="16"/>
              </w:rPr>
            </w:pPr>
            <w:r w:rsidRPr="00547FD8">
              <w:rPr>
                <w:sz w:val="16"/>
                <w:szCs w:val="16"/>
              </w:rPr>
              <w:t>Costed Provision Ma</w:t>
            </w:r>
            <w:r w:rsidR="007A52B6" w:rsidRPr="00547FD8">
              <w:rPr>
                <w:sz w:val="16"/>
                <w:szCs w:val="16"/>
              </w:rPr>
              <w:t>p</w:t>
            </w:r>
            <w:r w:rsidR="00547FD8" w:rsidRPr="00547FD8">
              <w:rPr>
                <w:sz w:val="16"/>
                <w:szCs w:val="16"/>
              </w:rPr>
              <w:t>* (</w:t>
            </w:r>
            <w:r w:rsidR="00952283" w:rsidRPr="00547FD8">
              <w:rPr>
                <w:i/>
                <w:iCs/>
                <w:sz w:val="16"/>
                <w:szCs w:val="16"/>
                <w:highlight w:val="yellow"/>
              </w:rPr>
              <w:t>must be included for high needs funding requests)</w:t>
            </w:r>
          </w:p>
        </w:tc>
        <w:tc>
          <w:tcPr>
            <w:tcW w:w="2412" w:type="dxa"/>
            <w:gridSpan w:val="6"/>
          </w:tcPr>
          <w:p w14:paraId="29E196AD" w14:textId="77777777" w:rsidR="00152342" w:rsidRPr="00952283" w:rsidRDefault="00152342" w:rsidP="00CD5D24">
            <w:pPr>
              <w:rPr>
                <w:sz w:val="16"/>
                <w:szCs w:val="16"/>
              </w:rPr>
            </w:pPr>
          </w:p>
        </w:tc>
      </w:tr>
      <w:tr w:rsidR="00F218CE" w14:paraId="04B315D2" w14:textId="77777777" w:rsidTr="00F6131C">
        <w:trPr>
          <w:trHeight w:val="268"/>
        </w:trPr>
        <w:tc>
          <w:tcPr>
            <w:tcW w:w="8073" w:type="dxa"/>
            <w:gridSpan w:val="18"/>
          </w:tcPr>
          <w:p w14:paraId="78AEF48E" w14:textId="6729E72A" w:rsidR="00F218CE" w:rsidRPr="00547FD8" w:rsidRDefault="00F218CE" w:rsidP="00CD5D24">
            <w:pPr>
              <w:rPr>
                <w:sz w:val="16"/>
                <w:szCs w:val="16"/>
              </w:rPr>
            </w:pPr>
            <w:r w:rsidRPr="00547FD8">
              <w:rPr>
                <w:sz w:val="16"/>
                <w:szCs w:val="16"/>
              </w:rPr>
              <w:t>SEND Range documentation to show range of need</w:t>
            </w:r>
            <w:r w:rsidR="00952283" w:rsidRPr="00547FD8">
              <w:rPr>
                <w:sz w:val="16"/>
                <w:szCs w:val="16"/>
              </w:rPr>
              <w:t xml:space="preserve">* </w:t>
            </w:r>
            <w:r w:rsidR="00952283" w:rsidRPr="00547FD8">
              <w:rPr>
                <w:i/>
                <w:iCs/>
                <w:sz w:val="16"/>
                <w:szCs w:val="16"/>
                <w:highlight w:val="yellow"/>
              </w:rPr>
              <w:t>(must be included for high needs funding requests)</w:t>
            </w:r>
          </w:p>
        </w:tc>
        <w:tc>
          <w:tcPr>
            <w:tcW w:w="2412" w:type="dxa"/>
            <w:gridSpan w:val="6"/>
          </w:tcPr>
          <w:p w14:paraId="6AE8EC03" w14:textId="77777777" w:rsidR="00F218CE" w:rsidRPr="00952283" w:rsidRDefault="00F218CE" w:rsidP="00CD5D24">
            <w:pPr>
              <w:rPr>
                <w:sz w:val="16"/>
                <w:szCs w:val="16"/>
              </w:rPr>
            </w:pPr>
          </w:p>
        </w:tc>
      </w:tr>
      <w:tr w:rsidR="006900DE" w14:paraId="67B54F8B" w14:textId="77777777" w:rsidTr="00BF2B9B">
        <w:trPr>
          <w:trHeight w:val="156"/>
        </w:trPr>
        <w:tc>
          <w:tcPr>
            <w:tcW w:w="8073" w:type="dxa"/>
            <w:gridSpan w:val="18"/>
          </w:tcPr>
          <w:p w14:paraId="6C2C0233" w14:textId="5D9DF05D" w:rsidR="006900DE" w:rsidRPr="00547FD8" w:rsidRDefault="006900DE" w:rsidP="00CD5D24">
            <w:pPr>
              <w:rPr>
                <w:sz w:val="16"/>
                <w:szCs w:val="16"/>
              </w:rPr>
            </w:pPr>
            <w:r w:rsidRPr="00547FD8">
              <w:rPr>
                <w:sz w:val="16"/>
                <w:szCs w:val="16"/>
              </w:rPr>
              <w:t>Personal Education Plan (PEP) if Child in our Care</w:t>
            </w:r>
            <w:r w:rsidR="00D30BA3">
              <w:rPr>
                <w:sz w:val="16"/>
                <w:szCs w:val="16"/>
              </w:rPr>
              <w:t xml:space="preserve">* </w:t>
            </w:r>
            <w:r w:rsidR="00D30BA3" w:rsidRPr="00D30BA3">
              <w:rPr>
                <w:sz w:val="16"/>
                <w:szCs w:val="16"/>
                <w:highlight w:val="yellow"/>
              </w:rPr>
              <w:t>(must be included if CIOC)</w:t>
            </w:r>
          </w:p>
        </w:tc>
        <w:tc>
          <w:tcPr>
            <w:tcW w:w="2412" w:type="dxa"/>
            <w:gridSpan w:val="6"/>
          </w:tcPr>
          <w:p w14:paraId="6F5D41E1" w14:textId="77777777" w:rsidR="006900DE" w:rsidRPr="00952283" w:rsidRDefault="006900DE" w:rsidP="00CD5D24">
            <w:pPr>
              <w:rPr>
                <w:sz w:val="16"/>
                <w:szCs w:val="16"/>
              </w:rPr>
            </w:pPr>
          </w:p>
        </w:tc>
      </w:tr>
      <w:tr w:rsidR="00DF45C5" w14:paraId="2C244875" w14:textId="77777777" w:rsidTr="00F6131C">
        <w:trPr>
          <w:trHeight w:val="156"/>
        </w:trPr>
        <w:tc>
          <w:tcPr>
            <w:tcW w:w="8073" w:type="dxa"/>
            <w:gridSpan w:val="18"/>
          </w:tcPr>
          <w:p w14:paraId="0F2240C5" w14:textId="77777777" w:rsidR="00DF45C5" w:rsidRPr="00547FD8" w:rsidRDefault="004C6F5D" w:rsidP="00CD5D24">
            <w:pPr>
              <w:rPr>
                <w:sz w:val="16"/>
                <w:szCs w:val="16"/>
              </w:rPr>
            </w:pPr>
            <w:r w:rsidRPr="00547FD8">
              <w:rPr>
                <w:sz w:val="16"/>
                <w:szCs w:val="16"/>
              </w:rPr>
              <w:t>Professional reports</w:t>
            </w:r>
          </w:p>
        </w:tc>
        <w:tc>
          <w:tcPr>
            <w:tcW w:w="2412" w:type="dxa"/>
            <w:gridSpan w:val="6"/>
          </w:tcPr>
          <w:p w14:paraId="301B8E06" w14:textId="77777777" w:rsidR="00DF45C5" w:rsidRPr="00952283" w:rsidRDefault="00DF45C5" w:rsidP="00CD5D24">
            <w:pPr>
              <w:rPr>
                <w:sz w:val="16"/>
                <w:szCs w:val="16"/>
              </w:rPr>
            </w:pPr>
          </w:p>
        </w:tc>
      </w:tr>
      <w:tr w:rsidR="00952283" w14:paraId="25FB6D35" w14:textId="77777777" w:rsidTr="00F6131C">
        <w:trPr>
          <w:trHeight w:val="156"/>
        </w:trPr>
        <w:tc>
          <w:tcPr>
            <w:tcW w:w="8073" w:type="dxa"/>
            <w:gridSpan w:val="18"/>
          </w:tcPr>
          <w:p w14:paraId="436DA403" w14:textId="444C27F1" w:rsidR="00952283" w:rsidRPr="00547FD8" w:rsidRDefault="00952283" w:rsidP="00CD5D24">
            <w:pPr>
              <w:rPr>
                <w:sz w:val="16"/>
                <w:szCs w:val="16"/>
              </w:rPr>
            </w:pPr>
            <w:r w:rsidRPr="00547FD8">
              <w:rPr>
                <w:sz w:val="16"/>
                <w:szCs w:val="16"/>
              </w:rPr>
              <w:t xml:space="preserve">For </w:t>
            </w:r>
            <w:r w:rsidR="00643EA3" w:rsidRPr="00547FD8">
              <w:rPr>
                <w:sz w:val="16"/>
                <w:szCs w:val="16"/>
              </w:rPr>
              <w:t>Hospital and Community Teaching</w:t>
            </w:r>
            <w:r w:rsidRPr="00547FD8">
              <w:rPr>
                <w:sz w:val="16"/>
                <w:szCs w:val="16"/>
              </w:rPr>
              <w:t xml:space="preserve"> – </w:t>
            </w:r>
            <w:r w:rsidR="00547FD8" w:rsidRPr="00547FD8">
              <w:rPr>
                <w:sz w:val="16"/>
                <w:szCs w:val="16"/>
              </w:rPr>
              <w:t>(</w:t>
            </w:r>
            <w:r w:rsidRPr="00547FD8">
              <w:rPr>
                <w:i/>
                <w:iCs/>
                <w:sz w:val="16"/>
                <w:szCs w:val="16"/>
                <w:highlight w:val="yellow"/>
              </w:rPr>
              <w:t>medical evidence from medical professional/consultant confirming pupil is unfit to attend schoo</w:t>
            </w:r>
            <w:r w:rsidR="00643EA3" w:rsidRPr="00547FD8">
              <w:rPr>
                <w:i/>
                <w:iCs/>
                <w:sz w:val="16"/>
                <w:szCs w:val="16"/>
                <w:highlight w:val="yellow"/>
              </w:rPr>
              <w:t>l must be included</w:t>
            </w:r>
            <w:r w:rsidR="00547FD8" w:rsidRPr="00547FD8">
              <w:rPr>
                <w:i/>
                <w:iCs/>
                <w:sz w:val="16"/>
                <w:szCs w:val="16"/>
              </w:rPr>
              <w:t>)</w:t>
            </w:r>
          </w:p>
        </w:tc>
        <w:tc>
          <w:tcPr>
            <w:tcW w:w="2412" w:type="dxa"/>
            <w:gridSpan w:val="6"/>
          </w:tcPr>
          <w:p w14:paraId="6039D709" w14:textId="77777777" w:rsidR="00952283" w:rsidRPr="00952283" w:rsidRDefault="00952283" w:rsidP="00CD5D24">
            <w:pPr>
              <w:rPr>
                <w:sz w:val="16"/>
                <w:szCs w:val="16"/>
              </w:rPr>
            </w:pPr>
          </w:p>
        </w:tc>
      </w:tr>
      <w:tr w:rsidR="00B25DAA" w14:paraId="2830A2C7" w14:textId="77777777" w:rsidTr="00F6131C">
        <w:trPr>
          <w:trHeight w:val="156"/>
        </w:trPr>
        <w:tc>
          <w:tcPr>
            <w:tcW w:w="8073" w:type="dxa"/>
            <w:gridSpan w:val="18"/>
          </w:tcPr>
          <w:p w14:paraId="540245FE" w14:textId="167CDD2C" w:rsidR="00B25DAA" w:rsidRPr="00547FD8" w:rsidRDefault="00B25DAA" w:rsidP="00CD5D24">
            <w:pPr>
              <w:rPr>
                <w:sz w:val="16"/>
                <w:szCs w:val="16"/>
              </w:rPr>
            </w:pPr>
            <w:r w:rsidRPr="00547FD8">
              <w:rPr>
                <w:sz w:val="16"/>
                <w:szCs w:val="16"/>
              </w:rPr>
              <w:t xml:space="preserve">Parent and </w:t>
            </w:r>
            <w:r w:rsidR="00EA74C6" w:rsidRPr="00547FD8">
              <w:rPr>
                <w:sz w:val="16"/>
                <w:szCs w:val="16"/>
              </w:rPr>
              <w:t>Learner</w:t>
            </w:r>
            <w:r w:rsidRPr="00547FD8">
              <w:rPr>
                <w:sz w:val="16"/>
                <w:szCs w:val="16"/>
              </w:rPr>
              <w:t>’s</w:t>
            </w:r>
            <w:r w:rsidR="33E69637" w:rsidRPr="00547FD8">
              <w:rPr>
                <w:sz w:val="16"/>
                <w:szCs w:val="16"/>
              </w:rPr>
              <w:t xml:space="preserve"> V</w:t>
            </w:r>
            <w:r w:rsidRPr="00547FD8">
              <w:rPr>
                <w:sz w:val="16"/>
                <w:szCs w:val="16"/>
              </w:rPr>
              <w:t>iews</w:t>
            </w:r>
          </w:p>
        </w:tc>
        <w:tc>
          <w:tcPr>
            <w:tcW w:w="2412" w:type="dxa"/>
            <w:gridSpan w:val="6"/>
          </w:tcPr>
          <w:p w14:paraId="7643F591" w14:textId="77777777" w:rsidR="00B25DAA" w:rsidRPr="00952283" w:rsidRDefault="00B25DAA" w:rsidP="00CD5D24">
            <w:pPr>
              <w:rPr>
                <w:sz w:val="16"/>
                <w:szCs w:val="16"/>
              </w:rPr>
            </w:pPr>
          </w:p>
        </w:tc>
      </w:tr>
      <w:tr w:rsidR="00B25DAA" w14:paraId="477EBB38" w14:textId="77777777" w:rsidTr="00F6131C">
        <w:trPr>
          <w:trHeight w:val="156"/>
        </w:trPr>
        <w:tc>
          <w:tcPr>
            <w:tcW w:w="8073" w:type="dxa"/>
            <w:gridSpan w:val="18"/>
          </w:tcPr>
          <w:p w14:paraId="6CE183BB" w14:textId="567C6163" w:rsidR="00B25DAA" w:rsidRPr="00547FD8" w:rsidRDefault="00654D1C" w:rsidP="00CD5D24">
            <w:pPr>
              <w:rPr>
                <w:sz w:val="16"/>
                <w:szCs w:val="16"/>
              </w:rPr>
            </w:pPr>
            <w:r w:rsidRPr="00547FD8">
              <w:rPr>
                <w:sz w:val="16"/>
                <w:szCs w:val="16"/>
              </w:rPr>
              <w:t xml:space="preserve">Proof of </w:t>
            </w:r>
            <w:r w:rsidR="00B25DAA" w:rsidRPr="00547FD8">
              <w:rPr>
                <w:sz w:val="16"/>
                <w:szCs w:val="16"/>
              </w:rPr>
              <w:t>Parent</w:t>
            </w:r>
            <w:r w:rsidRPr="00547FD8">
              <w:rPr>
                <w:sz w:val="16"/>
                <w:szCs w:val="16"/>
              </w:rPr>
              <w:t>/Carer</w:t>
            </w:r>
            <w:r w:rsidR="00B25DAA" w:rsidRPr="00547FD8">
              <w:rPr>
                <w:sz w:val="16"/>
                <w:szCs w:val="16"/>
              </w:rPr>
              <w:t xml:space="preserve"> Consent </w:t>
            </w:r>
            <w:r w:rsidRPr="00547FD8">
              <w:rPr>
                <w:sz w:val="16"/>
                <w:szCs w:val="16"/>
              </w:rPr>
              <w:t xml:space="preserve">via </w:t>
            </w:r>
            <w:r w:rsidR="3DC699EA" w:rsidRPr="00547FD8">
              <w:rPr>
                <w:sz w:val="16"/>
                <w:szCs w:val="16"/>
              </w:rPr>
              <w:t>S</w:t>
            </w:r>
            <w:r w:rsidRPr="00547FD8">
              <w:rPr>
                <w:sz w:val="16"/>
                <w:szCs w:val="16"/>
              </w:rPr>
              <w:t>ignature/</w:t>
            </w:r>
            <w:r w:rsidR="0B97C182" w:rsidRPr="00547FD8">
              <w:rPr>
                <w:sz w:val="16"/>
                <w:szCs w:val="16"/>
              </w:rPr>
              <w:t>E</w:t>
            </w:r>
            <w:r w:rsidRPr="00547FD8">
              <w:rPr>
                <w:sz w:val="16"/>
                <w:szCs w:val="16"/>
              </w:rPr>
              <w:t>mail</w:t>
            </w:r>
            <w:r w:rsidR="00547FD8" w:rsidRPr="00547FD8">
              <w:rPr>
                <w:sz w:val="16"/>
                <w:szCs w:val="16"/>
              </w:rPr>
              <w:t xml:space="preserve"> – </w:t>
            </w:r>
            <w:r w:rsidR="00547FD8" w:rsidRPr="00547FD8">
              <w:rPr>
                <w:i/>
                <w:iCs/>
                <w:sz w:val="16"/>
                <w:szCs w:val="16"/>
              </w:rPr>
              <w:t>(</w:t>
            </w:r>
            <w:r w:rsidR="00547FD8" w:rsidRPr="00547FD8">
              <w:rPr>
                <w:i/>
                <w:iCs/>
                <w:sz w:val="16"/>
                <w:szCs w:val="16"/>
                <w:highlight w:val="yellow"/>
              </w:rPr>
              <w:t>if not provided, the referral will be declined</w:t>
            </w:r>
            <w:r w:rsidR="00547FD8" w:rsidRPr="00547FD8">
              <w:rPr>
                <w:i/>
                <w:iCs/>
                <w:sz w:val="16"/>
                <w:szCs w:val="16"/>
              </w:rPr>
              <w:t>)</w:t>
            </w:r>
          </w:p>
        </w:tc>
        <w:tc>
          <w:tcPr>
            <w:tcW w:w="2412" w:type="dxa"/>
            <w:gridSpan w:val="6"/>
          </w:tcPr>
          <w:p w14:paraId="22879C2A" w14:textId="77777777" w:rsidR="00B25DAA" w:rsidRPr="00952283" w:rsidRDefault="00B25DAA" w:rsidP="00CD5D24">
            <w:pPr>
              <w:rPr>
                <w:sz w:val="16"/>
                <w:szCs w:val="16"/>
              </w:rPr>
            </w:pPr>
          </w:p>
        </w:tc>
      </w:tr>
    </w:tbl>
    <w:p w14:paraId="63E12384" w14:textId="71E03248" w:rsidR="00425E5C" w:rsidRDefault="00425E5C" w:rsidP="00CD5D24"/>
    <w:tbl>
      <w:tblPr>
        <w:tblStyle w:val="TableGrid"/>
        <w:tblW w:w="10486" w:type="dxa"/>
        <w:tblLayout w:type="fixed"/>
        <w:tblLook w:val="04A0" w:firstRow="1" w:lastRow="0" w:firstColumn="1" w:lastColumn="0" w:noHBand="0" w:noVBand="1"/>
      </w:tblPr>
      <w:tblGrid>
        <w:gridCol w:w="1262"/>
        <w:gridCol w:w="7"/>
        <w:gridCol w:w="545"/>
        <w:gridCol w:w="731"/>
        <w:gridCol w:w="709"/>
        <w:gridCol w:w="10"/>
        <w:gridCol w:w="80"/>
        <w:gridCol w:w="219"/>
        <w:gridCol w:w="258"/>
        <w:gridCol w:w="64"/>
        <w:gridCol w:w="786"/>
        <w:gridCol w:w="1044"/>
        <w:gridCol w:w="137"/>
        <w:gridCol w:w="947"/>
        <w:gridCol w:w="1285"/>
        <w:gridCol w:w="687"/>
        <w:gridCol w:w="10"/>
        <w:gridCol w:w="286"/>
        <w:gridCol w:w="706"/>
        <w:gridCol w:w="713"/>
      </w:tblGrid>
      <w:tr w:rsidR="00202A8F" w:rsidRPr="0025138A" w14:paraId="0F925DE2" w14:textId="77777777" w:rsidTr="00807CA6">
        <w:trPr>
          <w:trHeight w:val="230"/>
        </w:trPr>
        <w:tc>
          <w:tcPr>
            <w:tcW w:w="10486" w:type="dxa"/>
            <w:gridSpan w:val="20"/>
            <w:shd w:val="clear" w:color="auto" w:fill="0065BD"/>
          </w:tcPr>
          <w:p w14:paraId="46D49EE1" w14:textId="77777777" w:rsidR="00202A8F" w:rsidRDefault="00202A8F" w:rsidP="00CD5D24">
            <w:pPr>
              <w:rPr>
                <w:b/>
                <w:bCs/>
                <w:sz w:val="24"/>
                <w:szCs w:val="24"/>
              </w:rPr>
            </w:pPr>
            <w:r w:rsidRPr="002B12A3">
              <w:rPr>
                <w:b/>
                <w:bCs/>
                <w:sz w:val="24"/>
                <w:szCs w:val="24"/>
              </w:rPr>
              <w:t xml:space="preserve">Overview of </w:t>
            </w:r>
            <w:r w:rsidR="00FA0740" w:rsidRPr="002B12A3">
              <w:rPr>
                <w:b/>
                <w:bCs/>
                <w:sz w:val="24"/>
                <w:szCs w:val="24"/>
              </w:rPr>
              <w:t>Learner</w:t>
            </w:r>
          </w:p>
          <w:p w14:paraId="4F1C666E" w14:textId="68985079" w:rsidR="006D639D" w:rsidRPr="002B12A3" w:rsidRDefault="006D639D" w:rsidP="00CD5D24">
            <w:pPr>
              <w:rPr>
                <w:b/>
                <w:bCs/>
                <w:sz w:val="24"/>
                <w:szCs w:val="24"/>
              </w:rPr>
            </w:pPr>
          </w:p>
        </w:tc>
      </w:tr>
      <w:tr w:rsidR="00643EA3" w:rsidRPr="0025138A" w14:paraId="49828DA7" w14:textId="77777777" w:rsidTr="005B5047">
        <w:trPr>
          <w:trHeight w:val="4252"/>
        </w:trPr>
        <w:tc>
          <w:tcPr>
            <w:tcW w:w="1814" w:type="dxa"/>
            <w:gridSpan w:val="3"/>
          </w:tcPr>
          <w:p w14:paraId="7D286B5C" w14:textId="56BEE472" w:rsidR="00643EA3" w:rsidRPr="0025138A" w:rsidRDefault="00643EA3" w:rsidP="00CD5D24">
            <w:r w:rsidRPr="00C82BC5">
              <w:rPr>
                <w:b/>
                <w:bCs/>
              </w:rPr>
              <w:t>Learner Portrait</w:t>
            </w:r>
            <w:r w:rsidRPr="0025138A">
              <w:t xml:space="preserve"> (</w:t>
            </w:r>
            <w:r>
              <w:t xml:space="preserve">please </w:t>
            </w:r>
            <w:r w:rsidRPr="0025138A">
              <w:t xml:space="preserve">limit </w:t>
            </w:r>
            <w:r>
              <w:t xml:space="preserve">to </w:t>
            </w:r>
            <w:r w:rsidRPr="0025138A">
              <w:t>500 words</w:t>
            </w:r>
            <w:r>
              <w:t xml:space="preserve"> or less</w:t>
            </w:r>
            <w:r w:rsidRPr="0025138A">
              <w:t>)</w:t>
            </w:r>
          </w:p>
          <w:p w14:paraId="12AB9479" w14:textId="0265565E" w:rsidR="00643EA3" w:rsidRPr="001C2B83" w:rsidRDefault="00643EA3" w:rsidP="00CD5D24">
            <w:pPr>
              <w:rPr>
                <w:sz w:val="16"/>
                <w:szCs w:val="16"/>
              </w:rPr>
            </w:pPr>
            <w:r w:rsidRPr="001C2B83">
              <w:rPr>
                <w:sz w:val="16"/>
                <w:szCs w:val="16"/>
              </w:rPr>
              <w:t xml:space="preserve">Brief history of the Learner and what has happened to cause concern. Please detail quality of their relationships both in and outside school where possible. </w:t>
            </w:r>
          </w:p>
        </w:tc>
        <w:tc>
          <w:tcPr>
            <w:tcW w:w="8672" w:type="dxa"/>
            <w:gridSpan w:val="17"/>
          </w:tcPr>
          <w:p w14:paraId="3BBF61C2" w14:textId="77777777" w:rsidR="00643EA3" w:rsidRPr="00D827BE" w:rsidRDefault="00643EA3" w:rsidP="00CD5D24">
            <w:pPr>
              <w:rPr>
                <w:sz w:val="16"/>
                <w:szCs w:val="16"/>
              </w:rPr>
            </w:pPr>
          </w:p>
          <w:p w14:paraId="423F4A5C" w14:textId="2DAF0FF0" w:rsidR="00643EA3" w:rsidRPr="00D827BE" w:rsidRDefault="00643EA3" w:rsidP="00D30BA3"/>
          <w:p w14:paraId="3003442D" w14:textId="085B51F6" w:rsidR="00643EA3" w:rsidRPr="00D827BE" w:rsidRDefault="00643EA3" w:rsidP="00D30BA3"/>
          <w:p w14:paraId="3263F527" w14:textId="3FC0A825" w:rsidR="00643EA3" w:rsidRPr="00D827BE" w:rsidRDefault="00643EA3" w:rsidP="00CD5D24">
            <w:pPr>
              <w:rPr>
                <w:sz w:val="16"/>
                <w:szCs w:val="16"/>
              </w:rPr>
            </w:pPr>
          </w:p>
          <w:p w14:paraId="5CFF5826" w14:textId="4AE5994C" w:rsidR="00643EA3" w:rsidRPr="00D827BE" w:rsidRDefault="00643EA3" w:rsidP="00CD5D24">
            <w:pPr>
              <w:rPr>
                <w:sz w:val="16"/>
                <w:szCs w:val="16"/>
              </w:rPr>
            </w:pPr>
          </w:p>
          <w:p w14:paraId="6536DD3C" w14:textId="77777777" w:rsidR="00643EA3" w:rsidRPr="00D827BE" w:rsidRDefault="00643EA3" w:rsidP="00CD5D24">
            <w:pPr>
              <w:rPr>
                <w:sz w:val="16"/>
                <w:szCs w:val="16"/>
              </w:rPr>
            </w:pPr>
          </w:p>
          <w:p w14:paraId="5C3D8205" w14:textId="77777777" w:rsidR="00643EA3" w:rsidRPr="00D827BE" w:rsidRDefault="00643EA3" w:rsidP="00CD5D24">
            <w:pPr>
              <w:rPr>
                <w:sz w:val="16"/>
                <w:szCs w:val="16"/>
              </w:rPr>
            </w:pPr>
          </w:p>
          <w:p w14:paraId="463FCF25" w14:textId="77777777" w:rsidR="00643EA3" w:rsidRPr="00D827BE" w:rsidRDefault="00643EA3" w:rsidP="00CD5D24">
            <w:pPr>
              <w:rPr>
                <w:sz w:val="16"/>
                <w:szCs w:val="16"/>
              </w:rPr>
            </w:pPr>
          </w:p>
          <w:p w14:paraId="5FB6BF14" w14:textId="77777777" w:rsidR="00643EA3" w:rsidRPr="00D827BE" w:rsidRDefault="00643EA3" w:rsidP="00CD5D24">
            <w:pPr>
              <w:rPr>
                <w:sz w:val="16"/>
                <w:szCs w:val="16"/>
              </w:rPr>
            </w:pPr>
          </w:p>
          <w:p w14:paraId="5E73335D" w14:textId="77777777" w:rsidR="00643EA3" w:rsidRPr="00D827BE" w:rsidRDefault="00643EA3" w:rsidP="00CD5D24">
            <w:pPr>
              <w:rPr>
                <w:sz w:val="16"/>
                <w:szCs w:val="16"/>
              </w:rPr>
            </w:pPr>
          </w:p>
          <w:p w14:paraId="335F1E44" w14:textId="77777777" w:rsidR="00643EA3" w:rsidRPr="00D827BE" w:rsidRDefault="00643EA3" w:rsidP="00CD5D24">
            <w:pPr>
              <w:rPr>
                <w:sz w:val="16"/>
                <w:szCs w:val="16"/>
              </w:rPr>
            </w:pPr>
          </w:p>
          <w:p w14:paraId="371AA809" w14:textId="77777777" w:rsidR="00643EA3" w:rsidRDefault="00643EA3" w:rsidP="00CD5D24"/>
          <w:p w14:paraId="14AD1FD6" w14:textId="77777777" w:rsidR="00643EA3" w:rsidRPr="00D827BE" w:rsidRDefault="00643EA3" w:rsidP="00CD5D24">
            <w:pPr>
              <w:rPr>
                <w:sz w:val="16"/>
                <w:szCs w:val="16"/>
              </w:rPr>
            </w:pPr>
          </w:p>
          <w:p w14:paraId="50AB21EB" w14:textId="77777777" w:rsidR="00643EA3" w:rsidRPr="00D827BE" w:rsidRDefault="00643EA3" w:rsidP="00CD5D24">
            <w:pPr>
              <w:rPr>
                <w:sz w:val="16"/>
                <w:szCs w:val="16"/>
              </w:rPr>
            </w:pPr>
          </w:p>
          <w:p w14:paraId="504111A8" w14:textId="77777777" w:rsidR="00643EA3" w:rsidRDefault="00643EA3" w:rsidP="00CD5D24"/>
          <w:p w14:paraId="5B6B96BC" w14:textId="6E332051" w:rsidR="00643EA3" w:rsidRPr="003F20C2" w:rsidRDefault="00643EA3" w:rsidP="00CD5D24"/>
        </w:tc>
      </w:tr>
      <w:tr w:rsidR="00202A8F" w:rsidRPr="0025138A" w14:paraId="6E3F6E4A" w14:textId="77777777" w:rsidTr="005B5047">
        <w:trPr>
          <w:trHeight w:val="70"/>
        </w:trPr>
        <w:tc>
          <w:tcPr>
            <w:tcW w:w="1814" w:type="dxa"/>
            <w:gridSpan w:val="3"/>
            <w:vMerge w:val="restart"/>
          </w:tcPr>
          <w:p w14:paraId="308113F7" w14:textId="15FE9248" w:rsidR="00202A8F" w:rsidRDefault="00D15AFA" w:rsidP="00CD5D24">
            <w:r>
              <w:rPr>
                <w:b/>
                <w:bCs/>
              </w:rPr>
              <w:t xml:space="preserve">Which </w:t>
            </w:r>
            <w:r w:rsidR="00202A8F" w:rsidRPr="00C82BC5">
              <w:rPr>
                <w:b/>
                <w:bCs/>
              </w:rPr>
              <w:t>interventions and strategies have been implemented</w:t>
            </w:r>
            <w:r w:rsidR="001C2B83">
              <w:rPr>
                <w:b/>
                <w:bCs/>
              </w:rPr>
              <w:t xml:space="preserve"> in the 12 months</w:t>
            </w:r>
            <w:r w:rsidR="00202A8F" w:rsidRPr="0025138A">
              <w:t>?</w:t>
            </w:r>
          </w:p>
          <w:p w14:paraId="54EB2EAA" w14:textId="28E17BAC" w:rsidR="00547FD8" w:rsidRPr="00D30BA3" w:rsidRDefault="00547FD8" w:rsidP="00CD5D24">
            <w:pPr>
              <w:rPr>
                <w:sz w:val="16"/>
                <w:szCs w:val="16"/>
              </w:rPr>
            </w:pPr>
            <w:r w:rsidRPr="00D30BA3">
              <w:rPr>
                <w:sz w:val="16"/>
                <w:szCs w:val="16"/>
                <w:highlight w:val="yellow"/>
              </w:rPr>
              <w:t>For high needs funding requests</w:t>
            </w:r>
            <w:r w:rsidR="00D15AFA" w:rsidRPr="00D30BA3">
              <w:rPr>
                <w:sz w:val="16"/>
                <w:szCs w:val="16"/>
                <w:highlight w:val="yellow"/>
              </w:rPr>
              <w:t xml:space="preserve"> These must link in with the support indicated on the costed provision map (</w:t>
            </w:r>
            <w:r w:rsidRPr="00D30BA3">
              <w:rPr>
                <w:sz w:val="16"/>
                <w:szCs w:val="16"/>
                <w:highlight w:val="yellow"/>
              </w:rPr>
              <w:t xml:space="preserve">will be </w:t>
            </w:r>
            <w:r w:rsidR="00D15AFA" w:rsidRPr="00D30BA3">
              <w:rPr>
                <w:sz w:val="16"/>
                <w:szCs w:val="16"/>
                <w:highlight w:val="yellow"/>
              </w:rPr>
              <w:t xml:space="preserve">used for </w:t>
            </w:r>
            <w:r w:rsidRPr="00D30BA3">
              <w:rPr>
                <w:sz w:val="16"/>
                <w:szCs w:val="16"/>
                <w:highlight w:val="yellow"/>
              </w:rPr>
              <w:t>cross referenc</w:t>
            </w:r>
            <w:r w:rsidR="00D15AFA" w:rsidRPr="00D30BA3">
              <w:rPr>
                <w:sz w:val="16"/>
                <w:szCs w:val="16"/>
                <w:highlight w:val="yellow"/>
              </w:rPr>
              <w:t>e)</w:t>
            </w:r>
            <w:r w:rsidRPr="00D30BA3">
              <w:rPr>
                <w:sz w:val="16"/>
                <w:szCs w:val="16"/>
                <w:highlight w:val="yellow"/>
              </w:rPr>
              <w:t>.</w:t>
            </w:r>
            <w:r w:rsidRPr="00D30BA3">
              <w:rPr>
                <w:sz w:val="16"/>
                <w:szCs w:val="16"/>
              </w:rPr>
              <w:t xml:space="preserve"> </w:t>
            </w:r>
          </w:p>
          <w:p w14:paraId="62E7AB77" w14:textId="47D7E81C" w:rsidR="00202A8F" w:rsidRPr="00D30BA3" w:rsidRDefault="00202A8F" w:rsidP="00CD5D24">
            <w:pPr>
              <w:rPr>
                <w:sz w:val="16"/>
                <w:szCs w:val="16"/>
              </w:rPr>
            </w:pPr>
            <w:r w:rsidRPr="00D30BA3">
              <w:rPr>
                <w:sz w:val="16"/>
                <w:szCs w:val="16"/>
              </w:rPr>
              <w:t>(</w:t>
            </w:r>
            <w:r w:rsidR="00547FD8" w:rsidRPr="00D30BA3">
              <w:rPr>
                <w:sz w:val="16"/>
                <w:szCs w:val="16"/>
              </w:rPr>
              <w:t>please insert more lines as needed)</w:t>
            </w:r>
          </w:p>
          <w:p w14:paraId="6CA9F208" w14:textId="77777777" w:rsidR="00202A8F" w:rsidRPr="0025138A" w:rsidRDefault="00202A8F" w:rsidP="00CD5D24"/>
        </w:tc>
        <w:tc>
          <w:tcPr>
            <w:tcW w:w="2007" w:type="dxa"/>
            <w:gridSpan w:val="6"/>
          </w:tcPr>
          <w:p w14:paraId="4EB71C22" w14:textId="77777777" w:rsidR="00202A8F" w:rsidRPr="0025138A" w:rsidRDefault="00202A8F" w:rsidP="00CD5D24">
            <w:r w:rsidRPr="0025138A">
              <w:t>Intervention</w:t>
            </w:r>
          </w:p>
        </w:tc>
        <w:tc>
          <w:tcPr>
            <w:tcW w:w="4960" w:type="dxa"/>
            <w:gridSpan w:val="8"/>
          </w:tcPr>
          <w:p w14:paraId="61BF2EAC" w14:textId="2814DFB2" w:rsidR="00202A8F" w:rsidRPr="0025138A" w:rsidRDefault="00547FD8" w:rsidP="00CD5D24">
            <w:r>
              <w:t xml:space="preserve">How often received and for how long? </w:t>
            </w:r>
          </w:p>
        </w:tc>
        <w:tc>
          <w:tcPr>
            <w:tcW w:w="1705" w:type="dxa"/>
            <w:gridSpan w:val="3"/>
          </w:tcPr>
          <w:p w14:paraId="7E6E7304" w14:textId="0612AB45" w:rsidR="00202A8F" w:rsidRPr="0025138A" w:rsidRDefault="00202A8F" w:rsidP="00CD5D24">
            <w:r w:rsidRPr="0025138A">
              <w:t xml:space="preserve">Outcome for </w:t>
            </w:r>
            <w:r w:rsidR="00FA0740">
              <w:t>Learner</w:t>
            </w:r>
          </w:p>
        </w:tc>
      </w:tr>
      <w:tr w:rsidR="00202A8F" w:rsidRPr="0025138A" w14:paraId="55D48914" w14:textId="77777777" w:rsidTr="005B5047">
        <w:trPr>
          <w:trHeight w:val="336"/>
        </w:trPr>
        <w:tc>
          <w:tcPr>
            <w:tcW w:w="1814" w:type="dxa"/>
            <w:gridSpan w:val="3"/>
            <w:vMerge/>
          </w:tcPr>
          <w:p w14:paraId="1277073E" w14:textId="77777777" w:rsidR="00202A8F" w:rsidRPr="0025138A" w:rsidRDefault="00202A8F" w:rsidP="00CD5D24"/>
        </w:tc>
        <w:tc>
          <w:tcPr>
            <w:tcW w:w="2007" w:type="dxa"/>
            <w:gridSpan w:val="6"/>
          </w:tcPr>
          <w:p w14:paraId="225FB665" w14:textId="77777777" w:rsidR="00202A8F" w:rsidRDefault="00202A8F" w:rsidP="00CD5D24">
            <w:pPr>
              <w:rPr>
                <w:sz w:val="16"/>
                <w:szCs w:val="16"/>
              </w:rPr>
            </w:pPr>
          </w:p>
          <w:p w14:paraId="07919A9F" w14:textId="77777777" w:rsidR="00D827BE" w:rsidRDefault="00D827BE" w:rsidP="00CD5D24">
            <w:pPr>
              <w:rPr>
                <w:sz w:val="16"/>
                <w:szCs w:val="16"/>
              </w:rPr>
            </w:pPr>
          </w:p>
          <w:p w14:paraId="216ADAFF" w14:textId="77777777" w:rsidR="00D827BE" w:rsidRDefault="00D827BE" w:rsidP="00CD5D24">
            <w:pPr>
              <w:rPr>
                <w:sz w:val="16"/>
                <w:szCs w:val="16"/>
              </w:rPr>
            </w:pPr>
          </w:p>
          <w:p w14:paraId="548D2EE4" w14:textId="77777777" w:rsidR="00D827BE" w:rsidRDefault="00D827BE" w:rsidP="00CD5D24">
            <w:pPr>
              <w:rPr>
                <w:sz w:val="16"/>
                <w:szCs w:val="16"/>
              </w:rPr>
            </w:pPr>
          </w:p>
          <w:p w14:paraId="7B5DA0D3" w14:textId="1B6032E5" w:rsidR="00D827BE" w:rsidRPr="00D827BE" w:rsidRDefault="00D827BE" w:rsidP="00CD5D24">
            <w:pPr>
              <w:rPr>
                <w:sz w:val="16"/>
                <w:szCs w:val="16"/>
              </w:rPr>
            </w:pPr>
          </w:p>
        </w:tc>
        <w:tc>
          <w:tcPr>
            <w:tcW w:w="4960" w:type="dxa"/>
            <w:gridSpan w:val="8"/>
          </w:tcPr>
          <w:p w14:paraId="51EFAD8C" w14:textId="158A73E6" w:rsidR="00202A8F" w:rsidRPr="00D827BE" w:rsidRDefault="00202A8F" w:rsidP="00CD5D24">
            <w:pPr>
              <w:rPr>
                <w:sz w:val="16"/>
                <w:szCs w:val="16"/>
              </w:rPr>
            </w:pPr>
          </w:p>
        </w:tc>
        <w:tc>
          <w:tcPr>
            <w:tcW w:w="1705" w:type="dxa"/>
            <w:gridSpan w:val="3"/>
          </w:tcPr>
          <w:p w14:paraId="72E1A71A" w14:textId="77777777" w:rsidR="00202A8F" w:rsidRPr="00D827BE" w:rsidRDefault="00202A8F" w:rsidP="00CD5D24">
            <w:pPr>
              <w:rPr>
                <w:sz w:val="16"/>
                <w:szCs w:val="16"/>
              </w:rPr>
            </w:pPr>
          </w:p>
        </w:tc>
      </w:tr>
      <w:tr w:rsidR="00202A8F" w:rsidRPr="0025138A" w14:paraId="611D0FDF" w14:textId="77777777" w:rsidTr="005B5047">
        <w:trPr>
          <w:trHeight w:val="336"/>
        </w:trPr>
        <w:tc>
          <w:tcPr>
            <w:tcW w:w="1814" w:type="dxa"/>
            <w:gridSpan w:val="3"/>
            <w:vMerge/>
          </w:tcPr>
          <w:p w14:paraId="559BAF30" w14:textId="77777777" w:rsidR="00202A8F" w:rsidRPr="0025138A" w:rsidRDefault="00202A8F" w:rsidP="00CD5D24"/>
        </w:tc>
        <w:tc>
          <w:tcPr>
            <w:tcW w:w="2007" w:type="dxa"/>
            <w:gridSpan w:val="6"/>
          </w:tcPr>
          <w:p w14:paraId="3C0F4C50" w14:textId="77777777" w:rsidR="00202A8F" w:rsidRDefault="00202A8F" w:rsidP="00CD5D24">
            <w:pPr>
              <w:rPr>
                <w:sz w:val="16"/>
                <w:szCs w:val="16"/>
              </w:rPr>
            </w:pPr>
          </w:p>
          <w:p w14:paraId="4806F163" w14:textId="23AB98AF" w:rsidR="00D827BE" w:rsidRDefault="00D827BE" w:rsidP="00CD5D24">
            <w:pPr>
              <w:rPr>
                <w:sz w:val="16"/>
                <w:szCs w:val="16"/>
              </w:rPr>
            </w:pPr>
          </w:p>
          <w:p w14:paraId="090D4067" w14:textId="5C6C6630" w:rsidR="00D827BE" w:rsidRDefault="00D827BE" w:rsidP="00CD5D24">
            <w:pPr>
              <w:rPr>
                <w:sz w:val="16"/>
                <w:szCs w:val="16"/>
              </w:rPr>
            </w:pPr>
          </w:p>
          <w:p w14:paraId="4599372C" w14:textId="77777777" w:rsidR="00D827BE" w:rsidRDefault="00D827BE" w:rsidP="00CD5D24">
            <w:pPr>
              <w:rPr>
                <w:sz w:val="16"/>
                <w:szCs w:val="16"/>
              </w:rPr>
            </w:pPr>
          </w:p>
          <w:p w14:paraId="509CA5FE" w14:textId="31EF651E" w:rsidR="00D827BE" w:rsidRPr="00D827BE" w:rsidRDefault="00D827BE" w:rsidP="00CD5D24">
            <w:pPr>
              <w:rPr>
                <w:sz w:val="16"/>
                <w:szCs w:val="16"/>
              </w:rPr>
            </w:pPr>
          </w:p>
        </w:tc>
        <w:tc>
          <w:tcPr>
            <w:tcW w:w="4960" w:type="dxa"/>
            <w:gridSpan w:val="8"/>
          </w:tcPr>
          <w:p w14:paraId="2498EE25" w14:textId="77777777" w:rsidR="00202A8F" w:rsidRPr="00D827BE" w:rsidRDefault="00202A8F" w:rsidP="00CD5D24">
            <w:pPr>
              <w:rPr>
                <w:sz w:val="16"/>
                <w:szCs w:val="16"/>
              </w:rPr>
            </w:pPr>
          </w:p>
        </w:tc>
        <w:tc>
          <w:tcPr>
            <w:tcW w:w="1705" w:type="dxa"/>
            <w:gridSpan w:val="3"/>
          </w:tcPr>
          <w:p w14:paraId="19F4D85C" w14:textId="77777777" w:rsidR="00202A8F" w:rsidRPr="00D827BE" w:rsidRDefault="00202A8F" w:rsidP="00CD5D24">
            <w:pPr>
              <w:rPr>
                <w:sz w:val="16"/>
                <w:szCs w:val="16"/>
              </w:rPr>
            </w:pPr>
          </w:p>
        </w:tc>
      </w:tr>
      <w:tr w:rsidR="00202A8F" w:rsidRPr="0025138A" w14:paraId="3325AC41" w14:textId="77777777" w:rsidTr="005B5047">
        <w:trPr>
          <w:trHeight w:val="406"/>
        </w:trPr>
        <w:tc>
          <w:tcPr>
            <w:tcW w:w="1814" w:type="dxa"/>
            <w:gridSpan w:val="3"/>
            <w:vMerge/>
          </w:tcPr>
          <w:p w14:paraId="32F6BEAC" w14:textId="77777777" w:rsidR="00202A8F" w:rsidRPr="0025138A" w:rsidRDefault="00202A8F" w:rsidP="00CD5D24"/>
        </w:tc>
        <w:tc>
          <w:tcPr>
            <w:tcW w:w="2007" w:type="dxa"/>
            <w:gridSpan w:val="6"/>
          </w:tcPr>
          <w:p w14:paraId="0B2A4CCE" w14:textId="77777777" w:rsidR="00202A8F" w:rsidRDefault="00202A8F" w:rsidP="00CD5D24">
            <w:pPr>
              <w:rPr>
                <w:sz w:val="16"/>
                <w:szCs w:val="16"/>
              </w:rPr>
            </w:pPr>
          </w:p>
          <w:p w14:paraId="26ECE214" w14:textId="77777777" w:rsidR="00D827BE" w:rsidRDefault="00D827BE" w:rsidP="00CD5D24">
            <w:pPr>
              <w:rPr>
                <w:sz w:val="16"/>
                <w:szCs w:val="16"/>
              </w:rPr>
            </w:pPr>
          </w:p>
          <w:p w14:paraId="564B593F" w14:textId="77777777" w:rsidR="00D827BE" w:rsidRDefault="00D827BE" w:rsidP="00CD5D24">
            <w:pPr>
              <w:rPr>
                <w:sz w:val="16"/>
                <w:szCs w:val="16"/>
              </w:rPr>
            </w:pPr>
          </w:p>
          <w:p w14:paraId="3EFD8C19" w14:textId="68A9D488" w:rsidR="00D827BE" w:rsidRPr="00D827BE" w:rsidRDefault="00D827BE" w:rsidP="00CD5D24">
            <w:pPr>
              <w:rPr>
                <w:sz w:val="16"/>
                <w:szCs w:val="16"/>
              </w:rPr>
            </w:pPr>
          </w:p>
        </w:tc>
        <w:tc>
          <w:tcPr>
            <w:tcW w:w="4960" w:type="dxa"/>
            <w:gridSpan w:val="8"/>
          </w:tcPr>
          <w:p w14:paraId="1FF47D17" w14:textId="77777777" w:rsidR="00202A8F" w:rsidRPr="00D827BE" w:rsidRDefault="00202A8F" w:rsidP="00CD5D24">
            <w:pPr>
              <w:rPr>
                <w:sz w:val="16"/>
                <w:szCs w:val="16"/>
              </w:rPr>
            </w:pPr>
          </w:p>
        </w:tc>
        <w:tc>
          <w:tcPr>
            <w:tcW w:w="1705" w:type="dxa"/>
            <w:gridSpan w:val="3"/>
          </w:tcPr>
          <w:p w14:paraId="016FA550" w14:textId="77777777" w:rsidR="00202A8F" w:rsidRPr="00D827BE" w:rsidRDefault="00202A8F" w:rsidP="00CD5D24">
            <w:pPr>
              <w:rPr>
                <w:sz w:val="16"/>
                <w:szCs w:val="16"/>
              </w:rPr>
            </w:pPr>
          </w:p>
        </w:tc>
      </w:tr>
      <w:tr w:rsidR="00202A8F" w:rsidRPr="0025138A" w14:paraId="23DE1B91" w14:textId="77777777" w:rsidTr="005B5047">
        <w:trPr>
          <w:trHeight w:val="871"/>
        </w:trPr>
        <w:tc>
          <w:tcPr>
            <w:tcW w:w="1814" w:type="dxa"/>
            <w:gridSpan w:val="3"/>
            <w:vMerge/>
          </w:tcPr>
          <w:p w14:paraId="474E0A50" w14:textId="77777777" w:rsidR="00202A8F" w:rsidRPr="0025138A" w:rsidRDefault="00202A8F" w:rsidP="00CD5D24"/>
        </w:tc>
        <w:tc>
          <w:tcPr>
            <w:tcW w:w="2007" w:type="dxa"/>
            <w:gridSpan w:val="6"/>
          </w:tcPr>
          <w:p w14:paraId="17EE7618" w14:textId="7B8D0B94" w:rsidR="00202A8F" w:rsidRPr="00D827BE" w:rsidRDefault="00202A8F" w:rsidP="00CD5D24">
            <w:pPr>
              <w:rPr>
                <w:sz w:val="16"/>
                <w:szCs w:val="16"/>
              </w:rPr>
            </w:pPr>
          </w:p>
        </w:tc>
        <w:tc>
          <w:tcPr>
            <w:tcW w:w="4960" w:type="dxa"/>
            <w:gridSpan w:val="8"/>
          </w:tcPr>
          <w:p w14:paraId="32353C67" w14:textId="77777777" w:rsidR="00202A8F" w:rsidRPr="00D827BE" w:rsidRDefault="00202A8F" w:rsidP="00CD5D24">
            <w:pPr>
              <w:rPr>
                <w:sz w:val="16"/>
                <w:szCs w:val="16"/>
              </w:rPr>
            </w:pPr>
          </w:p>
        </w:tc>
        <w:tc>
          <w:tcPr>
            <w:tcW w:w="1705" w:type="dxa"/>
            <w:gridSpan w:val="3"/>
          </w:tcPr>
          <w:p w14:paraId="3F5B1269" w14:textId="77777777" w:rsidR="00202A8F" w:rsidRPr="00D827BE" w:rsidRDefault="00202A8F" w:rsidP="00CD5D24">
            <w:pPr>
              <w:rPr>
                <w:sz w:val="16"/>
                <w:szCs w:val="16"/>
              </w:rPr>
            </w:pPr>
          </w:p>
        </w:tc>
      </w:tr>
      <w:tr w:rsidR="00202A8F" w:rsidRPr="0025138A" w14:paraId="5DF92CA9" w14:textId="77777777" w:rsidTr="005B5047">
        <w:trPr>
          <w:trHeight w:val="1612"/>
        </w:trPr>
        <w:tc>
          <w:tcPr>
            <w:tcW w:w="1814" w:type="dxa"/>
            <w:gridSpan w:val="3"/>
            <w:tcBorders>
              <w:bottom w:val="single" w:sz="4" w:space="0" w:color="auto"/>
            </w:tcBorders>
          </w:tcPr>
          <w:p w14:paraId="1AD43FDA" w14:textId="77777777" w:rsidR="00202A8F" w:rsidRPr="00C82BC5" w:rsidRDefault="00202A8F" w:rsidP="00CD5D24">
            <w:pPr>
              <w:rPr>
                <w:b/>
                <w:bCs/>
              </w:rPr>
            </w:pPr>
            <w:r w:rsidRPr="00C82BC5">
              <w:rPr>
                <w:b/>
                <w:bCs/>
              </w:rPr>
              <w:t>What is working well?</w:t>
            </w:r>
          </w:p>
          <w:p w14:paraId="5BA24E2F" w14:textId="7FA44E02" w:rsidR="00202A8F" w:rsidRPr="0025138A" w:rsidRDefault="00202A8F" w:rsidP="00CD5D24">
            <w:pPr>
              <w:rPr>
                <w:b/>
              </w:rPr>
            </w:pPr>
            <w:r w:rsidRPr="00C82BC5">
              <w:rPr>
                <w:b/>
                <w:bCs/>
              </w:rPr>
              <w:t xml:space="preserve">Existing strengths, what is going well for the </w:t>
            </w:r>
            <w:r w:rsidR="00FA0740" w:rsidRPr="00C82BC5">
              <w:rPr>
                <w:b/>
                <w:bCs/>
              </w:rPr>
              <w:t>Learner</w:t>
            </w:r>
            <w:r w:rsidRPr="00C82BC5">
              <w:rPr>
                <w:b/>
                <w:bCs/>
              </w:rPr>
              <w:t xml:space="preserve"> within school?</w:t>
            </w:r>
          </w:p>
        </w:tc>
        <w:tc>
          <w:tcPr>
            <w:tcW w:w="8672" w:type="dxa"/>
            <w:gridSpan w:val="17"/>
            <w:tcBorders>
              <w:bottom w:val="single" w:sz="4" w:space="0" w:color="auto"/>
            </w:tcBorders>
          </w:tcPr>
          <w:p w14:paraId="7C9E3F8E" w14:textId="77777777" w:rsidR="00202A8F" w:rsidRPr="00D827BE" w:rsidRDefault="00202A8F" w:rsidP="00CD5D24">
            <w:pPr>
              <w:rPr>
                <w:sz w:val="16"/>
                <w:szCs w:val="16"/>
              </w:rPr>
            </w:pPr>
          </w:p>
        </w:tc>
      </w:tr>
      <w:tr w:rsidR="00202A8F" w:rsidRPr="0025138A" w14:paraId="696BF84C" w14:textId="77777777" w:rsidTr="005B5047">
        <w:trPr>
          <w:trHeight w:val="1382"/>
        </w:trPr>
        <w:tc>
          <w:tcPr>
            <w:tcW w:w="1814" w:type="dxa"/>
            <w:gridSpan w:val="3"/>
            <w:tcBorders>
              <w:bottom w:val="single" w:sz="4" w:space="0" w:color="auto"/>
            </w:tcBorders>
          </w:tcPr>
          <w:p w14:paraId="3B3335D2" w14:textId="25195F1F" w:rsidR="00202A8F" w:rsidRPr="00C82BC5" w:rsidRDefault="00202A8F" w:rsidP="00CD5D24">
            <w:pPr>
              <w:rPr>
                <w:b/>
                <w:bCs/>
              </w:rPr>
            </w:pPr>
            <w:r w:rsidRPr="00C82BC5">
              <w:rPr>
                <w:b/>
                <w:bCs/>
              </w:rPr>
              <w:lastRenderedPageBreak/>
              <w:t xml:space="preserve">How </w:t>
            </w:r>
            <w:r w:rsidR="00D30BA3">
              <w:rPr>
                <w:b/>
                <w:bCs/>
              </w:rPr>
              <w:t xml:space="preserve">will </w:t>
            </w:r>
            <w:r w:rsidR="00547FD8">
              <w:rPr>
                <w:b/>
                <w:bCs/>
              </w:rPr>
              <w:t>the</w:t>
            </w:r>
            <w:r w:rsidRPr="00C82BC5">
              <w:rPr>
                <w:b/>
                <w:bCs/>
              </w:rPr>
              <w:t xml:space="preserve"> </w:t>
            </w:r>
            <w:r w:rsidR="00547FD8">
              <w:rPr>
                <w:b/>
                <w:bCs/>
              </w:rPr>
              <w:t xml:space="preserve">resource/service </w:t>
            </w:r>
            <w:r w:rsidR="00D30BA3">
              <w:rPr>
                <w:b/>
                <w:bCs/>
              </w:rPr>
              <w:t>request</w:t>
            </w:r>
            <w:r w:rsidR="00547FD8">
              <w:rPr>
                <w:b/>
                <w:bCs/>
              </w:rPr>
              <w:t xml:space="preserve"> support </w:t>
            </w:r>
            <w:r w:rsidRPr="00C82BC5">
              <w:rPr>
                <w:b/>
                <w:bCs/>
              </w:rPr>
              <w:t xml:space="preserve">the </w:t>
            </w:r>
            <w:r w:rsidR="00FA0740" w:rsidRPr="00C82BC5">
              <w:rPr>
                <w:b/>
                <w:bCs/>
              </w:rPr>
              <w:t>Learner</w:t>
            </w:r>
            <w:r w:rsidRPr="00C82BC5">
              <w:rPr>
                <w:b/>
                <w:bCs/>
              </w:rPr>
              <w:t>?</w:t>
            </w:r>
          </w:p>
        </w:tc>
        <w:tc>
          <w:tcPr>
            <w:tcW w:w="8672" w:type="dxa"/>
            <w:gridSpan w:val="17"/>
            <w:tcBorders>
              <w:bottom w:val="single" w:sz="4" w:space="0" w:color="auto"/>
            </w:tcBorders>
          </w:tcPr>
          <w:p w14:paraId="36A49EBE" w14:textId="77777777" w:rsidR="00202A8F" w:rsidRPr="00D827BE" w:rsidRDefault="00202A8F" w:rsidP="00CD5D24">
            <w:pPr>
              <w:rPr>
                <w:sz w:val="16"/>
                <w:szCs w:val="16"/>
              </w:rPr>
            </w:pPr>
          </w:p>
          <w:p w14:paraId="646AB69D" w14:textId="77777777" w:rsidR="00944155" w:rsidRPr="00D827BE" w:rsidRDefault="00944155" w:rsidP="00CD5D24">
            <w:pPr>
              <w:rPr>
                <w:sz w:val="16"/>
                <w:szCs w:val="16"/>
              </w:rPr>
            </w:pPr>
          </w:p>
          <w:p w14:paraId="6CEC8BD6" w14:textId="77777777" w:rsidR="00944155" w:rsidRPr="00D827BE" w:rsidRDefault="00944155" w:rsidP="00CD5D24">
            <w:pPr>
              <w:rPr>
                <w:sz w:val="16"/>
                <w:szCs w:val="16"/>
              </w:rPr>
            </w:pPr>
          </w:p>
          <w:p w14:paraId="49BD72AC" w14:textId="77777777" w:rsidR="00944155" w:rsidRPr="00D827BE" w:rsidRDefault="00944155" w:rsidP="00CD5D24">
            <w:pPr>
              <w:rPr>
                <w:sz w:val="16"/>
                <w:szCs w:val="16"/>
              </w:rPr>
            </w:pPr>
          </w:p>
          <w:p w14:paraId="03E519EA" w14:textId="77777777" w:rsidR="00944155" w:rsidRPr="00D827BE" w:rsidRDefault="00944155" w:rsidP="00CD5D24">
            <w:pPr>
              <w:rPr>
                <w:sz w:val="16"/>
                <w:szCs w:val="16"/>
              </w:rPr>
            </w:pPr>
          </w:p>
          <w:p w14:paraId="071FC8EE" w14:textId="77777777" w:rsidR="00944155" w:rsidRPr="00D827BE" w:rsidRDefault="00944155" w:rsidP="00CD5D24">
            <w:pPr>
              <w:rPr>
                <w:sz w:val="16"/>
                <w:szCs w:val="16"/>
              </w:rPr>
            </w:pPr>
          </w:p>
        </w:tc>
      </w:tr>
      <w:tr w:rsidR="00202A8F" w:rsidRPr="0025138A" w14:paraId="0AFB312B" w14:textId="77777777" w:rsidTr="00807CA6">
        <w:trPr>
          <w:trHeight w:val="577"/>
        </w:trPr>
        <w:tc>
          <w:tcPr>
            <w:tcW w:w="10486" w:type="dxa"/>
            <w:gridSpan w:val="20"/>
            <w:tcBorders>
              <w:top w:val="single" w:sz="4" w:space="0" w:color="auto"/>
              <w:left w:val="nil"/>
              <w:bottom w:val="single" w:sz="4" w:space="0" w:color="auto"/>
              <w:right w:val="nil"/>
            </w:tcBorders>
          </w:tcPr>
          <w:p w14:paraId="7DF3BF34" w14:textId="77777777" w:rsidR="00202A8F" w:rsidRDefault="00202A8F" w:rsidP="00CD5D24"/>
        </w:tc>
      </w:tr>
      <w:tr w:rsidR="00202A8F" w:rsidRPr="0025138A" w14:paraId="6B426B3C" w14:textId="77777777" w:rsidTr="00807CA6">
        <w:trPr>
          <w:trHeight w:val="389"/>
        </w:trPr>
        <w:tc>
          <w:tcPr>
            <w:tcW w:w="10486" w:type="dxa"/>
            <w:gridSpan w:val="20"/>
            <w:tcBorders>
              <w:top w:val="single" w:sz="4" w:space="0" w:color="auto"/>
            </w:tcBorders>
            <w:shd w:val="clear" w:color="auto" w:fill="0065BD"/>
          </w:tcPr>
          <w:p w14:paraId="5B214656" w14:textId="77777777" w:rsidR="00202A8F" w:rsidRDefault="00202A8F" w:rsidP="00CD5D24">
            <w:pPr>
              <w:rPr>
                <w:b/>
                <w:bCs/>
                <w:sz w:val="24"/>
                <w:szCs w:val="24"/>
              </w:rPr>
            </w:pPr>
            <w:r w:rsidRPr="00D747F6">
              <w:rPr>
                <w:b/>
                <w:bCs/>
                <w:sz w:val="24"/>
                <w:szCs w:val="24"/>
              </w:rPr>
              <w:t>Medical and/or Health Factors</w:t>
            </w:r>
          </w:p>
          <w:p w14:paraId="6199FB16" w14:textId="77777777" w:rsidR="006D639D" w:rsidRPr="00D747F6" w:rsidRDefault="006D639D" w:rsidP="00CD5D24">
            <w:pPr>
              <w:rPr>
                <w:b/>
                <w:bCs/>
                <w:sz w:val="24"/>
                <w:szCs w:val="24"/>
              </w:rPr>
            </w:pPr>
          </w:p>
        </w:tc>
      </w:tr>
      <w:tr w:rsidR="00547FD8" w:rsidRPr="0025138A" w14:paraId="5D0DB9F1" w14:textId="77777777" w:rsidTr="005B5047">
        <w:trPr>
          <w:trHeight w:val="345"/>
        </w:trPr>
        <w:tc>
          <w:tcPr>
            <w:tcW w:w="2545" w:type="dxa"/>
            <w:gridSpan w:val="4"/>
            <w:vMerge w:val="restart"/>
            <w:tcBorders>
              <w:top w:val="single" w:sz="4" w:space="0" w:color="auto"/>
            </w:tcBorders>
            <w:shd w:val="clear" w:color="auto" w:fill="FFFFFF" w:themeFill="background1"/>
          </w:tcPr>
          <w:p w14:paraId="55B0B828" w14:textId="77777777" w:rsidR="00547FD8" w:rsidRPr="00C82BC5" w:rsidRDefault="00547FD8" w:rsidP="00547FD8">
            <w:pPr>
              <w:rPr>
                <w:b/>
                <w:bCs/>
              </w:rPr>
            </w:pPr>
            <w:r w:rsidRPr="00C82BC5">
              <w:rPr>
                <w:b/>
                <w:bCs/>
              </w:rPr>
              <w:t xml:space="preserve">Does the Learner have a diagnosed disability? </w:t>
            </w:r>
          </w:p>
          <w:p w14:paraId="34600E61" w14:textId="7795B516" w:rsidR="00547FD8" w:rsidRPr="00D747F6" w:rsidRDefault="00547FD8" w:rsidP="00547FD8">
            <w:pPr>
              <w:rPr>
                <w:b/>
                <w:bCs/>
                <w:sz w:val="24"/>
                <w:szCs w:val="24"/>
              </w:rPr>
            </w:pPr>
            <w:r w:rsidRPr="000D3FD1">
              <w:t>If yes, please give details:</w:t>
            </w:r>
          </w:p>
        </w:tc>
        <w:tc>
          <w:tcPr>
            <w:tcW w:w="1276" w:type="dxa"/>
            <w:gridSpan w:val="5"/>
            <w:tcBorders>
              <w:top w:val="single" w:sz="4" w:space="0" w:color="auto"/>
            </w:tcBorders>
            <w:shd w:val="clear" w:color="auto" w:fill="FFFFFF" w:themeFill="background1"/>
          </w:tcPr>
          <w:p w14:paraId="7896EA29" w14:textId="7E131BCE" w:rsidR="00547FD8" w:rsidRPr="00146AF6" w:rsidRDefault="00547FD8" w:rsidP="00D30BA3">
            <w:pPr>
              <w:pStyle w:val="forminput"/>
            </w:pPr>
            <w:r w:rsidRPr="00146AF6">
              <w:t>Yes</w:t>
            </w:r>
          </w:p>
        </w:tc>
        <w:tc>
          <w:tcPr>
            <w:tcW w:w="2978" w:type="dxa"/>
            <w:gridSpan w:val="5"/>
            <w:tcBorders>
              <w:top w:val="single" w:sz="4" w:space="0" w:color="auto"/>
            </w:tcBorders>
            <w:shd w:val="clear" w:color="auto" w:fill="FFFFFF" w:themeFill="background1"/>
          </w:tcPr>
          <w:p w14:paraId="64146BD0" w14:textId="372FA590" w:rsidR="00547FD8" w:rsidRPr="00D30BA3" w:rsidRDefault="00547FD8" w:rsidP="00D30BA3">
            <w:pPr>
              <w:pStyle w:val="forminput"/>
            </w:pPr>
          </w:p>
        </w:tc>
        <w:tc>
          <w:tcPr>
            <w:tcW w:w="3687" w:type="dxa"/>
            <w:gridSpan w:val="6"/>
            <w:vMerge w:val="restart"/>
            <w:tcBorders>
              <w:top w:val="single" w:sz="4" w:space="0" w:color="auto"/>
            </w:tcBorders>
            <w:shd w:val="clear" w:color="auto" w:fill="FFFFFF" w:themeFill="background1"/>
          </w:tcPr>
          <w:p w14:paraId="6CE6606A" w14:textId="7F7E1928" w:rsidR="00547FD8" w:rsidRPr="00146AF6" w:rsidRDefault="00547FD8" w:rsidP="00D30BA3">
            <w:pPr>
              <w:pStyle w:val="forminput"/>
            </w:pPr>
            <w:r w:rsidRPr="00146AF6">
              <w:t xml:space="preserve">Details: </w:t>
            </w:r>
          </w:p>
        </w:tc>
      </w:tr>
      <w:tr w:rsidR="00547FD8" w:rsidRPr="0025138A" w14:paraId="3F79D5E9" w14:textId="77777777" w:rsidTr="005B5047">
        <w:trPr>
          <w:trHeight w:val="345"/>
        </w:trPr>
        <w:tc>
          <w:tcPr>
            <w:tcW w:w="2545" w:type="dxa"/>
            <w:gridSpan w:val="4"/>
            <w:vMerge/>
            <w:shd w:val="clear" w:color="auto" w:fill="FFFFFF" w:themeFill="background1"/>
          </w:tcPr>
          <w:p w14:paraId="7D1F4795" w14:textId="77777777" w:rsidR="00547FD8" w:rsidRPr="00C82BC5" w:rsidRDefault="00547FD8" w:rsidP="00547FD8">
            <w:pPr>
              <w:rPr>
                <w:b/>
                <w:bCs/>
              </w:rPr>
            </w:pPr>
          </w:p>
        </w:tc>
        <w:tc>
          <w:tcPr>
            <w:tcW w:w="1276" w:type="dxa"/>
            <w:gridSpan w:val="5"/>
            <w:tcBorders>
              <w:top w:val="single" w:sz="4" w:space="0" w:color="auto"/>
            </w:tcBorders>
            <w:shd w:val="clear" w:color="auto" w:fill="FFFFFF" w:themeFill="background1"/>
          </w:tcPr>
          <w:p w14:paraId="50B8374C" w14:textId="6A409B2C" w:rsidR="00547FD8" w:rsidRPr="00146AF6" w:rsidRDefault="00547FD8" w:rsidP="00D30BA3">
            <w:pPr>
              <w:pStyle w:val="forminput"/>
            </w:pPr>
            <w:r w:rsidRPr="00146AF6">
              <w:t>No</w:t>
            </w:r>
          </w:p>
        </w:tc>
        <w:tc>
          <w:tcPr>
            <w:tcW w:w="2978" w:type="dxa"/>
            <w:gridSpan w:val="5"/>
            <w:tcBorders>
              <w:top w:val="single" w:sz="4" w:space="0" w:color="auto"/>
            </w:tcBorders>
            <w:shd w:val="clear" w:color="auto" w:fill="FFFFFF" w:themeFill="background1"/>
          </w:tcPr>
          <w:p w14:paraId="340A23AE" w14:textId="53F09CB2" w:rsidR="00547FD8" w:rsidRPr="00146AF6" w:rsidRDefault="00547FD8" w:rsidP="00D30BA3">
            <w:pPr>
              <w:pStyle w:val="forminput"/>
            </w:pPr>
          </w:p>
        </w:tc>
        <w:tc>
          <w:tcPr>
            <w:tcW w:w="3687" w:type="dxa"/>
            <w:gridSpan w:val="6"/>
            <w:vMerge/>
            <w:shd w:val="clear" w:color="auto" w:fill="FFFFFF" w:themeFill="background1"/>
          </w:tcPr>
          <w:p w14:paraId="304AC524" w14:textId="77777777" w:rsidR="00547FD8" w:rsidRPr="00146AF6" w:rsidRDefault="00547FD8" w:rsidP="00D30BA3">
            <w:pPr>
              <w:pStyle w:val="forminput"/>
            </w:pPr>
          </w:p>
        </w:tc>
      </w:tr>
      <w:tr w:rsidR="00146AF6" w:rsidRPr="0025138A" w14:paraId="4B270821" w14:textId="77777777" w:rsidTr="005B5047">
        <w:trPr>
          <w:trHeight w:val="578"/>
        </w:trPr>
        <w:tc>
          <w:tcPr>
            <w:tcW w:w="2545" w:type="dxa"/>
            <w:gridSpan w:val="4"/>
            <w:vMerge w:val="restart"/>
            <w:shd w:val="clear" w:color="auto" w:fill="FFFFFF" w:themeFill="background1"/>
          </w:tcPr>
          <w:p w14:paraId="2D1F653B" w14:textId="77777777" w:rsidR="00146AF6" w:rsidRPr="00C82BC5" w:rsidRDefault="00146AF6" w:rsidP="00547FD8">
            <w:pPr>
              <w:rPr>
                <w:b/>
                <w:bCs/>
              </w:rPr>
            </w:pPr>
            <w:r w:rsidRPr="00C82BC5">
              <w:rPr>
                <w:b/>
                <w:bCs/>
              </w:rPr>
              <w:t>Have the Early Years Practitioner’s Team worked with the Learner</w:t>
            </w:r>
            <w:r>
              <w:rPr>
                <w:b/>
                <w:bCs/>
              </w:rPr>
              <w:t xml:space="preserve"> previously</w:t>
            </w:r>
            <w:r w:rsidRPr="00C82BC5">
              <w:rPr>
                <w:b/>
                <w:bCs/>
              </w:rPr>
              <w:t>?</w:t>
            </w:r>
          </w:p>
          <w:p w14:paraId="59D5A681" w14:textId="287B5696" w:rsidR="00146AF6" w:rsidRPr="00C82BC5" w:rsidRDefault="00146AF6" w:rsidP="00547FD8">
            <w:pPr>
              <w:rPr>
                <w:b/>
                <w:bCs/>
              </w:rPr>
            </w:pPr>
            <w:r w:rsidRPr="000D3FD1">
              <w:t>If yes, please give details:</w:t>
            </w:r>
          </w:p>
        </w:tc>
        <w:tc>
          <w:tcPr>
            <w:tcW w:w="1276" w:type="dxa"/>
            <w:gridSpan w:val="5"/>
            <w:tcBorders>
              <w:top w:val="single" w:sz="4" w:space="0" w:color="auto"/>
            </w:tcBorders>
            <w:shd w:val="clear" w:color="auto" w:fill="FFFFFF" w:themeFill="background1"/>
          </w:tcPr>
          <w:p w14:paraId="746175BB" w14:textId="370F3D72" w:rsidR="00146AF6" w:rsidRPr="00146AF6" w:rsidRDefault="00146AF6" w:rsidP="00D30BA3">
            <w:pPr>
              <w:pStyle w:val="forminput"/>
            </w:pPr>
            <w:r w:rsidRPr="00146AF6">
              <w:t>Yes</w:t>
            </w:r>
          </w:p>
        </w:tc>
        <w:tc>
          <w:tcPr>
            <w:tcW w:w="2978" w:type="dxa"/>
            <w:gridSpan w:val="5"/>
            <w:tcBorders>
              <w:top w:val="single" w:sz="4" w:space="0" w:color="auto"/>
            </w:tcBorders>
            <w:shd w:val="clear" w:color="auto" w:fill="FFFFFF" w:themeFill="background1"/>
          </w:tcPr>
          <w:p w14:paraId="59EE8317" w14:textId="77777777" w:rsidR="00146AF6" w:rsidRPr="00146AF6" w:rsidRDefault="00146AF6" w:rsidP="00D30BA3">
            <w:pPr>
              <w:pStyle w:val="forminput"/>
            </w:pPr>
          </w:p>
        </w:tc>
        <w:tc>
          <w:tcPr>
            <w:tcW w:w="3687" w:type="dxa"/>
            <w:gridSpan w:val="6"/>
            <w:vMerge w:val="restart"/>
            <w:shd w:val="clear" w:color="auto" w:fill="FFFFFF" w:themeFill="background1"/>
          </w:tcPr>
          <w:p w14:paraId="2E27E272" w14:textId="5EB9867F" w:rsidR="00146AF6" w:rsidRPr="00146AF6" w:rsidRDefault="00146AF6" w:rsidP="00D30BA3">
            <w:pPr>
              <w:pStyle w:val="forminput"/>
            </w:pPr>
            <w:r w:rsidRPr="00146AF6">
              <w:t xml:space="preserve">Details </w:t>
            </w:r>
            <w:r w:rsidR="00736E91" w:rsidRPr="00146AF6">
              <w:t>i.e.</w:t>
            </w:r>
            <w:r w:rsidRPr="00146AF6">
              <w:t xml:space="preserve"> funding/key worker/portage group</w:t>
            </w:r>
          </w:p>
        </w:tc>
      </w:tr>
      <w:tr w:rsidR="00146AF6" w:rsidRPr="0025138A" w14:paraId="50B68ACF" w14:textId="77777777" w:rsidTr="005B5047">
        <w:trPr>
          <w:trHeight w:val="577"/>
        </w:trPr>
        <w:tc>
          <w:tcPr>
            <w:tcW w:w="2545" w:type="dxa"/>
            <w:gridSpan w:val="4"/>
            <w:vMerge/>
            <w:shd w:val="clear" w:color="auto" w:fill="FFFFFF" w:themeFill="background1"/>
          </w:tcPr>
          <w:p w14:paraId="590C2ABB" w14:textId="77777777" w:rsidR="00146AF6" w:rsidRPr="00C82BC5" w:rsidRDefault="00146AF6" w:rsidP="00547FD8">
            <w:pPr>
              <w:rPr>
                <w:b/>
                <w:bCs/>
              </w:rPr>
            </w:pPr>
          </w:p>
        </w:tc>
        <w:tc>
          <w:tcPr>
            <w:tcW w:w="1276" w:type="dxa"/>
            <w:gridSpan w:val="5"/>
            <w:tcBorders>
              <w:top w:val="single" w:sz="4" w:space="0" w:color="auto"/>
            </w:tcBorders>
            <w:shd w:val="clear" w:color="auto" w:fill="FFFFFF" w:themeFill="background1"/>
          </w:tcPr>
          <w:p w14:paraId="42D035DB" w14:textId="65255F23" w:rsidR="00146AF6" w:rsidRPr="00146AF6" w:rsidRDefault="00146AF6" w:rsidP="00D30BA3">
            <w:pPr>
              <w:pStyle w:val="forminput"/>
            </w:pPr>
            <w:r w:rsidRPr="00146AF6">
              <w:t>No</w:t>
            </w:r>
          </w:p>
        </w:tc>
        <w:tc>
          <w:tcPr>
            <w:tcW w:w="2978" w:type="dxa"/>
            <w:gridSpan w:val="5"/>
            <w:shd w:val="clear" w:color="auto" w:fill="FFFFFF" w:themeFill="background1"/>
          </w:tcPr>
          <w:p w14:paraId="48AED7F1" w14:textId="49AC55B9" w:rsidR="00146AF6" w:rsidRPr="00D30BA3" w:rsidRDefault="00146AF6" w:rsidP="00D30BA3">
            <w:pPr>
              <w:pStyle w:val="forminput"/>
            </w:pPr>
          </w:p>
        </w:tc>
        <w:tc>
          <w:tcPr>
            <w:tcW w:w="3687" w:type="dxa"/>
            <w:gridSpan w:val="6"/>
            <w:vMerge/>
            <w:shd w:val="clear" w:color="auto" w:fill="FFFFFF" w:themeFill="background1"/>
          </w:tcPr>
          <w:p w14:paraId="769F1A08" w14:textId="77777777" w:rsidR="00146AF6" w:rsidRPr="00146AF6" w:rsidRDefault="00146AF6" w:rsidP="00CD5D24">
            <w:pPr>
              <w:rPr>
                <w:sz w:val="16"/>
                <w:szCs w:val="16"/>
              </w:rPr>
            </w:pPr>
          </w:p>
        </w:tc>
      </w:tr>
      <w:tr w:rsidR="00146AF6" w:rsidRPr="0025138A" w14:paraId="604B7164" w14:textId="77777777" w:rsidTr="00807CA6">
        <w:trPr>
          <w:trHeight w:val="242"/>
        </w:trPr>
        <w:tc>
          <w:tcPr>
            <w:tcW w:w="10486" w:type="dxa"/>
            <w:gridSpan w:val="20"/>
            <w:shd w:val="clear" w:color="auto" w:fill="D9D9D9" w:themeFill="background1" w:themeFillShade="D9"/>
          </w:tcPr>
          <w:p w14:paraId="3BA266B8" w14:textId="77777777" w:rsidR="00146AF6" w:rsidRPr="00146AF6" w:rsidRDefault="00146AF6" w:rsidP="00CD5D24">
            <w:pPr>
              <w:rPr>
                <w:sz w:val="16"/>
                <w:szCs w:val="16"/>
              </w:rPr>
            </w:pPr>
          </w:p>
        </w:tc>
      </w:tr>
      <w:tr w:rsidR="00146AF6" w:rsidRPr="0025138A" w14:paraId="622CCCAF" w14:textId="77777777" w:rsidTr="005B5047">
        <w:trPr>
          <w:trHeight w:val="578"/>
        </w:trPr>
        <w:tc>
          <w:tcPr>
            <w:tcW w:w="2545" w:type="dxa"/>
            <w:gridSpan w:val="4"/>
            <w:vMerge w:val="restart"/>
            <w:shd w:val="clear" w:color="auto" w:fill="FFFFFF" w:themeFill="background1"/>
          </w:tcPr>
          <w:p w14:paraId="30DCF0AD" w14:textId="77777777" w:rsidR="00146AF6" w:rsidRPr="00C82BC5" w:rsidRDefault="00146AF6" w:rsidP="00146AF6">
            <w:pPr>
              <w:rPr>
                <w:b/>
                <w:bCs/>
              </w:rPr>
            </w:pPr>
            <w:r w:rsidRPr="00C82BC5">
              <w:rPr>
                <w:b/>
                <w:bCs/>
              </w:rPr>
              <w:t xml:space="preserve">Do you have concerns that the Learner may have social communication needs? </w:t>
            </w:r>
          </w:p>
          <w:p w14:paraId="698FFF97" w14:textId="2709DDAA" w:rsidR="00146AF6" w:rsidRPr="00C82BC5" w:rsidRDefault="00146AF6" w:rsidP="00146AF6">
            <w:pPr>
              <w:rPr>
                <w:b/>
                <w:bCs/>
              </w:rPr>
            </w:pPr>
            <w:r w:rsidRPr="00845901">
              <w:t>If yes, please give details</w:t>
            </w:r>
          </w:p>
        </w:tc>
        <w:tc>
          <w:tcPr>
            <w:tcW w:w="1276" w:type="dxa"/>
            <w:gridSpan w:val="5"/>
            <w:tcBorders>
              <w:top w:val="single" w:sz="4" w:space="0" w:color="auto"/>
            </w:tcBorders>
            <w:shd w:val="clear" w:color="auto" w:fill="FFFFFF" w:themeFill="background1"/>
          </w:tcPr>
          <w:p w14:paraId="056604B8" w14:textId="0754225D"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2FF16AE3" w14:textId="536283C5" w:rsidR="00146AF6" w:rsidRPr="00D30BA3" w:rsidRDefault="00146AF6" w:rsidP="00D30BA3">
            <w:pPr>
              <w:pStyle w:val="forminput"/>
            </w:pPr>
          </w:p>
        </w:tc>
        <w:tc>
          <w:tcPr>
            <w:tcW w:w="3687" w:type="dxa"/>
            <w:gridSpan w:val="6"/>
            <w:vMerge w:val="restart"/>
            <w:shd w:val="clear" w:color="auto" w:fill="FFFFFF" w:themeFill="background1"/>
          </w:tcPr>
          <w:p w14:paraId="5B9E4794" w14:textId="79A294ED" w:rsidR="00146AF6" w:rsidRPr="00D30BA3" w:rsidRDefault="00146AF6" w:rsidP="00D30BA3">
            <w:pPr>
              <w:pStyle w:val="forminput"/>
            </w:pPr>
            <w:r w:rsidRPr="00D30BA3">
              <w:t>Details:</w:t>
            </w:r>
          </w:p>
        </w:tc>
      </w:tr>
      <w:tr w:rsidR="00146AF6" w:rsidRPr="0025138A" w14:paraId="591C8195" w14:textId="77777777" w:rsidTr="005B5047">
        <w:trPr>
          <w:trHeight w:val="577"/>
        </w:trPr>
        <w:tc>
          <w:tcPr>
            <w:tcW w:w="2545" w:type="dxa"/>
            <w:gridSpan w:val="4"/>
            <w:vMerge/>
            <w:shd w:val="clear" w:color="auto" w:fill="FFFFFF" w:themeFill="background1"/>
          </w:tcPr>
          <w:p w14:paraId="463FC1CD"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17026ED4" w14:textId="24B43E4A"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16FA9CE2" w14:textId="7A1F1F58" w:rsidR="00146AF6" w:rsidRPr="00D30BA3" w:rsidRDefault="00146AF6" w:rsidP="00D30BA3">
            <w:pPr>
              <w:pStyle w:val="forminput"/>
            </w:pPr>
          </w:p>
        </w:tc>
        <w:tc>
          <w:tcPr>
            <w:tcW w:w="3687" w:type="dxa"/>
            <w:gridSpan w:val="6"/>
            <w:vMerge/>
            <w:shd w:val="clear" w:color="auto" w:fill="FFFFFF" w:themeFill="background1"/>
          </w:tcPr>
          <w:p w14:paraId="2761418D" w14:textId="77777777" w:rsidR="00146AF6" w:rsidRPr="00D30BA3" w:rsidRDefault="00146AF6" w:rsidP="00D30BA3">
            <w:pPr>
              <w:pStyle w:val="forminput"/>
            </w:pPr>
          </w:p>
        </w:tc>
      </w:tr>
      <w:tr w:rsidR="00146AF6" w:rsidRPr="0025138A" w14:paraId="6B796ED7" w14:textId="77777777" w:rsidTr="005B5047">
        <w:trPr>
          <w:trHeight w:val="458"/>
        </w:trPr>
        <w:tc>
          <w:tcPr>
            <w:tcW w:w="2545" w:type="dxa"/>
            <w:gridSpan w:val="4"/>
            <w:vMerge w:val="restart"/>
            <w:shd w:val="clear" w:color="auto" w:fill="FFFFFF" w:themeFill="background1"/>
          </w:tcPr>
          <w:p w14:paraId="754D1D7B" w14:textId="19F60CF1" w:rsidR="00146AF6" w:rsidRPr="00C82BC5" w:rsidRDefault="00146AF6" w:rsidP="00146AF6">
            <w:pPr>
              <w:rPr>
                <w:b/>
                <w:bCs/>
              </w:rPr>
            </w:pPr>
            <w:r w:rsidRPr="00C82BC5">
              <w:rPr>
                <w:b/>
                <w:bCs/>
              </w:rPr>
              <w:t>Is the Learner on th</w:t>
            </w:r>
            <w:r>
              <w:rPr>
                <w:b/>
                <w:bCs/>
              </w:rPr>
              <w:t xml:space="preserve">e Neuro </w:t>
            </w:r>
            <w:r w:rsidRPr="00C82BC5">
              <w:rPr>
                <w:b/>
                <w:bCs/>
              </w:rPr>
              <w:t>pathway</w:t>
            </w:r>
            <w:r>
              <w:rPr>
                <w:b/>
                <w:bCs/>
              </w:rPr>
              <w:t xml:space="preserve"> or via the Right to Choose pathway for </w:t>
            </w:r>
            <w:r w:rsidR="00736E91">
              <w:rPr>
                <w:b/>
                <w:bCs/>
              </w:rPr>
              <w:t>a</w:t>
            </w:r>
            <w:r>
              <w:rPr>
                <w:b/>
                <w:bCs/>
              </w:rPr>
              <w:t>utism?</w:t>
            </w:r>
          </w:p>
        </w:tc>
        <w:tc>
          <w:tcPr>
            <w:tcW w:w="1276" w:type="dxa"/>
            <w:gridSpan w:val="5"/>
            <w:tcBorders>
              <w:top w:val="single" w:sz="4" w:space="0" w:color="auto"/>
            </w:tcBorders>
            <w:shd w:val="clear" w:color="auto" w:fill="FFFFFF" w:themeFill="background1"/>
          </w:tcPr>
          <w:p w14:paraId="08D8D5E0" w14:textId="5F0EF25E"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4A8C5517" w14:textId="21AD1A5B" w:rsidR="00146AF6" w:rsidRPr="00D30BA3" w:rsidRDefault="00146AF6" w:rsidP="00D30BA3">
            <w:pPr>
              <w:pStyle w:val="forminput"/>
            </w:pPr>
          </w:p>
        </w:tc>
        <w:tc>
          <w:tcPr>
            <w:tcW w:w="3687" w:type="dxa"/>
            <w:gridSpan w:val="6"/>
            <w:vMerge w:val="restart"/>
            <w:shd w:val="clear" w:color="auto" w:fill="FFFFFF" w:themeFill="background1"/>
          </w:tcPr>
          <w:p w14:paraId="04A93C42" w14:textId="59610142" w:rsidR="00146AF6" w:rsidRPr="00D30BA3" w:rsidRDefault="00146AF6" w:rsidP="00D30BA3">
            <w:pPr>
              <w:pStyle w:val="forminput"/>
            </w:pPr>
            <w:r w:rsidRPr="00D30BA3">
              <w:t>Details:</w:t>
            </w:r>
          </w:p>
        </w:tc>
      </w:tr>
      <w:tr w:rsidR="00146AF6" w:rsidRPr="0025138A" w14:paraId="78A8E7D0" w14:textId="77777777" w:rsidTr="005B5047">
        <w:trPr>
          <w:trHeight w:val="457"/>
        </w:trPr>
        <w:tc>
          <w:tcPr>
            <w:tcW w:w="2545" w:type="dxa"/>
            <w:gridSpan w:val="4"/>
            <w:vMerge/>
            <w:shd w:val="clear" w:color="auto" w:fill="FFFFFF" w:themeFill="background1"/>
          </w:tcPr>
          <w:p w14:paraId="1CA8C52A"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4736F04A" w14:textId="30428966"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11A0991A" w14:textId="69AA5976" w:rsidR="00146AF6" w:rsidRPr="00D30BA3" w:rsidRDefault="00146AF6" w:rsidP="00D30BA3">
            <w:pPr>
              <w:pStyle w:val="forminput"/>
            </w:pPr>
          </w:p>
        </w:tc>
        <w:tc>
          <w:tcPr>
            <w:tcW w:w="3687" w:type="dxa"/>
            <w:gridSpan w:val="6"/>
            <w:vMerge/>
            <w:shd w:val="clear" w:color="auto" w:fill="FFFFFF" w:themeFill="background1"/>
          </w:tcPr>
          <w:p w14:paraId="591E40CD" w14:textId="77777777" w:rsidR="00146AF6" w:rsidRPr="00D30BA3" w:rsidRDefault="00146AF6" w:rsidP="00D30BA3">
            <w:pPr>
              <w:pStyle w:val="forminput"/>
            </w:pPr>
          </w:p>
        </w:tc>
      </w:tr>
      <w:tr w:rsidR="00146AF6" w:rsidRPr="0025138A" w14:paraId="3E8CE1A6" w14:textId="77777777" w:rsidTr="005B5047">
        <w:trPr>
          <w:trHeight w:val="458"/>
        </w:trPr>
        <w:tc>
          <w:tcPr>
            <w:tcW w:w="2545" w:type="dxa"/>
            <w:gridSpan w:val="4"/>
            <w:vMerge w:val="restart"/>
            <w:shd w:val="clear" w:color="auto" w:fill="FFFFFF" w:themeFill="background1"/>
          </w:tcPr>
          <w:p w14:paraId="393A31F4" w14:textId="049F8628" w:rsidR="00146AF6" w:rsidRPr="00C82BC5" w:rsidRDefault="00146AF6" w:rsidP="00146AF6">
            <w:pPr>
              <w:rPr>
                <w:b/>
                <w:bCs/>
              </w:rPr>
            </w:pPr>
            <w:r w:rsidRPr="00C82BC5">
              <w:rPr>
                <w:b/>
                <w:bCs/>
              </w:rPr>
              <w:t>Is the Learner on th</w:t>
            </w:r>
            <w:r>
              <w:rPr>
                <w:b/>
                <w:bCs/>
              </w:rPr>
              <w:t xml:space="preserve">e Neuro </w:t>
            </w:r>
            <w:r w:rsidRPr="00C82BC5">
              <w:rPr>
                <w:b/>
                <w:bCs/>
              </w:rPr>
              <w:t>pathway</w:t>
            </w:r>
            <w:r>
              <w:rPr>
                <w:b/>
                <w:bCs/>
              </w:rPr>
              <w:t xml:space="preserve"> or via the Right to Choose pathway for </w:t>
            </w:r>
            <w:r w:rsidR="00736E91">
              <w:rPr>
                <w:b/>
                <w:bCs/>
              </w:rPr>
              <w:t>attention deficit hyperactivity disorder</w:t>
            </w:r>
            <w:r>
              <w:rPr>
                <w:b/>
                <w:bCs/>
              </w:rPr>
              <w:t>?</w:t>
            </w:r>
          </w:p>
        </w:tc>
        <w:tc>
          <w:tcPr>
            <w:tcW w:w="1276" w:type="dxa"/>
            <w:gridSpan w:val="5"/>
            <w:tcBorders>
              <w:top w:val="single" w:sz="4" w:space="0" w:color="auto"/>
            </w:tcBorders>
            <w:shd w:val="clear" w:color="auto" w:fill="FFFFFF" w:themeFill="background1"/>
          </w:tcPr>
          <w:p w14:paraId="64D15F1E" w14:textId="77777777"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429B7EA9" w14:textId="4BF72EF6" w:rsidR="00146AF6" w:rsidRPr="00D30BA3" w:rsidRDefault="00146AF6" w:rsidP="00D30BA3">
            <w:pPr>
              <w:pStyle w:val="forminput"/>
            </w:pPr>
          </w:p>
        </w:tc>
        <w:tc>
          <w:tcPr>
            <w:tcW w:w="3687" w:type="dxa"/>
            <w:gridSpan w:val="6"/>
            <w:vMerge w:val="restart"/>
            <w:shd w:val="clear" w:color="auto" w:fill="FFFFFF" w:themeFill="background1"/>
          </w:tcPr>
          <w:p w14:paraId="6256FF4C" w14:textId="2EBBE73B" w:rsidR="00146AF6" w:rsidRPr="00D30BA3" w:rsidRDefault="00146AF6" w:rsidP="00D30BA3">
            <w:pPr>
              <w:pStyle w:val="forminput"/>
            </w:pPr>
            <w:r w:rsidRPr="00D30BA3">
              <w:t>Details:</w:t>
            </w:r>
          </w:p>
        </w:tc>
      </w:tr>
      <w:tr w:rsidR="00146AF6" w:rsidRPr="0025138A" w14:paraId="1C5B9288" w14:textId="77777777" w:rsidTr="005B5047">
        <w:trPr>
          <w:trHeight w:val="457"/>
        </w:trPr>
        <w:tc>
          <w:tcPr>
            <w:tcW w:w="2545" w:type="dxa"/>
            <w:gridSpan w:val="4"/>
            <w:vMerge/>
            <w:shd w:val="clear" w:color="auto" w:fill="FFFFFF" w:themeFill="background1"/>
          </w:tcPr>
          <w:p w14:paraId="21184E8F"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7BE2EEFC" w14:textId="23B8A90B"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3C8A8D4E" w14:textId="16CE1AB2" w:rsidR="00146AF6" w:rsidRDefault="00146AF6" w:rsidP="00D30BA3">
            <w:pPr>
              <w:pStyle w:val="forminput"/>
            </w:pPr>
          </w:p>
        </w:tc>
        <w:tc>
          <w:tcPr>
            <w:tcW w:w="3687" w:type="dxa"/>
            <w:gridSpan w:val="6"/>
            <w:vMerge/>
            <w:shd w:val="clear" w:color="auto" w:fill="FFFFFF" w:themeFill="background1"/>
          </w:tcPr>
          <w:p w14:paraId="2A5BBC82" w14:textId="77777777" w:rsidR="00146AF6" w:rsidRPr="00547FD8" w:rsidRDefault="00146AF6" w:rsidP="00CD5D24">
            <w:pPr>
              <w:rPr>
                <w:b/>
                <w:bCs/>
                <w:sz w:val="16"/>
                <w:szCs w:val="16"/>
              </w:rPr>
            </w:pPr>
          </w:p>
        </w:tc>
      </w:tr>
      <w:tr w:rsidR="00C16B64" w:rsidRPr="0025138A" w14:paraId="434A0F47" w14:textId="77777777" w:rsidTr="005B5047">
        <w:trPr>
          <w:trHeight w:val="255"/>
        </w:trPr>
        <w:tc>
          <w:tcPr>
            <w:tcW w:w="2545" w:type="dxa"/>
            <w:gridSpan w:val="4"/>
            <w:vMerge w:val="restart"/>
          </w:tcPr>
          <w:p w14:paraId="670D3B3F" w14:textId="0C0ED96E" w:rsidR="00C16B64" w:rsidRPr="00C82BC5" w:rsidRDefault="00C16B64" w:rsidP="00CD5D24">
            <w:pPr>
              <w:rPr>
                <w:b/>
                <w:bCs/>
              </w:rPr>
            </w:pPr>
            <w:r w:rsidRPr="00C82BC5">
              <w:rPr>
                <w:b/>
                <w:bCs/>
              </w:rPr>
              <w:t xml:space="preserve">Does the Learner </w:t>
            </w:r>
            <w:r w:rsidR="000D3D9A">
              <w:rPr>
                <w:b/>
                <w:bCs/>
              </w:rPr>
              <w:t xml:space="preserve">already </w:t>
            </w:r>
            <w:r w:rsidRPr="00C82BC5">
              <w:rPr>
                <w:b/>
                <w:bCs/>
              </w:rPr>
              <w:t>have a diagnosis of any of the following</w:t>
            </w:r>
            <w:r>
              <w:rPr>
                <w:b/>
                <w:bCs/>
              </w:rPr>
              <w:t xml:space="preserve"> neurodifferences</w:t>
            </w:r>
            <w:r w:rsidRPr="00C82BC5">
              <w:rPr>
                <w:b/>
                <w:bCs/>
              </w:rPr>
              <w:t>?</w:t>
            </w:r>
          </w:p>
          <w:p w14:paraId="01A6C352" w14:textId="77777777" w:rsidR="00C16B64" w:rsidRDefault="00C16B64" w:rsidP="00CD5D24"/>
        </w:tc>
        <w:tc>
          <w:tcPr>
            <w:tcW w:w="1276" w:type="dxa"/>
            <w:gridSpan w:val="5"/>
            <w:vMerge w:val="restart"/>
          </w:tcPr>
          <w:p w14:paraId="5A667E77" w14:textId="77777777" w:rsidR="00C16B64" w:rsidRDefault="00C16B64" w:rsidP="00CD5D24">
            <w:pPr>
              <w:rPr>
                <w:sz w:val="16"/>
                <w:szCs w:val="16"/>
              </w:rPr>
            </w:pPr>
            <w:r w:rsidRPr="00D827BE">
              <w:rPr>
                <w:sz w:val="16"/>
                <w:szCs w:val="16"/>
              </w:rPr>
              <w:t>PDD-NOS</w:t>
            </w:r>
          </w:p>
          <w:p w14:paraId="759FD5AF" w14:textId="61BAE816" w:rsidR="00C16B64" w:rsidRPr="00D827BE" w:rsidRDefault="00C16B64" w:rsidP="00CD5D24">
            <w:pPr>
              <w:rPr>
                <w:sz w:val="16"/>
                <w:szCs w:val="16"/>
              </w:rPr>
            </w:pPr>
          </w:p>
        </w:tc>
        <w:tc>
          <w:tcPr>
            <w:tcW w:w="850" w:type="dxa"/>
            <w:gridSpan w:val="2"/>
          </w:tcPr>
          <w:p w14:paraId="0FD5A3EC" w14:textId="24B31DD7" w:rsidR="00C16B64" w:rsidRPr="00807CA6" w:rsidRDefault="00C16B64" w:rsidP="00D30BA3">
            <w:pPr>
              <w:pStyle w:val="forminput"/>
            </w:pPr>
            <w:r w:rsidRPr="00807CA6">
              <w:t>Yes</w:t>
            </w:r>
          </w:p>
        </w:tc>
        <w:tc>
          <w:tcPr>
            <w:tcW w:w="2128" w:type="dxa"/>
            <w:gridSpan w:val="3"/>
          </w:tcPr>
          <w:p w14:paraId="11FE51CE" w14:textId="77777777" w:rsidR="00C16B64" w:rsidRPr="00D827BE" w:rsidRDefault="00C16B64" w:rsidP="00D30BA3">
            <w:pPr>
              <w:pStyle w:val="forminput"/>
            </w:pPr>
          </w:p>
        </w:tc>
        <w:tc>
          <w:tcPr>
            <w:tcW w:w="3687" w:type="dxa"/>
            <w:gridSpan w:val="6"/>
            <w:vMerge w:val="restart"/>
          </w:tcPr>
          <w:p w14:paraId="649500BC" w14:textId="77777777" w:rsidR="00C16B64" w:rsidRPr="00D827BE" w:rsidRDefault="00C16B64" w:rsidP="00D30BA3">
            <w:pPr>
              <w:pStyle w:val="forminput"/>
            </w:pPr>
            <w:r w:rsidRPr="00D827BE">
              <w:t>Date diagnosed:</w:t>
            </w:r>
          </w:p>
        </w:tc>
      </w:tr>
      <w:tr w:rsidR="00C16B64" w:rsidRPr="0025138A" w14:paraId="1F1CA482" w14:textId="77777777" w:rsidTr="005B5047">
        <w:trPr>
          <w:trHeight w:val="374"/>
        </w:trPr>
        <w:tc>
          <w:tcPr>
            <w:tcW w:w="2545" w:type="dxa"/>
            <w:gridSpan w:val="4"/>
            <w:vMerge/>
          </w:tcPr>
          <w:p w14:paraId="0B38EE9D" w14:textId="77777777" w:rsidR="00C16B64" w:rsidRDefault="00C16B64" w:rsidP="00CD5D24"/>
        </w:tc>
        <w:tc>
          <w:tcPr>
            <w:tcW w:w="1276" w:type="dxa"/>
            <w:gridSpan w:val="5"/>
            <w:vMerge/>
          </w:tcPr>
          <w:p w14:paraId="2226AC04" w14:textId="77777777" w:rsidR="00C16B64" w:rsidRPr="00D827BE" w:rsidRDefault="00C16B64" w:rsidP="00CD5D24">
            <w:pPr>
              <w:rPr>
                <w:sz w:val="16"/>
                <w:szCs w:val="16"/>
              </w:rPr>
            </w:pPr>
          </w:p>
        </w:tc>
        <w:tc>
          <w:tcPr>
            <w:tcW w:w="850" w:type="dxa"/>
            <w:gridSpan w:val="2"/>
          </w:tcPr>
          <w:p w14:paraId="40A1EB06" w14:textId="77777777" w:rsidR="00C16B64" w:rsidRPr="00807CA6" w:rsidRDefault="00C16B64" w:rsidP="00D30BA3">
            <w:pPr>
              <w:pStyle w:val="forminput"/>
            </w:pPr>
            <w:r w:rsidRPr="00807CA6">
              <w:t>No</w:t>
            </w:r>
          </w:p>
        </w:tc>
        <w:tc>
          <w:tcPr>
            <w:tcW w:w="2128" w:type="dxa"/>
            <w:gridSpan w:val="3"/>
          </w:tcPr>
          <w:p w14:paraId="1EC2094B" w14:textId="77777777" w:rsidR="00C16B64" w:rsidRPr="00D827BE" w:rsidRDefault="00C16B64" w:rsidP="00D30BA3">
            <w:pPr>
              <w:pStyle w:val="forminput"/>
            </w:pPr>
          </w:p>
        </w:tc>
        <w:tc>
          <w:tcPr>
            <w:tcW w:w="3687" w:type="dxa"/>
            <w:gridSpan w:val="6"/>
            <w:vMerge/>
          </w:tcPr>
          <w:p w14:paraId="14EB39FF" w14:textId="77777777" w:rsidR="00C16B64" w:rsidRPr="00D827BE" w:rsidRDefault="00C16B64" w:rsidP="00D30BA3">
            <w:pPr>
              <w:pStyle w:val="forminput"/>
            </w:pPr>
          </w:p>
        </w:tc>
      </w:tr>
      <w:tr w:rsidR="00C16B64" w:rsidRPr="0025138A" w14:paraId="5ACD2D32" w14:textId="77777777" w:rsidTr="005B5047">
        <w:trPr>
          <w:trHeight w:val="255"/>
        </w:trPr>
        <w:tc>
          <w:tcPr>
            <w:tcW w:w="2545" w:type="dxa"/>
            <w:gridSpan w:val="4"/>
            <w:vMerge/>
          </w:tcPr>
          <w:p w14:paraId="28DFE3E6" w14:textId="77777777" w:rsidR="00C16B64" w:rsidRDefault="00C16B64" w:rsidP="00CD5D24"/>
        </w:tc>
        <w:tc>
          <w:tcPr>
            <w:tcW w:w="1276" w:type="dxa"/>
            <w:gridSpan w:val="5"/>
            <w:vMerge w:val="restart"/>
          </w:tcPr>
          <w:p w14:paraId="3036ABC6" w14:textId="220EA295" w:rsidR="00C16B64" w:rsidRPr="00D827BE" w:rsidRDefault="00C16B64" w:rsidP="00CD5D24">
            <w:pPr>
              <w:rPr>
                <w:sz w:val="16"/>
                <w:szCs w:val="16"/>
              </w:rPr>
            </w:pPr>
            <w:r w:rsidRPr="00D827BE">
              <w:rPr>
                <w:sz w:val="16"/>
                <w:szCs w:val="16"/>
              </w:rPr>
              <w:t>Autism</w:t>
            </w:r>
          </w:p>
        </w:tc>
        <w:tc>
          <w:tcPr>
            <w:tcW w:w="850" w:type="dxa"/>
            <w:gridSpan w:val="2"/>
          </w:tcPr>
          <w:p w14:paraId="3C688DC4" w14:textId="77777777" w:rsidR="00C16B64" w:rsidRPr="00807CA6" w:rsidRDefault="00C16B64" w:rsidP="00D30BA3">
            <w:pPr>
              <w:pStyle w:val="forminput"/>
            </w:pPr>
            <w:r w:rsidRPr="00807CA6">
              <w:t>Yes</w:t>
            </w:r>
          </w:p>
        </w:tc>
        <w:tc>
          <w:tcPr>
            <w:tcW w:w="2128" w:type="dxa"/>
            <w:gridSpan w:val="3"/>
          </w:tcPr>
          <w:p w14:paraId="121372F2" w14:textId="77777777" w:rsidR="00C16B64" w:rsidRPr="00D827BE" w:rsidRDefault="00C16B64" w:rsidP="00D30BA3">
            <w:pPr>
              <w:pStyle w:val="forminput"/>
            </w:pPr>
          </w:p>
        </w:tc>
        <w:tc>
          <w:tcPr>
            <w:tcW w:w="3687" w:type="dxa"/>
            <w:gridSpan w:val="6"/>
            <w:vMerge w:val="restart"/>
          </w:tcPr>
          <w:p w14:paraId="0F2D601F" w14:textId="35357151" w:rsidR="00C16B64" w:rsidRPr="00D827BE" w:rsidRDefault="00C16B64" w:rsidP="00D30BA3">
            <w:pPr>
              <w:pStyle w:val="forminput"/>
            </w:pPr>
            <w:r w:rsidRPr="00D827BE">
              <w:t>Date diagnosed:</w:t>
            </w:r>
          </w:p>
        </w:tc>
      </w:tr>
      <w:tr w:rsidR="00C16B64" w:rsidRPr="0025138A" w14:paraId="53AC8AEA" w14:textId="77777777" w:rsidTr="005B5047">
        <w:trPr>
          <w:trHeight w:val="368"/>
        </w:trPr>
        <w:tc>
          <w:tcPr>
            <w:tcW w:w="2545" w:type="dxa"/>
            <w:gridSpan w:val="4"/>
            <w:vMerge/>
          </w:tcPr>
          <w:p w14:paraId="0C4BD040" w14:textId="77777777" w:rsidR="00C16B64" w:rsidRDefault="00C16B64" w:rsidP="00CD5D24"/>
        </w:tc>
        <w:tc>
          <w:tcPr>
            <w:tcW w:w="1276" w:type="dxa"/>
            <w:gridSpan w:val="5"/>
            <w:vMerge/>
          </w:tcPr>
          <w:p w14:paraId="5380EF1B" w14:textId="77777777" w:rsidR="00C16B64" w:rsidRPr="00D827BE" w:rsidRDefault="00C16B64" w:rsidP="00CD5D24">
            <w:pPr>
              <w:rPr>
                <w:sz w:val="16"/>
                <w:szCs w:val="16"/>
              </w:rPr>
            </w:pPr>
          </w:p>
        </w:tc>
        <w:tc>
          <w:tcPr>
            <w:tcW w:w="850" w:type="dxa"/>
            <w:gridSpan w:val="2"/>
          </w:tcPr>
          <w:p w14:paraId="1461C012" w14:textId="77777777" w:rsidR="00C16B64" w:rsidRPr="00807CA6" w:rsidRDefault="00C16B64" w:rsidP="00D30BA3">
            <w:pPr>
              <w:pStyle w:val="forminput"/>
            </w:pPr>
            <w:r w:rsidRPr="00807CA6">
              <w:t>No</w:t>
            </w:r>
          </w:p>
        </w:tc>
        <w:tc>
          <w:tcPr>
            <w:tcW w:w="2128" w:type="dxa"/>
            <w:gridSpan w:val="3"/>
          </w:tcPr>
          <w:p w14:paraId="05121D2D" w14:textId="77777777" w:rsidR="00C16B64" w:rsidRPr="00D827BE" w:rsidRDefault="00C16B64" w:rsidP="00D30BA3">
            <w:pPr>
              <w:pStyle w:val="forminput"/>
            </w:pPr>
          </w:p>
        </w:tc>
        <w:tc>
          <w:tcPr>
            <w:tcW w:w="3687" w:type="dxa"/>
            <w:gridSpan w:val="6"/>
            <w:vMerge/>
          </w:tcPr>
          <w:p w14:paraId="22F60863" w14:textId="77777777" w:rsidR="00C16B64" w:rsidRPr="00D827BE" w:rsidRDefault="00C16B64" w:rsidP="00D30BA3">
            <w:pPr>
              <w:pStyle w:val="forminput"/>
            </w:pPr>
          </w:p>
        </w:tc>
      </w:tr>
      <w:tr w:rsidR="00C16B64" w:rsidRPr="0025138A" w14:paraId="6C7FBF9D" w14:textId="77777777" w:rsidTr="005B5047">
        <w:trPr>
          <w:trHeight w:val="285"/>
        </w:trPr>
        <w:tc>
          <w:tcPr>
            <w:tcW w:w="2545" w:type="dxa"/>
            <w:gridSpan w:val="4"/>
            <w:vMerge/>
          </w:tcPr>
          <w:p w14:paraId="0FD4A528" w14:textId="77777777" w:rsidR="00C16B64" w:rsidRDefault="00C16B64" w:rsidP="00CD5D24"/>
        </w:tc>
        <w:tc>
          <w:tcPr>
            <w:tcW w:w="1276" w:type="dxa"/>
            <w:gridSpan w:val="5"/>
            <w:vMerge w:val="restart"/>
          </w:tcPr>
          <w:p w14:paraId="6BD09FA2" w14:textId="267FEE58" w:rsidR="00C16B64" w:rsidRPr="00D827BE" w:rsidRDefault="00C16B64" w:rsidP="00CD5D24">
            <w:pPr>
              <w:rPr>
                <w:sz w:val="16"/>
                <w:szCs w:val="16"/>
              </w:rPr>
            </w:pPr>
            <w:r w:rsidRPr="00D827BE">
              <w:rPr>
                <w:sz w:val="16"/>
                <w:szCs w:val="16"/>
              </w:rPr>
              <w:t>Asperger’s Syndrome</w:t>
            </w:r>
          </w:p>
        </w:tc>
        <w:tc>
          <w:tcPr>
            <w:tcW w:w="850" w:type="dxa"/>
            <w:gridSpan w:val="2"/>
          </w:tcPr>
          <w:p w14:paraId="3D88FB38" w14:textId="786D3E3B" w:rsidR="00C16B64" w:rsidRPr="00807CA6" w:rsidRDefault="00C16B64" w:rsidP="00D30BA3">
            <w:pPr>
              <w:pStyle w:val="forminput"/>
            </w:pPr>
            <w:r w:rsidRPr="00807CA6">
              <w:t>Yes</w:t>
            </w:r>
          </w:p>
        </w:tc>
        <w:tc>
          <w:tcPr>
            <w:tcW w:w="2128" w:type="dxa"/>
            <w:gridSpan w:val="3"/>
          </w:tcPr>
          <w:p w14:paraId="4B1A6670" w14:textId="77777777" w:rsidR="00C16B64" w:rsidRPr="00D827BE" w:rsidRDefault="00C16B64" w:rsidP="00D30BA3">
            <w:pPr>
              <w:pStyle w:val="forminput"/>
            </w:pPr>
          </w:p>
        </w:tc>
        <w:tc>
          <w:tcPr>
            <w:tcW w:w="3687" w:type="dxa"/>
            <w:gridSpan w:val="6"/>
            <w:vMerge w:val="restart"/>
          </w:tcPr>
          <w:p w14:paraId="4ED8C163" w14:textId="723094A9" w:rsidR="00C16B64" w:rsidRPr="00D827BE" w:rsidRDefault="00C16B64" w:rsidP="00D30BA3">
            <w:pPr>
              <w:pStyle w:val="forminput"/>
            </w:pPr>
            <w:r w:rsidRPr="00D827BE">
              <w:t>Date diagnosed:</w:t>
            </w:r>
          </w:p>
        </w:tc>
      </w:tr>
      <w:tr w:rsidR="00C16B64" w:rsidRPr="0025138A" w14:paraId="48CD0973" w14:textId="77777777" w:rsidTr="005B5047">
        <w:trPr>
          <w:trHeight w:val="285"/>
        </w:trPr>
        <w:tc>
          <w:tcPr>
            <w:tcW w:w="2545" w:type="dxa"/>
            <w:gridSpan w:val="4"/>
            <w:vMerge/>
          </w:tcPr>
          <w:p w14:paraId="4AEC9AA4" w14:textId="77777777" w:rsidR="00C16B64" w:rsidRDefault="00C16B64" w:rsidP="00CD5D24"/>
        </w:tc>
        <w:tc>
          <w:tcPr>
            <w:tcW w:w="1276" w:type="dxa"/>
            <w:gridSpan w:val="5"/>
            <w:vMerge/>
          </w:tcPr>
          <w:p w14:paraId="71F5590C" w14:textId="77777777" w:rsidR="00C16B64" w:rsidRDefault="00C16B64" w:rsidP="00CD5D24"/>
        </w:tc>
        <w:tc>
          <w:tcPr>
            <w:tcW w:w="850" w:type="dxa"/>
            <w:gridSpan w:val="2"/>
          </w:tcPr>
          <w:p w14:paraId="6C660889" w14:textId="22821651" w:rsidR="00C16B64" w:rsidRPr="00807CA6" w:rsidRDefault="00C16B64" w:rsidP="00D30BA3">
            <w:pPr>
              <w:pStyle w:val="forminput"/>
            </w:pPr>
            <w:r w:rsidRPr="00807CA6">
              <w:t>No</w:t>
            </w:r>
          </w:p>
        </w:tc>
        <w:tc>
          <w:tcPr>
            <w:tcW w:w="2128" w:type="dxa"/>
            <w:gridSpan w:val="3"/>
          </w:tcPr>
          <w:p w14:paraId="21624E42" w14:textId="248C9BD5" w:rsidR="00C16B64" w:rsidRPr="00864A70" w:rsidRDefault="00C16B64" w:rsidP="00D30BA3">
            <w:pPr>
              <w:pStyle w:val="forminput"/>
            </w:pPr>
          </w:p>
        </w:tc>
        <w:tc>
          <w:tcPr>
            <w:tcW w:w="3687" w:type="dxa"/>
            <w:gridSpan w:val="6"/>
            <w:vMerge/>
          </w:tcPr>
          <w:p w14:paraId="5360EF66" w14:textId="77777777" w:rsidR="00C16B64" w:rsidRDefault="00C16B64" w:rsidP="00D30BA3">
            <w:pPr>
              <w:pStyle w:val="forminput"/>
            </w:pPr>
          </w:p>
        </w:tc>
      </w:tr>
      <w:tr w:rsidR="00C16B64" w:rsidRPr="0025138A" w14:paraId="5C857B81" w14:textId="77777777" w:rsidTr="005B5047">
        <w:trPr>
          <w:trHeight w:val="366"/>
        </w:trPr>
        <w:tc>
          <w:tcPr>
            <w:tcW w:w="2545" w:type="dxa"/>
            <w:gridSpan w:val="4"/>
            <w:vMerge/>
          </w:tcPr>
          <w:p w14:paraId="349DCDCA" w14:textId="77777777" w:rsidR="00C16B64" w:rsidRPr="00C82BC5" w:rsidRDefault="00C16B64" w:rsidP="00CD5D24">
            <w:pPr>
              <w:rPr>
                <w:b/>
                <w:bCs/>
              </w:rPr>
            </w:pPr>
          </w:p>
        </w:tc>
        <w:tc>
          <w:tcPr>
            <w:tcW w:w="1276" w:type="dxa"/>
            <w:gridSpan w:val="5"/>
            <w:vMerge w:val="restart"/>
          </w:tcPr>
          <w:p w14:paraId="202ED2B3" w14:textId="0345B9E4" w:rsidR="00C16B64" w:rsidRPr="00D827BE" w:rsidRDefault="00C16B64" w:rsidP="00CD5D24">
            <w:pPr>
              <w:rPr>
                <w:sz w:val="16"/>
                <w:szCs w:val="16"/>
              </w:rPr>
            </w:pPr>
            <w:r>
              <w:rPr>
                <w:sz w:val="16"/>
                <w:szCs w:val="16"/>
              </w:rPr>
              <w:t>Attention Deficit and Hyperactivity</w:t>
            </w:r>
          </w:p>
        </w:tc>
        <w:tc>
          <w:tcPr>
            <w:tcW w:w="850" w:type="dxa"/>
            <w:gridSpan w:val="2"/>
          </w:tcPr>
          <w:p w14:paraId="114D08B7" w14:textId="520E8657" w:rsidR="00C16B64" w:rsidRPr="00807CA6" w:rsidRDefault="00C16B64" w:rsidP="00D30BA3">
            <w:pPr>
              <w:pStyle w:val="forminput"/>
            </w:pPr>
            <w:r w:rsidRPr="00807CA6">
              <w:t>Yes</w:t>
            </w:r>
          </w:p>
        </w:tc>
        <w:tc>
          <w:tcPr>
            <w:tcW w:w="2128" w:type="dxa"/>
            <w:gridSpan w:val="3"/>
          </w:tcPr>
          <w:p w14:paraId="53540C9A" w14:textId="77777777" w:rsidR="00C16B64" w:rsidRPr="00C16B64" w:rsidRDefault="00C16B64" w:rsidP="00D30BA3">
            <w:pPr>
              <w:pStyle w:val="forminput"/>
            </w:pPr>
          </w:p>
        </w:tc>
        <w:tc>
          <w:tcPr>
            <w:tcW w:w="3687" w:type="dxa"/>
            <w:gridSpan w:val="6"/>
            <w:vMerge w:val="restart"/>
          </w:tcPr>
          <w:p w14:paraId="3F55E02A" w14:textId="49FBE270" w:rsidR="00C16B64" w:rsidRPr="00C16B64" w:rsidRDefault="00C16B64" w:rsidP="00D30BA3">
            <w:pPr>
              <w:pStyle w:val="forminput"/>
            </w:pPr>
            <w:r w:rsidRPr="00C16B64">
              <w:t>Date diagnosed</w:t>
            </w:r>
            <w:r>
              <w:t>:</w:t>
            </w:r>
          </w:p>
        </w:tc>
      </w:tr>
      <w:tr w:rsidR="00C16B64" w:rsidRPr="0025138A" w14:paraId="364375A4" w14:textId="77777777" w:rsidTr="005B5047">
        <w:trPr>
          <w:trHeight w:val="302"/>
        </w:trPr>
        <w:tc>
          <w:tcPr>
            <w:tcW w:w="2545" w:type="dxa"/>
            <w:gridSpan w:val="4"/>
            <w:vMerge/>
          </w:tcPr>
          <w:p w14:paraId="0A9C1D6D" w14:textId="77777777" w:rsidR="00C16B64" w:rsidRPr="00C82BC5" w:rsidRDefault="00C16B64" w:rsidP="00CD5D24">
            <w:pPr>
              <w:rPr>
                <w:b/>
                <w:bCs/>
              </w:rPr>
            </w:pPr>
          </w:p>
        </w:tc>
        <w:tc>
          <w:tcPr>
            <w:tcW w:w="1276" w:type="dxa"/>
            <w:gridSpan w:val="5"/>
            <w:vMerge/>
          </w:tcPr>
          <w:p w14:paraId="222199B8" w14:textId="77777777" w:rsidR="00C16B64" w:rsidRDefault="00C16B64" w:rsidP="00CD5D24">
            <w:pPr>
              <w:rPr>
                <w:sz w:val="16"/>
                <w:szCs w:val="16"/>
              </w:rPr>
            </w:pPr>
          </w:p>
        </w:tc>
        <w:tc>
          <w:tcPr>
            <w:tcW w:w="850" w:type="dxa"/>
            <w:gridSpan w:val="2"/>
          </w:tcPr>
          <w:p w14:paraId="5028CC84" w14:textId="6CF1040C" w:rsidR="00C16B64" w:rsidRPr="00D30BA3" w:rsidRDefault="00C16B64" w:rsidP="00D30BA3">
            <w:pPr>
              <w:pStyle w:val="forminput"/>
            </w:pPr>
            <w:r w:rsidRPr="00D30BA3">
              <w:t>No</w:t>
            </w:r>
          </w:p>
        </w:tc>
        <w:tc>
          <w:tcPr>
            <w:tcW w:w="2128" w:type="dxa"/>
            <w:gridSpan w:val="3"/>
          </w:tcPr>
          <w:p w14:paraId="483AB95F" w14:textId="192078BC" w:rsidR="00C16B64" w:rsidRPr="00D827BE" w:rsidRDefault="00C16B64" w:rsidP="00D30BA3">
            <w:pPr>
              <w:pStyle w:val="forminput"/>
            </w:pPr>
          </w:p>
        </w:tc>
        <w:tc>
          <w:tcPr>
            <w:tcW w:w="3687" w:type="dxa"/>
            <w:gridSpan w:val="6"/>
            <w:vMerge/>
          </w:tcPr>
          <w:p w14:paraId="7E12E761" w14:textId="337CA73E" w:rsidR="00C16B64" w:rsidRPr="00D827BE" w:rsidRDefault="00C16B64" w:rsidP="00D30BA3">
            <w:pPr>
              <w:pStyle w:val="forminput"/>
            </w:pPr>
          </w:p>
        </w:tc>
      </w:tr>
      <w:tr w:rsidR="00146AF6" w:rsidRPr="0025138A" w14:paraId="4C974EA6" w14:textId="77777777" w:rsidTr="00807CA6">
        <w:trPr>
          <w:trHeight w:val="102"/>
        </w:trPr>
        <w:tc>
          <w:tcPr>
            <w:tcW w:w="10486" w:type="dxa"/>
            <w:gridSpan w:val="20"/>
            <w:shd w:val="clear" w:color="auto" w:fill="D9D9D9" w:themeFill="background1" w:themeFillShade="D9"/>
          </w:tcPr>
          <w:p w14:paraId="78FE3DD7" w14:textId="77777777" w:rsidR="00146AF6" w:rsidRPr="00D827BE" w:rsidRDefault="00146AF6" w:rsidP="00CD5D24">
            <w:pPr>
              <w:rPr>
                <w:b/>
                <w:sz w:val="16"/>
                <w:szCs w:val="16"/>
              </w:rPr>
            </w:pPr>
          </w:p>
        </w:tc>
      </w:tr>
      <w:tr w:rsidR="00146AF6" w:rsidRPr="0025138A" w14:paraId="0664B4F9" w14:textId="77777777" w:rsidTr="005B5047">
        <w:trPr>
          <w:trHeight w:val="578"/>
        </w:trPr>
        <w:tc>
          <w:tcPr>
            <w:tcW w:w="2545" w:type="dxa"/>
            <w:gridSpan w:val="4"/>
            <w:vMerge w:val="restart"/>
            <w:shd w:val="clear" w:color="auto" w:fill="FFFFFF" w:themeFill="background1"/>
          </w:tcPr>
          <w:p w14:paraId="315E26C7" w14:textId="0323ECDF" w:rsidR="00146AF6" w:rsidRPr="00D827BE" w:rsidRDefault="00146AF6" w:rsidP="00CD5D24">
            <w:pPr>
              <w:rPr>
                <w:b/>
                <w:sz w:val="16"/>
                <w:szCs w:val="16"/>
              </w:rPr>
            </w:pPr>
            <w:r w:rsidRPr="00C82BC5">
              <w:rPr>
                <w:b/>
                <w:bCs/>
              </w:rPr>
              <w:t xml:space="preserve">Do you have concerns about the Learner’s vision? </w:t>
            </w:r>
            <w:r w:rsidRPr="00C82BC5">
              <w:t>If yes, give details if they wear glasses and/or your concerns.</w:t>
            </w:r>
          </w:p>
        </w:tc>
        <w:tc>
          <w:tcPr>
            <w:tcW w:w="1276" w:type="dxa"/>
            <w:gridSpan w:val="5"/>
            <w:shd w:val="clear" w:color="auto" w:fill="FFFFFF" w:themeFill="background1"/>
          </w:tcPr>
          <w:p w14:paraId="28D7DC3F" w14:textId="7B3E2E40" w:rsidR="00146AF6" w:rsidRPr="00D827BE" w:rsidRDefault="00146AF6" w:rsidP="00D30BA3">
            <w:pPr>
              <w:pStyle w:val="forminput"/>
            </w:pPr>
            <w:r>
              <w:t>Yes</w:t>
            </w:r>
          </w:p>
        </w:tc>
        <w:tc>
          <w:tcPr>
            <w:tcW w:w="2978" w:type="dxa"/>
            <w:gridSpan w:val="5"/>
            <w:shd w:val="clear" w:color="auto" w:fill="FFFFFF" w:themeFill="background1"/>
          </w:tcPr>
          <w:p w14:paraId="040270C5" w14:textId="31B9329F" w:rsidR="00146AF6" w:rsidRPr="00D827BE" w:rsidRDefault="00146AF6" w:rsidP="00D30BA3">
            <w:pPr>
              <w:pStyle w:val="forminput"/>
            </w:pPr>
          </w:p>
        </w:tc>
        <w:tc>
          <w:tcPr>
            <w:tcW w:w="3687" w:type="dxa"/>
            <w:gridSpan w:val="6"/>
            <w:vMerge w:val="restart"/>
            <w:shd w:val="clear" w:color="auto" w:fill="FFFFFF" w:themeFill="background1"/>
          </w:tcPr>
          <w:p w14:paraId="77830C5F" w14:textId="03DB3B74" w:rsidR="00146AF6" w:rsidRPr="00D827BE" w:rsidRDefault="00146AF6" w:rsidP="00D30BA3">
            <w:pPr>
              <w:pStyle w:val="forminput"/>
            </w:pPr>
            <w:r w:rsidRPr="00D827BE">
              <w:t>Details</w:t>
            </w:r>
            <w:r>
              <w:t xml:space="preserve"> </w:t>
            </w:r>
            <w:r w:rsidR="00807CA6">
              <w:t>i.e.</w:t>
            </w:r>
            <w:r>
              <w:t xml:space="preserve"> STARS </w:t>
            </w:r>
            <w:r w:rsidR="0085665A">
              <w:t xml:space="preserve">involvement </w:t>
            </w:r>
            <w:r w:rsidR="0085665A" w:rsidRPr="00D827BE">
              <w:t>(</w:t>
            </w:r>
            <w:r w:rsidRPr="00D119FA">
              <w:rPr>
                <w:i/>
                <w:iCs/>
              </w:rPr>
              <w:t>please include information of any recent eye test</w:t>
            </w:r>
            <w:r w:rsidRPr="00D827BE">
              <w:t>):</w:t>
            </w:r>
          </w:p>
          <w:p w14:paraId="1C94754C" w14:textId="478AC2C0" w:rsidR="00146AF6" w:rsidRPr="00D827BE" w:rsidRDefault="00146AF6" w:rsidP="00D30BA3">
            <w:pPr>
              <w:pStyle w:val="forminput"/>
            </w:pPr>
          </w:p>
        </w:tc>
      </w:tr>
      <w:tr w:rsidR="00146AF6" w:rsidRPr="0025138A" w14:paraId="7A7978D9" w14:textId="77777777" w:rsidTr="005B5047">
        <w:trPr>
          <w:trHeight w:val="577"/>
        </w:trPr>
        <w:tc>
          <w:tcPr>
            <w:tcW w:w="2545" w:type="dxa"/>
            <w:gridSpan w:val="4"/>
            <w:vMerge/>
            <w:shd w:val="clear" w:color="auto" w:fill="FFFFFF" w:themeFill="background1"/>
          </w:tcPr>
          <w:p w14:paraId="11F9A0DC" w14:textId="77777777" w:rsidR="00146AF6" w:rsidRPr="00C82BC5" w:rsidRDefault="00146AF6" w:rsidP="00CD5D24">
            <w:pPr>
              <w:rPr>
                <w:b/>
                <w:bCs/>
              </w:rPr>
            </w:pPr>
          </w:p>
        </w:tc>
        <w:tc>
          <w:tcPr>
            <w:tcW w:w="1276" w:type="dxa"/>
            <w:gridSpan w:val="5"/>
            <w:shd w:val="clear" w:color="auto" w:fill="FFFFFF" w:themeFill="background1"/>
          </w:tcPr>
          <w:p w14:paraId="58618F09" w14:textId="4035FF3D" w:rsidR="00146AF6" w:rsidRPr="00D827BE" w:rsidRDefault="00146AF6" w:rsidP="00D30BA3">
            <w:pPr>
              <w:pStyle w:val="forminput"/>
            </w:pPr>
            <w:r>
              <w:t>No</w:t>
            </w:r>
          </w:p>
        </w:tc>
        <w:tc>
          <w:tcPr>
            <w:tcW w:w="2978" w:type="dxa"/>
            <w:gridSpan w:val="5"/>
            <w:shd w:val="clear" w:color="auto" w:fill="FFFFFF" w:themeFill="background1"/>
          </w:tcPr>
          <w:p w14:paraId="309CCCF9" w14:textId="32A75480" w:rsidR="00146AF6" w:rsidRPr="00D827BE" w:rsidRDefault="00146AF6" w:rsidP="00D30BA3">
            <w:pPr>
              <w:pStyle w:val="forminput"/>
            </w:pPr>
          </w:p>
        </w:tc>
        <w:tc>
          <w:tcPr>
            <w:tcW w:w="3687" w:type="dxa"/>
            <w:gridSpan w:val="6"/>
            <w:vMerge/>
            <w:shd w:val="clear" w:color="auto" w:fill="FFFFFF" w:themeFill="background1"/>
          </w:tcPr>
          <w:p w14:paraId="0DFB3DAB" w14:textId="77777777" w:rsidR="00146AF6" w:rsidRPr="00D827BE" w:rsidRDefault="00146AF6" w:rsidP="00D30BA3">
            <w:pPr>
              <w:pStyle w:val="forminput"/>
            </w:pPr>
          </w:p>
        </w:tc>
      </w:tr>
      <w:tr w:rsidR="00146AF6" w:rsidRPr="0025138A" w14:paraId="5F630760" w14:textId="77777777" w:rsidTr="005B5047">
        <w:trPr>
          <w:trHeight w:val="690"/>
        </w:trPr>
        <w:tc>
          <w:tcPr>
            <w:tcW w:w="2545" w:type="dxa"/>
            <w:gridSpan w:val="4"/>
            <w:vMerge w:val="restart"/>
            <w:shd w:val="clear" w:color="auto" w:fill="FFFFFF" w:themeFill="background1"/>
          </w:tcPr>
          <w:p w14:paraId="1CF4E4AA" w14:textId="180C44AE" w:rsidR="00146AF6" w:rsidRPr="00C82BC5" w:rsidRDefault="00146AF6" w:rsidP="00CD5D24">
            <w:pPr>
              <w:rPr>
                <w:b/>
                <w:bCs/>
              </w:rPr>
            </w:pPr>
            <w:r w:rsidRPr="00C82BC5">
              <w:rPr>
                <w:b/>
                <w:bCs/>
              </w:rPr>
              <w:t xml:space="preserve">Do you have concerns about the Learner’s hearing? </w:t>
            </w:r>
            <w:r w:rsidRPr="00C82BC5">
              <w:t xml:space="preserve">If yes, give details if they have had a recent hearing </w:t>
            </w:r>
            <w:r w:rsidR="00807CA6" w:rsidRPr="00C82BC5">
              <w:t>test and/</w:t>
            </w:r>
            <w:r w:rsidR="00807CA6">
              <w:t>or</w:t>
            </w:r>
            <w:r w:rsidR="00807CA6" w:rsidRPr="00C82BC5">
              <w:t xml:space="preserve"> concern</w:t>
            </w:r>
            <w:r w:rsidRPr="00C82BC5">
              <w:t>.</w:t>
            </w:r>
          </w:p>
        </w:tc>
        <w:tc>
          <w:tcPr>
            <w:tcW w:w="719" w:type="dxa"/>
            <w:gridSpan w:val="2"/>
            <w:shd w:val="clear" w:color="auto" w:fill="FFFFFF" w:themeFill="background1"/>
          </w:tcPr>
          <w:p w14:paraId="1735B6A7" w14:textId="77777777" w:rsidR="00146AF6" w:rsidRDefault="00146AF6" w:rsidP="00D30BA3">
            <w:pPr>
              <w:pStyle w:val="forminput"/>
            </w:pPr>
            <w:r>
              <w:t>Yes</w:t>
            </w:r>
          </w:p>
        </w:tc>
        <w:tc>
          <w:tcPr>
            <w:tcW w:w="557" w:type="dxa"/>
            <w:gridSpan w:val="3"/>
            <w:shd w:val="clear" w:color="auto" w:fill="FFFFFF" w:themeFill="background1"/>
          </w:tcPr>
          <w:p w14:paraId="79F51516" w14:textId="79BE5E54" w:rsidR="00146AF6" w:rsidRDefault="00146AF6" w:rsidP="00D30BA3">
            <w:pPr>
              <w:pStyle w:val="forminput"/>
            </w:pPr>
          </w:p>
        </w:tc>
        <w:tc>
          <w:tcPr>
            <w:tcW w:w="2978" w:type="dxa"/>
            <w:gridSpan w:val="5"/>
            <w:vMerge w:val="restart"/>
            <w:shd w:val="clear" w:color="auto" w:fill="FFFFFF" w:themeFill="background1"/>
          </w:tcPr>
          <w:p w14:paraId="4A36EA32" w14:textId="77777777" w:rsidR="00146AF6" w:rsidRPr="00D827BE" w:rsidRDefault="00146AF6" w:rsidP="00D30BA3">
            <w:pPr>
              <w:pStyle w:val="forminput"/>
            </w:pPr>
          </w:p>
        </w:tc>
        <w:tc>
          <w:tcPr>
            <w:tcW w:w="3687" w:type="dxa"/>
            <w:gridSpan w:val="6"/>
            <w:vMerge w:val="restart"/>
            <w:shd w:val="clear" w:color="auto" w:fill="FFFFFF" w:themeFill="background1"/>
          </w:tcPr>
          <w:p w14:paraId="37C36E16" w14:textId="14978D4A" w:rsidR="00146AF6" w:rsidRPr="00D827BE" w:rsidRDefault="00146AF6" w:rsidP="00D30BA3">
            <w:pPr>
              <w:pStyle w:val="forminput"/>
            </w:pPr>
            <w:r w:rsidRPr="00146AF6">
              <w:t xml:space="preserve">Details </w:t>
            </w:r>
            <w:r w:rsidR="00807CA6" w:rsidRPr="00146AF6">
              <w:t>i.e.</w:t>
            </w:r>
            <w:r w:rsidRPr="00146AF6">
              <w:t xml:space="preserve"> STARS </w:t>
            </w:r>
            <w:r w:rsidR="0085665A" w:rsidRPr="00146AF6">
              <w:t>involvement (</w:t>
            </w:r>
            <w:r w:rsidRPr="00146AF6">
              <w:t xml:space="preserve">please include information of any recent </w:t>
            </w:r>
            <w:r>
              <w:t>hearing</w:t>
            </w:r>
            <w:r w:rsidRPr="00146AF6">
              <w:t xml:space="preserve"> test):</w:t>
            </w:r>
          </w:p>
        </w:tc>
      </w:tr>
      <w:tr w:rsidR="00146AF6" w:rsidRPr="0025138A" w14:paraId="6A48CF41" w14:textId="77777777" w:rsidTr="005B5047">
        <w:trPr>
          <w:trHeight w:val="690"/>
        </w:trPr>
        <w:tc>
          <w:tcPr>
            <w:tcW w:w="2545" w:type="dxa"/>
            <w:gridSpan w:val="4"/>
            <w:vMerge/>
            <w:shd w:val="clear" w:color="auto" w:fill="FFFFFF" w:themeFill="background1"/>
          </w:tcPr>
          <w:p w14:paraId="339EF91D" w14:textId="77777777" w:rsidR="00146AF6" w:rsidRPr="00C82BC5" w:rsidRDefault="00146AF6" w:rsidP="00CD5D24">
            <w:pPr>
              <w:rPr>
                <w:b/>
                <w:bCs/>
              </w:rPr>
            </w:pPr>
          </w:p>
        </w:tc>
        <w:tc>
          <w:tcPr>
            <w:tcW w:w="719" w:type="dxa"/>
            <w:gridSpan w:val="2"/>
            <w:shd w:val="clear" w:color="auto" w:fill="FFFFFF" w:themeFill="background1"/>
          </w:tcPr>
          <w:p w14:paraId="0498ECBA" w14:textId="3C5FCFF1" w:rsidR="00146AF6" w:rsidRDefault="00146AF6" w:rsidP="00D30BA3">
            <w:pPr>
              <w:pStyle w:val="forminput"/>
            </w:pPr>
            <w:r>
              <w:t>No</w:t>
            </w:r>
          </w:p>
        </w:tc>
        <w:tc>
          <w:tcPr>
            <w:tcW w:w="557" w:type="dxa"/>
            <w:gridSpan w:val="3"/>
            <w:shd w:val="clear" w:color="auto" w:fill="FFFFFF" w:themeFill="background1"/>
          </w:tcPr>
          <w:p w14:paraId="74C78F52" w14:textId="4C44C07A" w:rsidR="00146AF6" w:rsidRDefault="00146AF6" w:rsidP="00CD5D24">
            <w:pPr>
              <w:rPr>
                <w:b/>
                <w:sz w:val="16"/>
                <w:szCs w:val="16"/>
              </w:rPr>
            </w:pPr>
          </w:p>
        </w:tc>
        <w:tc>
          <w:tcPr>
            <w:tcW w:w="2978" w:type="dxa"/>
            <w:gridSpan w:val="5"/>
            <w:vMerge/>
            <w:shd w:val="clear" w:color="auto" w:fill="FFFFFF" w:themeFill="background1"/>
          </w:tcPr>
          <w:p w14:paraId="26D22910" w14:textId="77777777" w:rsidR="00146AF6" w:rsidRPr="00D827BE" w:rsidRDefault="00146AF6" w:rsidP="00CD5D24">
            <w:pPr>
              <w:rPr>
                <w:b/>
                <w:sz w:val="16"/>
                <w:szCs w:val="16"/>
              </w:rPr>
            </w:pPr>
          </w:p>
        </w:tc>
        <w:tc>
          <w:tcPr>
            <w:tcW w:w="3687" w:type="dxa"/>
            <w:gridSpan w:val="6"/>
            <w:vMerge/>
            <w:shd w:val="clear" w:color="auto" w:fill="FFFFFF" w:themeFill="background1"/>
          </w:tcPr>
          <w:p w14:paraId="677E106B" w14:textId="77777777" w:rsidR="00146AF6" w:rsidRPr="00D827BE" w:rsidRDefault="00146AF6" w:rsidP="00CD5D24">
            <w:pPr>
              <w:rPr>
                <w:b/>
                <w:sz w:val="16"/>
                <w:szCs w:val="16"/>
              </w:rPr>
            </w:pPr>
          </w:p>
        </w:tc>
      </w:tr>
      <w:tr w:rsidR="0085665A" w:rsidRPr="0025138A" w14:paraId="23474C8C" w14:textId="77777777" w:rsidTr="00807CA6">
        <w:trPr>
          <w:trHeight w:val="195"/>
        </w:trPr>
        <w:tc>
          <w:tcPr>
            <w:tcW w:w="10486" w:type="dxa"/>
            <w:gridSpan w:val="20"/>
            <w:shd w:val="clear" w:color="auto" w:fill="D9D9D9" w:themeFill="background1" w:themeFillShade="D9"/>
          </w:tcPr>
          <w:p w14:paraId="37C1DCFB" w14:textId="77777777" w:rsidR="0085665A" w:rsidRPr="00D827BE" w:rsidRDefault="0085665A" w:rsidP="00CD5D24">
            <w:pPr>
              <w:rPr>
                <w:b/>
                <w:sz w:val="16"/>
                <w:szCs w:val="16"/>
              </w:rPr>
            </w:pPr>
          </w:p>
        </w:tc>
      </w:tr>
      <w:tr w:rsidR="00807CA6" w:rsidRPr="0025138A" w14:paraId="4DF73883" w14:textId="77777777" w:rsidTr="005B5047">
        <w:trPr>
          <w:trHeight w:val="424"/>
        </w:trPr>
        <w:tc>
          <w:tcPr>
            <w:tcW w:w="2545" w:type="dxa"/>
            <w:gridSpan w:val="4"/>
            <w:vMerge w:val="restart"/>
            <w:shd w:val="clear" w:color="auto" w:fill="FFFFFF" w:themeFill="background1"/>
          </w:tcPr>
          <w:p w14:paraId="76A9F8A8" w14:textId="2BDF3CC6" w:rsidR="00807CA6" w:rsidRPr="00D827BE" w:rsidRDefault="00807CA6" w:rsidP="00CD5D24">
            <w:pPr>
              <w:rPr>
                <w:b/>
                <w:sz w:val="16"/>
                <w:szCs w:val="16"/>
              </w:rPr>
            </w:pPr>
            <w:r w:rsidRPr="00C82BC5">
              <w:rPr>
                <w:b/>
                <w:bCs/>
              </w:rPr>
              <w:t xml:space="preserve">Are there any </w:t>
            </w:r>
            <w:r>
              <w:rPr>
                <w:b/>
                <w:bCs/>
              </w:rPr>
              <w:t xml:space="preserve">diagnosed or physical or </w:t>
            </w:r>
            <w:r w:rsidRPr="00C82BC5">
              <w:rPr>
                <w:b/>
                <w:bCs/>
              </w:rPr>
              <w:t>medical conditions?</w:t>
            </w:r>
          </w:p>
        </w:tc>
        <w:tc>
          <w:tcPr>
            <w:tcW w:w="1340" w:type="dxa"/>
            <w:gridSpan w:val="6"/>
            <w:shd w:val="clear" w:color="auto" w:fill="FFFFFF" w:themeFill="background1"/>
          </w:tcPr>
          <w:p w14:paraId="5C09EB93" w14:textId="13C79F7B" w:rsidR="00807CA6" w:rsidRPr="00D827BE" w:rsidRDefault="00807CA6" w:rsidP="00D30BA3">
            <w:pPr>
              <w:pStyle w:val="forminput"/>
            </w:pPr>
            <w:r>
              <w:t>Yes</w:t>
            </w:r>
          </w:p>
        </w:tc>
        <w:tc>
          <w:tcPr>
            <w:tcW w:w="2914" w:type="dxa"/>
            <w:gridSpan w:val="4"/>
            <w:shd w:val="clear" w:color="auto" w:fill="FFFFFF" w:themeFill="background1"/>
          </w:tcPr>
          <w:p w14:paraId="71B52BC1" w14:textId="49B5BC69" w:rsidR="00807CA6" w:rsidRPr="00D827BE" w:rsidRDefault="00807CA6" w:rsidP="00D30BA3">
            <w:pPr>
              <w:pStyle w:val="forminput"/>
            </w:pPr>
          </w:p>
        </w:tc>
        <w:tc>
          <w:tcPr>
            <w:tcW w:w="3687" w:type="dxa"/>
            <w:gridSpan w:val="6"/>
            <w:vMerge w:val="restart"/>
            <w:shd w:val="clear" w:color="auto" w:fill="FFFFFF" w:themeFill="background1"/>
          </w:tcPr>
          <w:p w14:paraId="16A8349D" w14:textId="5577B648" w:rsidR="00807CA6" w:rsidRPr="00D827BE" w:rsidRDefault="00807CA6" w:rsidP="00D30BA3">
            <w:pPr>
              <w:pStyle w:val="forminput"/>
            </w:pPr>
            <w:r>
              <w:t xml:space="preserve">Details: </w:t>
            </w:r>
          </w:p>
        </w:tc>
      </w:tr>
      <w:tr w:rsidR="00807CA6" w:rsidRPr="0025138A" w14:paraId="32E29417" w14:textId="77777777" w:rsidTr="005B5047">
        <w:trPr>
          <w:trHeight w:val="456"/>
        </w:trPr>
        <w:tc>
          <w:tcPr>
            <w:tcW w:w="2545" w:type="dxa"/>
            <w:gridSpan w:val="4"/>
            <w:vMerge/>
            <w:shd w:val="clear" w:color="auto" w:fill="D9D9D9" w:themeFill="background1" w:themeFillShade="D9"/>
          </w:tcPr>
          <w:p w14:paraId="17AA572E" w14:textId="77777777" w:rsidR="00807CA6" w:rsidRPr="00C82BC5" w:rsidRDefault="00807CA6" w:rsidP="00CD5D24">
            <w:pPr>
              <w:rPr>
                <w:b/>
                <w:bCs/>
              </w:rPr>
            </w:pPr>
          </w:p>
        </w:tc>
        <w:tc>
          <w:tcPr>
            <w:tcW w:w="1340" w:type="dxa"/>
            <w:gridSpan w:val="6"/>
            <w:shd w:val="clear" w:color="auto" w:fill="FFFFFF" w:themeFill="background1"/>
          </w:tcPr>
          <w:p w14:paraId="795EECF7" w14:textId="1CE0AF54" w:rsidR="00807CA6" w:rsidRPr="00D827BE" w:rsidRDefault="00807CA6" w:rsidP="00D30BA3">
            <w:pPr>
              <w:pStyle w:val="forminput"/>
            </w:pPr>
            <w:r>
              <w:t>No</w:t>
            </w:r>
          </w:p>
        </w:tc>
        <w:tc>
          <w:tcPr>
            <w:tcW w:w="2914" w:type="dxa"/>
            <w:gridSpan w:val="4"/>
            <w:shd w:val="clear" w:color="auto" w:fill="FFFFFF" w:themeFill="background1"/>
          </w:tcPr>
          <w:p w14:paraId="7CDF39C7" w14:textId="26392576" w:rsidR="00807CA6" w:rsidRPr="00D827BE" w:rsidRDefault="00807CA6" w:rsidP="00D30BA3">
            <w:pPr>
              <w:pStyle w:val="forminput"/>
            </w:pPr>
          </w:p>
        </w:tc>
        <w:tc>
          <w:tcPr>
            <w:tcW w:w="3687" w:type="dxa"/>
            <w:gridSpan w:val="6"/>
            <w:vMerge/>
            <w:shd w:val="clear" w:color="auto" w:fill="D9D9D9" w:themeFill="background1" w:themeFillShade="D9"/>
          </w:tcPr>
          <w:p w14:paraId="1AB87EBB" w14:textId="77777777" w:rsidR="00807CA6" w:rsidRPr="00D827BE" w:rsidRDefault="00807CA6" w:rsidP="00D30BA3">
            <w:pPr>
              <w:pStyle w:val="forminput"/>
            </w:pPr>
          </w:p>
        </w:tc>
      </w:tr>
      <w:tr w:rsidR="005B5047" w:rsidRPr="0025138A" w14:paraId="465C192C" w14:textId="77777777" w:rsidTr="00426BB2">
        <w:trPr>
          <w:trHeight w:val="55"/>
        </w:trPr>
        <w:tc>
          <w:tcPr>
            <w:tcW w:w="10486" w:type="dxa"/>
            <w:gridSpan w:val="20"/>
            <w:shd w:val="clear" w:color="auto" w:fill="D9D9D9" w:themeFill="background1" w:themeFillShade="D9"/>
          </w:tcPr>
          <w:p w14:paraId="560985BA" w14:textId="329EC928" w:rsidR="005B5047" w:rsidRPr="00C82BC5" w:rsidRDefault="005B5047" w:rsidP="00CD5D24">
            <w:pPr>
              <w:rPr>
                <w:b/>
                <w:bCs/>
              </w:rPr>
            </w:pPr>
            <w:r>
              <w:rPr>
                <w:b/>
                <w:bCs/>
              </w:rPr>
              <w:lastRenderedPageBreak/>
              <w:t xml:space="preserve">Communication Needs </w:t>
            </w:r>
          </w:p>
        </w:tc>
      </w:tr>
      <w:tr w:rsidR="005B5047" w:rsidRPr="0025138A" w14:paraId="1BE2F542" w14:textId="77777777" w:rsidTr="005B5047">
        <w:trPr>
          <w:trHeight w:val="111"/>
        </w:trPr>
        <w:tc>
          <w:tcPr>
            <w:tcW w:w="9067" w:type="dxa"/>
            <w:gridSpan w:val="18"/>
            <w:vMerge w:val="restart"/>
            <w:shd w:val="clear" w:color="auto" w:fill="FFFFFF" w:themeFill="background1"/>
          </w:tcPr>
          <w:p w14:paraId="520C642E" w14:textId="36DB8A8D" w:rsidR="005B5047" w:rsidRDefault="005B5047" w:rsidP="005B5047">
            <w:pPr>
              <w:rPr>
                <w:b/>
                <w:bCs/>
              </w:rPr>
            </w:pPr>
            <w:r>
              <w:rPr>
                <w:b/>
                <w:bCs/>
              </w:rPr>
              <w:t xml:space="preserve">If child has been assessed using WELCOMM, please circle appropriate result of the assessment </w:t>
            </w:r>
            <w:r w:rsidR="00D66627">
              <w:rPr>
                <w:b/>
                <w:bCs/>
              </w:rPr>
              <w:t xml:space="preserve">and detail interventions below: </w:t>
            </w:r>
          </w:p>
        </w:tc>
        <w:tc>
          <w:tcPr>
            <w:tcW w:w="1419" w:type="dxa"/>
            <w:gridSpan w:val="2"/>
            <w:shd w:val="clear" w:color="auto" w:fill="FF0000"/>
          </w:tcPr>
          <w:p w14:paraId="647C9EBF" w14:textId="56D83D0E" w:rsidR="005B5047" w:rsidRPr="00C82BC5" w:rsidRDefault="005B5047" w:rsidP="005B5047">
            <w:pPr>
              <w:jc w:val="center"/>
              <w:rPr>
                <w:b/>
                <w:bCs/>
              </w:rPr>
            </w:pPr>
            <w:r>
              <w:rPr>
                <w:b/>
                <w:bCs/>
              </w:rPr>
              <w:t>Red</w:t>
            </w:r>
          </w:p>
        </w:tc>
      </w:tr>
      <w:tr w:rsidR="005B5047" w:rsidRPr="0025138A" w14:paraId="30E000DE" w14:textId="77777777" w:rsidTr="005B5047">
        <w:trPr>
          <w:trHeight w:val="111"/>
        </w:trPr>
        <w:tc>
          <w:tcPr>
            <w:tcW w:w="9067" w:type="dxa"/>
            <w:gridSpan w:val="18"/>
            <w:vMerge/>
            <w:shd w:val="clear" w:color="auto" w:fill="FFFFFF" w:themeFill="background1"/>
          </w:tcPr>
          <w:p w14:paraId="40CDEAAC" w14:textId="77777777" w:rsidR="005B5047" w:rsidRDefault="005B5047" w:rsidP="005B5047">
            <w:pPr>
              <w:rPr>
                <w:b/>
                <w:bCs/>
              </w:rPr>
            </w:pPr>
          </w:p>
        </w:tc>
        <w:tc>
          <w:tcPr>
            <w:tcW w:w="1419" w:type="dxa"/>
            <w:gridSpan w:val="2"/>
            <w:shd w:val="clear" w:color="auto" w:fill="FFC000"/>
          </w:tcPr>
          <w:p w14:paraId="36B09F67" w14:textId="43AD12BA" w:rsidR="005B5047" w:rsidRPr="00C82BC5" w:rsidRDefault="005B5047" w:rsidP="005B5047">
            <w:pPr>
              <w:jc w:val="center"/>
              <w:rPr>
                <w:b/>
                <w:bCs/>
              </w:rPr>
            </w:pPr>
            <w:r>
              <w:rPr>
                <w:b/>
                <w:bCs/>
              </w:rPr>
              <w:t>Amber</w:t>
            </w:r>
          </w:p>
        </w:tc>
      </w:tr>
      <w:tr w:rsidR="005B5047" w:rsidRPr="0025138A" w14:paraId="11376A12" w14:textId="77777777" w:rsidTr="005B5047">
        <w:trPr>
          <w:trHeight w:val="111"/>
        </w:trPr>
        <w:tc>
          <w:tcPr>
            <w:tcW w:w="9067" w:type="dxa"/>
            <w:gridSpan w:val="18"/>
            <w:vMerge/>
            <w:shd w:val="clear" w:color="auto" w:fill="FFFFFF" w:themeFill="background1"/>
          </w:tcPr>
          <w:p w14:paraId="1C8E254F" w14:textId="77777777" w:rsidR="005B5047" w:rsidRDefault="005B5047" w:rsidP="005B5047">
            <w:pPr>
              <w:rPr>
                <w:b/>
                <w:bCs/>
              </w:rPr>
            </w:pPr>
          </w:p>
        </w:tc>
        <w:tc>
          <w:tcPr>
            <w:tcW w:w="1419" w:type="dxa"/>
            <w:gridSpan w:val="2"/>
            <w:shd w:val="clear" w:color="auto" w:fill="00B050"/>
          </w:tcPr>
          <w:p w14:paraId="143A0751" w14:textId="186DB45D" w:rsidR="005B5047" w:rsidRPr="00C82BC5" w:rsidRDefault="005B5047" w:rsidP="005B5047">
            <w:pPr>
              <w:jc w:val="center"/>
              <w:rPr>
                <w:b/>
                <w:bCs/>
              </w:rPr>
            </w:pPr>
            <w:r>
              <w:rPr>
                <w:b/>
                <w:bCs/>
              </w:rPr>
              <w:t>Green</w:t>
            </w:r>
          </w:p>
        </w:tc>
      </w:tr>
      <w:tr w:rsidR="005B5047" w:rsidRPr="0025138A" w14:paraId="7F163335" w14:textId="77777777" w:rsidTr="005B5047">
        <w:trPr>
          <w:trHeight w:val="710"/>
        </w:trPr>
        <w:tc>
          <w:tcPr>
            <w:tcW w:w="10486" w:type="dxa"/>
            <w:gridSpan w:val="20"/>
            <w:shd w:val="clear" w:color="auto" w:fill="FFFFFF" w:themeFill="background1"/>
          </w:tcPr>
          <w:p w14:paraId="58242E6F" w14:textId="47550BFB" w:rsidR="005B5047" w:rsidRDefault="005B5047" w:rsidP="005B5047">
            <w:pPr>
              <w:rPr>
                <w:b/>
                <w:bCs/>
              </w:rPr>
            </w:pPr>
            <w:r>
              <w:rPr>
                <w:b/>
                <w:bCs/>
              </w:rPr>
              <w:t>Interventions undertaken</w:t>
            </w:r>
          </w:p>
        </w:tc>
      </w:tr>
      <w:tr w:rsidR="00202A8F" w:rsidRPr="0025138A" w14:paraId="03CA79EC" w14:textId="77777777" w:rsidTr="00807CA6">
        <w:trPr>
          <w:trHeight w:val="380"/>
        </w:trPr>
        <w:tc>
          <w:tcPr>
            <w:tcW w:w="10486" w:type="dxa"/>
            <w:gridSpan w:val="20"/>
          </w:tcPr>
          <w:p w14:paraId="2F3E4ADB" w14:textId="73E4CE22" w:rsidR="00202A8F" w:rsidRPr="00C82BC5" w:rsidRDefault="00202A8F" w:rsidP="00CD5D24">
            <w:pPr>
              <w:rPr>
                <w:b/>
                <w:bCs/>
              </w:rPr>
            </w:pPr>
            <w:r w:rsidRPr="00C82BC5">
              <w:rPr>
                <w:b/>
                <w:bCs/>
              </w:rPr>
              <w:t xml:space="preserve">Please </w:t>
            </w:r>
            <w:r w:rsidR="00BF5673" w:rsidRPr="00C82BC5">
              <w:rPr>
                <w:b/>
                <w:bCs/>
              </w:rPr>
              <w:t>indicate</w:t>
            </w:r>
            <w:r w:rsidRPr="00C82BC5">
              <w:rPr>
                <w:b/>
                <w:bCs/>
              </w:rPr>
              <w:t xml:space="preserve"> concerns with any of the following:</w:t>
            </w:r>
          </w:p>
        </w:tc>
      </w:tr>
      <w:tr w:rsidR="00202A8F" w:rsidRPr="0025138A" w14:paraId="192FD0C3" w14:textId="77777777" w:rsidTr="005B5047">
        <w:trPr>
          <w:trHeight w:val="108"/>
        </w:trPr>
        <w:tc>
          <w:tcPr>
            <w:tcW w:w="3254" w:type="dxa"/>
            <w:gridSpan w:val="5"/>
          </w:tcPr>
          <w:p w14:paraId="09B3F55B" w14:textId="77777777" w:rsidR="00202A8F" w:rsidRPr="00202A8F" w:rsidRDefault="00202A8F" w:rsidP="00CD5D24">
            <w:r w:rsidRPr="00202A8F">
              <w:t>Reading Accuracy</w:t>
            </w:r>
          </w:p>
        </w:tc>
        <w:tc>
          <w:tcPr>
            <w:tcW w:w="567" w:type="dxa"/>
            <w:gridSpan w:val="4"/>
          </w:tcPr>
          <w:p w14:paraId="57D85463" w14:textId="77777777" w:rsidR="00202A8F" w:rsidRPr="00D827BE" w:rsidRDefault="00202A8F" w:rsidP="00736E91">
            <w:pPr>
              <w:pStyle w:val="forminput"/>
            </w:pPr>
          </w:p>
        </w:tc>
        <w:tc>
          <w:tcPr>
            <w:tcW w:w="5952" w:type="dxa"/>
            <w:gridSpan w:val="10"/>
          </w:tcPr>
          <w:p w14:paraId="212A39E0" w14:textId="77777777" w:rsidR="00202A8F" w:rsidRPr="00202A8F" w:rsidRDefault="00202A8F" w:rsidP="00CD5D24">
            <w:r w:rsidRPr="00202A8F">
              <w:t>Reading Comprehension</w:t>
            </w:r>
          </w:p>
        </w:tc>
        <w:tc>
          <w:tcPr>
            <w:tcW w:w="713" w:type="dxa"/>
          </w:tcPr>
          <w:p w14:paraId="6BFB0D08" w14:textId="77777777" w:rsidR="00202A8F" w:rsidRPr="00D827BE" w:rsidRDefault="00202A8F" w:rsidP="00736E91">
            <w:pPr>
              <w:pStyle w:val="forminput"/>
            </w:pPr>
          </w:p>
        </w:tc>
      </w:tr>
      <w:tr w:rsidR="00202A8F" w:rsidRPr="0025138A" w14:paraId="4A9D44AF" w14:textId="77777777" w:rsidTr="005B5047">
        <w:trPr>
          <w:trHeight w:val="108"/>
        </w:trPr>
        <w:tc>
          <w:tcPr>
            <w:tcW w:w="3254" w:type="dxa"/>
            <w:gridSpan w:val="5"/>
          </w:tcPr>
          <w:p w14:paraId="5A688F32" w14:textId="77777777" w:rsidR="00202A8F" w:rsidRPr="00202A8F" w:rsidRDefault="00202A8F" w:rsidP="00CD5D24">
            <w:r w:rsidRPr="00202A8F">
              <w:t>Spelling</w:t>
            </w:r>
          </w:p>
        </w:tc>
        <w:tc>
          <w:tcPr>
            <w:tcW w:w="567" w:type="dxa"/>
            <w:gridSpan w:val="4"/>
          </w:tcPr>
          <w:p w14:paraId="784A6081" w14:textId="77777777" w:rsidR="00202A8F" w:rsidRPr="00D827BE" w:rsidRDefault="00202A8F" w:rsidP="00736E91">
            <w:pPr>
              <w:pStyle w:val="forminput"/>
            </w:pPr>
          </w:p>
        </w:tc>
        <w:tc>
          <w:tcPr>
            <w:tcW w:w="5952" w:type="dxa"/>
            <w:gridSpan w:val="10"/>
          </w:tcPr>
          <w:p w14:paraId="586531EB" w14:textId="77777777" w:rsidR="00202A8F" w:rsidRPr="00202A8F" w:rsidRDefault="00202A8F" w:rsidP="00CD5D24">
            <w:r w:rsidRPr="00202A8F">
              <w:t>Short Term/Long Term Memory</w:t>
            </w:r>
          </w:p>
        </w:tc>
        <w:tc>
          <w:tcPr>
            <w:tcW w:w="713" w:type="dxa"/>
          </w:tcPr>
          <w:p w14:paraId="3D38E45B" w14:textId="77777777" w:rsidR="00202A8F" w:rsidRPr="00D827BE" w:rsidRDefault="00202A8F" w:rsidP="00736E91">
            <w:pPr>
              <w:pStyle w:val="forminput"/>
            </w:pPr>
          </w:p>
        </w:tc>
      </w:tr>
      <w:tr w:rsidR="00202A8F" w:rsidRPr="0025138A" w14:paraId="41A0282F" w14:textId="77777777" w:rsidTr="005B5047">
        <w:trPr>
          <w:trHeight w:val="108"/>
        </w:trPr>
        <w:tc>
          <w:tcPr>
            <w:tcW w:w="3254" w:type="dxa"/>
            <w:gridSpan w:val="5"/>
          </w:tcPr>
          <w:p w14:paraId="0E60CE4F" w14:textId="77777777" w:rsidR="00202A8F" w:rsidRPr="00202A8F" w:rsidRDefault="00202A8F" w:rsidP="00CD5D24">
            <w:r w:rsidRPr="00202A8F">
              <w:t>Understanding of Verbal Language</w:t>
            </w:r>
          </w:p>
        </w:tc>
        <w:tc>
          <w:tcPr>
            <w:tcW w:w="567" w:type="dxa"/>
            <w:gridSpan w:val="4"/>
          </w:tcPr>
          <w:p w14:paraId="32D77348" w14:textId="77777777" w:rsidR="00202A8F" w:rsidRPr="00D827BE" w:rsidRDefault="00202A8F" w:rsidP="00736E91">
            <w:pPr>
              <w:pStyle w:val="forminput"/>
            </w:pPr>
          </w:p>
        </w:tc>
        <w:tc>
          <w:tcPr>
            <w:tcW w:w="5952" w:type="dxa"/>
            <w:gridSpan w:val="10"/>
          </w:tcPr>
          <w:p w14:paraId="0E6E6F0B" w14:textId="7E5B60C5" w:rsidR="00202A8F" w:rsidRPr="00202A8F" w:rsidRDefault="00202A8F" w:rsidP="00CD5D24">
            <w:r w:rsidRPr="00202A8F">
              <w:t>Understanding o</w:t>
            </w:r>
            <w:r w:rsidR="00C83750">
              <w:t>f</w:t>
            </w:r>
            <w:r w:rsidRPr="00202A8F">
              <w:t xml:space="preserve"> Non-Verbal Language</w:t>
            </w:r>
          </w:p>
        </w:tc>
        <w:tc>
          <w:tcPr>
            <w:tcW w:w="713" w:type="dxa"/>
          </w:tcPr>
          <w:p w14:paraId="3DA6C353" w14:textId="77777777" w:rsidR="00202A8F" w:rsidRPr="00D827BE" w:rsidRDefault="00202A8F" w:rsidP="00736E91">
            <w:pPr>
              <w:pStyle w:val="forminput"/>
            </w:pPr>
          </w:p>
        </w:tc>
      </w:tr>
      <w:tr w:rsidR="00202A8F" w:rsidRPr="0025138A" w14:paraId="47D2362D" w14:textId="77777777" w:rsidTr="005B5047">
        <w:trPr>
          <w:trHeight w:val="108"/>
        </w:trPr>
        <w:tc>
          <w:tcPr>
            <w:tcW w:w="3254" w:type="dxa"/>
            <w:gridSpan w:val="5"/>
          </w:tcPr>
          <w:p w14:paraId="38327588" w14:textId="77777777" w:rsidR="00202A8F" w:rsidRPr="00202A8F" w:rsidRDefault="00202A8F" w:rsidP="00CD5D24">
            <w:r>
              <w:t>Handwriting</w:t>
            </w:r>
          </w:p>
        </w:tc>
        <w:tc>
          <w:tcPr>
            <w:tcW w:w="567" w:type="dxa"/>
            <w:gridSpan w:val="4"/>
          </w:tcPr>
          <w:p w14:paraId="02D3AFD0" w14:textId="77777777" w:rsidR="00202A8F" w:rsidRPr="00D827BE" w:rsidRDefault="00202A8F" w:rsidP="00736E91">
            <w:pPr>
              <w:pStyle w:val="forminput"/>
            </w:pPr>
          </w:p>
        </w:tc>
        <w:tc>
          <w:tcPr>
            <w:tcW w:w="5952" w:type="dxa"/>
            <w:gridSpan w:val="10"/>
          </w:tcPr>
          <w:p w14:paraId="0E0C6408" w14:textId="77777777" w:rsidR="00202A8F" w:rsidRPr="00202A8F" w:rsidRDefault="00202A8F" w:rsidP="00CD5D24">
            <w:r>
              <w:t>Processing Speed</w:t>
            </w:r>
          </w:p>
        </w:tc>
        <w:tc>
          <w:tcPr>
            <w:tcW w:w="713" w:type="dxa"/>
          </w:tcPr>
          <w:p w14:paraId="16B98DCC" w14:textId="77777777" w:rsidR="00202A8F" w:rsidRDefault="00202A8F" w:rsidP="00736E91">
            <w:pPr>
              <w:pStyle w:val="forminput"/>
              <w:rPr>
                <w:color w:val="00B0F0"/>
              </w:rPr>
            </w:pPr>
          </w:p>
          <w:p w14:paraId="0C66337F" w14:textId="77777777" w:rsidR="00D119FA" w:rsidRPr="00D827BE" w:rsidRDefault="00D119FA" w:rsidP="00736E91">
            <w:pPr>
              <w:pStyle w:val="forminput"/>
              <w:rPr>
                <w:color w:val="00B0F0"/>
              </w:rPr>
            </w:pPr>
          </w:p>
        </w:tc>
      </w:tr>
      <w:tr w:rsidR="00202A8F" w:rsidRPr="0025138A" w14:paraId="755589E1" w14:textId="77777777" w:rsidTr="005B5047">
        <w:trPr>
          <w:trHeight w:val="108"/>
        </w:trPr>
        <w:tc>
          <w:tcPr>
            <w:tcW w:w="3254" w:type="dxa"/>
            <w:gridSpan w:val="5"/>
          </w:tcPr>
          <w:p w14:paraId="6675282C" w14:textId="77777777" w:rsidR="00202A8F" w:rsidRDefault="00202A8F" w:rsidP="00CD5D24">
            <w:r>
              <w:t>Attention</w:t>
            </w:r>
          </w:p>
        </w:tc>
        <w:tc>
          <w:tcPr>
            <w:tcW w:w="567" w:type="dxa"/>
            <w:gridSpan w:val="4"/>
          </w:tcPr>
          <w:p w14:paraId="3793194B" w14:textId="77777777" w:rsidR="00202A8F" w:rsidRPr="00D827BE" w:rsidRDefault="00202A8F" w:rsidP="00736E91">
            <w:pPr>
              <w:pStyle w:val="forminput"/>
            </w:pPr>
          </w:p>
        </w:tc>
        <w:tc>
          <w:tcPr>
            <w:tcW w:w="5952" w:type="dxa"/>
            <w:gridSpan w:val="10"/>
          </w:tcPr>
          <w:p w14:paraId="213E2F02" w14:textId="77777777" w:rsidR="00202A8F" w:rsidRDefault="00202A8F" w:rsidP="00CD5D24">
            <w:r>
              <w:t>Numeracy</w:t>
            </w:r>
          </w:p>
        </w:tc>
        <w:tc>
          <w:tcPr>
            <w:tcW w:w="713" w:type="dxa"/>
          </w:tcPr>
          <w:p w14:paraId="7203E292" w14:textId="77777777" w:rsidR="00202A8F" w:rsidRDefault="00202A8F" w:rsidP="00736E91">
            <w:pPr>
              <w:pStyle w:val="forminput"/>
            </w:pPr>
          </w:p>
          <w:p w14:paraId="699E349E" w14:textId="77777777" w:rsidR="00D119FA" w:rsidRPr="00D827BE" w:rsidRDefault="00D119FA" w:rsidP="00736E91">
            <w:pPr>
              <w:pStyle w:val="forminput"/>
            </w:pPr>
          </w:p>
        </w:tc>
      </w:tr>
      <w:tr w:rsidR="00465F8D" w:rsidRPr="0025138A" w14:paraId="60D5FEAB" w14:textId="77777777" w:rsidTr="00807CA6">
        <w:trPr>
          <w:trHeight w:val="108"/>
        </w:trPr>
        <w:tc>
          <w:tcPr>
            <w:tcW w:w="10486" w:type="dxa"/>
            <w:gridSpan w:val="20"/>
          </w:tcPr>
          <w:p w14:paraId="6D977FEF" w14:textId="77777777" w:rsidR="00465F8D" w:rsidRDefault="00465F8D" w:rsidP="00CD5D24">
            <w:r w:rsidRPr="00465F8D">
              <w:t>Any other (please specify)</w:t>
            </w:r>
          </w:p>
          <w:p w14:paraId="6813F61F" w14:textId="77777777" w:rsidR="00465F8D" w:rsidRPr="00465F8D" w:rsidRDefault="00465F8D" w:rsidP="00CD5D24"/>
        </w:tc>
      </w:tr>
      <w:tr w:rsidR="00202A8F" w:rsidRPr="0025138A" w14:paraId="359AA74E" w14:textId="77777777" w:rsidTr="00807CA6">
        <w:trPr>
          <w:trHeight w:val="230"/>
        </w:trPr>
        <w:tc>
          <w:tcPr>
            <w:tcW w:w="10486" w:type="dxa"/>
            <w:gridSpan w:val="20"/>
            <w:tcBorders>
              <w:top w:val="single" w:sz="4" w:space="0" w:color="auto"/>
              <w:bottom w:val="single" w:sz="4" w:space="0" w:color="auto"/>
            </w:tcBorders>
            <w:shd w:val="clear" w:color="auto" w:fill="0065BD"/>
          </w:tcPr>
          <w:p w14:paraId="1C87DED7" w14:textId="4DB78A0F" w:rsidR="00202A8F" w:rsidRDefault="00944155" w:rsidP="00CD5D24">
            <w:pPr>
              <w:rPr>
                <w:b/>
                <w:bCs/>
                <w:sz w:val="24"/>
                <w:szCs w:val="24"/>
              </w:rPr>
            </w:pPr>
            <w:r w:rsidRPr="001D45F4">
              <w:rPr>
                <w:b/>
                <w:bCs/>
                <w:sz w:val="24"/>
                <w:szCs w:val="24"/>
              </w:rPr>
              <w:t xml:space="preserve">Current </w:t>
            </w:r>
            <w:r w:rsidR="00202A8F" w:rsidRPr="001D45F4">
              <w:rPr>
                <w:b/>
                <w:bCs/>
                <w:sz w:val="24"/>
                <w:szCs w:val="24"/>
              </w:rPr>
              <w:t xml:space="preserve">Academic Ability and Academic Levels including current and target </w:t>
            </w:r>
            <w:r w:rsidR="00736E91" w:rsidRPr="001D45F4">
              <w:rPr>
                <w:b/>
                <w:bCs/>
                <w:sz w:val="24"/>
                <w:szCs w:val="24"/>
              </w:rPr>
              <w:t>achievement.</w:t>
            </w:r>
          </w:p>
          <w:p w14:paraId="0C97C62F" w14:textId="77777777" w:rsidR="006D639D" w:rsidRPr="001D45F4" w:rsidRDefault="006D639D" w:rsidP="00CD5D24">
            <w:pPr>
              <w:rPr>
                <w:b/>
                <w:bCs/>
                <w:color w:val="00B0F0"/>
                <w:sz w:val="24"/>
                <w:szCs w:val="24"/>
              </w:rPr>
            </w:pPr>
          </w:p>
        </w:tc>
      </w:tr>
      <w:tr w:rsidR="00202A8F" w:rsidRPr="0025138A" w14:paraId="749C2C3B" w14:textId="77777777" w:rsidTr="00807CA6">
        <w:trPr>
          <w:trHeight w:val="230"/>
        </w:trPr>
        <w:tc>
          <w:tcPr>
            <w:tcW w:w="10486" w:type="dxa"/>
            <w:gridSpan w:val="20"/>
            <w:tcBorders>
              <w:top w:val="single" w:sz="4" w:space="0" w:color="auto"/>
              <w:bottom w:val="single" w:sz="4" w:space="0" w:color="auto"/>
            </w:tcBorders>
            <w:shd w:val="clear" w:color="auto" w:fill="009B48"/>
          </w:tcPr>
          <w:p w14:paraId="7D5CCDA0" w14:textId="77777777" w:rsidR="00202A8F" w:rsidRDefault="00202A8F" w:rsidP="00CD5D24">
            <w:pPr>
              <w:rPr>
                <w:b/>
                <w:bCs/>
              </w:rPr>
            </w:pPr>
            <w:r w:rsidRPr="00C82BC5">
              <w:rPr>
                <w:b/>
                <w:bCs/>
              </w:rPr>
              <w:t>Primary</w:t>
            </w:r>
          </w:p>
          <w:p w14:paraId="091137F3" w14:textId="77777777" w:rsidR="006D639D" w:rsidRPr="00C82BC5" w:rsidRDefault="006D639D" w:rsidP="00CD5D24">
            <w:pPr>
              <w:rPr>
                <w:b/>
                <w:bCs/>
              </w:rPr>
            </w:pPr>
          </w:p>
        </w:tc>
      </w:tr>
      <w:tr w:rsidR="008F23A7" w:rsidRPr="0025138A" w14:paraId="19C819FE" w14:textId="77777777" w:rsidTr="005B5047">
        <w:trPr>
          <w:trHeight w:val="324"/>
        </w:trPr>
        <w:tc>
          <w:tcPr>
            <w:tcW w:w="1262" w:type="dxa"/>
            <w:vMerge w:val="restart"/>
            <w:tcBorders>
              <w:top w:val="single" w:sz="4" w:space="0" w:color="auto"/>
            </w:tcBorders>
            <w:shd w:val="clear" w:color="auto" w:fill="FFFFFF" w:themeFill="background1"/>
          </w:tcPr>
          <w:p w14:paraId="2659D42A" w14:textId="77777777" w:rsidR="008F23A7" w:rsidRPr="00C82BC5" w:rsidRDefault="008F23A7" w:rsidP="00CD5D24">
            <w:pPr>
              <w:rPr>
                <w:b/>
                <w:bCs/>
              </w:rPr>
            </w:pPr>
            <w:r w:rsidRPr="00C82BC5">
              <w:rPr>
                <w:b/>
                <w:bCs/>
              </w:rPr>
              <w:t>Early Learning Goals</w:t>
            </w:r>
          </w:p>
        </w:tc>
        <w:tc>
          <w:tcPr>
            <w:tcW w:w="4453" w:type="dxa"/>
            <w:gridSpan w:val="11"/>
            <w:tcBorders>
              <w:top w:val="single" w:sz="4" w:space="0" w:color="auto"/>
              <w:bottom w:val="single" w:sz="4" w:space="0" w:color="auto"/>
            </w:tcBorders>
            <w:shd w:val="clear" w:color="auto" w:fill="FFFFFF" w:themeFill="background1"/>
          </w:tcPr>
          <w:p w14:paraId="553CF163" w14:textId="5B515D4F" w:rsidR="00736E91" w:rsidRPr="00D827BE" w:rsidRDefault="008F23A7" w:rsidP="00736E91">
            <w:pPr>
              <w:pStyle w:val="forminput"/>
            </w:pPr>
            <w:r w:rsidRPr="00D827BE">
              <w:t>Achieved</w:t>
            </w:r>
          </w:p>
        </w:tc>
        <w:tc>
          <w:tcPr>
            <w:tcW w:w="4771" w:type="dxa"/>
            <w:gridSpan w:val="8"/>
            <w:tcBorders>
              <w:top w:val="single" w:sz="4" w:space="0" w:color="auto"/>
              <w:bottom w:val="single" w:sz="4" w:space="0" w:color="auto"/>
            </w:tcBorders>
            <w:shd w:val="clear" w:color="auto" w:fill="FFFFFF" w:themeFill="background1"/>
          </w:tcPr>
          <w:p w14:paraId="56AF2FC2" w14:textId="3D316979" w:rsidR="008F23A7" w:rsidRPr="00D827BE" w:rsidRDefault="008F23A7" w:rsidP="00736E91">
            <w:pPr>
              <w:pStyle w:val="forminput"/>
            </w:pPr>
          </w:p>
        </w:tc>
      </w:tr>
      <w:tr w:rsidR="008F23A7" w:rsidRPr="0025138A" w14:paraId="57037858" w14:textId="77777777" w:rsidTr="005B5047">
        <w:trPr>
          <w:trHeight w:val="274"/>
        </w:trPr>
        <w:tc>
          <w:tcPr>
            <w:tcW w:w="1262" w:type="dxa"/>
            <w:vMerge/>
            <w:tcBorders>
              <w:bottom w:val="single" w:sz="4" w:space="0" w:color="auto"/>
            </w:tcBorders>
            <w:shd w:val="clear" w:color="auto" w:fill="FFFFFF" w:themeFill="background1"/>
          </w:tcPr>
          <w:p w14:paraId="02EFBBD2" w14:textId="77777777" w:rsidR="008F23A7" w:rsidRPr="006A7D68" w:rsidRDefault="008F23A7" w:rsidP="00CD5D24"/>
        </w:tc>
        <w:tc>
          <w:tcPr>
            <w:tcW w:w="4453" w:type="dxa"/>
            <w:gridSpan w:val="11"/>
            <w:tcBorders>
              <w:top w:val="single" w:sz="4" w:space="0" w:color="auto"/>
              <w:bottom w:val="single" w:sz="4" w:space="0" w:color="auto"/>
            </w:tcBorders>
            <w:shd w:val="clear" w:color="auto" w:fill="FFFFFF" w:themeFill="background1"/>
          </w:tcPr>
          <w:p w14:paraId="1A06492B" w14:textId="0DF0016B" w:rsidR="008F23A7" w:rsidRPr="00D827BE" w:rsidRDefault="008F23A7" w:rsidP="00736E91">
            <w:pPr>
              <w:pStyle w:val="forminput"/>
            </w:pPr>
            <w:r w:rsidRPr="00D827BE">
              <w:t>Not achieved</w:t>
            </w:r>
          </w:p>
        </w:tc>
        <w:tc>
          <w:tcPr>
            <w:tcW w:w="4771" w:type="dxa"/>
            <w:gridSpan w:val="8"/>
            <w:tcBorders>
              <w:top w:val="single" w:sz="4" w:space="0" w:color="auto"/>
              <w:bottom w:val="single" w:sz="4" w:space="0" w:color="auto"/>
            </w:tcBorders>
            <w:shd w:val="clear" w:color="auto" w:fill="FFFFFF" w:themeFill="background1"/>
          </w:tcPr>
          <w:p w14:paraId="42050E54" w14:textId="03E59809" w:rsidR="008F23A7" w:rsidRPr="00D827BE" w:rsidRDefault="008F23A7" w:rsidP="00736E91">
            <w:pPr>
              <w:pStyle w:val="forminput"/>
            </w:pPr>
          </w:p>
        </w:tc>
      </w:tr>
      <w:tr w:rsidR="008F23A7" w:rsidRPr="0025138A" w14:paraId="09BCFE25" w14:textId="77777777" w:rsidTr="005B5047">
        <w:trPr>
          <w:trHeight w:val="279"/>
        </w:trPr>
        <w:tc>
          <w:tcPr>
            <w:tcW w:w="1262" w:type="dxa"/>
            <w:vMerge w:val="restart"/>
            <w:tcBorders>
              <w:top w:val="single" w:sz="4" w:space="0" w:color="auto"/>
            </w:tcBorders>
            <w:shd w:val="clear" w:color="auto" w:fill="FFFFFF" w:themeFill="background1"/>
          </w:tcPr>
          <w:p w14:paraId="2C99EA0F" w14:textId="77777777" w:rsidR="008F23A7" w:rsidRPr="00C82BC5" w:rsidRDefault="008F23A7" w:rsidP="00CD5D24">
            <w:pPr>
              <w:rPr>
                <w:b/>
                <w:bCs/>
              </w:rPr>
            </w:pPr>
            <w:r w:rsidRPr="00C82BC5">
              <w:rPr>
                <w:b/>
                <w:bCs/>
              </w:rPr>
              <w:t xml:space="preserve">Year 1 </w:t>
            </w:r>
            <w:r w:rsidRPr="00807CA6">
              <w:rPr>
                <w:b/>
                <w:bCs/>
                <w:sz w:val="16"/>
                <w:szCs w:val="16"/>
              </w:rPr>
              <w:t>Phonics</w:t>
            </w:r>
          </w:p>
        </w:tc>
        <w:tc>
          <w:tcPr>
            <w:tcW w:w="4453" w:type="dxa"/>
            <w:gridSpan w:val="11"/>
            <w:tcBorders>
              <w:top w:val="single" w:sz="4" w:space="0" w:color="auto"/>
              <w:bottom w:val="single" w:sz="4" w:space="0" w:color="auto"/>
            </w:tcBorders>
            <w:shd w:val="clear" w:color="auto" w:fill="FFFFFF" w:themeFill="background1"/>
          </w:tcPr>
          <w:p w14:paraId="11F7377D" w14:textId="77777777" w:rsidR="008F23A7" w:rsidRPr="00D827BE" w:rsidRDefault="008F23A7" w:rsidP="00736E91">
            <w:pPr>
              <w:pStyle w:val="forminput"/>
            </w:pPr>
            <w:r w:rsidRPr="00D827BE">
              <w:t>Passed</w:t>
            </w:r>
          </w:p>
        </w:tc>
        <w:tc>
          <w:tcPr>
            <w:tcW w:w="4771" w:type="dxa"/>
            <w:gridSpan w:val="8"/>
            <w:tcBorders>
              <w:top w:val="single" w:sz="4" w:space="0" w:color="auto"/>
              <w:bottom w:val="single" w:sz="4" w:space="0" w:color="auto"/>
            </w:tcBorders>
            <w:shd w:val="clear" w:color="auto" w:fill="FFFFFF" w:themeFill="background1"/>
          </w:tcPr>
          <w:p w14:paraId="6345D9AF" w14:textId="1CB02DE7" w:rsidR="008F23A7" w:rsidRPr="00D827BE" w:rsidRDefault="008F23A7" w:rsidP="00736E91">
            <w:pPr>
              <w:pStyle w:val="forminput"/>
            </w:pPr>
          </w:p>
        </w:tc>
      </w:tr>
      <w:tr w:rsidR="008F23A7" w:rsidRPr="0025138A" w14:paraId="73D41452" w14:textId="77777777" w:rsidTr="005B5047">
        <w:trPr>
          <w:trHeight w:val="282"/>
        </w:trPr>
        <w:tc>
          <w:tcPr>
            <w:tcW w:w="1262" w:type="dxa"/>
            <w:vMerge/>
            <w:tcBorders>
              <w:bottom w:val="single" w:sz="4" w:space="0" w:color="auto"/>
            </w:tcBorders>
            <w:shd w:val="clear" w:color="auto" w:fill="FFFFFF" w:themeFill="background1"/>
          </w:tcPr>
          <w:p w14:paraId="181964AC" w14:textId="77777777" w:rsidR="008F23A7" w:rsidRPr="006A7D68" w:rsidRDefault="008F23A7" w:rsidP="00CD5D24"/>
        </w:tc>
        <w:tc>
          <w:tcPr>
            <w:tcW w:w="4453" w:type="dxa"/>
            <w:gridSpan w:val="11"/>
            <w:tcBorders>
              <w:top w:val="single" w:sz="4" w:space="0" w:color="auto"/>
              <w:bottom w:val="single" w:sz="4" w:space="0" w:color="auto"/>
            </w:tcBorders>
            <w:shd w:val="clear" w:color="auto" w:fill="FFFFFF" w:themeFill="background1"/>
          </w:tcPr>
          <w:p w14:paraId="6782585C" w14:textId="1F7D8050" w:rsidR="008F23A7" w:rsidRPr="00D827BE" w:rsidRDefault="008F23A7" w:rsidP="00736E91">
            <w:pPr>
              <w:pStyle w:val="forminput"/>
            </w:pPr>
            <w:r w:rsidRPr="00D827BE">
              <w:t>Failed</w:t>
            </w:r>
          </w:p>
        </w:tc>
        <w:tc>
          <w:tcPr>
            <w:tcW w:w="4771" w:type="dxa"/>
            <w:gridSpan w:val="8"/>
            <w:tcBorders>
              <w:top w:val="single" w:sz="4" w:space="0" w:color="auto"/>
              <w:bottom w:val="single" w:sz="4" w:space="0" w:color="auto"/>
            </w:tcBorders>
            <w:shd w:val="clear" w:color="auto" w:fill="FFFFFF" w:themeFill="background1"/>
          </w:tcPr>
          <w:p w14:paraId="2137C6D8" w14:textId="23289900" w:rsidR="008F23A7" w:rsidRPr="00D827BE" w:rsidRDefault="008F23A7" w:rsidP="00736E91">
            <w:pPr>
              <w:pStyle w:val="forminput"/>
            </w:pPr>
          </w:p>
        </w:tc>
      </w:tr>
      <w:tr w:rsidR="00736E91" w:rsidRPr="0025138A" w14:paraId="6C1F0473" w14:textId="77777777" w:rsidTr="005B5047">
        <w:trPr>
          <w:trHeight w:val="272"/>
        </w:trPr>
        <w:tc>
          <w:tcPr>
            <w:tcW w:w="1262" w:type="dxa"/>
            <w:vMerge w:val="restart"/>
            <w:shd w:val="clear" w:color="auto" w:fill="FFFFFF" w:themeFill="background1"/>
          </w:tcPr>
          <w:p w14:paraId="77F3687E" w14:textId="77777777" w:rsidR="00736E91" w:rsidRPr="00807CA6" w:rsidRDefault="00736E91" w:rsidP="00CD5D24">
            <w:pPr>
              <w:rPr>
                <w:b/>
                <w:bCs/>
              </w:rPr>
            </w:pPr>
            <w:r w:rsidRPr="00807CA6">
              <w:rPr>
                <w:b/>
                <w:bCs/>
              </w:rPr>
              <w:t xml:space="preserve">Year4 </w:t>
            </w:r>
          </w:p>
          <w:p w14:paraId="14FD6A72" w14:textId="179CB532" w:rsidR="00736E91" w:rsidRPr="00807CA6" w:rsidRDefault="00736E91" w:rsidP="00CD5D24">
            <w:pPr>
              <w:rPr>
                <w:sz w:val="16"/>
                <w:szCs w:val="16"/>
              </w:rPr>
            </w:pPr>
            <w:r w:rsidRPr="00807CA6">
              <w:rPr>
                <w:b/>
                <w:bCs/>
                <w:sz w:val="16"/>
                <w:szCs w:val="16"/>
              </w:rPr>
              <w:t>Multiplication Tables Check</w:t>
            </w:r>
          </w:p>
        </w:tc>
        <w:tc>
          <w:tcPr>
            <w:tcW w:w="4453" w:type="dxa"/>
            <w:gridSpan w:val="11"/>
            <w:tcBorders>
              <w:top w:val="single" w:sz="4" w:space="0" w:color="auto"/>
              <w:bottom w:val="single" w:sz="4" w:space="0" w:color="auto"/>
            </w:tcBorders>
            <w:shd w:val="clear" w:color="auto" w:fill="FFFFFF" w:themeFill="background1"/>
          </w:tcPr>
          <w:p w14:paraId="0A85286B" w14:textId="77777777" w:rsidR="00736E91" w:rsidRDefault="00736E91" w:rsidP="00736E91">
            <w:pPr>
              <w:pStyle w:val="forminput"/>
            </w:pPr>
            <w:r>
              <w:t>Passed</w:t>
            </w:r>
          </w:p>
          <w:p w14:paraId="58E947F8" w14:textId="3E0C08F1" w:rsidR="00736E91" w:rsidRPr="00D827BE" w:rsidRDefault="00736E91" w:rsidP="00736E91">
            <w:pPr>
              <w:pStyle w:val="forminput"/>
            </w:pPr>
          </w:p>
        </w:tc>
        <w:tc>
          <w:tcPr>
            <w:tcW w:w="4771" w:type="dxa"/>
            <w:gridSpan w:val="8"/>
            <w:tcBorders>
              <w:top w:val="single" w:sz="4" w:space="0" w:color="auto"/>
            </w:tcBorders>
            <w:shd w:val="clear" w:color="auto" w:fill="FFFFFF" w:themeFill="background1"/>
          </w:tcPr>
          <w:p w14:paraId="087ADA8D" w14:textId="77777777" w:rsidR="00736E91" w:rsidRPr="00D827BE" w:rsidRDefault="00736E91" w:rsidP="00736E91">
            <w:pPr>
              <w:pStyle w:val="forminput"/>
            </w:pPr>
          </w:p>
        </w:tc>
      </w:tr>
      <w:tr w:rsidR="00736E91" w:rsidRPr="0025138A" w14:paraId="20574E2B" w14:textId="77777777" w:rsidTr="005B5047">
        <w:trPr>
          <w:trHeight w:val="164"/>
        </w:trPr>
        <w:tc>
          <w:tcPr>
            <w:tcW w:w="1262" w:type="dxa"/>
            <w:vMerge/>
            <w:tcBorders>
              <w:bottom w:val="single" w:sz="4" w:space="0" w:color="auto"/>
            </w:tcBorders>
            <w:shd w:val="clear" w:color="auto" w:fill="FFFFFF" w:themeFill="background1"/>
          </w:tcPr>
          <w:p w14:paraId="493507FA" w14:textId="77777777" w:rsidR="00736E91" w:rsidRPr="00807CA6" w:rsidRDefault="00736E91" w:rsidP="00CD5D24">
            <w:pPr>
              <w:rPr>
                <w:b/>
                <w:bCs/>
              </w:rPr>
            </w:pPr>
          </w:p>
        </w:tc>
        <w:tc>
          <w:tcPr>
            <w:tcW w:w="4453" w:type="dxa"/>
            <w:gridSpan w:val="11"/>
            <w:tcBorders>
              <w:top w:val="single" w:sz="4" w:space="0" w:color="auto"/>
              <w:bottom w:val="single" w:sz="4" w:space="0" w:color="auto"/>
            </w:tcBorders>
            <w:shd w:val="clear" w:color="auto" w:fill="FFFFFF" w:themeFill="background1"/>
          </w:tcPr>
          <w:p w14:paraId="225B9270" w14:textId="77777777" w:rsidR="00736E91" w:rsidRDefault="00736E91" w:rsidP="00736E91">
            <w:pPr>
              <w:pStyle w:val="forminput"/>
            </w:pPr>
            <w:r>
              <w:t>Failed</w:t>
            </w:r>
          </w:p>
          <w:p w14:paraId="127FEBB2" w14:textId="19EE46FF" w:rsidR="00736E91" w:rsidRPr="00D827BE" w:rsidRDefault="00736E91" w:rsidP="00736E91">
            <w:pPr>
              <w:pStyle w:val="forminput"/>
            </w:pPr>
          </w:p>
        </w:tc>
        <w:tc>
          <w:tcPr>
            <w:tcW w:w="4771" w:type="dxa"/>
            <w:gridSpan w:val="8"/>
            <w:tcBorders>
              <w:bottom w:val="single" w:sz="4" w:space="0" w:color="auto"/>
            </w:tcBorders>
            <w:shd w:val="clear" w:color="auto" w:fill="FFFFFF" w:themeFill="background1"/>
          </w:tcPr>
          <w:p w14:paraId="5081D864" w14:textId="77777777" w:rsidR="00736E91" w:rsidRPr="00D827BE" w:rsidRDefault="00736E91" w:rsidP="00736E91">
            <w:pPr>
              <w:pStyle w:val="forminput"/>
            </w:pPr>
          </w:p>
        </w:tc>
      </w:tr>
      <w:tr w:rsidR="0012440E" w:rsidRPr="0025138A" w14:paraId="78701DBC" w14:textId="77777777" w:rsidTr="00807CA6">
        <w:trPr>
          <w:trHeight w:val="162"/>
        </w:trPr>
        <w:tc>
          <w:tcPr>
            <w:tcW w:w="10486" w:type="dxa"/>
            <w:gridSpan w:val="20"/>
            <w:tcBorders>
              <w:top w:val="single" w:sz="4" w:space="0" w:color="auto"/>
              <w:bottom w:val="single" w:sz="4" w:space="0" w:color="auto"/>
            </w:tcBorders>
            <w:shd w:val="clear" w:color="auto" w:fill="D9D9D9" w:themeFill="background1" w:themeFillShade="D9"/>
          </w:tcPr>
          <w:p w14:paraId="69FBB588" w14:textId="77777777" w:rsidR="0012440E" w:rsidRPr="006A7D68" w:rsidRDefault="0012440E" w:rsidP="00CD5D24"/>
        </w:tc>
      </w:tr>
      <w:tr w:rsidR="0096213E" w:rsidRPr="0025138A" w14:paraId="175A1972" w14:textId="77777777" w:rsidTr="005B5047">
        <w:trPr>
          <w:cantSplit/>
          <w:trHeight w:val="631"/>
        </w:trPr>
        <w:tc>
          <w:tcPr>
            <w:tcW w:w="1269" w:type="dxa"/>
            <w:gridSpan w:val="2"/>
            <w:vMerge w:val="restart"/>
            <w:tcBorders>
              <w:top w:val="single" w:sz="4" w:space="0" w:color="auto"/>
            </w:tcBorders>
            <w:shd w:val="clear" w:color="auto" w:fill="FFFFFF" w:themeFill="background1"/>
          </w:tcPr>
          <w:p w14:paraId="0DBE3150" w14:textId="77777777" w:rsidR="0096213E" w:rsidRPr="00C82BC5" w:rsidRDefault="0096213E" w:rsidP="00CD5D24">
            <w:pPr>
              <w:rPr>
                <w:b/>
                <w:bCs/>
              </w:rPr>
            </w:pPr>
            <w:r w:rsidRPr="00C82BC5">
              <w:rPr>
                <w:b/>
                <w:bCs/>
              </w:rPr>
              <w:t>Current</w:t>
            </w:r>
          </w:p>
          <w:p w14:paraId="7307F2DC" w14:textId="224EFB5A" w:rsidR="0096213E" w:rsidRPr="006A7D68" w:rsidRDefault="0096213E" w:rsidP="00CD5D24">
            <w:r w:rsidRPr="00C82BC5">
              <w:rPr>
                <w:b/>
                <w:bCs/>
              </w:rPr>
              <w:t>Attainment</w:t>
            </w:r>
          </w:p>
        </w:tc>
        <w:tc>
          <w:tcPr>
            <w:tcW w:w="2075" w:type="dxa"/>
            <w:gridSpan w:val="5"/>
            <w:tcBorders>
              <w:top w:val="single" w:sz="4" w:space="0" w:color="auto"/>
            </w:tcBorders>
            <w:shd w:val="clear" w:color="auto" w:fill="FFFFFF" w:themeFill="background1"/>
          </w:tcPr>
          <w:p w14:paraId="16A528D4" w14:textId="27F4D669" w:rsidR="0096213E" w:rsidRPr="00D827BE" w:rsidRDefault="0096213E" w:rsidP="00736E91">
            <w:pPr>
              <w:pStyle w:val="forminput"/>
            </w:pPr>
            <w:r w:rsidRPr="00D827BE">
              <w:t>Subject</w:t>
            </w:r>
          </w:p>
        </w:tc>
        <w:tc>
          <w:tcPr>
            <w:tcW w:w="2371" w:type="dxa"/>
            <w:gridSpan w:val="5"/>
            <w:tcBorders>
              <w:top w:val="single" w:sz="4" w:space="0" w:color="auto"/>
            </w:tcBorders>
            <w:shd w:val="clear" w:color="auto" w:fill="FFFFFF" w:themeFill="background1"/>
          </w:tcPr>
          <w:p w14:paraId="591C0882" w14:textId="14C5C8EF" w:rsidR="0096213E" w:rsidRPr="00D827BE" w:rsidRDefault="0096213E" w:rsidP="00736E91">
            <w:pPr>
              <w:pStyle w:val="forminput"/>
            </w:pPr>
            <w:r w:rsidRPr="00D827BE">
              <w:t>Higher</w:t>
            </w:r>
          </w:p>
        </w:tc>
        <w:tc>
          <w:tcPr>
            <w:tcW w:w="2369" w:type="dxa"/>
            <w:gridSpan w:val="3"/>
            <w:tcBorders>
              <w:top w:val="single" w:sz="4" w:space="0" w:color="auto"/>
            </w:tcBorders>
            <w:shd w:val="clear" w:color="auto" w:fill="FFFFFF" w:themeFill="background1"/>
          </w:tcPr>
          <w:p w14:paraId="237F459C" w14:textId="54D11FC6" w:rsidR="0096213E" w:rsidRPr="00D827BE" w:rsidRDefault="0096213E" w:rsidP="00736E91">
            <w:pPr>
              <w:pStyle w:val="forminput"/>
            </w:pPr>
            <w:r w:rsidRPr="00D827BE">
              <w:t>Expected</w:t>
            </w:r>
          </w:p>
        </w:tc>
        <w:tc>
          <w:tcPr>
            <w:tcW w:w="2402" w:type="dxa"/>
            <w:gridSpan w:val="5"/>
            <w:tcBorders>
              <w:top w:val="single" w:sz="4" w:space="0" w:color="auto"/>
            </w:tcBorders>
            <w:shd w:val="clear" w:color="auto" w:fill="FFFFFF" w:themeFill="background1"/>
          </w:tcPr>
          <w:p w14:paraId="45D855A3" w14:textId="2145D3A9" w:rsidR="0096213E" w:rsidRPr="00D827BE" w:rsidRDefault="0096213E" w:rsidP="00736E91">
            <w:pPr>
              <w:pStyle w:val="forminput"/>
            </w:pPr>
            <w:r w:rsidRPr="00D827BE">
              <w:t xml:space="preserve">Below </w:t>
            </w:r>
          </w:p>
        </w:tc>
      </w:tr>
      <w:tr w:rsidR="0096213E" w:rsidRPr="0025138A" w14:paraId="03CF292D" w14:textId="77777777" w:rsidTr="005B5047">
        <w:trPr>
          <w:cantSplit/>
          <w:trHeight w:val="631"/>
        </w:trPr>
        <w:tc>
          <w:tcPr>
            <w:tcW w:w="1269" w:type="dxa"/>
            <w:gridSpan w:val="2"/>
            <w:vMerge/>
            <w:shd w:val="clear" w:color="auto" w:fill="FFFFFF" w:themeFill="background1"/>
          </w:tcPr>
          <w:p w14:paraId="49420B4B" w14:textId="77777777" w:rsidR="0096213E" w:rsidRPr="00C24D8A" w:rsidRDefault="0096213E" w:rsidP="00CD5D24"/>
        </w:tc>
        <w:tc>
          <w:tcPr>
            <w:tcW w:w="2075" w:type="dxa"/>
            <w:gridSpan w:val="5"/>
            <w:tcBorders>
              <w:top w:val="single" w:sz="4" w:space="0" w:color="auto"/>
            </w:tcBorders>
            <w:shd w:val="clear" w:color="auto" w:fill="FFFFFF" w:themeFill="background1"/>
          </w:tcPr>
          <w:p w14:paraId="2B71C46E" w14:textId="7A8B0983" w:rsidR="0096213E" w:rsidRPr="00D827BE" w:rsidRDefault="0096213E" w:rsidP="00736E91">
            <w:pPr>
              <w:pStyle w:val="forminput"/>
            </w:pPr>
            <w:r w:rsidRPr="00D827BE">
              <w:t>Mathematics</w:t>
            </w:r>
          </w:p>
        </w:tc>
        <w:tc>
          <w:tcPr>
            <w:tcW w:w="2371" w:type="dxa"/>
            <w:gridSpan w:val="5"/>
            <w:tcBorders>
              <w:top w:val="single" w:sz="4" w:space="0" w:color="auto"/>
            </w:tcBorders>
            <w:shd w:val="clear" w:color="auto" w:fill="FFFFFF" w:themeFill="background1"/>
          </w:tcPr>
          <w:p w14:paraId="46897F89"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23EE80DD"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05B820CE" w14:textId="1A398360" w:rsidR="0096213E" w:rsidRPr="00D827BE" w:rsidRDefault="0096213E" w:rsidP="00736E91">
            <w:pPr>
              <w:pStyle w:val="forminput"/>
            </w:pPr>
          </w:p>
        </w:tc>
      </w:tr>
      <w:tr w:rsidR="0096213E" w:rsidRPr="0025138A" w14:paraId="6E197E6C" w14:textId="77777777" w:rsidTr="005B5047">
        <w:trPr>
          <w:cantSplit/>
          <w:trHeight w:val="631"/>
        </w:trPr>
        <w:tc>
          <w:tcPr>
            <w:tcW w:w="1269" w:type="dxa"/>
            <w:gridSpan w:val="2"/>
            <w:vMerge/>
            <w:shd w:val="clear" w:color="auto" w:fill="FFFFFF" w:themeFill="background1"/>
          </w:tcPr>
          <w:p w14:paraId="3D6B4883" w14:textId="77777777" w:rsidR="0096213E" w:rsidRPr="00C24D8A" w:rsidRDefault="0096213E" w:rsidP="00CD5D24"/>
        </w:tc>
        <w:tc>
          <w:tcPr>
            <w:tcW w:w="2075" w:type="dxa"/>
            <w:gridSpan w:val="5"/>
            <w:tcBorders>
              <w:top w:val="single" w:sz="4" w:space="0" w:color="auto"/>
            </w:tcBorders>
            <w:shd w:val="clear" w:color="auto" w:fill="FFFFFF" w:themeFill="background1"/>
          </w:tcPr>
          <w:p w14:paraId="672D0367" w14:textId="76F49B1E" w:rsidR="0096213E" w:rsidRPr="00D827BE" w:rsidRDefault="0096213E" w:rsidP="00736E91">
            <w:pPr>
              <w:pStyle w:val="forminput"/>
            </w:pPr>
            <w:r w:rsidRPr="00D827BE">
              <w:t>Reading</w:t>
            </w:r>
          </w:p>
        </w:tc>
        <w:tc>
          <w:tcPr>
            <w:tcW w:w="2371" w:type="dxa"/>
            <w:gridSpan w:val="5"/>
            <w:tcBorders>
              <w:top w:val="single" w:sz="4" w:space="0" w:color="auto"/>
            </w:tcBorders>
            <w:shd w:val="clear" w:color="auto" w:fill="FFFFFF" w:themeFill="background1"/>
          </w:tcPr>
          <w:p w14:paraId="44E86EDE"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23F21C6F"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57C9A706" w14:textId="1807329A" w:rsidR="0096213E" w:rsidRPr="00D827BE" w:rsidRDefault="0096213E" w:rsidP="00736E91">
            <w:pPr>
              <w:pStyle w:val="forminput"/>
            </w:pPr>
          </w:p>
        </w:tc>
      </w:tr>
      <w:tr w:rsidR="0096213E" w:rsidRPr="0025138A" w14:paraId="1F9F3F16" w14:textId="77777777" w:rsidTr="005B5047">
        <w:trPr>
          <w:cantSplit/>
          <w:trHeight w:val="631"/>
        </w:trPr>
        <w:tc>
          <w:tcPr>
            <w:tcW w:w="1269" w:type="dxa"/>
            <w:gridSpan w:val="2"/>
            <w:vMerge/>
            <w:shd w:val="clear" w:color="auto" w:fill="FFFFFF" w:themeFill="background1"/>
          </w:tcPr>
          <w:p w14:paraId="6313EEFE" w14:textId="77777777" w:rsidR="0096213E" w:rsidRPr="00C24D8A" w:rsidRDefault="0096213E" w:rsidP="00CD5D24"/>
        </w:tc>
        <w:tc>
          <w:tcPr>
            <w:tcW w:w="2075" w:type="dxa"/>
            <w:gridSpan w:val="5"/>
            <w:tcBorders>
              <w:top w:val="single" w:sz="4" w:space="0" w:color="auto"/>
            </w:tcBorders>
            <w:shd w:val="clear" w:color="auto" w:fill="FFFFFF" w:themeFill="background1"/>
          </w:tcPr>
          <w:p w14:paraId="0395DFD5" w14:textId="61FD5971" w:rsidR="0096213E" w:rsidRPr="00D827BE" w:rsidRDefault="0096213E" w:rsidP="00736E91">
            <w:pPr>
              <w:pStyle w:val="forminput"/>
            </w:pPr>
            <w:r w:rsidRPr="00D827BE">
              <w:t>Writing</w:t>
            </w:r>
          </w:p>
        </w:tc>
        <w:tc>
          <w:tcPr>
            <w:tcW w:w="2371" w:type="dxa"/>
            <w:gridSpan w:val="5"/>
            <w:tcBorders>
              <w:top w:val="single" w:sz="4" w:space="0" w:color="auto"/>
            </w:tcBorders>
            <w:shd w:val="clear" w:color="auto" w:fill="FFFFFF" w:themeFill="background1"/>
          </w:tcPr>
          <w:p w14:paraId="27B8986A"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6FBBF086"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0EC4668F" w14:textId="49E22442" w:rsidR="0096213E" w:rsidRPr="00D827BE" w:rsidRDefault="0096213E" w:rsidP="00736E91">
            <w:pPr>
              <w:pStyle w:val="forminput"/>
            </w:pPr>
          </w:p>
        </w:tc>
      </w:tr>
      <w:tr w:rsidR="0096213E" w:rsidRPr="0025138A" w14:paraId="3F5EA272" w14:textId="77777777" w:rsidTr="005B5047">
        <w:trPr>
          <w:cantSplit/>
          <w:trHeight w:val="631"/>
        </w:trPr>
        <w:tc>
          <w:tcPr>
            <w:tcW w:w="1269" w:type="dxa"/>
            <w:gridSpan w:val="2"/>
            <w:vMerge/>
            <w:shd w:val="clear" w:color="auto" w:fill="FFFFFF" w:themeFill="background1"/>
          </w:tcPr>
          <w:p w14:paraId="736C1F78" w14:textId="77777777" w:rsidR="0096213E" w:rsidRPr="00C24D8A" w:rsidRDefault="0096213E" w:rsidP="00CD5D24"/>
        </w:tc>
        <w:tc>
          <w:tcPr>
            <w:tcW w:w="2075" w:type="dxa"/>
            <w:gridSpan w:val="5"/>
            <w:tcBorders>
              <w:top w:val="single" w:sz="4" w:space="0" w:color="auto"/>
            </w:tcBorders>
            <w:shd w:val="clear" w:color="auto" w:fill="FFFFFF" w:themeFill="background1"/>
          </w:tcPr>
          <w:p w14:paraId="16004518" w14:textId="66AAB487" w:rsidR="0096213E" w:rsidRPr="00D827BE" w:rsidRDefault="0096213E" w:rsidP="00736E91">
            <w:pPr>
              <w:pStyle w:val="forminput"/>
            </w:pPr>
            <w:r w:rsidRPr="00D827BE">
              <w:t>Spelling, Punctuation and Grammar</w:t>
            </w:r>
          </w:p>
        </w:tc>
        <w:tc>
          <w:tcPr>
            <w:tcW w:w="2371" w:type="dxa"/>
            <w:gridSpan w:val="5"/>
            <w:tcBorders>
              <w:top w:val="single" w:sz="4" w:space="0" w:color="auto"/>
            </w:tcBorders>
            <w:shd w:val="clear" w:color="auto" w:fill="FFFFFF" w:themeFill="background1"/>
          </w:tcPr>
          <w:p w14:paraId="23675EFF"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4FB415BB"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4AB29082" w14:textId="77777777" w:rsidR="0096213E" w:rsidRPr="00D827BE" w:rsidRDefault="0096213E" w:rsidP="00736E91">
            <w:pPr>
              <w:pStyle w:val="forminput"/>
            </w:pPr>
          </w:p>
        </w:tc>
      </w:tr>
      <w:tr w:rsidR="00C24D8A" w:rsidRPr="0025138A" w14:paraId="4E98E8DE" w14:textId="77777777" w:rsidTr="00807CA6">
        <w:trPr>
          <w:trHeight w:val="230"/>
        </w:trPr>
        <w:tc>
          <w:tcPr>
            <w:tcW w:w="10486" w:type="dxa"/>
            <w:gridSpan w:val="20"/>
            <w:tcBorders>
              <w:top w:val="single" w:sz="4" w:space="0" w:color="auto"/>
              <w:bottom w:val="single" w:sz="4" w:space="0" w:color="auto"/>
            </w:tcBorders>
            <w:shd w:val="clear" w:color="auto" w:fill="009B48"/>
          </w:tcPr>
          <w:p w14:paraId="571403B2" w14:textId="77777777" w:rsidR="00C24D8A" w:rsidRDefault="00C24D8A" w:rsidP="00CD5D24">
            <w:pPr>
              <w:rPr>
                <w:b/>
                <w:bCs/>
              </w:rPr>
            </w:pPr>
            <w:r w:rsidRPr="00C82BC5">
              <w:rPr>
                <w:b/>
                <w:bCs/>
              </w:rPr>
              <w:t>Secondary</w:t>
            </w:r>
          </w:p>
          <w:p w14:paraId="18E2C47F" w14:textId="77777777" w:rsidR="006D639D" w:rsidRPr="00C82BC5" w:rsidRDefault="006D639D" w:rsidP="00CD5D24">
            <w:pPr>
              <w:rPr>
                <w:b/>
                <w:bCs/>
              </w:rPr>
            </w:pPr>
          </w:p>
        </w:tc>
      </w:tr>
      <w:tr w:rsidR="00BC6691" w:rsidRPr="0025138A" w14:paraId="45D04D64" w14:textId="77777777" w:rsidTr="005B5047">
        <w:trPr>
          <w:cantSplit/>
          <w:trHeight w:val="285"/>
        </w:trPr>
        <w:tc>
          <w:tcPr>
            <w:tcW w:w="1262" w:type="dxa"/>
            <w:vMerge w:val="restart"/>
            <w:tcBorders>
              <w:top w:val="single" w:sz="4" w:space="0" w:color="auto"/>
            </w:tcBorders>
            <w:shd w:val="clear" w:color="auto" w:fill="FFFFFF" w:themeFill="background1"/>
          </w:tcPr>
          <w:p w14:paraId="0B18F26B" w14:textId="4C340DCE" w:rsidR="00BC6691" w:rsidRPr="00C82BC5" w:rsidRDefault="00BC6691" w:rsidP="00CD5D24">
            <w:pPr>
              <w:rPr>
                <w:b/>
                <w:bCs/>
              </w:rPr>
            </w:pPr>
            <w:r w:rsidRPr="00C82BC5">
              <w:rPr>
                <w:b/>
                <w:bCs/>
              </w:rPr>
              <w:t>Results of Key Stage 2 SATS</w:t>
            </w:r>
          </w:p>
        </w:tc>
        <w:tc>
          <w:tcPr>
            <w:tcW w:w="4590" w:type="dxa"/>
            <w:gridSpan w:val="12"/>
            <w:tcBorders>
              <w:top w:val="single" w:sz="4" w:space="0" w:color="auto"/>
              <w:bottom w:val="single" w:sz="4" w:space="0" w:color="auto"/>
            </w:tcBorders>
            <w:shd w:val="clear" w:color="auto" w:fill="FFFFFF" w:themeFill="background1"/>
          </w:tcPr>
          <w:p w14:paraId="5718BC86" w14:textId="02B89303" w:rsidR="00BC6691" w:rsidRPr="00D827BE" w:rsidRDefault="00BC6691" w:rsidP="00736E91">
            <w:pPr>
              <w:pStyle w:val="forminput"/>
            </w:pPr>
            <w:r w:rsidRPr="00D827BE">
              <w:t>Subject</w:t>
            </w:r>
          </w:p>
        </w:tc>
        <w:tc>
          <w:tcPr>
            <w:tcW w:w="4634" w:type="dxa"/>
            <w:gridSpan w:val="7"/>
            <w:tcBorders>
              <w:top w:val="single" w:sz="4" w:space="0" w:color="auto"/>
              <w:bottom w:val="single" w:sz="4" w:space="0" w:color="auto"/>
            </w:tcBorders>
            <w:shd w:val="clear" w:color="auto" w:fill="FFFFFF" w:themeFill="background1"/>
          </w:tcPr>
          <w:p w14:paraId="6B054FB9" w14:textId="77777777" w:rsidR="00BC6691" w:rsidRPr="00D827BE" w:rsidRDefault="00BC6691" w:rsidP="00736E91">
            <w:pPr>
              <w:pStyle w:val="forminput"/>
            </w:pPr>
          </w:p>
        </w:tc>
      </w:tr>
      <w:tr w:rsidR="00BC6691" w:rsidRPr="0025138A" w14:paraId="59872275" w14:textId="77777777" w:rsidTr="005B5047">
        <w:trPr>
          <w:cantSplit/>
          <w:trHeight w:val="285"/>
        </w:trPr>
        <w:tc>
          <w:tcPr>
            <w:tcW w:w="1262" w:type="dxa"/>
            <w:vMerge/>
            <w:shd w:val="clear" w:color="auto" w:fill="FFFFFF" w:themeFill="background1"/>
          </w:tcPr>
          <w:p w14:paraId="5B2A7758" w14:textId="00656082" w:rsidR="00BC6691" w:rsidRPr="006A7D68" w:rsidRDefault="00BC6691" w:rsidP="00CD5D24"/>
        </w:tc>
        <w:tc>
          <w:tcPr>
            <w:tcW w:w="4590" w:type="dxa"/>
            <w:gridSpan w:val="12"/>
            <w:tcBorders>
              <w:top w:val="single" w:sz="4" w:space="0" w:color="auto"/>
              <w:bottom w:val="single" w:sz="4" w:space="0" w:color="auto"/>
            </w:tcBorders>
            <w:shd w:val="clear" w:color="auto" w:fill="FFFFFF" w:themeFill="background1"/>
          </w:tcPr>
          <w:p w14:paraId="73C44F58" w14:textId="15060438" w:rsidR="00BC6691" w:rsidRPr="00D827BE" w:rsidRDefault="00BC6691" w:rsidP="00736E91">
            <w:pPr>
              <w:pStyle w:val="forminput"/>
            </w:pPr>
            <w:r w:rsidRPr="00D827BE">
              <w:t>Mathematics</w:t>
            </w:r>
          </w:p>
        </w:tc>
        <w:tc>
          <w:tcPr>
            <w:tcW w:w="4634" w:type="dxa"/>
            <w:gridSpan w:val="7"/>
            <w:tcBorders>
              <w:top w:val="single" w:sz="4" w:space="0" w:color="auto"/>
              <w:bottom w:val="single" w:sz="4" w:space="0" w:color="auto"/>
            </w:tcBorders>
            <w:shd w:val="clear" w:color="auto" w:fill="FFFFFF" w:themeFill="background1"/>
          </w:tcPr>
          <w:p w14:paraId="384F694B" w14:textId="247691CE" w:rsidR="00BC6691" w:rsidRPr="00D827BE" w:rsidRDefault="00BC6691" w:rsidP="00736E91">
            <w:pPr>
              <w:pStyle w:val="forminput"/>
            </w:pPr>
          </w:p>
        </w:tc>
      </w:tr>
      <w:tr w:rsidR="00BC6691" w:rsidRPr="0025138A" w14:paraId="6ADC982C" w14:textId="77777777" w:rsidTr="005B5047">
        <w:trPr>
          <w:cantSplit/>
          <w:trHeight w:val="285"/>
        </w:trPr>
        <w:tc>
          <w:tcPr>
            <w:tcW w:w="1262" w:type="dxa"/>
            <w:vMerge/>
            <w:shd w:val="clear" w:color="auto" w:fill="FFFFFF" w:themeFill="background1"/>
          </w:tcPr>
          <w:p w14:paraId="3BC3E38D"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151D69F5" w14:textId="6DB18AD0" w:rsidR="00BC6691" w:rsidRPr="00D827BE" w:rsidRDefault="00BC6691" w:rsidP="00736E91">
            <w:pPr>
              <w:pStyle w:val="forminput"/>
            </w:pPr>
            <w:r w:rsidRPr="00D827BE">
              <w:t>Reading</w:t>
            </w:r>
          </w:p>
        </w:tc>
        <w:tc>
          <w:tcPr>
            <w:tcW w:w="4634" w:type="dxa"/>
            <w:gridSpan w:val="7"/>
            <w:tcBorders>
              <w:top w:val="single" w:sz="4" w:space="0" w:color="auto"/>
              <w:bottom w:val="single" w:sz="4" w:space="0" w:color="auto"/>
            </w:tcBorders>
            <w:shd w:val="clear" w:color="auto" w:fill="FFFFFF" w:themeFill="background1"/>
          </w:tcPr>
          <w:p w14:paraId="64FD7774" w14:textId="69AFB771" w:rsidR="00BC6691" w:rsidRPr="00D827BE" w:rsidRDefault="00BC6691" w:rsidP="00736E91">
            <w:pPr>
              <w:pStyle w:val="forminput"/>
            </w:pPr>
          </w:p>
        </w:tc>
      </w:tr>
      <w:tr w:rsidR="00BC6691" w:rsidRPr="0025138A" w14:paraId="33625033" w14:textId="77777777" w:rsidTr="005B5047">
        <w:trPr>
          <w:cantSplit/>
          <w:trHeight w:val="285"/>
        </w:trPr>
        <w:tc>
          <w:tcPr>
            <w:tcW w:w="1262" w:type="dxa"/>
            <w:vMerge/>
            <w:shd w:val="clear" w:color="auto" w:fill="FFFFFF" w:themeFill="background1"/>
          </w:tcPr>
          <w:p w14:paraId="2BC6B391"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4D9BB65C" w14:textId="47E4028C" w:rsidR="00BC6691" w:rsidRPr="00D827BE" w:rsidRDefault="00BC6691" w:rsidP="00736E91">
            <w:pPr>
              <w:pStyle w:val="forminput"/>
            </w:pPr>
            <w:r w:rsidRPr="00D827BE">
              <w:t>Writing</w:t>
            </w:r>
          </w:p>
        </w:tc>
        <w:tc>
          <w:tcPr>
            <w:tcW w:w="4634" w:type="dxa"/>
            <w:gridSpan w:val="7"/>
            <w:tcBorders>
              <w:top w:val="single" w:sz="4" w:space="0" w:color="auto"/>
              <w:bottom w:val="single" w:sz="4" w:space="0" w:color="auto"/>
            </w:tcBorders>
            <w:shd w:val="clear" w:color="auto" w:fill="FFFFFF" w:themeFill="background1"/>
          </w:tcPr>
          <w:p w14:paraId="00E38497" w14:textId="216227C0" w:rsidR="00BC6691" w:rsidRPr="00D827BE" w:rsidRDefault="00BC6691" w:rsidP="00736E91">
            <w:pPr>
              <w:pStyle w:val="forminput"/>
            </w:pPr>
          </w:p>
        </w:tc>
      </w:tr>
      <w:tr w:rsidR="00BC6691" w:rsidRPr="0025138A" w14:paraId="15B02EAA" w14:textId="77777777" w:rsidTr="005B5047">
        <w:trPr>
          <w:cantSplit/>
          <w:trHeight w:val="285"/>
        </w:trPr>
        <w:tc>
          <w:tcPr>
            <w:tcW w:w="1262" w:type="dxa"/>
            <w:vMerge/>
            <w:tcBorders>
              <w:bottom w:val="single" w:sz="4" w:space="0" w:color="auto"/>
            </w:tcBorders>
            <w:shd w:val="clear" w:color="auto" w:fill="FFFFFF" w:themeFill="background1"/>
          </w:tcPr>
          <w:p w14:paraId="5DAB88F9"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78243DC2" w14:textId="686D3A82" w:rsidR="00BC6691" w:rsidRPr="00D827BE" w:rsidRDefault="00BC6691" w:rsidP="00736E91">
            <w:pPr>
              <w:pStyle w:val="forminput"/>
            </w:pPr>
            <w:r w:rsidRPr="00D827BE">
              <w:t>Spelling, Punctuation and Grammar</w:t>
            </w:r>
          </w:p>
        </w:tc>
        <w:tc>
          <w:tcPr>
            <w:tcW w:w="4634" w:type="dxa"/>
            <w:gridSpan w:val="7"/>
            <w:tcBorders>
              <w:top w:val="single" w:sz="4" w:space="0" w:color="auto"/>
              <w:bottom w:val="single" w:sz="4" w:space="0" w:color="auto"/>
            </w:tcBorders>
            <w:shd w:val="clear" w:color="auto" w:fill="FFFFFF" w:themeFill="background1"/>
          </w:tcPr>
          <w:p w14:paraId="18B292A3" w14:textId="0E589A4D" w:rsidR="00BC6691" w:rsidRPr="00D827BE" w:rsidRDefault="00BC6691" w:rsidP="00736E91">
            <w:pPr>
              <w:pStyle w:val="forminput"/>
            </w:pPr>
          </w:p>
        </w:tc>
      </w:tr>
      <w:tr w:rsidR="00C24D8A" w:rsidRPr="0025138A" w14:paraId="6B060AF5" w14:textId="77777777" w:rsidTr="00807CA6">
        <w:trPr>
          <w:trHeight w:val="216"/>
        </w:trPr>
        <w:tc>
          <w:tcPr>
            <w:tcW w:w="10486" w:type="dxa"/>
            <w:gridSpan w:val="20"/>
            <w:tcBorders>
              <w:top w:val="single" w:sz="4" w:space="0" w:color="auto"/>
              <w:bottom w:val="single" w:sz="4" w:space="0" w:color="auto"/>
            </w:tcBorders>
            <w:shd w:val="clear" w:color="auto" w:fill="D9D9D9" w:themeFill="background1" w:themeFillShade="D9"/>
          </w:tcPr>
          <w:p w14:paraId="7493F40A" w14:textId="77777777" w:rsidR="00C24D8A" w:rsidRPr="006A7D68" w:rsidRDefault="00C24D8A" w:rsidP="00CD5D24"/>
        </w:tc>
      </w:tr>
      <w:tr w:rsidR="00807CA6" w:rsidRPr="006A7D68" w14:paraId="2E4CBDFE" w14:textId="77777777" w:rsidTr="005B5047">
        <w:trPr>
          <w:trHeight w:val="435"/>
        </w:trPr>
        <w:tc>
          <w:tcPr>
            <w:tcW w:w="1262" w:type="dxa"/>
            <w:vMerge w:val="restart"/>
            <w:tcBorders>
              <w:top w:val="single" w:sz="4" w:space="0" w:color="auto"/>
            </w:tcBorders>
            <w:shd w:val="clear" w:color="auto" w:fill="FFFFFF" w:themeFill="background1"/>
          </w:tcPr>
          <w:p w14:paraId="1E677A65" w14:textId="77777777" w:rsidR="0096213E" w:rsidRPr="00C82BC5" w:rsidRDefault="0096213E" w:rsidP="00CD5D24">
            <w:pPr>
              <w:rPr>
                <w:b/>
                <w:bCs/>
              </w:rPr>
            </w:pPr>
            <w:r w:rsidRPr="00C82BC5">
              <w:rPr>
                <w:b/>
                <w:bCs/>
              </w:rPr>
              <w:t xml:space="preserve">Current </w:t>
            </w:r>
          </w:p>
          <w:p w14:paraId="39EBBD8C" w14:textId="02CF2B9E" w:rsidR="0096213E" w:rsidRPr="007F0165" w:rsidRDefault="0096213E" w:rsidP="00CD5D24">
            <w:r w:rsidRPr="00C82BC5">
              <w:rPr>
                <w:b/>
                <w:bCs/>
              </w:rPr>
              <w:t>Attainment</w:t>
            </w:r>
          </w:p>
        </w:tc>
        <w:tc>
          <w:tcPr>
            <w:tcW w:w="2559" w:type="dxa"/>
            <w:gridSpan w:val="8"/>
            <w:tcBorders>
              <w:top w:val="single" w:sz="4" w:space="0" w:color="auto"/>
            </w:tcBorders>
            <w:shd w:val="clear" w:color="auto" w:fill="FFFFFF" w:themeFill="background1"/>
          </w:tcPr>
          <w:p w14:paraId="23D37D53" w14:textId="5B7DD685" w:rsidR="0096213E" w:rsidRPr="00D827BE" w:rsidRDefault="0096213E" w:rsidP="00736E91">
            <w:pPr>
              <w:pStyle w:val="forminput"/>
            </w:pPr>
            <w:r w:rsidRPr="00D827BE">
              <w:t>Subject</w:t>
            </w:r>
          </w:p>
        </w:tc>
        <w:tc>
          <w:tcPr>
            <w:tcW w:w="2978" w:type="dxa"/>
            <w:gridSpan w:val="5"/>
            <w:tcBorders>
              <w:top w:val="single" w:sz="4" w:space="0" w:color="auto"/>
            </w:tcBorders>
            <w:shd w:val="clear" w:color="auto" w:fill="FFFFFF" w:themeFill="background1"/>
          </w:tcPr>
          <w:p w14:paraId="037BAE5A" w14:textId="5ADB929A" w:rsidR="0096213E" w:rsidRPr="00D827BE" w:rsidRDefault="0096213E" w:rsidP="00736E91">
            <w:pPr>
              <w:pStyle w:val="forminput"/>
            </w:pPr>
            <w:r w:rsidRPr="00D827BE">
              <w:t>Higher</w:t>
            </w:r>
          </w:p>
        </w:tc>
        <w:tc>
          <w:tcPr>
            <w:tcW w:w="1972" w:type="dxa"/>
            <w:gridSpan w:val="2"/>
            <w:tcBorders>
              <w:top w:val="single" w:sz="4" w:space="0" w:color="auto"/>
            </w:tcBorders>
            <w:shd w:val="clear" w:color="auto" w:fill="FFFFFF" w:themeFill="background1"/>
          </w:tcPr>
          <w:p w14:paraId="3ADC53F7" w14:textId="6E6414D3" w:rsidR="0096213E" w:rsidRPr="00D827BE" w:rsidRDefault="0096213E" w:rsidP="00736E91">
            <w:pPr>
              <w:pStyle w:val="forminput"/>
            </w:pPr>
            <w:r w:rsidRPr="00D827BE">
              <w:t>Expected</w:t>
            </w:r>
          </w:p>
        </w:tc>
        <w:tc>
          <w:tcPr>
            <w:tcW w:w="1715" w:type="dxa"/>
            <w:gridSpan w:val="4"/>
            <w:tcBorders>
              <w:top w:val="single" w:sz="4" w:space="0" w:color="auto"/>
            </w:tcBorders>
            <w:shd w:val="clear" w:color="auto" w:fill="FFFFFF" w:themeFill="background1"/>
          </w:tcPr>
          <w:p w14:paraId="318DF715" w14:textId="7A5FEBF7" w:rsidR="0096213E" w:rsidRPr="00D827BE" w:rsidRDefault="0096213E" w:rsidP="00736E91">
            <w:pPr>
              <w:pStyle w:val="forminput"/>
            </w:pPr>
            <w:r w:rsidRPr="00D827BE">
              <w:t>Below</w:t>
            </w:r>
          </w:p>
        </w:tc>
      </w:tr>
      <w:tr w:rsidR="00807CA6" w:rsidRPr="006A7D68" w14:paraId="5437709A" w14:textId="77777777" w:rsidTr="005B5047">
        <w:trPr>
          <w:trHeight w:val="435"/>
        </w:trPr>
        <w:tc>
          <w:tcPr>
            <w:tcW w:w="1262" w:type="dxa"/>
            <w:vMerge/>
            <w:shd w:val="clear" w:color="auto" w:fill="FFFFFF" w:themeFill="background1"/>
          </w:tcPr>
          <w:p w14:paraId="68B7818A" w14:textId="0FA740A4" w:rsidR="0096213E" w:rsidRPr="006A7D68" w:rsidRDefault="0096213E" w:rsidP="00CD5D24"/>
        </w:tc>
        <w:tc>
          <w:tcPr>
            <w:tcW w:w="2559" w:type="dxa"/>
            <w:gridSpan w:val="8"/>
            <w:tcBorders>
              <w:top w:val="single" w:sz="4" w:space="0" w:color="auto"/>
            </w:tcBorders>
            <w:shd w:val="clear" w:color="auto" w:fill="FFFFFF" w:themeFill="background1"/>
          </w:tcPr>
          <w:p w14:paraId="02BF0905" w14:textId="4162353D" w:rsidR="0096213E" w:rsidRPr="00D827BE" w:rsidRDefault="0096213E" w:rsidP="00736E91">
            <w:pPr>
              <w:pStyle w:val="forminput"/>
            </w:pPr>
            <w:r w:rsidRPr="00D827BE">
              <w:t>Math</w:t>
            </w:r>
            <w:r w:rsidR="00BC6691" w:rsidRPr="00D827BE">
              <w:t>ematics</w:t>
            </w:r>
          </w:p>
        </w:tc>
        <w:tc>
          <w:tcPr>
            <w:tcW w:w="2978" w:type="dxa"/>
            <w:gridSpan w:val="5"/>
            <w:tcBorders>
              <w:top w:val="single" w:sz="4" w:space="0" w:color="auto"/>
            </w:tcBorders>
            <w:shd w:val="clear" w:color="auto" w:fill="FFFFFF" w:themeFill="background1"/>
          </w:tcPr>
          <w:p w14:paraId="75C9BB49"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5722E1BF"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4A9F16B8" w14:textId="720D4939" w:rsidR="0096213E" w:rsidRPr="00D827BE" w:rsidRDefault="0096213E" w:rsidP="00736E91">
            <w:pPr>
              <w:pStyle w:val="forminput"/>
            </w:pPr>
          </w:p>
        </w:tc>
      </w:tr>
      <w:tr w:rsidR="00807CA6" w:rsidRPr="006A7D68" w14:paraId="3933D87F" w14:textId="77777777" w:rsidTr="005B5047">
        <w:trPr>
          <w:trHeight w:val="435"/>
        </w:trPr>
        <w:tc>
          <w:tcPr>
            <w:tcW w:w="1262" w:type="dxa"/>
            <w:vMerge/>
            <w:shd w:val="clear" w:color="auto" w:fill="FFFFFF" w:themeFill="background1"/>
          </w:tcPr>
          <w:p w14:paraId="7D4B0E32" w14:textId="77777777" w:rsidR="0096213E" w:rsidRPr="007F0165" w:rsidRDefault="0096213E" w:rsidP="00CD5D24"/>
        </w:tc>
        <w:tc>
          <w:tcPr>
            <w:tcW w:w="2559" w:type="dxa"/>
            <w:gridSpan w:val="8"/>
            <w:tcBorders>
              <w:top w:val="single" w:sz="4" w:space="0" w:color="auto"/>
            </w:tcBorders>
            <w:shd w:val="clear" w:color="auto" w:fill="FFFFFF" w:themeFill="background1"/>
          </w:tcPr>
          <w:p w14:paraId="0BC5BE07" w14:textId="75D8767D" w:rsidR="0096213E" w:rsidRPr="00D827BE" w:rsidRDefault="0096213E" w:rsidP="00736E91">
            <w:pPr>
              <w:pStyle w:val="forminput"/>
            </w:pPr>
            <w:r w:rsidRPr="00D827BE">
              <w:t>English</w:t>
            </w:r>
          </w:p>
        </w:tc>
        <w:tc>
          <w:tcPr>
            <w:tcW w:w="2978" w:type="dxa"/>
            <w:gridSpan w:val="5"/>
            <w:tcBorders>
              <w:top w:val="single" w:sz="4" w:space="0" w:color="auto"/>
            </w:tcBorders>
            <w:shd w:val="clear" w:color="auto" w:fill="FFFFFF" w:themeFill="background1"/>
          </w:tcPr>
          <w:p w14:paraId="3C17CEA3"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785F109D"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436C9F9B" w14:textId="0CF0C517" w:rsidR="0096213E" w:rsidRPr="00D827BE" w:rsidRDefault="0096213E" w:rsidP="00736E91">
            <w:pPr>
              <w:pStyle w:val="forminput"/>
            </w:pPr>
          </w:p>
        </w:tc>
      </w:tr>
      <w:tr w:rsidR="00807CA6" w:rsidRPr="006A7D68" w14:paraId="4BF5C2FE" w14:textId="77777777" w:rsidTr="005B5047">
        <w:trPr>
          <w:trHeight w:val="435"/>
        </w:trPr>
        <w:tc>
          <w:tcPr>
            <w:tcW w:w="1262" w:type="dxa"/>
            <w:vMerge/>
            <w:shd w:val="clear" w:color="auto" w:fill="FFFFFF" w:themeFill="background1"/>
          </w:tcPr>
          <w:p w14:paraId="15055C27" w14:textId="77777777" w:rsidR="0096213E" w:rsidRPr="007F0165" w:rsidRDefault="0096213E" w:rsidP="00CD5D24"/>
        </w:tc>
        <w:tc>
          <w:tcPr>
            <w:tcW w:w="2559" w:type="dxa"/>
            <w:gridSpan w:val="8"/>
            <w:tcBorders>
              <w:top w:val="single" w:sz="4" w:space="0" w:color="auto"/>
            </w:tcBorders>
            <w:shd w:val="clear" w:color="auto" w:fill="FFFFFF" w:themeFill="background1"/>
          </w:tcPr>
          <w:p w14:paraId="3E926293" w14:textId="036591EA" w:rsidR="0096213E" w:rsidRPr="00D827BE" w:rsidRDefault="0096213E" w:rsidP="00736E91">
            <w:pPr>
              <w:pStyle w:val="forminput"/>
            </w:pPr>
            <w:r w:rsidRPr="00D827BE">
              <w:t>Science</w:t>
            </w:r>
          </w:p>
        </w:tc>
        <w:tc>
          <w:tcPr>
            <w:tcW w:w="2978" w:type="dxa"/>
            <w:gridSpan w:val="5"/>
            <w:tcBorders>
              <w:top w:val="single" w:sz="4" w:space="0" w:color="auto"/>
            </w:tcBorders>
            <w:shd w:val="clear" w:color="auto" w:fill="FFFFFF" w:themeFill="background1"/>
          </w:tcPr>
          <w:p w14:paraId="10DC7EFE"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760084BA"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09ACF9BF" w14:textId="3E1ECC5A" w:rsidR="0096213E" w:rsidRPr="00D827BE" w:rsidRDefault="0096213E" w:rsidP="00736E91">
            <w:pPr>
              <w:pStyle w:val="forminput"/>
            </w:pPr>
          </w:p>
        </w:tc>
      </w:tr>
      <w:tr w:rsidR="00C24D8A" w:rsidRPr="006A7D68" w14:paraId="2056A460" w14:textId="77777777" w:rsidTr="00807CA6">
        <w:trPr>
          <w:trHeight w:val="252"/>
        </w:trPr>
        <w:tc>
          <w:tcPr>
            <w:tcW w:w="10486" w:type="dxa"/>
            <w:gridSpan w:val="20"/>
            <w:shd w:val="clear" w:color="auto" w:fill="D9D9D9" w:themeFill="background1" w:themeFillShade="D9"/>
          </w:tcPr>
          <w:p w14:paraId="60B1CEC7" w14:textId="77777777" w:rsidR="00C24D8A" w:rsidRDefault="00C24D8A" w:rsidP="00CD5D24"/>
        </w:tc>
      </w:tr>
      <w:tr w:rsidR="00BC6691" w:rsidRPr="006A7D68" w14:paraId="1BF6148B" w14:textId="77777777" w:rsidTr="005B5047">
        <w:trPr>
          <w:trHeight w:val="285"/>
        </w:trPr>
        <w:tc>
          <w:tcPr>
            <w:tcW w:w="1262" w:type="dxa"/>
            <w:vMerge w:val="restart"/>
          </w:tcPr>
          <w:p w14:paraId="54B7B4C4" w14:textId="51915A6F" w:rsidR="003111B1" w:rsidRPr="00C82BC5" w:rsidRDefault="00BC6691" w:rsidP="00CD5D24">
            <w:pPr>
              <w:rPr>
                <w:b/>
                <w:bCs/>
              </w:rPr>
            </w:pPr>
            <w:r w:rsidRPr="00C82BC5">
              <w:rPr>
                <w:b/>
                <w:bCs/>
              </w:rPr>
              <w:t>End of KS4</w:t>
            </w:r>
          </w:p>
        </w:tc>
        <w:tc>
          <w:tcPr>
            <w:tcW w:w="2301" w:type="dxa"/>
            <w:gridSpan w:val="7"/>
          </w:tcPr>
          <w:p w14:paraId="1BD3C9CC" w14:textId="731DBC7A" w:rsidR="00BC6691" w:rsidRPr="00D827BE" w:rsidRDefault="00BC6691" w:rsidP="00736E91">
            <w:pPr>
              <w:pStyle w:val="forminput"/>
            </w:pPr>
            <w:r w:rsidRPr="00D827BE">
              <w:t>Subject</w:t>
            </w:r>
          </w:p>
        </w:tc>
        <w:tc>
          <w:tcPr>
            <w:tcW w:w="5218" w:type="dxa"/>
            <w:gridSpan w:val="9"/>
          </w:tcPr>
          <w:p w14:paraId="26F14EB5" w14:textId="0D2DCE82" w:rsidR="00BC6691" w:rsidRPr="00D827BE" w:rsidRDefault="00BC6691" w:rsidP="00736E91">
            <w:pPr>
              <w:pStyle w:val="forminput"/>
            </w:pPr>
            <w:r w:rsidRPr="00D827BE">
              <w:t>Target</w:t>
            </w:r>
          </w:p>
        </w:tc>
        <w:tc>
          <w:tcPr>
            <w:tcW w:w="1705" w:type="dxa"/>
            <w:gridSpan w:val="3"/>
          </w:tcPr>
          <w:p w14:paraId="1BE7856B" w14:textId="45CFE472" w:rsidR="00BC6691" w:rsidRPr="00D827BE" w:rsidRDefault="00BC6691" w:rsidP="00736E91">
            <w:pPr>
              <w:pStyle w:val="forminput"/>
            </w:pPr>
            <w:r w:rsidRPr="00D827BE">
              <w:t>Achieving</w:t>
            </w:r>
          </w:p>
        </w:tc>
      </w:tr>
      <w:tr w:rsidR="00BC6691" w:rsidRPr="006A7D68" w14:paraId="4BE6BB04" w14:textId="77777777" w:rsidTr="005B5047">
        <w:trPr>
          <w:trHeight w:val="285"/>
        </w:trPr>
        <w:tc>
          <w:tcPr>
            <w:tcW w:w="1262" w:type="dxa"/>
            <w:vMerge/>
          </w:tcPr>
          <w:p w14:paraId="7B569E4F" w14:textId="77777777" w:rsidR="00BC6691" w:rsidRPr="007F0165" w:rsidRDefault="00BC6691" w:rsidP="00CD5D24"/>
        </w:tc>
        <w:tc>
          <w:tcPr>
            <w:tcW w:w="2301" w:type="dxa"/>
            <w:gridSpan w:val="7"/>
          </w:tcPr>
          <w:p w14:paraId="59F07D37" w14:textId="16C5DFB4" w:rsidR="00BC6691" w:rsidRPr="00D827BE" w:rsidRDefault="00BC6691" w:rsidP="00736E91">
            <w:pPr>
              <w:pStyle w:val="forminput"/>
            </w:pPr>
            <w:r w:rsidRPr="00D827BE">
              <w:t>Mathematics</w:t>
            </w:r>
          </w:p>
        </w:tc>
        <w:tc>
          <w:tcPr>
            <w:tcW w:w="5218" w:type="dxa"/>
            <w:gridSpan w:val="9"/>
          </w:tcPr>
          <w:p w14:paraId="7A009832" w14:textId="77777777" w:rsidR="00BC6691" w:rsidRPr="00D827BE" w:rsidRDefault="00BC6691" w:rsidP="00736E91">
            <w:pPr>
              <w:pStyle w:val="forminput"/>
            </w:pPr>
          </w:p>
        </w:tc>
        <w:tc>
          <w:tcPr>
            <w:tcW w:w="1705" w:type="dxa"/>
            <w:gridSpan w:val="3"/>
          </w:tcPr>
          <w:p w14:paraId="45042AB2" w14:textId="3F3E73E2" w:rsidR="00BC6691" w:rsidRPr="00D827BE" w:rsidRDefault="00BC6691" w:rsidP="00736E91">
            <w:pPr>
              <w:pStyle w:val="forminput"/>
            </w:pPr>
          </w:p>
        </w:tc>
      </w:tr>
      <w:tr w:rsidR="00BC6691" w:rsidRPr="006A7D68" w14:paraId="1AFE89B3" w14:textId="77777777" w:rsidTr="005B5047">
        <w:trPr>
          <w:trHeight w:val="285"/>
        </w:trPr>
        <w:tc>
          <w:tcPr>
            <w:tcW w:w="1262" w:type="dxa"/>
            <w:vMerge/>
          </w:tcPr>
          <w:p w14:paraId="6DA165D0" w14:textId="77777777" w:rsidR="00BC6691" w:rsidRPr="007F0165" w:rsidRDefault="00BC6691" w:rsidP="00CD5D24"/>
        </w:tc>
        <w:tc>
          <w:tcPr>
            <w:tcW w:w="2301" w:type="dxa"/>
            <w:gridSpan w:val="7"/>
          </w:tcPr>
          <w:p w14:paraId="0B8CF8EA" w14:textId="4C9C788D" w:rsidR="00BC6691" w:rsidRPr="00D827BE" w:rsidRDefault="00BC6691" w:rsidP="00736E91">
            <w:pPr>
              <w:pStyle w:val="forminput"/>
            </w:pPr>
            <w:r w:rsidRPr="00D827BE">
              <w:t>English</w:t>
            </w:r>
            <w:r w:rsidR="003111B1" w:rsidRPr="00D827BE">
              <w:t xml:space="preserve"> Language</w:t>
            </w:r>
          </w:p>
        </w:tc>
        <w:tc>
          <w:tcPr>
            <w:tcW w:w="5218" w:type="dxa"/>
            <w:gridSpan w:val="9"/>
          </w:tcPr>
          <w:p w14:paraId="3A35DBCF" w14:textId="77777777" w:rsidR="00BC6691" w:rsidRPr="00D827BE" w:rsidRDefault="00BC6691" w:rsidP="00736E91">
            <w:pPr>
              <w:pStyle w:val="forminput"/>
            </w:pPr>
          </w:p>
        </w:tc>
        <w:tc>
          <w:tcPr>
            <w:tcW w:w="1705" w:type="dxa"/>
            <w:gridSpan w:val="3"/>
          </w:tcPr>
          <w:p w14:paraId="63CBC2D6" w14:textId="26A46394" w:rsidR="00BC6691" w:rsidRPr="00D827BE" w:rsidRDefault="00BC6691" w:rsidP="00736E91">
            <w:pPr>
              <w:pStyle w:val="forminput"/>
            </w:pPr>
          </w:p>
        </w:tc>
      </w:tr>
      <w:tr w:rsidR="00BC6691" w:rsidRPr="006A7D68" w14:paraId="536D19E9" w14:textId="77777777" w:rsidTr="005B5047">
        <w:trPr>
          <w:trHeight w:val="285"/>
        </w:trPr>
        <w:tc>
          <w:tcPr>
            <w:tcW w:w="1262" w:type="dxa"/>
            <w:vMerge/>
          </w:tcPr>
          <w:p w14:paraId="2C0F60B8" w14:textId="77777777" w:rsidR="00BC6691" w:rsidRPr="007F0165" w:rsidRDefault="00BC6691" w:rsidP="00CD5D24"/>
        </w:tc>
        <w:tc>
          <w:tcPr>
            <w:tcW w:w="2301" w:type="dxa"/>
            <w:gridSpan w:val="7"/>
          </w:tcPr>
          <w:p w14:paraId="64FE4F3A" w14:textId="09BBE7E2" w:rsidR="00BC6691" w:rsidRPr="00D827BE" w:rsidRDefault="003111B1" w:rsidP="00736E91">
            <w:pPr>
              <w:pStyle w:val="forminput"/>
            </w:pPr>
            <w:r w:rsidRPr="00D827BE">
              <w:t>English Literature</w:t>
            </w:r>
          </w:p>
        </w:tc>
        <w:tc>
          <w:tcPr>
            <w:tcW w:w="5218" w:type="dxa"/>
            <w:gridSpan w:val="9"/>
          </w:tcPr>
          <w:p w14:paraId="0B3262DA" w14:textId="77777777" w:rsidR="00BC6691" w:rsidRPr="00D827BE" w:rsidRDefault="00BC6691" w:rsidP="00736E91">
            <w:pPr>
              <w:pStyle w:val="forminput"/>
            </w:pPr>
          </w:p>
        </w:tc>
        <w:tc>
          <w:tcPr>
            <w:tcW w:w="1705" w:type="dxa"/>
            <w:gridSpan w:val="3"/>
          </w:tcPr>
          <w:p w14:paraId="27070590" w14:textId="77777777" w:rsidR="00BC6691" w:rsidRPr="00D827BE" w:rsidRDefault="00BC6691" w:rsidP="00736E91">
            <w:pPr>
              <w:pStyle w:val="forminput"/>
            </w:pPr>
          </w:p>
        </w:tc>
      </w:tr>
      <w:tr w:rsidR="00BC6691" w:rsidRPr="006A7D68" w14:paraId="2F63B172" w14:textId="77777777" w:rsidTr="005B5047">
        <w:trPr>
          <w:trHeight w:val="285"/>
        </w:trPr>
        <w:tc>
          <w:tcPr>
            <w:tcW w:w="1262" w:type="dxa"/>
            <w:vMerge/>
          </w:tcPr>
          <w:p w14:paraId="7432765C" w14:textId="77777777" w:rsidR="00BC6691" w:rsidRPr="007F0165" w:rsidRDefault="00BC6691" w:rsidP="00CD5D24"/>
        </w:tc>
        <w:tc>
          <w:tcPr>
            <w:tcW w:w="2301" w:type="dxa"/>
            <w:gridSpan w:val="7"/>
          </w:tcPr>
          <w:p w14:paraId="4EF3A9B9" w14:textId="6B1A0555" w:rsidR="00BC6691" w:rsidRPr="00D827BE" w:rsidRDefault="003111B1" w:rsidP="00736E91">
            <w:pPr>
              <w:pStyle w:val="forminput"/>
            </w:pPr>
            <w:r w:rsidRPr="00D827BE">
              <w:t>Science</w:t>
            </w:r>
          </w:p>
        </w:tc>
        <w:tc>
          <w:tcPr>
            <w:tcW w:w="5218" w:type="dxa"/>
            <w:gridSpan w:val="9"/>
          </w:tcPr>
          <w:p w14:paraId="74C2F33F" w14:textId="77777777" w:rsidR="00BC6691" w:rsidRPr="00D827BE" w:rsidRDefault="00BC6691" w:rsidP="00736E91">
            <w:pPr>
              <w:pStyle w:val="forminput"/>
            </w:pPr>
          </w:p>
        </w:tc>
        <w:tc>
          <w:tcPr>
            <w:tcW w:w="1705" w:type="dxa"/>
            <w:gridSpan w:val="3"/>
          </w:tcPr>
          <w:p w14:paraId="75FABE4E" w14:textId="77777777" w:rsidR="00BC6691" w:rsidRPr="00D827BE" w:rsidRDefault="00BC6691" w:rsidP="00736E91">
            <w:pPr>
              <w:pStyle w:val="forminput"/>
            </w:pPr>
          </w:p>
        </w:tc>
      </w:tr>
    </w:tbl>
    <w:p w14:paraId="1E344578" w14:textId="77777777" w:rsidR="000647FE" w:rsidRPr="00504E74" w:rsidRDefault="000647FE" w:rsidP="00CD5D24"/>
    <w:p w14:paraId="5659DABE" w14:textId="77777777" w:rsidR="00235B6E" w:rsidRPr="00504E74" w:rsidRDefault="00235B6E" w:rsidP="00CD5D24"/>
    <w:tbl>
      <w:tblPr>
        <w:tblStyle w:val="TableGrid"/>
        <w:tblW w:w="10485" w:type="dxa"/>
        <w:tblLayout w:type="fixed"/>
        <w:tblLook w:val="04A0" w:firstRow="1" w:lastRow="0" w:firstColumn="1" w:lastColumn="0" w:noHBand="0" w:noVBand="1"/>
      </w:tblPr>
      <w:tblGrid>
        <w:gridCol w:w="2972"/>
        <w:gridCol w:w="2410"/>
        <w:gridCol w:w="850"/>
        <w:gridCol w:w="1418"/>
        <w:gridCol w:w="850"/>
        <w:gridCol w:w="709"/>
        <w:gridCol w:w="1276"/>
      </w:tblGrid>
      <w:tr w:rsidR="00235B6E" w:rsidRPr="0025138A" w14:paraId="6672E615" w14:textId="77777777" w:rsidTr="00595AD4">
        <w:trPr>
          <w:trHeight w:val="358"/>
        </w:trPr>
        <w:tc>
          <w:tcPr>
            <w:tcW w:w="10485" w:type="dxa"/>
            <w:gridSpan w:val="7"/>
            <w:shd w:val="clear" w:color="auto" w:fill="0065BD"/>
          </w:tcPr>
          <w:p w14:paraId="3921E5F7" w14:textId="77777777" w:rsidR="00D747F6" w:rsidRDefault="00FA0740" w:rsidP="00CD5D24">
            <w:pPr>
              <w:rPr>
                <w:b/>
                <w:bCs/>
                <w:noProof/>
                <w:sz w:val="24"/>
                <w:szCs w:val="24"/>
                <w:lang w:eastAsia="en-GB"/>
              </w:rPr>
            </w:pPr>
            <w:r w:rsidRPr="001D45F4">
              <w:rPr>
                <w:b/>
                <w:bCs/>
                <w:noProof/>
                <w:sz w:val="24"/>
                <w:szCs w:val="24"/>
                <w:lang w:eastAsia="en-GB"/>
              </w:rPr>
              <w:t>Learner</w:t>
            </w:r>
            <w:r w:rsidR="00861E23" w:rsidRPr="001D45F4">
              <w:rPr>
                <w:b/>
                <w:bCs/>
                <w:noProof/>
                <w:sz w:val="24"/>
                <w:szCs w:val="24"/>
                <w:lang w:eastAsia="en-GB"/>
              </w:rPr>
              <w:t xml:space="preserve">’s </w:t>
            </w:r>
            <w:r w:rsidR="00235B6E" w:rsidRPr="001D45F4">
              <w:rPr>
                <w:b/>
                <w:bCs/>
                <w:noProof/>
                <w:sz w:val="24"/>
                <w:szCs w:val="24"/>
                <w:lang w:eastAsia="en-GB"/>
              </w:rPr>
              <w:t>A</w:t>
            </w:r>
            <w:r w:rsidR="000A5E8F" w:rsidRPr="001D45F4">
              <w:rPr>
                <w:b/>
                <w:bCs/>
                <w:noProof/>
                <w:sz w:val="24"/>
                <w:szCs w:val="24"/>
                <w:lang w:eastAsia="en-GB"/>
              </w:rPr>
              <w:t>ttendance and Exclusion details</w:t>
            </w:r>
          </w:p>
          <w:p w14:paraId="5029962C" w14:textId="41CD661E" w:rsidR="006D639D" w:rsidRPr="00D747F6" w:rsidRDefault="006D639D" w:rsidP="00CD5D24">
            <w:pPr>
              <w:rPr>
                <w:b/>
                <w:bCs/>
                <w:noProof/>
                <w:sz w:val="24"/>
                <w:szCs w:val="24"/>
                <w:lang w:eastAsia="en-GB"/>
              </w:rPr>
            </w:pPr>
          </w:p>
        </w:tc>
      </w:tr>
      <w:tr w:rsidR="00D827BE" w:rsidRPr="0025138A" w14:paraId="6E5EF581" w14:textId="77777777" w:rsidTr="00845901">
        <w:trPr>
          <w:trHeight w:val="650"/>
        </w:trPr>
        <w:tc>
          <w:tcPr>
            <w:tcW w:w="2972" w:type="dxa"/>
          </w:tcPr>
          <w:p w14:paraId="60F19423" w14:textId="6B85C6AE" w:rsidR="00D827BE" w:rsidRPr="00AA1B38" w:rsidRDefault="00D827BE" w:rsidP="00D827BE">
            <w:r>
              <w:t xml:space="preserve">Attendance in </w:t>
            </w:r>
            <w:r w:rsidRPr="00AA1B38">
              <w:t>Current Academic Year</w:t>
            </w:r>
            <w:r>
              <w:t xml:space="preserve"> (%)</w:t>
            </w:r>
          </w:p>
        </w:tc>
        <w:tc>
          <w:tcPr>
            <w:tcW w:w="2410" w:type="dxa"/>
          </w:tcPr>
          <w:p w14:paraId="2ECCDAC2" w14:textId="7C113D4B" w:rsidR="00D827BE" w:rsidRPr="00C24D8A" w:rsidRDefault="00D827BE" w:rsidP="00736E91">
            <w:pPr>
              <w:pStyle w:val="forminput"/>
            </w:pPr>
            <w:r w:rsidRPr="003F20C2">
              <w:t xml:space="preserve">   </w:t>
            </w:r>
          </w:p>
        </w:tc>
        <w:tc>
          <w:tcPr>
            <w:tcW w:w="3827" w:type="dxa"/>
            <w:gridSpan w:val="4"/>
          </w:tcPr>
          <w:p w14:paraId="03F1085E" w14:textId="01E40B17" w:rsidR="00D827BE" w:rsidRPr="00AA1B38" w:rsidRDefault="00D827BE" w:rsidP="00736E91">
            <w:pPr>
              <w:pStyle w:val="forminput"/>
            </w:pPr>
            <w:r>
              <w:t xml:space="preserve">Attendance in </w:t>
            </w:r>
            <w:r w:rsidRPr="00AA1B38">
              <w:t>Last Academic Year</w:t>
            </w:r>
            <w:r>
              <w:t xml:space="preserve"> (%)</w:t>
            </w:r>
          </w:p>
        </w:tc>
        <w:tc>
          <w:tcPr>
            <w:tcW w:w="1276" w:type="dxa"/>
          </w:tcPr>
          <w:p w14:paraId="50DAA0FD" w14:textId="65680419" w:rsidR="00D827BE" w:rsidRPr="003F20C2" w:rsidRDefault="00D827BE" w:rsidP="00736E91">
            <w:pPr>
              <w:pStyle w:val="forminput"/>
            </w:pPr>
          </w:p>
        </w:tc>
      </w:tr>
      <w:tr w:rsidR="00D827BE" w:rsidRPr="0025138A" w14:paraId="323E1698" w14:textId="77777777" w:rsidTr="00845901">
        <w:trPr>
          <w:trHeight w:val="183"/>
        </w:trPr>
        <w:tc>
          <w:tcPr>
            <w:tcW w:w="2972" w:type="dxa"/>
            <w:vMerge w:val="restart"/>
          </w:tcPr>
          <w:p w14:paraId="694B7611" w14:textId="459C7A71" w:rsidR="00D827BE" w:rsidRPr="00AA1B38" w:rsidRDefault="00D827BE" w:rsidP="00D827BE">
            <w:r>
              <w:t xml:space="preserve">Suspensions </w:t>
            </w:r>
          </w:p>
        </w:tc>
        <w:tc>
          <w:tcPr>
            <w:tcW w:w="6237" w:type="dxa"/>
            <w:gridSpan w:val="5"/>
          </w:tcPr>
          <w:p w14:paraId="1E4869C0" w14:textId="13F19DDC" w:rsidR="00D827BE" w:rsidRDefault="00D827BE" w:rsidP="00736E91">
            <w:pPr>
              <w:pStyle w:val="forminput"/>
            </w:pPr>
            <w:r>
              <w:t>Total number of suspensions in current school year</w:t>
            </w:r>
          </w:p>
        </w:tc>
        <w:tc>
          <w:tcPr>
            <w:tcW w:w="1276" w:type="dxa"/>
          </w:tcPr>
          <w:p w14:paraId="15F6A5AA" w14:textId="19C10E25" w:rsidR="00D827BE" w:rsidRPr="003F20C2" w:rsidRDefault="00D827BE" w:rsidP="00736E91">
            <w:pPr>
              <w:pStyle w:val="forminput"/>
            </w:pPr>
          </w:p>
        </w:tc>
      </w:tr>
      <w:tr w:rsidR="00D827BE" w:rsidRPr="0025138A" w14:paraId="4DB07E00" w14:textId="77777777" w:rsidTr="00845901">
        <w:trPr>
          <w:trHeight w:val="182"/>
        </w:trPr>
        <w:tc>
          <w:tcPr>
            <w:tcW w:w="2972" w:type="dxa"/>
            <w:vMerge/>
          </w:tcPr>
          <w:p w14:paraId="35D33258" w14:textId="77777777" w:rsidR="00D827BE" w:rsidRDefault="00D827BE" w:rsidP="00D827BE"/>
        </w:tc>
        <w:tc>
          <w:tcPr>
            <w:tcW w:w="6237" w:type="dxa"/>
            <w:gridSpan w:val="5"/>
          </w:tcPr>
          <w:p w14:paraId="6AB0BFF5" w14:textId="23EDA78D" w:rsidR="00D827BE" w:rsidRDefault="00D827BE" w:rsidP="00736E91">
            <w:pPr>
              <w:pStyle w:val="forminput"/>
            </w:pPr>
            <w:r>
              <w:t>Total number of days of suspensions in last 2 years</w:t>
            </w:r>
          </w:p>
        </w:tc>
        <w:tc>
          <w:tcPr>
            <w:tcW w:w="1276" w:type="dxa"/>
          </w:tcPr>
          <w:p w14:paraId="023F33BD" w14:textId="5F3E0E20" w:rsidR="00D827BE" w:rsidRPr="003F20C2" w:rsidRDefault="00D827BE" w:rsidP="00736E91">
            <w:pPr>
              <w:pStyle w:val="forminput"/>
            </w:pPr>
          </w:p>
        </w:tc>
      </w:tr>
      <w:tr w:rsidR="00D827BE" w:rsidRPr="0025138A" w14:paraId="50EE0EC8" w14:textId="77777777" w:rsidTr="007D0761">
        <w:trPr>
          <w:trHeight w:val="936"/>
        </w:trPr>
        <w:tc>
          <w:tcPr>
            <w:tcW w:w="2972" w:type="dxa"/>
          </w:tcPr>
          <w:p w14:paraId="4BFD4FC5" w14:textId="2D7860B3" w:rsidR="00D827BE" w:rsidRPr="001D2D4E" w:rsidRDefault="00D827BE" w:rsidP="00D827BE">
            <w:r>
              <w:t>Permanent Exclusion</w:t>
            </w:r>
          </w:p>
        </w:tc>
        <w:tc>
          <w:tcPr>
            <w:tcW w:w="7513" w:type="dxa"/>
            <w:gridSpan w:val="6"/>
          </w:tcPr>
          <w:p w14:paraId="0844C2F2" w14:textId="77777777" w:rsidR="00D827BE" w:rsidRDefault="00D827BE" w:rsidP="00736E91">
            <w:pPr>
              <w:pStyle w:val="forminput"/>
            </w:pPr>
            <w:r w:rsidRPr="001D2D4E">
              <w:t>Date:</w:t>
            </w:r>
          </w:p>
          <w:p w14:paraId="21EF2F3A" w14:textId="77777777" w:rsidR="00D119FA" w:rsidRPr="00C24D8A" w:rsidRDefault="00D119FA" w:rsidP="00736E91">
            <w:pPr>
              <w:pStyle w:val="forminput"/>
              <w:rPr>
                <w:bCs/>
              </w:rPr>
            </w:pPr>
          </w:p>
          <w:p w14:paraId="6A6EE555" w14:textId="77777777" w:rsidR="00D827BE" w:rsidRDefault="00D827BE" w:rsidP="00736E91">
            <w:pPr>
              <w:pStyle w:val="forminput"/>
            </w:pPr>
            <w:r w:rsidRPr="001D2D4E">
              <w:t>Details:</w:t>
            </w:r>
          </w:p>
          <w:p w14:paraId="15CE05CF" w14:textId="77777777" w:rsidR="00D119FA" w:rsidRDefault="00D119FA" w:rsidP="00736E91">
            <w:pPr>
              <w:pStyle w:val="forminput"/>
            </w:pPr>
          </w:p>
          <w:p w14:paraId="529C4ACA" w14:textId="7427539F" w:rsidR="00D119FA" w:rsidRPr="00C24D8A" w:rsidRDefault="00D119FA" w:rsidP="00736E91">
            <w:pPr>
              <w:pStyle w:val="forminput"/>
              <w:rPr>
                <w:bCs/>
              </w:rPr>
            </w:pPr>
            <w:r>
              <w:t>Previous School:</w:t>
            </w:r>
          </w:p>
        </w:tc>
      </w:tr>
      <w:tr w:rsidR="00D827BE" w:rsidRPr="0025138A" w14:paraId="06A95790" w14:textId="77777777" w:rsidTr="007D0761">
        <w:tc>
          <w:tcPr>
            <w:tcW w:w="10485" w:type="dxa"/>
            <w:gridSpan w:val="7"/>
          </w:tcPr>
          <w:p w14:paraId="32411AAE" w14:textId="6B8C1ADA" w:rsidR="00D827BE" w:rsidRPr="0025138A" w:rsidRDefault="00D827BE" w:rsidP="00D827BE">
            <w:r w:rsidRPr="0025138A">
              <w:t xml:space="preserve">Has the </w:t>
            </w:r>
            <w:r>
              <w:t>Learner</w:t>
            </w:r>
            <w:r w:rsidRPr="0025138A">
              <w:t xml:space="preserve"> had any of the following</w:t>
            </w:r>
            <w:r w:rsidR="00D119FA">
              <w:t>:</w:t>
            </w:r>
          </w:p>
        </w:tc>
      </w:tr>
      <w:tr w:rsidR="00D827BE" w:rsidRPr="0025138A" w14:paraId="73A5EA93" w14:textId="77777777" w:rsidTr="007D0761">
        <w:trPr>
          <w:trHeight w:val="240"/>
        </w:trPr>
        <w:tc>
          <w:tcPr>
            <w:tcW w:w="5382" w:type="dxa"/>
            <w:gridSpan w:val="2"/>
            <w:vMerge w:val="restart"/>
          </w:tcPr>
          <w:p w14:paraId="2990D454" w14:textId="77777777" w:rsidR="00D827BE" w:rsidRPr="0025138A" w:rsidRDefault="00D827BE" w:rsidP="00D827BE">
            <w:r w:rsidRPr="0025138A">
              <w:t>A respite place in another school</w:t>
            </w:r>
          </w:p>
        </w:tc>
        <w:tc>
          <w:tcPr>
            <w:tcW w:w="5103" w:type="dxa"/>
            <w:gridSpan w:val="5"/>
          </w:tcPr>
          <w:p w14:paraId="342E6A04" w14:textId="3A95F639" w:rsidR="00D827BE" w:rsidRPr="00D827BE" w:rsidRDefault="00D827BE" w:rsidP="00736E91">
            <w:pPr>
              <w:pStyle w:val="forminput"/>
            </w:pPr>
            <w:r w:rsidRPr="00D827BE">
              <w:t xml:space="preserve">School </w:t>
            </w:r>
          </w:p>
        </w:tc>
      </w:tr>
      <w:tr w:rsidR="00D827BE" w:rsidRPr="0025138A" w14:paraId="1940B0F1" w14:textId="77777777" w:rsidTr="007D0761">
        <w:trPr>
          <w:trHeight w:val="240"/>
        </w:trPr>
        <w:tc>
          <w:tcPr>
            <w:tcW w:w="5382" w:type="dxa"/>
            <w:gridSpan w:val="2"/>
            <w:vMerge/>
          </w:tcPr>
          <w:p w14:paraId="3F250269" w14:textId="77777777" w:rsidR="00D827BE" w:rsidRPr="0025138A" w:rsidRDefault="00D827BE" w:rsidP="00D827BE"/>
        </w:tc>
        <w:tc>
          <w:tcPr>
            <w:tcW w:w="5103" w:type="dxa"/>
            <w:gridSpan w:val="5"/>
          </w:tcPr>
          <w:p w14:paraId="09DA5D79" w14:textId="77777777" w:rsidR="00D827BE" w:rsidRPr="00D827BE" w:rsidRDefault="00D827BE" w:rsidP="00736E91">
            <w:pPr>
              <w:pStyle w:val="forminput"/>
            </w:pPr>
            <w:r w:rsidRPr="00D827BE">
              <w:t>Date</w:t>
            </w:r>
          </w:p>
        </w:tc>
      </w:tr>
      <w:tr w:rsidR="00D827BE" w:rsidRPr="0025138A" w14:paraId="48556DDA" w14:textId="77777777" w:rsidTr="007D0761">
        <w:trPr>
          <w:trHeight w:val="240"/>
        </w:trPr>
        <w:tc>
          <w:tcPr>
            <w:tcW w:w="5382" w:type="dxa"/>
            <w:gridSpan w:val="2"/>
            <w:vMerge w:val="restart"/>
          </w:tcPr>
          <w:p w14:paraId="61D0DA0D" w14:textId="77777777" w:rsidR="00D827BE" w:rsidRPr="0025138A" w:rsidRDefault="00D827BE" w:rsidP="00D827BE">
            <w:r w:rsidRPr="0025138A">
              <w:t>A managed move to another school</w:t>
            </w:r>
          </w:p>
        </w:tc>
        <w:tc>
          <w:tcPr>
            <w:tcW w:w="5103" w:type="dxa"/>
            <w:gridSpan w:val="5"/>
          </w:tcPr>
          <w:p w14:paraId="244A1006" w14:textId="77777777" w:rsidR="00D827BE" w:rsidRPr="00D827BE" w:rsidRDefault="00D827BE" w:rsidP="00736E91">
            <w:pPr>
              <w:pStyle w:val="forminput"/>
            </w:pPr>
            <w:r w:rsidRPr="00D827BE">
              <w:t>School</w:t>
            </w:r>
          </w:p>
        </w:tc>
      </w:tr>
      <w:tr w:rsidR="00D827BE" w:rsidRPr="0025138A" w14:paraId="288D173D" w14:textId="77777777" w:rsidTr="007D0761">
        <w:trPr>
          <w:trHeight w:val="240"/>
        </w:trPr>
        <w:tc>
          <w:tcPr>
            <w:tcW w:w="5382" w:type="dxa"/>
            <w:gridSpan w:val="2"/>
            <w:vMerge/>
          </w:tcPr>
          <w:p w14:paraId="10641C77" w14:textId="77777777" w:rsidR="00D827BE" w:rsidRPr="0025138A" w:rsidRDefault="00D827BE" w:rsidP="00D827BE"/>
        </w:tc>
        <w:tc>
          <w:tcPr>
            <w:tcW w:w="5103" w:type="dxa"/>
            <w:gridSpan w:val="5"/>
          </w:tcPr>
          <w:p w14:paraId="6BA4B3A8" w14:textId="77777777" w:rsidR="00D827BE" w:rsidRPr="00D827BE" w:rsidRDefault="00D827BE" w:rsidP="00736E91">
            <w:pPr>
              <w:pStyle w:val="forminput"/>
            </w:pPr>
            <w:r w:rsidRPr="00D827BE">
              <w:t>Date</w:t>
            </w:r>
          </w:p>
        </w:tc>
      </w:tr>
      <w:tr w:rsidR="00D827BE" w:rsidRPr="0025138A" w14:paraId="3EDB6655" w14:textId="77777777" w:rsidTr="007D0761">
        <w:trPr>
          <w:trHeight w:val="240"/>
        </w:trPr>
        <w:tc>
          <w:tcPr>
            <w:tcW w:w="5382" w:type="dxa"/>
            <w:gridSpan w:val="2"/>
          </w:tcPr>
          <w:p w14:paraId="47C14585" w14:textId="77777777" w:rsidR="00D827BE" w:rsidRPr="0025138A" w:rsidRDefault="00D827BE" w:rsidP="00D827BE">
            <w:r w:rsidRPr="0025138A">
              <w:t>Involvement from the Inclusion Service</w:t>
            </w:r>
          </w:p>
        </w:tc>
        <w:tc>
          <w:tcPr>
            <w:tcW w:w="850" w:type="dxa"/>
          </w:tcPr>
          <w:p w14:paraId="5C94C84C" w14:textId="77777777" w:rsidR="00D827BE" w:rsidRPr="00D827BE" w:rsidRDefault="00D827BE" w:rsidP="00D827BE">
            <w:pPr>
              <w:rPr>
                <w:sz w:val="16"/>
                <w:szCs w:val="16"/>
              </w:rPr>
            </w:pPr>
            <w:r w:rsidRPr="00D827BE">
              <w:rPr>
                <w:sz w:val="16"/>
                <w:szCs w:val="16"/>
              </w:rPr>
              <w:t>Start date</w:t>
            </w:r>
          </w:p>
        </w:tc>
        <w:tc>
          <w:tcPr>
            <w:tcW w:w="1418" w:type="dxa"/>
          </w:tcPr>
          <w:p w14:paraId="52D4E24D" w14:textId="77777777" w:rsidR="00D827BE" w:rsidRPr="00D827BE" w:rsidRDefault="00D827BE" w:rsidP="00736E91">
            <w:pPr>
              <w:pStyle w:val="forminput"/>
            </w:pPr>
          </w:p>
        </w:tc>
        <w:tc>
          <w:tcPr>
            <w:tcW w:w="850" w:type="dxa"/>
          </w:tcPr>
          <w:p w14:paraId="4BFA83E1" w14:textId="77777777" w:rsidR="00D827BE" w:rsidRPr="00D827BE" w:rsidRDefault="00D827BE" w:rsidP="00D827BE">
            <w:pPr>
              <w:rPr>
                <w:sz w:val="16"/>
                <w:szCs w:val="16"/>
              </w:rPr>
            </w:pPr>
            <w:r w:rsidRPr="00D827BE">
              <w:rPr>
                <w:sz w:val="16"/>
                <w:szCs w:val="16"/>
              </w:rPr>
              <w:t>End date</w:t>
            </w:r>
          </w:p>
        </w:tc>
        <w:tc>
          <w:tcPr>
            <w:tcW w:w="1985" w:type="dxa"/>
            <w:gridSpan w:val="2"/>
          </w:tcPr>
          <w:p w14:paraId="64A23BC2" w14:textId="77777777" w:rsidR="00D827BE" w:rsidRPr="00D827BE" w:rsidRDefault="00D827BE" w:rsidP="00736E91">
            <w:pPr>
              <w:pStyle w:val="forminput"/>
            </w:pPr>
          </w:p>
        </w:tc>
      </w:tr>
      <w:tr w:rsidR="00D119FA" w:rsidRPr="0025138A" w14:paraId="0414E952" w14:textId="77777777" w:rsidTr="00486CE3">
        <w:trPr>
          <w:trHeight w:val="240"/>
        </w:trPr>
        <w:tc>
          <w:tcPr>
            <w:tcW w:w="5382" w:type="dxa"/>
            <w:gridSpan w:val="2"/>
          </w:tcPr>
          <w:p w14:paraId="157A90F6" w14:textId="77777777" w:rsidR="00736E91" w:rsidRDefault="00736E91" w:rsidP="00736E91">
            <w:r>
              <w:t>Details of Inclusion support:</w:t>
            </w:r>
          </w:p>
          <w:p w14:paraId="0E336DA7" w14:textId="77777777" w:rsidR="00D119FA" w:rsidRPr="0025138A" w:rsidRDefault="00D119FA" w:rsidP="00D827BE"/>
        </w:tc>
        <w:tc>
          <w:tcPr>
            <w:tcW w:w="5103" w:type="dxa"/>
            <w:gridSpan w:val="5"/>
          </w:tcPr>
          <w:p w14:paraId="742D0C86" w14:textId="77777777" w:rsidR="00D119FA" w:rsidRDefault="00D119FA" w:rsidP="00736E91">
            <w:pPr>
              <w:pStyle w:val="forminput"/>
            </w:pPr>
          </w:p>
          <w:p w14:paraId="0867758A" w14:textId="0F112AD8" w:rsidR="00D119FA" w:rsidRPr="00D827BE" w:rsidRDefault="00D119FA" w:rsidP="00736E91">
            <w:pPr>
              <w:pStyle w:val="forminput"/>
            </w:pPr>
          </w:p>
        </w:tc>
      </w:tr>
    </w:tbl>
    <w:p w14:paraId="48CF8C56" w14:textId="77777777" w:rsidR="00C019B3" w:rsidRDefault="00C019B3" w:rsidP="00CD5D24"/>
    <w:tbl>
      <w:tblPr>
        <w:tblStyle w:val="TableGrid"/>
        <w:tblW w:w="10490" w:type="dxa"/>
        <w:tblInd w:w="-5" w:type="dxa"/>
        <w:tblLayout w:type="fixed"/>
        <w:tblLook w:val="04A0" w:firstRow="1" w:lastRow="0" w:firstColumn="1" w:lastColumn="0" w:noHBand="0" w:noVBand="1"/>
      </w:tblPr>
      <w:tblGrid>
        <w:gridCol w:w="3261"/>
        <w:gridCol w:w="283"/>
        <w:gridCol w:w="709"/>
        <w:gridCol w:w="992"/>
        <w:gridCol w:w="2693"/>
        <w:gridCol w:w="1276"/>
        <w:gridCol w:w="1276"/>
      </w:tblGrid>
      <w:tr w:rsidR="00F3145A" w14:paraId="2C233513" w14:textId="77777777" w:rsidTr="00595AD4">
        <w:trPr>
          <w:trHeight w:val="404"/>
        </w:trPr>
        <w:tc>
          <w:tcPr>
            <w:tcW w:w="10490" w:type="dxa"/>
            <w:gridSpan w:val="7"/>
            <w:shd w:val="clear" w:color="auto" w:fill="0065BD"/>
          </w:tcPr>
          <w:p w14:paraId="1FF54620" w14:textId="77777777" w:rsidR="00F3145A" w:rsidRDefault="00FA0740" w:rsidP="00CD5D24">
            <w:pPr>
              <w:rPr>
                <w:b/>
                <w:bCs/>
                <w:sz w:val="24"/>
                <w:szCs w:val="24"/>
              </w:rPr>
            </w:pPr>
            <w:r w:rsidRPr="001D45F4">
              <w:rPr>
                <w:b/>
                <w:bCs/>
                <w:sz w:val="24"/>
                <w:szCs w:val="24"/>
              </w:rPr>
              <w:t>Learner</w:t>
            </w:r>
            <w:r w:rsidR="00F3145A" w:rsidRPr="001D45F4">
              <w:rPr>
                <w:b/>
                <w:bCs/>
                <w:sz w:val="24"/>
                <w:szCs w:val="24"/>
              </w:rPr>
              <w:t>’s Care Arrangements</w:t>
            </w:r>
          </w:p>
          <w:p w14:paraId="646259FD" w14:textId="227E3934" w:rsidR="006D639D" w:rsidRPr="001D45F4" w:rsidRDefault="006D639D" w:rsidP="00CD5D24">
            <w:pPr>
              <w:rPr>
                <w:b/>
                <w:bCs/>
                <w:sz w:val="24"/>
                <w:szCs w:val="24"/>
              </w:rPr>
            </w:pPr>
          </w:p>
        </w:tc>
      </w:tr>
      <w:tr w:rsidR="00C82BC5" w14:paraId="798B6921" w14:textId="77777777" w:rsidTr="00736E91">
        <w:trPr>
          <w:trHeight w:val="656"/>
        </w:trPr>
        <w:tc>
          <w:tcPr>
            <w:tcW w:w="3261" w:type="dxa"/>
            <w:vMerge w:val="restart"/>
          </w:tcPr>
          <w:p w14:paraId="5DB7DE89" w14:textId="62482C4E" w:rsidR="00C82BC5" w:rsidRPr="009611FE" w:rsidRDefault="00C82BC5" w:rsidP="00CD5D24">
            <w:r w:rsidRPr="00C82BC5">
              <w:rPr>
                <w:b/>
                <w:bCs/>
              </w:rPr>
              <w:t>Is the Learner a Young Carer?</w:t>
            </w:r>
            <w:r w:rsidRPr="009611FE">
              <w:t xml:space="preserve"> </w:t>
            </w:r>
            <w:r w:rsidRPr="00736E91">
              <w:rPr>
                <w:rStyle w:val="forminputChar"/>
              </w:rPr>
              <w:t xml:space="preserve">If yes, please give details </w:t>
            </w:r>
            <w:r w:rsidR="00D119FA" w:rsidRPr="00736E91">
              <w:rPr>
                <w:rStyle w:val="forminputChar"/>
              </w:rPr>
              <w:t>i.e.</w:t>
            </w:r>
            <w:r w:rsidRPr="00736E91">
              <w:rPr>
                <w:rStyle w:val="forminputChar"/>
              </w:rPr>
              <w:t xml:space="preserve"> are they supported by Young Carer team.</w:t>
            </w:r>
          </w:p>
        </w:tc>
        <w:tc>
          <w:tcPr>
            <w:tcW w:w="283" w:type="dxa"/>
          </w:tcPr>
          <w:p w14:paraId="71E1164B" w14:textId="77777777" w:rsidR="00C82BC5" w:rsidRPr="00D827BE" w:rsidRDefault="00C82BC5" w:rsidP="00736E91">
            <w:pPr>
              <w:pStyle w:val="forminput"/>
            </w:pPr>
            <w:r w:rsidRPr="00D827BE">
              <w:t>Yes</w:t>
            </w:r>
          </w:p>
        </w:tc>
        <w:tc>
          <w:tcPr>
            <w:tcW w:w="709" w:type="dxa"/>
          </w:tcPr>
          <w:p w14:paraId="632123FE" w14:textId="77777777" w:rsidR="00C82BC5" w:rsidRPr="00D827BE" w:rsidRDefault="00C82BC5" w:rsidP="00736E91">
            <w:pPr>
              <w:pStyle w:val="forminput"/>
            </w:pPr>
          </w:p>
        </w:tc>
        <w:tc>
          <w:tcPr>
            <w:tcW w:w="6237" w:type="dxa"/>
            <w:gridSpan w:val="4"/>
            <w:vMerge w:val="restart"/>
          </w:tcPr>
          <w:p w14:paraId="096EC515" w14:textId="77777777" w:rsidR="00C82BC5" w:rsidRPr="00D827BE" w:rsidRDefault="00C82BC5" w:rsidP="00736E91">
            <w:pPr>
              <w:pStyle w:val="forminput"/>
            </w:pPr>
            <w:r w:rsidRPr="00D827BE">
              <w:t xml:space="preserve">Details: </w:t>
            </w:r>
          </w:p>
        </w:tc>
      </w:tr>
      <w:tr w:rsidR="00C82BC5" w14:paraId="03145851" w14:textId="77777777" w:rsidTr="00736E91">
        <w:trPr>
          <w:trHeight w:val="532"/>
        </w:trPr>
        <w:tc>
          <w:tcPr>
            <w:tcW w:w="3261" w:type="dxa"/>
            <w:vMerge/>
          </w:tcPr>
          <w:p w14:paraId="744D0129" w14:textId="77777777" w:rsidR="00C82BC5" w:rsidRPr="009611FE" w:rsidRDefault="00C82BC5" w:rsidP="00CD5D24"/>
        </w:tc>
        <w:tc>
          <w:tcPr>
            <w:tcW w:w="283" w:type="dxa"/>
          </w:tcPr>
          <w:p w14:paraId="49326A92" w14:textId="77777777" w:rsidR="00C82BC5" w:rsidRPr="00D827BE" w:rsidRDefault="00C82BC5" w:rsidP="00736E91">
            <w:pPr>
              <w:pStyle w:val="forminput"/>
            </w:pPr>
            <w:r w:rsidRPr="00D827BE">
              <w:t>No</w:t>
            </w:r>
          </w:p>
        </w:tc>
        <w:tc>
          <w:tcPr>
            <w:tcW w:w="709" w:type="dxa"/>
          </w:tcPr>
          <w:p w14:paraId="2E2F3370" w14:textId="77777777" w:rsidR="00C82BC5" w:rsidRPr="00D827BE" w:rsidRDefault="00C82BC5" w:rsidP="00736E91">
            <w:pPr>
              <w:pStyle w:val="forminput"/>
            </w:pPr>
          </w:p>
        </w:tc>
        <w:tc>
          <w:tcPr>
            <w:tcW w:w="6237" w:type="dxa"/>
            <w:gridSpan w:val="4"/>
            <w:vMerge/>
          </w:tcPr>
          <w:p w14:paraId="63D525B4" w14:textId="77777777" w:rsidR="00C82BC5" w:rsidRPr="00D827BE" w:rsidRDefault="00C82BC5" w:rsidP="00736E91">
            <w:pPr>
              <w:pStyle w:val="forminput"/>
            </w:pPr>
          </w:p>
        </w:tc>
      </w:tr>
      <w:tr w:rsidR="00C82BC5" w14:paraId="7DD37AFB" w14:textId="77777777" w:rsidTr="00736E91">
        <w:trPr>
          <w:trHeight w:val="404"/>
        </w:trPr>
        <w:tc>
          <w:tcPr>
            <w:tcW w:w="3261" w:type="dxa"/>
            <w:vMerge w:val="restart"/>
          </w:tcPr>
          <w:p w14:paraId="218DA2CF" w14:textId="10404CE7" w:rsidR="00C82BC5" w:rsidRPr="00C82BC5" w:rsidRDefault="00C82BC5" w:rsidP="00CD5D24">
            <w:pPr>
              <w:rPr>
                <w:b/>
                <w:bCs/>
              </w:rPr>
            </w:pPr>
            <w:r w:rsidRPr="00C82BC5">
              <w:rPr>
                <w:b/>
                <w:bCs/>
              </w:rPr>
              <w:t>Is the Learner a Child in our Care?</w:t>
            </w:r>
          </w:p>
          <w:p w14:paraId="3E8CBA72" w14:textId="0355619B" w:rsidR="00C82BC5" w:rsidRPr="008E46E9" w:rsidRDefault="00C82BC5" w:rsidP="00CD5D24"/>
        </w:tc>
        <w:tc>
          <w:tcPr>
            <w:tcW w:w="283" w:type="dxa"/>
          </w:tcPr>
          <w:p w14:paraId="37D988E6" w14:textId="77777777" w:rsidR="00C82BC5" w:rsidRPr="00D827BE" w:rsidRDefault="00C82BC5" w:rsidP="00736E91">
            <w:pPr>
              <w:pStyle w:val="forminput"/>
            </w:pPr>
            <w:r w:rsidRPr="00D827BE">
              <w:t>Yes</w:t>
            </w:r>
          </w:p>
        </w:tc>
        <w:tc>
          <w:tcPr>
            <w:tcW w:w="709" w:type="dxa"/>
          </w:tcPr>
          <w:p w14:paraId="2F65B619" w14:textId="77777777" w:rsidR="00C82BC5" w:rsidRPr="00D827BE" w:rsidRDefault="00C82BC5" w:rsidP="00736E91">
            <w:pPr>
              <w:pStyle w:val="forminput"/>
            </w:pPr>
          </w:p>
        </w:tc>
        <w:tc>
          <w:tcPr>
            <w:tcW w:w="6237" w:type="dxa"/>
            <w:gridSpan w:val="4"/>
            <w:vMerge w:val="restart"/>
          </w:tcPr>
          <w:p w14:paraId="0ECA5B8A" w14:textId="77777777" w:rsidR="00C82BC5" w:rsidRPr="00D827BE" w:rsidRDefault="00C82BC5" w:rsidP="00736E91">
            <w:pPr>
              <w:pStyle w:val="forminput"/>
            </w:pPr>
            <w:r w:rsidRPr="00D827BE">
              <w:t xml:space="preserve">Details: </w:t>
            </w:r>
          </w:p>
          <w:p w14:paraId="042674E2" w14:textId="77777777" w:rsidR="00C82BC5" w:rsidRPr="00D827BE" w:rsidRDefault="00C82BC5" w:rsidP="00736E91">
            <w:pPr>
              <w:pStyle w:val="forminput"/>
            </w:pPr>
          </w:p>
          <w:p w14:paraId="6C07AF0D" w14:textId="5B56205D" w:rsidR="00C82BC5" w:rsidRPr="00D827BE" w:rsidRDefault="00C82BC5" w:rsidP="00736E91">
            <w:pPr>
              <w:pStyle w:val="forminput"/>
            </w:pPr>
          </w:p>
        </w:tc>
      </w:tr>
      <w:tr w:rsidR="00C82BC5" w14:paraId="2439FCA6" w14:textId="77777777" w:rsidTr="00736E91">
        <w:trPr>
          <w:trHeight w:val="255"/>
        </w:trPr>
        <w:tc>
          <w:tcPr>
            <w:tcW w:w="3261" w:type="dxa"/>
            <w:vMerge/>
          </w:tcPr>
          <w:p w14:paraId="3521F9BA" w14:textId="77777777" w:rsidR="00C82BC5" w:rsidRPr="009611FE" w:rsidRDefault="00C82BC5" w:rsidP="00CD5D24"/>
        </w:tc>
        <w:tc>
          <w:tcPr>
            <w:tcW w:w="283" w:type="dxa"/>
          </w:tcPr>
          <w:p w14:paraId="737628DD" w14:textId="77777777" w:rsidR="00C82BC5" w:rsidRPr="00D827BE" w:rsidRDefault="00C82BC5" w:rsidP="00736E91">
            <w:pPr>
              <w:pStyle w:val="forminput"/>
            </w:pPr>
            <w:r w:rsidRPr="00D827BE">
              <w:t>No</w:t>
            </w:r>
          </w:p>
        </w:tc>
        <w:tc>
          <w:tcPr>
            <w:tcW w:w="709" w:type="dxa"/>
          </w:tcPr>
          <w:p w14:paraId="0362FF6B" w14:textId="77777777" w:rsidR="00C82BC5" w:rsidRDefault="00C82BC5" w:rsidP="00736E91">
            <w:pPr>
              <w:pStyle w:val="forminput"/>
            </w:pPr>
          </w:p>
          <w:p w14:paraId="170A8D64" w14:textId="77777777" w:rsidR="00C82BC5" w:rsidRPr="00D827BE" w:rsidRDefault="00C82BC5" w:rsidP="00736E91">
            <w:pPr>
              <w:pStyle w:val="forminput"/>
            </w:pPr>
          </w:p>
        </w:tc>
        <w:tc>
          <w:tcPr>
            <w:tcW w:w="6237" w:type="dxa"/>
            <w:gridSpan w:val="4"/>
            <w:vMerge/>
          </w:tcPr>
          <w:p w14:paraId="0ADEE669" w14:textId="098EF5FF" w:rsidR="00C82BC5" w:rsidRPr="00D827BE" w:rsidRDefault="00C82BC5" w:rsidP="00736E91">
            <w:pPr>
              <w:pStyle w:val="forminput"/>
            </w:pPr>
          </w:p>
        </w:tc>
      </w:tr>
      <w:tr w:rsidR="00C82BC5" w14:paraId="323495E3" w14:textId="77777777" w:rsidTr="00736E91">
        <w:trPr>
          <w:trHeight w:val="591"/>
        </w:trPr>
        <w:tc>
          <w:tcPr>
            <w:tcW w:w="3261" w:type="dxa"/>
            <w:vMerge w:val="restart"/>
          </w:tcPr>
          <w:p w14:paraId="2BFC23D1" w14:textId="5B53D2FC" w:rsidR="00C82BC5" w:rsidRPr="009611FE" w:rsidRDefault="00C82BC5" w:rsidP="00CD5D24">
            <w:r w:rsidRPr="00C82BC5">
              <w:rPr>
                <w:b/>
                <w:bCs/>
              </w:rPr>
              <w:t>Does the Learner have a</w:t>
            </w:r>
            <w:r w:rsidR="00DA3D49">
              <w:rPr>
                <w:b/>
                <w:bCs/>
              </w:rPr>
              <w:t xml:space="preserve"> </w:t>
            </w:r>
            <w:r w:rsidRPr="00C82BC5">
              <w:rPr>
                <w:b/>
                <w:bCs/>
              </w:rPr>
              <w:t>Care Order?</w:t>
            </w:r>
            <w:r>
              <w:t xml:space="preserve"> </w:t>
            </w:r>
            <w:r w:rsidRPr="00736E91">
              <w:rPr>
                <w:rStyle w:val="forminputChar"/>
              </w:rPr>
              <w:t>If yes, please give details:</w:t>
            </w:r>
          </w:p>
        </w:tc>
        <w:tc>
          <w:tcPr>
            <w:tcW w:w="283" w:type="dxa"/>
          </w:tcPr>
          <w:p w14:paraId="264B6A3D" w14:textId="12BB9CDC" w:rsidR="00C82BC5" w:rsidRPr="00D827BE" w:rsidRDefault="00C82BC5" w:rsidP="00736E91">
            <w:pPr>
              <w:pStyle w:val="forminput"/>
            </w:pPr>
            <w:r w:rsidRPr="00D827BE">
              <w:t>Yes</w:t>
            </w:r>
          </w:p>
        </w:tc>
        <w:tc>
          <w:tcPr>
            <w:tcW w:w="709" w:type="dxa"/>
          </w:tcPr>
          <w:p w14:paraId="53D0D199" w14:textId="50D213B8" w:rsidR="00C82BC5" w:rsidRPr="00D827BE" w:rsidRDefault="00C82BC5" w:rsidP="00736E91">
            <w:pPr>
              <w:pStyle w:val="forminput"/>
            </w:pPr>
          </w:p>
        </w:tc>
        <w:tc>
          <w:tcPr>
            <w:tcW w:w="6237" w:type="dxa"/>
            <w:gridSpan w:val="4"/>
            <w:vMerge w:val="restart"/>
          </w:tcPr>
          <w:p w14:paraId="0D05CA75" w14:textId="3A678A93" w:rsidR="00C82BC5" w:rsidRPr="00D827BE" w:rsidRDefault="00C82BC5" w:rsidP="00736E91">
            <w:pPr>
              <w:pStyle w:val="forminput"/>
            </w:pPr>
            <w:r w:rsidRPr="00D827BE">
              <w:t xml:space="preserve">Details: </w:t>
            </w:r>
          </w:p>
        </w:tc>
      </w:tr>
      <w:tr w:rsidR="00C82BC5" w14:paraId="21F86802" w14:textId="77777777" w:rsidTr="00736E91">
        <w:trPr>
          <w:trHeight w:val="557"/>
        </w:trPr>
        <w:tc>
          <w:tcPr>
            <w:tcW w:w="3261" w:type="dxa"/>
            <w:vMerge/>
          </w:tcPr>
          <w:p w14:paraId="5E4AD165" w14:textId="77777777" w:rsidR="00C82BC5" w:rsidRDefault="00C82BC5" w:rsidP="00CD5D24"/>
        </w:tc>
        <w:tc>
          <w:tcPr>
            <w:tcW w:w="283" w:type="dxa"/>
          </w:tcPr>
          <w:p w14:paraId="5BA48012" w14:textId="048AE2CD" w:rsidR="00C82BC5" w:rsidRPr="00D827BE" w:rsidRDefault="00C82BC5" w:rsidP="00736E91">
            <w:pPr>
              <w:pStyle w:val="forminput"/>
            </w:pPr>
            <w:r w:rsidRPr="00D827BE">
              <w:t>No</w:t>
            </w:r>
          </w:p>
        </w:tc>
        <w:tc>
          <w:tcPr>
            <w:tcW w:w="709" w:type="dxa"/>
          </w:tcPr>
          <w:p w14:paraId="77500002" w14:textId="6567D6B3" w:rsidR="00C82BC5" w:rsidRPr="00D827BE" w:rsidRDefault="00C82BC5" w:rsidP="00736E91">
            <w:pPr>
              <w:pStyle w:val="forminput"/>
            </w:pPr>
          </w:p>
        </w:tc>
        <w:tc>
          <w:tcPr>
            <w:tcW w:w="6237" w:type="dxa"/>
            <w:gridSpan w:val="4"/>
            <w:vMerge/>
          </w:tcPr>
          <w:p w14:paraId="531D3148" w14:textId="77777777" w:rsidR="00C82BC5" w:rsidRPr="00D827BE" w:rsidRDefault="00C82BC5" w:rsidP="00736E91">
            <w:pPr>
              <w:pStyle w:val="forminput"/>
            </w:pPr>
          </w:p>
        </w:tc>
      </w:tr>
      <w:tr w:rsidR="00C82BC5" w14:paraId="112D1F6C" w14:textId="77777777" w:rsidTr="00736E91">
        <w:trPr>
          <w:trHeight w:val="533"/>
        </w:trPr>
        <w:tc>
          <w:tcPr>
            <w:tcW w:w="3261" w:type="dxa"/>
            <w:vMerge w:val="restart"/>
          </w:tcPr>
          <w:p w14:paraId="5F9E301D" w14:textId="48C6AAF1" w:rsidR="00C82BC5" w:rsidRPr="009611FE" w:rsidRDefault="00C82BC5" w:rsidP="00CD5D24">
            <w:r w:rsidRPr="00C82BC5">
              <w:rPr>
                <w:b/>
                <w:bCs/>
              </w:rPr>
              <w:t>Has the Learner ever been a Child in our Care/Looked after Child?</w:t>
            </w:r>
            <w:r w:rsidRPr="009611FE">
              <w:t xml:space="preserve"> </w:t>
            </w:r>
            <w:r w:rsidRPr="00736E91">
              <w:rPr>
                <w:rStyle w:val="forminputChar"/>
              </w:rPr>
              <w:t>If yes, please give details:</w:t>
            </w:r>
          </w:p>
        </w:tc>
        <w:tc>
          <w:tcPr>
            <w:tcW w:w="283" w:type="dxa"/>
          </w:tcPr>
          <w:p w14:paraId="678025BE" w14:textId="77777777" w:rsidR="00C82BC5" w:rsidRPr="00D827BE" w:rsidRDefault="00C82BC5" w:rsidP="00736E91">
            <w:pPr>
              <w:pStyle w:val="forminput"/>
            </w:pPr>
            <w:r w:rsidRPr="00D827BE">
              <w:t>Yes</w:t>
            </w:r>
          </w:p>
          <w:p w14:paraId="52A8B122" w14:textId="313C0B09" w:rsidR="00C82BC5" w:rsidRPr="00D827BE" w:rsidRDefault="00C82BC5" w:rsidP="00736E91">
            <w:pPr>
              <w:pStyle w:val="forminput"/>
            </w:pPr>
          </w:p>
        </w:tc>
        <w:tc>
          <w:tcPr>
            <w:tcW w:w="709" w:type="dxa"/>
          </w:tcPr>
          <w:p w14:paraId="2CA05512" w14:textId="77777777" w:rsidR="00C82BC5" w:rsidRPr="00D827BE" w:rsidRDefault="00C82BC5" w:rsidP="00736E91">
            <w:pPr>
              <w:pStyle w:val="forminput"/>
            </w:pPr>
          </w:p>
        </w:tc>
        <w:tc>
          <w:tcPr>
            <w:tcW w:w="6237" w:type="dxa"/>
            <w:gridSpan w:val="4"/>
            <w:vMerge w:val="restart"/>
          </w:tcPr>
          <w:p w14:paraId="1DEC66B6" w14:textId="77777777" w:rsidR="00C82BC5" w:rsidRPr="00D827BE" w:rsidRDefault="00C82BC5" w:rsidP="00736E91">
            <w:pPr>
              <w:pStyle w:val="forminput"/>
            </w:pPr>
            <w:r w:rsidRPr="00D827BE">
              <w:t>Details:</w:t>
            </w:r>
          </w:p>
        </w:tc>
      </w:tr>
      <w:tr w:rsidR="00C82BC5" w14:paraId="06236F14" w14:textId="77777777" w:rsidTr="00736E91">
        <w:trPr>
          <w:trHeight w:val="482"/>
        </w:trPr>
        <w:tc>
          <w:tcPr>
            <w:tcW w:w="3261" w:type="dxa"/>
            <w:vMerge/>
          </w:tcPr>
          <w:p w14:paraId="29EB6662" w14:textId="77777777" w:rsidR="00C82BC5" w:rsidRPr="00185686" w:rsidRDefault="00C82BC5" w:rsidP="00CD5D24"/>
        </w:tc>
        <w:tc>
          <w:tcPr>
            <w:tcW w:w="283" w:type="dxa"/>
            <w:tcBorders>
              <w:bottom w:val="single" w:sz="4" w:space="0" w:color="auto"/>
            </w:tcBorders>
          </w:tcPr>
          <w:p w14:paraId="46C393D8" w14:textId="77777777" w:rsidR="00C82BC5" w:rsidRPr="00D827BE" w:rsidRDefault="00C82BC5" w:rsidP="00736E91">
            <w:pPr>
              <w:pStyle w:val="forminput"/>
            </w:pPr>
            <w:r w:rsidRPr="00D827BE">
              <w:t>No</w:t>
            </w:r>
          </w:p>
        </w:tc>
        <w:tc>
          <w:tcPr>
            <w:tcW w:w="709" w:type="dxa"/>
            <w:tcBorders>
              <w:bottom w:val="single" w:sz="4" w:space="0" w:color="auto"/>
            </w:tcBorders>
          </w:tcPr>
          <w:p w14:paraId="580BA1EE" w14:textId="77777777" w:rsidR="00C82BC5" w:rsidRPr="00D827BE" w:rsidRDefault="00C82BC5" w:rsidP="00736E91">
            <w:pPr>
              <w:pStyle w:val="forminput"/>
            </w:pPr>
          </w:p>
        </w:tc>
        <w:tc>
          <w:tcPr>
            <w:tcW w:w="6237" w:type="dxa"/>
            <w:gridSpan w:val="4"/>
            <w:vMerge/>
          </w:tcPr>
          <w:p w14:paraId="515006D8" w14:textId="77777777" w:rsidR="00C82BC5" w:rsidRPr="00D827BE" w:rsidRDefault="00C82BC5" w:rsidP="00736E91">
            <w:pPr>
              <w:pStyle w:val="forminput"/>
            </w:pPr>
          </w:p>
        </w:tc>
      </w:tr>
      <w:tr w:rsidR="00F3145A" w14:paraId="3AB24432" w14:textId="77777777" w:rsidTr="00736E91">
        <w:trPr>
          <w:trHeight w:val="576"/>
        </w:trPr>
        <w:tc>
          <w:tcPr>
            <w:tcW w:w="3261" w:type="dxa"/>
            <w:vMerge w:val="restart"/>
            <w:tcBorders>
              <w:bottom w:val="single" w:sz="4" w:space="0" w:color="auto"/>
            </w:tcBorders>
          </w:tcPr>
          <w:p w14:paraId="1869073E" w14:textId="64B41284" w:rsidR="00F3145A" w:rsidRPr="009611FE" w:rsidRDefault="00F3145A" w:rsidP="00CD5D24">
            <w:r w:rsidRPr="00C82BC5">
              <w:rPr>
                <w:b/>
                <w:bCs/>
              </w:rPr>
              <w:t xml:space="preserve">Does the </w:t>
            </w:r>
            <w:r w:rsidR="00FA0740" w:rsidRPr="00C82BC5">
              <w:rPr>
                <w:b/>
                <w:bCs/>
              </w:rPr>
              <w:t>Learner</w:t>
            </w:r>
            <w:r w:rsidRPr="00C82BC5">
              <w:rPr>
                <w:b/>
                <w:bCs/>
              </w:rPr>
              <w:t xml:space="preserve"> have a Special Guardianship Order?</w:t>
            </w:r>
            <w:r w:rsidRPr="009611FE">
              <w:t xml:space="preserve"> </w:t>
            </w:r>
            <w:r w:rsidRPr="00736E91">
              <w:rPr>
                <w:rStyle w:val="forminputChar"/>
              </w:rPr>
              <w:t>If yes, please give details:</w:t>
            </w:r>
          </w:p>
        </w:tc>
        <w:tc>
          <w:tcPr>
            <w:tcW w:w="283" w:type="dxa"/>
            <w:tcBorders>
              <w:bottom w:val="single" w:sz="4" w:space="0" w:color="auto"/>
            </w:tcBorders>
          </w:tcPr>
          <w:p w14:paraId="1047991D" w14:textId="77777777" w:rsidR="00F3145A" w:rsidRPr="00D827BE" w:rsidRDefault="00F3145A" w:rsidP="00736E91">
            <w:pPr>
              <w:pStyle w:val="forminput"/>
            </w:pPr>
            <w:r w:rsidRPr="00D827BE">
              <w:t>Yes</w:t>
            </w:r>
          </w:p>
        </w:tc>
        <w:tc>
          <w:tcPr>
            <w:tcW w:w="709" w:type="dxa"/>
            <w:tcBorders>
              <w:bottom w:val="single" w:sz="4" w:space="0" w:color="auto"/>
            </w:tcBorders>
          </w:tcPr>
          <w:p w14:paraId="25C99ADE" w14:textId="77777777" w:rsidR="00F3145A" w:rsidRPr="00D827BE" w:rsidRDefault="00F3145A" w:rsidP="00736E91">
            <w:pPr>
              <w:pStyle w:val="forminput"/>
            </w:pPr>
          </w:p>
        </w:tc>
        <w:tc>
          <w:tcPr>
            <w:tcW w:w="6237" w:type="dxa"/>
            <w:gridSpan w:val="4"/>
            <w:vMerge w:val="restart"/>
            <w:tcBorders>
              <w:bottom w:val="single" w:sz="4" w:space="0" w:color="auto"/>
            </w:tcBorders>
          </w:tcPr>
          <w:p w14:paraId="42470C5E" w14:textId="1C565562" w:rsidR="00F3145A" w:rsidRPr="00D827BE" w:rsidRDefault="00F3145A" w:rsidP="00736E91">
            <w:pPr>
              <w:pStyle w:val="forminput"/>
            </w:pPr>
            <w:r w:rsidRPr="00D827BE">
              <w:t>Details</w:t>
            </w:r>
            <w:r w:rsidR="00C24D8A" w:rsidRPr="00D827BE">
              <w:t xml:space="preserve">: </w:t>
            </w:r>
          </w:p>
        </w:tc>
      </w:tr>
      <w:tr w:rsidR="00F3145A" w14:paraId="1DA4EC09" w14:textId="77777777" w:rsidTr="00736E91">
        <w:trPr>
          <w:trHeight w:val="554"/>
        </w:trPr>
        <w:tc>
          <w:tcPr>
            <w:tcW w:w="3261" w:type="dxa"/>
            <w:vMerge/>
          </w:tcPr>
          <w:p w14:paraId="63EF0808" w14:textId="77777777" w:rsidR="00F3145A" w:rsidRPr="009611FE" w:rsidRDefault="00F3145A" w:rsidP="00CD5D24"/>
        </w:tc>
        <w:tc>
          <w:tcPr>
            <w:tcW w:w="283" w:type="dxa"/>
            <w:tcBorders>
              <w:top w:val="single" w:sz="4" w:space="0" w:color="auto"/>
              <w:bottom w:val="single" w:sz="4" w:space="0" w:color="auto"/>
            </w:tcBorders>
          </w:tcPr>
          <w:p w14:paraId="6413FAE3" w14:textId="77777777" w:rsidR="00F3145A" w:rsidRDefault="00F3145A" w:rsidP="00CD5D24">
            <w:r>
              <w:t>No</w:t>
            </w:r>
          </w:p>
        </w:tc>
        <w:tc>
          <w:tcPr>
            <w:tcW w:w="709" w:type="dxa"/>
            <w:tcBorders>
              <w:top w:val="single" w:sz="4" w:space="0" w:color="auto"/>
              <w:bottom w:val="single" w:sz="4" w:space="0" w:color="auto"/>
            </w:tcBorders>
          </w:tcPr>
          <w:p w14:paraId="6D8CCA74" w14:textId="77777777" w:rsidR="00F3145A" w:rsidRPr="00C24D8A" w:rsidRDefault="00F3145A" w:rsidP="00CD5D24"/>
        </w:tc>
        <w:tc>
          <w:tcPr>
            <w:tcW w:w="6237" w:type="dxa"/>
            <w:gridSpan w:val="4"/>
            <w:vMerge/>
          </w:tcPr>
          <w:p w14:paraId="4D3FA4DF" w14:textId="77777777" w:rsidR="00F3145A" w:rsidRDefault="00F3145A" w:rsidP="00CD5D24"/>
        </w:tc>
      </w:tr>
      <w:tr w:rsidR="00F3145A" w14:paraId="02A7B6F4" w14:textId="77777777" w:rsidTr="00736E91">
        <w:trPr>
          <w:trHeight w:val="733"/>
        </w:trPr>
        <w:tc>
          <w:tcPr>
            <w:tcW w:w="3261" w:type="dxa"/>
            <w:tcBorders>
              <w:top w:val="single" w:sz="4" w:space="0" w:color="auto"/>
              <w:left w:val="nil"/>
              <w:bottom w:val="single" w:sz="4" w:space="0" w:color="auto"/>
              <w:right w:val="nil"/>
            </w:tcBorders>
          </w:tcPr>
          <w:p w14:paraId="5AFFD3C2" w14:textId="77777777" w:rsidR="00F3145A" w:rsidRPr="009611FE" w:rsidRDefault="00F3145A" w:rsidP="00CD5D24"/>
        </w:tc>
        <w:tc>
          <w:tcPr>
            <w:tcW w:w="283" w:type="dxa"/>
            <w:tcBorders>
              <w:top w:val="single" w:sz="4" w:space="0" w:color="auto"/>
              <w:left w:val="nil"/>
              <w:bottom w:val="single" w:sz="4" w:space="0" w:color="auto"/>
              <w:right w:val="nil"/>
            </w:tcBorders>
          </w:tcPr>
          <w:p w14:paraId="236BA60D" w14:textId="77777777" w:rsidR="00F3145A" w:rsidRDefault="00F3145A" w:rsidP="00CD5D24"/>
        </w:tc>
        <w:tc>
          <w:tcPr>
            <w:tcW w:w="709" w:type="dxa"/>
            <w:tcBorders>
              <w:top w:val="single" w:sz="4" w:space="0" w:color="auto"/>
              <w:left w:val="nil"/>
              <w:bottom w:val="single" w:sz="4" w:space="0" w:color="auto"/>
              <w:right w:val="nil"/>
            </w:tcBorders>
          </w:tcPr>
          <w:p w14:paraId="73CDFBC3" w14:textId="77777777" w:rsidR="00F3145A" w:rsidRDefault="00F3145A" w:rsidP="00CD5D24"/>
        </w:tc>
        <w:tc>
          <w:tcPr>
            <w:tcW w:w="6237" w:type="dxa"/>
            <w:gridSpan w:val="4"/>
            <w:tcBorders>
              <w:top w:val="single" w:sz="4" w:space="0" w:color="auto"/>
              <w:left w:val="nil"/>
              <w:bottom w:val="single" w:sz="4" w:space="0" w:color="auto"/>
              <w:right w:val="nil"/>
            </w:tcBorders>
          </w:tcPr>
          <w:p w14:paraId="40406D23" w14:textId="77777777" w:rsidR="00F3145A" w:rsidRDefault="00F3145A" w:rsidP="00CD5D24"/>
        </w:tc>
      </w:tr>
      <w:tr w:rsidR="00F3145A" w14:paraId="7C54937E" w14:textId="77777777" w:rsidTr="002D0FDD">
        <w:trPr>
          <w:trHeight w:val="379"/>
        </w:trPr>
        <w:tc>
          <w:tcPr>
            <w:tcW w:w="10490" w:type="dxa"/>
            <w:gridSpan w:val="7"/>
            <w:tcBorders>
              <w:top w:val="single" w:sz="4" w:space="0" w:color="auto"/>
            </w:tcBorders>
            <w:shd w:val="clear" w:color="auto" w:fill="0065BD"/>
          </w:tcPr>
          <w:p w14:paraId="745BD881" w14:textId="77777777" w:rsidR="00F3145A" w:rsidRDefault="00F3145A" w:rsidP="00CD5D24">
            <w:pPr>
              <w:rPr>
                <w:b/>
                <w:bCs/>
                <w:sz w:val="24"/>
                <w:szCs w:val="24"/>
              </w:rPr>
            </w:pPr>
            <w:r w:rsidRPr="00D747F6">
              <w:rPr>
                <w:b/>
                <w:bCs/>
                <w:sz w:val="24"/>
                <w:szCs w:val="24"/>
              </w:rPr>
              <w:t>Other Services/Agencies</w:t>
            </w:r>
          </w:p>
          <w:p w14:paraId="77225CF1" w14:textId="77777777" w:rsidR="006D639D" w:rsidRPr="00D747F6" w:rsidRDefault="006D639D" w:rsidP="00CD5D24">
            <w:pPr>
              <w:rPr>
                <w:b/>
                <w:bCs/>
                <w:sz w:val="24"/>
                <w:szCs w:val="24"/>
              </w:rPr>
            </w:pPr>
          </w:p>
        </w:tc>
      </w:tr>
      <w:tr w:rsidR="00F3145A" w14:paraId="73B92BF8" w14:textId="77777777" w:rsidTr="00736E91">
        <w:trPr>
          <w:trHeight w:val="106"/>
        </w:trPr>
        <w:tc>
          <w:tcPr>
            <w:tcW w:w="3261" w:type="dxa"/>
            <w:shd w:val="clear" w:color="auto" w:fill="009B48"/>
          </w:tcPr>
          <w:p w14:paraId="53AB48FA" w14:textId="77777777" w:rsidR="00F3145A" w:rsidRPr="00C82BC5" w:rsidRDefault="00F3145A" w:rsidP="00952283">
            <w:pPr>
              <w:jc w:val="center"/>
              <w:rPr>
                <w:b/>
                <w:bCs/>
              </w:rPr>
            </w:pPr>
            <w:r w:rsidRPr="00C82BC5">
              <w:rPr>
                <w:b/>
                <w:bCs/>
              </w:rPr>
              <w:lastRenderedPageBreak/>
              <w:t>Service/Agency</w:t>
            </w:r>
          </w:p>
        </w:tc>
        <w:tc>
          <w:tcPr>
            <w:tcW w:w="992" w:type="dxa"/>
            <w:gridSpan w:val="2"/>
            <w:shd w:val="clear" w:color="auto" w:fill="009B48"/>
          </w:tcPr>
          <w:p w14:paraId="6D1B7091" w14:textId="516B2321"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involved within last 2 years</w:t>
            </w:r>
          </w:p>
        </w:tc>
        <w:tc>
          <w:tcPr>
            <w:tcW w:w="992" w:type="dxa"/>
            <w:shd w:val="clear" w:color="auto" w:fill="009B48"/>
          </w:tcPr>
          <w:p w14:paraId="50BA4B08" w14:textId="4EF5D3E7"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w:t>
            </w:r>
            <w:r w:rsidR="00952283" w:rsidRPr="00C82BC5">
              <w:rPr>
                <w:b/>
                <w:bCs/>
                <w:sz w:val="16"/>
                <w:szCs w:val="16"/>
              </w:rPr>
              <w:t>r</w:t>
            </w:r>
            <w:r w:rsidR="00F3145A" w:rsidRPr="00C82BC5">
              <w:rPr>
                <w:b/>
                <w:bCs/>
                <w:sz w:val="16"/>
                <w:szCs w:val="16"/>
              </w:rPr>
              <w:t>eport attached</w:t>
            </w:r>
          </w:p>
        </w:tc>
        <w:tc>
          <w:tcPr>
            <w:tcW w:w="2693" w:type="dxa"/>
            <w:shd w:val="clear" w:color="auto" w:fill="009B48"/>
          </w:tcPr>
          <w:p w14:paraId="15DD6287" w14:textId="77777777" w:rsidR="00F3145A" w:rsidRPr="00C82BC5" w:rsidRDefault="00F3145A" w:rsidP="00952283">
            <w:pPr>
              <w:jc w:val="center"/>
              <w:rPr>
                <w:b/>
                <w:bCs/>
              </w:rPr>
            </w:pPr>
            <w:r w:rsidRPr="00C82BC5">
              <w:rPr>
                <w:b/>
                <w:bCs/>
              </w:rPr>
              <w:t>Service/Agency</w:t>
            </w:r>
          </w:p>
        </w:tc>
        <w:tc>
          <w:tcPr>
            <w:tcW w:w="1276" w:type="dxa"/>
            <w:shd w:val="clear" w:color="auto" w:fill="009B48"/>
          </w:tcPr>
          <w:p w14:paraId="691988BE" w14:textId="640A454C"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involved within last 2 years</w:t>
            </w:r>
          </w:p>
        </w:tc>
        <w:tc>
          <w:tcPr>
            <w:tcW w:w="1276" w:type="dxa"/>
            <w:shd w:val="clear" w:color="auto" w:fill="009B48"/>
          </w:tcPr>
          <w:p w14:paraId="13D5E460" w14:textId="5FF25DAF" w:rsidR="00F3145A"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w:t>
            </w:r>
            <w:r w:rsidR="00952283" w:rsidRPr="00C82BC5">
              <w:rPr>
                <w:b/>
                <w:bCs/>
                <w:sz w:val="16"/>
                <w:szCs w:val="16"/>
              </w:rPr>
              <w:t>r</w:t>
            </w:r>
            <w:r w:rsidR="00F3145A" w:rsidRPr="00C82BC5">
              <w:rPr>
                <w:b/>
                <w:bCs/>
                <w:sz w:val="16"/>
                <w:szCs w:val="16"/>
              </w:rPr>
              <w:t xml:space="preserve">eport </w:t>
            </w:r>
            <w:r w:rsidR="00736E91" w:rsidRPr="00C82BC5">
              <w:rPr>
                <w:b/>
                <w:bCs/>
                <w:sz w:val="16"/>
                <w:szCs w:val="16"/>
              </w:rPr>
              <w:t>attached.</w:t>
            </w:r>
          </w:p>
          <w:p w14:paraId="139FC79A" w14:textId="711DBBA9" w:rsidR="006D639D" w:rsidRPr="00C82BC5" w:rsidRDefault="006D639D" w:rsidP="00952283">
            <w:pPr>
              <w:jc w:val="center"/>
              <w:rPr>
                <w:b/>
                <w:bCs/>
                <w:sz w:val="16"/>
                <w:szCs w:val="16"/>
              </w:rPr>
            </w:pPr>
          </w:p>
        </w:tc>
      </w:tr>
      <w:tr w:rsidR="00736E91" w14:paraId="7BA45C20" w14:textId="77777777" w:rsidTr="00736E91">
        <w:trPr>
          <w:trHeight w:val="418"/>
        </w:trPr>
        <w:tc>
          <w:tcPr>
            <w:tcW w:w="3261" w:type="dxa"/>
            <w:shd w:val="clear" w:color="auto" w:fill="FFFFFF" w:themeFill="background1"/>
          </w:tcPr>
          <w:p w14:paraId="0A1A2575" w14:textId="7E6AEF7B" w:rsidR="00736E91" w:rsidRPr="003C69B6" w:rsidRDefault="00736E91" w:rsidP="00CD5D24">
            <w:r w:rsidRPr="00736E91">
              <w:t>Early Years SEND Practitioner</w:t>
            </w:r>
          </w:p>
        </w:tc>
        <w:tc>
          <w:tcPr>
            <w:tcW w:w="992" w:type="dxa"/>
            <w:gridSpan w:val="2"/>
            <w:shd w:val="clear" w:color="auto" w:fill="FFFFFF" w:themeFill="background1"/>
          </w:tcPr>
          <w:p w14:paraId="281BA93C" w14:textId="77777777" w:rsidR="00736E91" w:rsidRPr="00D827BE" w:rsidRDefault="00736E91" w:rsidP="00CD5D24">
            <w:pPr>
              <w:rPr>
                <w:sz w:val="16"/>
                <w:szCs w:val="16"/>
              </w:rPr>
            </w:pPr>
          </w:p>
        </w:tc>
        <w:tc>
          <w:tcPr>
            <w:tcW w:w="992" w:type="dxa"/>
            <w:shd w:val="clear" w:color="auto" w:fill="FFFFFF" w:themeFill="background1"/>
          </w:tcPr>
          <w:p w14:paraId="48383152" w14:textId="77777777" w:rsidR="00736E91" w:rsidRPr="00D827BE" w:rsidRDefault="00736E91" w:rsidP="00CD5D24">
            <w:pPr>
              <w:rPr>
                <w:sz w:val="16"/>
                <w:szCs w:val="16"/>
              </w:rPr>
            </w:pPr>
          </w:p>
        </w:tc>
        <w:tc>
          <w:tcPr>
            <w:tcW w:w="2693" w:type="dxa"/>
            <w:shd w:val="clear" w:color="auto" w:fill="FFFFFF" w:themeFill="background1"/>
          </w:tcPr>
          <w:p w14:paraId="2EC8FE6B" w14:textId="4A9BAB73" w:rsidR="00736E91" w:rsidRDefault="002E1CE1" w:rsidP="00CD5D24">
            <w:r>
              <w:t>Speech and Language Therapy Service</w:t>
            </w:r>
          </w:p>
        </w:tc>
        <w:tc>
          <w:tcPr>
            <w:tcW w:w="1276" w:type="dxa"/>
            <w:shd w:val="clear" w:color="auto" w:fill="FFFFFF" w:themeFill="background1"/>
          </w:tcPr>
          <w:p w14:paraId="6FD50A5D" w14:textId="77777777" w:rsidR="00736E91" w:rsidRPr="00D827BE" w:rsidRDefault="00736E91" w:rsidP="00CD5D24">
            <w:pPr>
              <w:rPr>
                <w:sz w:val="16"/>
                <w:szCs w:val="16"/>
              </w:rPr>
            </w:pPr>
          </w:p>
        </w:tc>
        <w:tc>
          <w:tcPr>
            <w:tcW w:w="1276" w:type="dxa"/>
            <w:shd w:val="clear" w:color="auto" w:fill="FFFFFF" w:themeFill="background1"/>
          </w:tcPr>
          <w:p w14:paraId="5AFB742A" w14:textId="77777777" w:rsidR="00736E91" w:rsidRPr="00D827BE" w:rsidRDefault="00736E91" w:rsidP="00CD5D24">
            <w:pPr>
              <w:rPr>
                <w:sz w:val="16"/>
                <w:szCs w:val="16"/>
              </w:rPr>
            </w:pPr>
          </w:p>
        </w:tc>
      </w:tr>
      <w:tr w:rsidR="0044587A" w14:paraId="475953B6" w14:textId="77777777" w:rsidTr="00736E91">
        <w:trPr>
          <w:trHeight w:val="418"/>
        </w:trPr>
        <w:tc>
          <w:tcPr>
            <w:tcW w:w="3261" w:type="dxa"/>
            <w:shd w:val="clear" w:color="auto" w:fill="FFFFFF" w:themeFill="background1"/>
          </w:tcPr>
          <w:p w14:paraId="21D8BECF" w14:textId="006C1B40" w:rsidR="0044587A" w:rsidRPr="003C69B6" w:rsidRDefault="0044587A" w:rsidP="00CD5D24">
            <w:r w:rsidRPr="003C69B6">
              <w:t>Educa</w:t>
            </w:r>
            <w:r>
              <w:t>tional Psychologist</w:t>
            </w:r>
            <w:r w:rsidR="00407C8E">
              <w:t xml:space="preserve"> (incl. private assessment)</w:t>
            </w:r>
          </w:p>
        </w:tc>
        <w:tc>
          <w:tcPr>
            <w:tcW w:w="992" w:type="dxa"/>
            <w:gridSpan w:val="2"/>
            <w:shd w:val="clear" w:color="auto" w:fill="FFFFFF" w:themeFill="background1"/>
          </w:tcPr>
          <w:p w14:paraId="131CCC77" w14:textId="77777777" w:rsidR="0044587A" w:rsidRPr="00D827BE" w:rsidRDefault="0044587A" w:rsidP="00CD5D24">
            <w:pPr>
              <w:rPr>
                <w:sz w:val="16"/>
                <w:szCs w:val="16"/>
              </w:rPr>
            </w:pPr>
          </w:p>
        </w:tc>
        <w:tc>
          <w:tcPr>
            <w:tcW w:w="992" w:type="dxa"/>
            <w:shd w:val="clear" w:color="auto" w:fill="FFFFFF" w:themeFill="background1"/>
          </w:tcPr>
          <w:p w14:paraId="52DCACB9" w14:textId="77777777" w:rsidR="0044587A" w:rsidRPr="00D827BE" w:rsidRDefault="0044587A" w:rsidP="00CD5D24">
            <w:pPr>
              <w:rPr>
                <w:sz w:val="16"/>
                <w:szCs w:val="16"/>
              </w:rPr>
            </w:pPr>
          </w:p>
        </w:tc>
        <w:tc>
          <w:tcPr>
            <w:tcW w:w="2693" w:type="dxa"/>
            <w:shd w:val="clear" w:color="auto" w:fill="FFFFFF" w:themeFill="background1"/>
          </w:tcPr>
          <w:p w14:paraId="76DB1796" w14:textId="7B296FD9" w:rsidR="0044587A" w:rsidRPr="003C69B6" w:rsidRDefault="0044587A" w:rsidP="00CD5D24">
            <w:r>
              <w:t>CAMHS- Getting Help/Getting More Help</w:t>
            </w:r>
          </w:p>
        </w:tc>
        <w:tc>
          <w:tcPr>
            <w:tcW w:w="1276" w:type="dxa"/>
            <w:shd w:val="clear" w:color="auto" w:fill="FFFFFF" w:themeFill="background1"/>
          </w:tcPr>
          <w:p w14:paraId="4E24C24A" w14:textId="77777777" w:rsidR="0044587A" w:rsidRPr="00D827BE" w:rsidRDefault="0044587A" w:rsidP="00CD5D24">
            <w:pPr>
              <w:rPr>
                <w:sz w:val="16"/>
                <w:szCs w:val="16"/>
              </w:rPr>
            </w:pPr>
          </w:p>
        </w:tc>
        <w:tc>
          <w:tcPr>
            <w:tcW w:w="1276" w:type="dxa"/>
            <w:shd w:val="clear" w:color="auto" w:fill="FFFFFF" w:themeFill="background1"/>
          </w:tcPr>
          <w:p w14:paraId="733E60D4" w14:textId="77777777" w:rsidR="0044587A" w:rsidRPr="00D827BE" w:rsidRDefault="0044587A" w:rsidP="00CD5D24">
            <w:pPr>
              <w:rPr>
                <w:sz w:val="16"/>
                <w:szCs w:val="16"/>
              </w:rPr>
            </w:pPr>
          </w:p>
          <w:p w14:paraId="3B159DF3" w14:textId="77777777" w:rsidR="0044587A" w:rsidRPr="00D827BE" w:rsidRDefault="0044587A" w:rsidP="00CD5D24">
            <w:pPr>
              <w:rPr>
                <w:sz w:val="16"/>
                <w:szCs w:val="16"/>
              </w:rPr>
            </w:pPr>
          </w:p>
        </w:tc>
      </w:tr>
      <w:tr w:rsidR="0044587A" w14:paraId="59F96912" w14:textId="77777777" w:rsidTr="00736E91">
        <w:trPr>
          <w:trHeight w:val="155"/>
        </w:trPr>
        <w:tc>
          <w:tcPr>
            <w:tcW w:w="3261" w:type="dxa"/>
            <w:shd w:val="clear" w:color="auto" w:fill="FFFFFF" w:themeFill="background1"/>
          </w:tcPr>
          <w:p w14:paraId="6F4AFC1C" w14:textId="4B35BEEA" w:rsidR="0044587A" w:rsidRPr="003C69B6" w:rsidRDefault="0044587A" w:rsidP="00CD5D24">
            <w:r>
              <w:t>Educational Psychologist –</w:t>
            </w:r>
            <w:r w:rsidR="00D119FA">
              <w:t>Adults First</w:t>
            </w:r>
          </w:p>
        </w:tc>
        <w:tc>
          <w:tcPr>
            <w:tcW w:w="992" w:type="dxa"/>
            <w:gridSpan w:val="2"/>
            <w:shd w:val="clear" w:color="auto" w:fill="FFFFFF" w:themeFill="background1"/>
          </w:tcPr>
          <w:p w14:paraId="2AB6A9B2" w14:textId="77777777" w:rsidR="0044587A" w:rsidRPr="00D827BE" w:rsidRDefault="0044587A" w:rsidP="00CD5D24">
            <w:pPr>
              <w:rPr>
                <w:sz w:val="16"/>
                <w:szCs w:val="16"/>
              </w:rPr>
            </w:pPr>
          </w:p>
        </w:tc>
        <w:tc>
          <w:tcPr>
            <w:tcW w:w="992" w:type="dxa"/>
            <w:shd w:val="clear" w:color="auto" w:fill="FFFFFF" w:themeFill="background1"/>
          </w:tcPr>
          <w:p w14:paraId="3C98DE51" w14:textId="77777777" w:rsidR="0044587A" w:rsidRPr="00D827BE" w:rsidRDefault="0044587A" w:rsidP="00CD5D24">
            <w:pPr>
              <w:rPr>
                <w:sz w:val="16"/>
                <w:szCs w:val="16"/>
              </w:rPr>
            </w:pPr>
          </w:p>
        </w:tc>
        <w:tc>
          <w:tcPr>
            <w:tcW w:w="2693" w:type="dxa"/>
            <w:shd w:val="clear" w:color="auto" w:fill="FFFFFF" w:themeFill="background1"/>
          </w:tcPr>
          <w:p w14:paraId="4B0E1DCF" w14:textId="4FA630BA" w:rsidR="0044587A" w:rsidRDefault="0044587A" w:rsidP="0044587A">
            <w:r>
              <w:t>CAMHS -Neuro pathway</w:t>
            </w:r>
          </w:p>
          <w:p w14:paraId="4F959C4C" w14:textId="7E20CAB9" w:rsidR="0044587A" w:rsidRDefault="0044587A" w:rsidP="0044587A"/>
        </w:tc>
        <w:tc>
          <w:tcPr>
            <w:tcW w:w="1276" w:type="dxa"/>
            <w:shd w:val="clear" w:color="auto" w:fill="FFFFFF" w:themeFill="background1"/>
          </w:tcPr>
          <w:p w14:paraId="3999E567" w14:textId="77777777" w:rsidR="0044587A" w:rsidRPr="00D827BE" w:rsidRDefault="0044587A" w:rsidP="00CD5D24">
            <w:pPr>
              <w:rPr>
                <w:sz w:val="16"/>
                <w:szCs w:val="16"/>
              </w:rPr>
            </w:pPr>
          </w:p>
        </w:tc>
        <w:tc>
          <w:tcPr>
            <w:tcW w:w="1276" w:type="dxa"/>
            <w:shd w:val="clear" w:color="auto" w:fill="FFFFFF" w:themeFill="background1"/>
          </w:tcPr>
          <w:p w14:paraId="6002796E" w14:textId="77777777" w:rsidR="0044587A" w:rsidRPr="00D827BE" w:rsidRDefault="0044587A" w:rsidP="00CD5D24">
            <w:pPr>
              <w:rPr>
                <w:sz w:val="16"/>
                <w:szCs w:val="16"/>
              </w:rPr>
            </w:pPr>
          </w:p>
        </w:tc>
      </w:tr>
      <w:tr w:rsidR="002B12A3" w14:paraId="77A57271" w14:textId="77777777" w:rsidTr="00736E91">
        <w:trPr>
          <w:trHeight w:val="104"/>
        </w:trPr>
        <w:tc>
          <w:tcPr>
            <w:tcW w:w="3261" w:type="dxa"/>
            <w:shd w:val="clear" w:color="auto" w:fill="FFFFFF" w:themeFill="background1"/>
          </w:tcPr>
          <w:p w14:paraId="48ED3E30" w14:textId="2B3C82BE" w:rsidR="002B12A3" w:rsidRPr="00736E91" w:rsidRDefault="002B12A3" w:rsidP="00CD5D24">
            <w:r w:rsidRPr="00736E91">
              <w:t>STS- ASD</w:t>
            </w:r>
          </w:p>
        </w:tc>
        <w:tc>
          <w:tcPr>
            <w:tcW w:w="992" w:type="dxa"/>
            <w:gridSpan w:val="2"/>
            <w:shd w:val="clear" w:color="auto" w:fill="FFFFFF" w:themeFill="background1"/>
          </w:tcPr>
          <w:p w14:paraId="5077A5CE" w14:textId="77777777" w:rsidR="002B12A3" w:rsidRPr="00736E91" w:rsidRDefault="002B12A3" w:rsidP="00CD5D24"/>
        </w:tc>
        <w:tc>
          <w:tcPr>
            <w:tcW w:w="992" w:type="dxa"/>
            <w:shd w:val="clear" w:color="auto" w:fill="FFFFFF" w:themeFill="background1"/>
          </w:tcPr>
          <w:p w14:paraId="123A90F0" w14:textId="77777777" w:rsidR="002B12A3" w:rsidRPr="00736E91" w:rsidRDefault="002B12A3" w:rsidP="00CD5D24"/>
          <w:p w14:paraId="1920BF08" w14:textId="35A83D0B" w:rsidR="0044587A" w:rsidRPr="00736E91" w:rsidRDefault="0044587A" w:rsidP="00CD5D24"/>
        </w:tc>
        <w:tc>
          <w:tcPr>
            <w:tcW w:w="2693" w:type="dxa"/>
            <w:shd w:val="clear" w:color="auto" w:fill="FFFFFF" w:themeFill="background1"/>
          </w:tcPr>
          <w:p w14:paraId="184D5EAA" w14:textId="33E9D4E7" w:rsidR="002B12A3" w:rsidRPr="00736E91" w:rsidRDefault="00407C8E" w:rsidP="00CD5D24">
            <w:r w:rsidRPr="00736E91">
              <w:t>Mental Health Team in School</w:t>
            </w:r>
          </w:p>
        </w:tc>
        <w:tc>
          <w:tcPr>
            <w:tcW w:w="1276" w:type="dxa"/>
            <w:shd w:val="clear" w:color="auto" w:fill="FFFFFF" w:themeFill="background1"/>
          </w:tcPr>
          <w:p w14:paraId="6B35618B" w14:textId="77777777" w:rsidR="002B12A3" w:rsidRPr="00D827BE" w:rsidRDefault="002B12A3" w:rsidP="00CD5D24">
            <w:pPr>
              <w:rPr>
                <w:sz w:val="16"/>
                <w:szCs w:val="16"/>
              </w:rPr>
            </w:pPr>
          </w:p>
        </w:tc>
        <w:tc>
          <w:tcPr>
            <w:tcW w:w="1276" w:type="dxa"/>
            <w:shd w:val="clear" w:color="auto" w:fill="FFFFFF" w:themeFill="background1"/>
          </w:tcPr>
          <w:p w14:paraId="79EBFDC4" w14:textId="77777777" w:rsidR="002B12A3" w:rsidRPr="00D827BE" w:rsidRDefault="002B12A3" w:rsidP="00CD5D24">
            <w:pPr>
              <w:rPr>
                <w:sz w:val="16"/>
                <w:szCs w:val="16"/>
              </w:rPr>
            </w:pPr>
          </w:p>
          <w:p w14:paraId="6D73342C" w14:textId="77777777" w:rsidR="002B12A3" w:rsidRPr="00D827BE" w:rsidRDefault="002B12A3" w:rsidP="00CD5D24">
            <w:pPr>
              <w:rPr>
                <w:sz w:val="16"/>
                <w:szCs w:val="16"/>
              </w:rPr>
            </w:pPr>
          </w:p>
        </w:tc>
      </w:tr>
      <w:tr w:rsidR="002B12A3" w14:paraId="67F8B453" w14:textId="77777777" w:rsidTr="00736E91">
        <w:trPr>
          <w:trHeight w:val="103"/>
        </w:trPr>
        <w:tc>
          <w:tcPr>
            <w:tcW w:w="3261" w:type="dxa"/>
            <w:shd w:val="clear" w:color="auto" w:fill="FFFFFF" w:themeFill="background1"/>
          </w:tcPr>
          <w:p w14:paraId="5064BFA9" w14:textId="73A8C9BA" w:rsidR="002B12A3" w:rsidRPr="00736E91" w:rsidRDefault="002B12A3" w:rsidP="00CD5D24">
            <w:r w:rsidRPr="00736E91">
              <w:t>STS-Cognition and Learning</w:t>
            </w:r>
          </w:p>
        </w:tc>
        <w:tc>
          <w:tcPr>
            <w:tcW w:w="992" w:type="dxa"/>
            <w:gridSpan w:val="2"/>
            <w:shd w:val="clear" w:color="auto" w:fill="FFFFFF" w:themeFill="background1"/>
          </w:tcPr>
          <w:p w14:paraId="4419A789" w14:textId="77777777" w:rsidR="002B12A3" w:rsidRPr="00736E91" w:rsidRDefault="002B12A3" w:rsidP="00CD5D24"/>
        </w:tc>
        <w:tc>
          <w:tcPr>
            <w:tcW w:w="992" w:type="dxa"/>
            <w:shd w:val="clear" w:color="auto" w:fill="FFFFFF" w:themeFill="background1"/>
          </w:tcPr>
          <w:p w14:paraId="307527C7" w14:textId="77777777" w:rsidR="002B12A3" w:rsidRPr="00736E91" w:rsidRDefault="002B12A3" w:rsidP="00CD5D24"/>
          <w:p w14:paraId="273D1740" w14:textId="6BD6F4AB" w:rsidR="0044587A" w:rsidRPr="00736E91" w:rsidRDefault="0044587A" w:rsidP="00CD5D24"/>
        </w:tc>
        <w:tc>
          <w:tcPr>
            <w:tcW w:w="2693" w:type="dxa"/>
            <w:shd w:val="clear" w:color="auto" w:fill="FFFFFF" w:themeFill="background1"/>
          </w:tcPr>
          <w:p w14:paraId="6DB1BBFA" w14:textId="4C72AFBF" w:rsidR="002B12A3" w:rsidRPr="00736E91" w:rsidRDefault="009224DD" w:rsidP="00CD5D24">
            <w:r w:rsidRPr="00736E91">
              <w:t xml:space="preserve">0-19 </w:t>
            </w:r>
            <w:r w:rsidR="00407C8E" w:rsidRPr="00736E91">
              <w:t>Health Visitor/School Nurse</w:t>
            </w:r>
          </w:p>
        </w:tc>
        <w:tc>
          <w:tcPr>
            <w:tcW w:w="1276" w:type="dxa"/>
            <w:shd w:val="clear" w:color="auto" w:fill="FFFFFF" w:themeFill="background1"/>
          </w:tcPr>
          <w:p w14:paraId="56855BD5" w14:textId="77777777" w:rsidR="002B12A3" w:rsidRPr="00D827BE" w:rsidRDefault="002B12A3" w:rsidP="00CD5D24">
            <w:pPr>
              <w:rPr>
                <w:sz w:val="16"/>
                <w:szCs w:val="16"/>
              </w:rPr>
            </w:pPr>
          </w:p>
        </w:tc>
        <w:tc>
          <w:tcPr>
            <w:tcW w:w="1276" w:type="dxa"/>
            <w:shd w:val="clear" w:color="auto" w:fill="FFFFFF" w:themeFill="background1"/>
          </w:tcPr>
          <w:p w14:paraId="5520D784" w14:textId="77777777" w:rsidR="002B12A3" w:rsidRPr="00D827BE" w:rsidRDefault="002B12A3" w:rsidP="00CD5D24">
            <w:pPr>
              <w:rPr>
                <w:sz w:val="16"/>
                <w:szCs w:val="16"/>
              </w:rPr>
            </w:pPr>
          </w:p>
        </w:tc>
      </w:tr>
      <w:tr w:rsidR="00C16B64" w14:paraId="0620406E" w14:textId="77777777" w:rsidTr="00736E91">
        <w:trPr>
          <w:trHeight w:val="103"/>
        </w:trPr>
        <w:tc>
          <w:tcPr>
            <w:tcW w:w="3261" w:type="dxa"/>
            <w:shd w:val="clear" w:color="auto" w:fill="FFFFFF" w:themeFill="background1"/>
          </w:tcPr>
          <w:p w14:paraId="5778557C" w14:textId="77777777" w:rsidR="00C16B64" w:rsidRPr="00736E91" w:rsidRDefault="00C16B64" w:rsidP="00CD5D24">
            <w:r w:rsidRPr="00736E91">
              <w:t>Private Literacy Assessment</w:t>
            </w:r>
          </w:p>
          <w:p w14:paraId="2591EA28" w14:textId="263F1121" w:rsidR="00C16B64" w:rsidRPr="00736E91" w:rsidRDefault="00C16B64" w:rsidP="00CD5D24"/>
        </w:tc>
        <w:tc>
          <w:tcPr>
            <w:tcW w:w="992" w:type="dxa"/>
            <w:gridSpan w:val="2"/>
            <w:shd w:val="clear" w:color="auto" w:fill="FFFFFF" w:themeFill="background1"/>
          </w:tcPr>
          <w:p w14:paraId="69D0CF94" w14:textId="77777777" w:rsidR="00C16B64" w:rsidRPr="00736E91" w:rsidRDefault="00C16B64" w:rsidP="00CD5D24"/>
        </w:tc>
        <w:tc>
          <w:tcPr>
            <w:tcW w:w="992" w:type="dxa"/>
            <w:shd w:val="clear" w:color="auto" w:fill="FFFFFF" w:themeFill="background1"/>
          </w:tcPr>
          <w:p w14:paraId="0AB852CF" w14:textId="77777777" w:rsidR="00C16B64" w:rsidRPr="00736E91" w:rsidRDefault="00C16B64" w:rsidP="00CD5D24"/>
        </w:tc>
        <w:tc>
          <w:tcPr>
            <w:tcW w:w="2693" w:type="dxa"/>
            <w:shd w:val="clear" w:color="auto" w:fill="FFFFFF" w:themeFill="background1"/>
          </w:tcPr>
          <w:p w14:paraId="5C4D9435" w14:textId="6CBBFF7D" w:rsidR="00C16B64" w:rsidRPr="00736E91" w:rsidRDefault="00736E91" w:rsidP="00CD5D24">
            <w:r w:rsidRPr="00736E91">
              <w:t>Health Practitioner i.e. Paediatrician</w:t>
            </w:r>
          </w:p>
        </w:tc>
        <w:tc>
          <w:tcPr>
            <w:tcW w:w="1276" w:type="dxa"/>
            <w:shd w:val="clear" w:color="auto" w:fill="FFFFFF" w:themeFill="background1"/>
          </w:tcPr>
          <w:p w14:paraId="273B9A42" w14:textId="77777777" w:rsidR="00C16B64" w:rsidRPr="00D827BE" w:rsidRDefault="00C16B64" w:rsidP="00CD5D24">
            <w:pPr>
              <w:rPr>
                <w:sz w:val="16"/>
                <w:szCs w:val="16"/>
              </w:rPr>
            </w:pPr>
          </w:p>
        </w:tc>
        <w:tc>
          <w:tcPr>
            <w:tcW w:w="1276" w:type="dxa"/>
            <w:shd w:val="clear" w:color="auto" w:fill="FFFFFF" w:themeFill="background1"/>
          </w:tcPr>
          <w:p w14:paraId="3499AA1F" w14:textId="77777777" w:rsidR="00C16B64" w:rsidRPr="00D827BE" w:rsidRDefault="00C16B64" w:rsidP="00CD5D24">
            <w:pPr>
              <w:rPr>
                <w:sz w:val="16"/>
                <w:szCs w:val="16"/>
              </w:rPr>
            </w:pPr>
          </w:p>
        </w:tc>
      </w:tr>
      <w:tr w:rsidR="002B12A3" w14:paraId="6A2EFABF" w14:textId="77777777" w:rsidTr="00736E91">
        <w:trPr>
          <w:trHeight w:val="103"/>
        </w:trPr>
        <w:tc>
          <w:tcPr>
            <w:tcW w:w="3261" w:type="dxa"/>
            <w:shd w:val="clear" w:color="auto" w:fill="FFFFFF" w:themeFill="background1"/>
          </w:tcPr>
          <w:p w14:paraId="4B2AB808" w14:textId="25149997" w:rsidR="002B12A3" w:rsidRPr="00736E91" w:rsidRDefault="002B12A3" w:rsidP="00CD5D24">
            <w:r w:rsidRPr="00736E91">
              <w:t>STS- SEMH</w:t>
            </w:r>
          </w:p>
        </w:tc>
        <w:tc>
          <w:tcPr>
            <w:tcW w:w="992" w:type="dxa"/>
            <w:gridSpan w:val="2"/>
            <w:shd w:val="clear" w:color="auto" w:fill="FFFFFF" w:themeFill="background1"/>
          </w:tcPr>
          <w:p w14:paraId="40E2E99E" w14:textId="77777777" w:rsidR="002B12A3" w:rsidRPr="00736E91" w:rsidRDefault="002B12A3" w:rsidP="00CD5D24"/>
        </w:tc>
        <w:tc>
          <w:tcPr>
            <w:tcW w:w="992" w:type="dxa"/>
            <w:shd w:val="clear" w:color="auto" w:fill="FFFFFF" w:themeFill="background1"/>
          </w:tcPr>
          <w:p w14:paraId="6F7FA070" w14:textId="77777777" w:rsidR="002B12A3" w:rsidRPr="00736E91" w:rsidRDefault="002B12A3" w:rsidP="00CD5D24"/>
          <w:p w14:paraId="5C291CA7" w14:textId="1983C740" w:rsidR="0044587A" w:rsidRPr="00736E91" w:rsidRDefault="0044587A" w:rsidP="00CD5D24"/>
        </w:tc>
        <w:tc>
          <w:tcPr>
            <w:tcW w:w="2693" w:type="dxa"/>
            <w:shd w:val="clear" w:color="auto" w:fill="FFFFFF" w:themeFill="background1"/>
          </w:tcPr>
          <w:p w14:paraId="303D0CBC" w14:textId="3F7BB43B" w:rsidR="002B12A3" w:rsidRPr="00736E91" w:rsidRDefault="00407C8E" w:rsidP="00CD5D24">
            <w:r w:rsidRPr="00736E91">
              <w:t>Occupational Therapy</w:t>
            </w:r>
            <w:r w:rsidR="00736E91" w:rsidRPr="00736E91">
              <w:t xml:space="preserve"> Service</w:t>
            </w:r>
          </w:p>
        </w:tc>
        <w:tc>
          <w:tcPr>
            <w:tcW w:w="1276" w:type="dxa"/>
            <w:shd w:val="clear" w:color="auto" w:fill="FFFFFF" w:themeFill="background1"/>
          </w:tcPr>
          <w:p w14:paraId="311E4883" w14:textId="77777777" w:rsidR="002B12A3" w:rsidRPr="00D827BE" w:rsidRDefault="002B12A3" w:rsidP="00CD5D24">
            <w:pPr>
              <w:rPr>
                <w:sz w:val="16"/>
                <w:szCs w:val="16"/>
              </w:rPr>
            </w:pPr>
          </w:p>
        </w:tc>
        <w:tc>
          <w:tcPr>
            <w:tcW w:w="1276" w:type="dxa"/>
            <w:shd w:val="clear" w:color="auto" w:fill="FFFFFF" w:themeFill="background1"/>
          </w:tcPr>
          <w:p w14:paraId="71D0969D" w14:textId="77777777" w:rsidR="002B12A3" w:rsidRPr="00D827BE" w:rsidRDefault="002B12A3" w:rsidP="00CD5D24">
            <w:pPr>
              <w:rPr>
                <w:sz w:val="16"/>
                <w:szCs w:val="16"/>
              </w:rPr>
            </w:pPr>
          </w:p>
        </w:tc>
      </w:tr>
      <w:tr w:rsidR="00F3145A" w14:paraId="318E19F9" w14:textId="77777777" w:rsidTr="00736E91">
        <w:trPr>
          <w:trHeight w:val="102"/>
        </w:trPr>
        <w:tc>
          <w:tcPr>
            <w:tcW w:w="3261" w:type="dxa"/>
            <w:shd w:val="clear" w:color="auto" w:fill="FFFFFF" w:themeFill="background1"/>
          </w:tcPr>
          <w:p w14:paraId="21246000" w14:textId="3FA6EAF4" w:rsidR="00F3145A" w:rsidRPr="00736E91" w:rsidRDefault="00407C8E" w:rsidP="00CD5D24">
            <w:r w:rsidRPr="00736E91">
              <w:t>Inclusion Team</w:t>
            </w:r>
          </w:p>
        </w:tc>
        <w:tc>
          <w:tcPr>
            <w:tcW w:w="992" w:type="dxa"/>
            <w:gridSpan w:val="2"/>
            <w:shd w:val="clear" w:color="auto" w:fill="FFFFFF" w:themeFill="background1"/>
          </w:tcPr>
          <w:p w14:paraId="0B8398B9" w14:textId="77777777" w:rsidR="00F3145A" w:rsidRPr="00736E91" w:rsidRDefault="00F3145A" w:rsidP="00CD5D24"/>
        </w:tc>
        <w:tc>
          <w:tcPr>
            <w:tcW w:w="992" w:type="dxa"/>
            <w:shd w:val="clear" w:color="auto" w:fill="FFFFFF" w:themeFill="background1"/>
          </w:tcPr>
          <w:p w14:paraId="5286B7F0" w14:textId="77777777" w:rsidR="00F3145A" w:rsidRPr="00736E91" w:rsidRDefault="00F3145A" w:rsidP="00CD5D24"/>
        </w:tc>
        <w:tc>
          <w:tcPr>
            <w:tcW w:w="2693" w:type="dxa"/>
            <w:shd w:val="clear" w:color="auto" w:fill="FFFFFF" w:themeFill="background1"/>
          </w:tcPr>
          <w:p w14:paraId="154B5E03" w14:textId="0351EF52" w:rsidR="00F3145A" w:rsidRPr="00736E91" w:rsidRDefault="00736E91" w:rsidP="00CD5D24">
            <w:r w:rsidRPr="00736E91">
              <w:t>Physiotherapy Service</w:t>
            </w:r>
          </w:p>
        </w:tc>
        <w:tc>
          <w:tcPr>
            <w:tcW w:w="1276" w:type="dxa"/>
            <w:shd w:val="clear" w:color="auto" w:fill="FFFFFF" w:themeFill="background1"/>
          </w:tcPr>
          <w:p w14:paraId="07625B2E" w14:textId="77777777" w:rsidR="00F3145A" w:rsidRPr="00D827BE" w:rsidRDefault="00F3145A" w:rsidP="00CD5D24">
            <w:pPr>
              <w:rPr>
                <w:sz w:val="16"/>
                <w:szCs w:val="16"/>
              </w:rPr>
            </w:pPr>
          </w:p>
        </w:tc>
        <w:tc>
          <w:tcPr>
            <w:tcW w:w="1276" w:type="dxa"/>
            <w:shd w:val="clear" w:color="auto" w:fill="FFFFFF" w:themeFill="background1"/>
          </w:tcPr>
          <w:p w14:paraId="6350AF21" w14:textId="77777777" w:rsidR="00F3145A" w:rsidRPr="00D827BE" w:rsidRDefault="00F3145A" w:rsidP="00CD5D24">
            <w:pPr>
              <w:rPr>
                <w:sz w:val="16"/>
                <w:szCs w:val="16"/>
              </w:rPr>
            </w:pPr>
          </w:p>
          <w:p w14:paraId="295B6067" w14:textId="77777777" w:rsidR="00F3145A" w:rsidRPr="00D827BE" w:rsidRDefault="00F3145A" w:rsidP="00CD5D24">
            <w:pPr>
              <w:rPr>
                <w:sz w:val="16"/>
                <w:szCs w:val="16"/>
              </w:rPr>
            </w:pPr>
          </w:p>
        </w:tc>
      </w:tr>
      <w:tr w:rsidR="00F3145A" w14:paraId="53BA1C1B" w14:textId="77777777" w:rsidTr="00736E91">
        <w:trPr>
          <w:trHeight w:val="102"/>
        </w:trPr>
        <w:tc>
          <w:tcPr>
            <w:tcW w:w="3261" w:type="dxa"/>
            <w:shd w:val="clear" w:color="auto" w:fill="FFFFFF" w:themeFill="background1"/>
          </w:tcPr>
          <w:p w14:paraId="33873508" w14:textId="45237037" w:rsidR="00F3145A" w:rsidRPr="00736E91" w:rsidRDefault="00407C8E" w:rsidP="00CD5D24">
            <w:r w:rsidRPr="00736E91">
              <w:t>Police</w:t>
            </w:r>
          </w:p>
        </w:tc>
        <w:tc>
          <w:tcPr>
            <w:tcW w:w="992" w:type="dxa"/>
            <w:gridSpan w:val="2"/>
            <w:shd w:val="clear" w:color="auto" w:fill="FFFFFF" w:themeFill="background1"/>
          </w:tcPr>
          <w:p w14:paraId="650A49FF" w14:textId="77777777" w:rsidR="00F3145A" w:rsidRPr="00736E91" w:rsidRDefault="00F3145A" w:rsidP="00CD5D24"/>
        </w:tc>
        <w:tc>
          <w:tcPr>
            <w:tcW w:w="992" w:type="dxa"/>
            <w:shd w:val="clear" w:color="auto" w:fill="FFFFFF" w:themeFill="background1"/>
          </w:tcPr>
          <w:p w14:paraId="56C5B086" w14:textId="77777777" w:rsidR="00F3145A" w:rsidRPr="00736E91" w:rsidRDefault="00F3145A" w:rsidP="00CD5D24"/>
        </w:tc>
        <w:tc>
          <w:tcPr>
            <w:tcW w:w="2693" w:type="dxa"/>
            <w:shd w:val="clear" w:color="auto" w:fill="FFFFFF" w:themeFill="background1"/>
          </w:tcPr>
          <w:p w14:paraId="7911EC4D" w14:textId="3736A571" w:rsidR="00F3145A" w:rsidRPr="00736E91" w:rsidRDefault="00952283" w:rsidP="00CD5D24">
            <w:r w:rsidRPr="00736E91">
              <w:t xml:space="preserve">STARS </w:t>
            </w:r>
          </w:p>
        </w:tc>
        <w:tc>
          <w:tcPr>
            <w:tcW w:w="1276" w:type="dxa"/>
            <w:shd w:val="clear" w:color="auto" w:fill="FFFFFF" w:themeFill="background1"/>
          </w:tcPr>
          <w:p w14:paraId="3FA34E31" w14:textId="77777777" w:rsidR="00F3145A" w:rsidRPr="00D827BE" w:rsidRDefault="00F3145A" w:rsidP="00CD5D24">
            <w:pPr>
              <w:rPr>
                <w:sz w:val="16"/>
                <w:szCs w:val="16"/>
              </w:rPr>
            </w:pPr>
          </w:p>
        </w:tc>
        <w:tc>
          <w:tcPr>
            <w:tcW w:w="1276" w:type="dxa"/>
            <w:shd w:val="clear" w:color="auto" w:fill="FFFFFF" w:themeFill="background1"/>
          </w:tcPr>
          <w:p w14:paraId="76FB9054" w14:textId="77777777" w:rsidR="00F3145A" w:rsidRPr="00D827BE" w:rsidRDefault="00F3145A" w:rsidP="00CD5D24">
            <w:pPr>
              <w:rPr>
                <w:sz w:val="16"/>
                <w:szCs w:val="16"/>
              </w:rPr>
            </w:pPr>
          </w:p>
          <w:p w14:paraId="2BDCE140" w14:textId="77777777" w:rsidR="00F3145A" w:rsidRPr="00D827BE" w:rsidRDefault="00F3145A" w:rsidP="00CD5D24">
            <w:pPr>
              <w:rPr>
                <w:sz w:val="16"/>
                <w:szCs w:val="16"/>
              </w:rPr>
            </w:pPr>
          </w:p>
        </w:tc>
      </w:tr>
      <w:tr w:rsidR="00F3145A" w14:paraId="24ECB96A" w14:textId="77777777" w:rsidTr="00736E91">
        <w:trPr>
          <w:trHeight w:val="102"/>
        </w:trPr>
        <w:tc>
          <w:tcPr>
            <w:tcW w:w="3261" w:type="dxa"/>
            <w:shd w:val="clear" w:color="auto" w:fill="FFFFFF" w:themeFill="background1"/>
          </w:tcPr>
          <w:p w14:paraId="25D51911" w14:textId="77777777" w:rsidR="00F3145A" w:rsidRPr="00736E91" w:rsidRDefault="00F3145A" w:rsidP="00CD5D24">
            <w:r w:rsidRPr="00736E91">
              <w:t>EWS</w:t>
            </w:r>
          </w:p>
        </w:tc>
        <w:tc>
          <w:tcPr>
            <w:tcW w:w="992" w:type="dxa"/>
            <w:gridSpan w:val="2"/>
            <w:shd w:val="clear" w:color="auto" w:fill="FFFFFF" w:themeFill="background1"/>
          </w:tcPr>
          <w:p w14:paraId="7B2F722C" w14:textId="77777777" w:rsidR="00F3145A" w:rsidRPr="00736E91" w:rsidRDefault="00F3145A" w:rsidP="00CD5D24"/>
        </w:tc>
        <w:tc>
          <w:tcPr>
            <w:tcW w:w="992" w:type="dxa"/>
            <w:shd w:val="clear" w:color="auto" w:fill="FFFFFF" w:themeFill="background1"/>
          </w:tcPr>
          <w:p w14:paraId="663BE962" w14:textId="77777777" w:rsidR="00F3145A" w:rsidRPr="00736E91" w:rsidRDefault="00F3145A" w:rsidP="00CD5D24"/>
        </w:tc>
        <w:tc>
          <w:tcPr>
            <w:tcW w:w="2693" w:type="dxa"/>
            <w:shd w:val="clear" w:color="auto" w:fill="FFFFFF" w:themeFill="background1"/>
          </w:tcPr>
          <w:p w14:paraId="237547EB" w14:textId="4C02F1A9" w:rsidR="00F3145A" w:rsidRPr="00736E91" w:rsidRDefault="00952283" w:rsidP="00CD5D24">
            <w:r w:rsidRPr="00736E91">
              <w:t>Diabetic Nurse</w:t>
            </w:r>
          </w:p>
        </w:tc>
        <w:tc>
          <w:tcPr>
            <w:tcW w:w="1276" w:type="dxa"/>
            <w:shd w:val="clear" w:color="auto" w:fill="FFFFFF" w:themeFill="background1"/>
          </w:tcPr>
          <w:p w14:paraId="6554CAC0" w14:textId="77777777" w:rsidR="00F3145A" w:rsidRPr="00D827BE" w:rsidRDefault="00F3145A" w:rsidP="00CD5D24">
            <w:pPr>
              <w:rPr>
                <w:sz w:val="16"/>
                <w:szCs w:val="16"/>
              </w:rPr>
            </w:pPr>
          </w:p>
        </w:tc>
        <w:tc>
          <w:tcPr>
            <w:tcW w:w="1276" w:type="dxa"/>
            <w:shd w:val="clear" w:color="auto" w:fill="FFFFFF" w:themeFill="background1"/>
          </w:tcPr>
          <w:p w14:paraId="00F3136D" w14:textId="77777777" w:rsidR="00F3145A" w:rsidRPr="00D827BE" w:rsidRDefault="00F3145A" w:rsidP="00CD5D24">
            <w:pPr>
              <w:rPr>
                <w:sz w:val="16"/>
                <w:szCs w:val="16"/>
              </w:rPr>
            </w:pPr>
          </w:p>
          <w:p w14:paraId="083CF0C0" w14:textId="77777777" w:rsidR="00F3145A" w:rsidRPr="00D827BE" w:rsidRDefault="00F3145A" w:rsidP="00CD5D24">
            <w:pPr>
              <w:rPr>
                <w:sz w:val="16"/>
                <w:szCs w:val="16"/>
              </w:rPr>
            </w:pPr>
          </w:p>
        </w:tc>
      </w:tr>
      <w:tr w:rsidR="00F3145A" w14:paraId="046CA19E" w14:textId="77777777" w:rsidTr="00736E91">
        <w:trPr>
          <w:trHeight w:val="102"/>
        </w:trPr>
        <w:tc>
          <w:tcPr>
            <w:tcW w:w="3261" w:type="dxa"/>
            <w:shd w:val="clear" w:color="auto" w:fill="FFFFFF" w:themeFill="background1"/>
          </w:tcPr>
          <w:p w14:paraId="2891D750" w14:textId="113C55EB" w:rsidR="00F3145A" w:rsidRPr="00736E91" w:rsidRDefault="002B12A3" w:rsidP="00CD5D24">
            <w:r w:rsidRPr="00736E91">
              <w:t>PREVENT</w:t>
            </w:r>
          </w:p>
        </w:tc>
        <w:tc>
          <w:tcPr>
            <w:tcW w:w="992" w:type="dxa"/>
            <w:gridSpan w:val="2"/>
            <w:shd w:val="clear" w:color="auto" w:fill="FFFFFF" w:themeFill="background1"/>
          </w:tcPr>
          <w:p w14:paraId="7DFDD1F1" w14:textId="77777777" w:rsidR="00F3145A" w:rsidRPr="00736E91" w:rsidRDefault="00F3145A" w:rsidP="00CD5D24"/>
        </w:tc>
        <w:tc>
          <w:tcPr>
            <w:tcW w:w="992" w:type="dxa"/>
            <w:shd w:val="clear" w:color="auto" w:fill="FFFFFF" w:themeFill="background1"/>
          </w:tcPr>
          <w:p w14:paraId="0D6C03C0" w14:textId="77777777" w:rsidR="00F3145A" w:rsidRPr="00736E91" w:rsidRDefault="00F3145A" w:rsidP="00CD5D24"/>
        </w:tc>
        <w:tc>
          <w:tcPr>
            <w:tcW w:w="2693" w:type="dxa"/>
            <w:shd w:val="clear" w:color="auto" w:fill="FFFFFF" w:themeFill="background1"/>
          </w:tcPr>
          <w:p w14:paraId="03D89BEB" w14:textId="71D68A51" w:rsidR="00F3145A" w:rsidRPr="00736E91" w:rsidRDefault="00C16B64" w:rsidP="00CD5D24">
            <w:r w:rsidRPr="00736E91">
              <w:t>Youth Justice Service</w:t>
            </w:r>
          </w:p>
        </w:tc>
        <w:tc>
          <w:tcPr>
            <w:tcW w:w="1276" w:type="dxa"/>
            <w:shd w:val="clear" w:color="auto" w:fill="FFFFFF" w:themeFill="background1"/>
          </w:tcPr>
          <w:p w14:paraId="27E23E92" w14:textId="77777777" w:rsidR="00F3145A" w:rsidRPr="00D827BE" w:rsidRDefault="00F3145A" w:rsidP="00CD5D24">
            <w:pPr>
              <w:rPr>
                <w:sz w:val="16"/>
                <w:szCs w:val="16"/>
              </w:rPr>
            </w:pPr>
          </w:p>
        </w:tc>
        <w:tc>
          <w:tcPr>
            <w:tcW w:w="1276" w:type="dxa"/>
            <w:shd w:val="clear" w:color="auto" w:fill="FFFFFF" w:themeFill="background1"/>
          </w:tcPr>
          <w:p w14:paraId="2D87235C" w14:textId="77777777" w:rsidR="00F3145A" w:rsidRPr="00D827BE" w:rsidRDefault="00F3145A" w:rsidP="00CD5D24">
            <w:pPr>
              <w:rPr>
                <w:sz w:val="16"/>
                <w:szCs w:val="16"/>
              </w:rPr>
            </w:pPr>
          </w:p>
          <w:p w14:paraId="34643C5E" w14:textId="77777777" w:rsidR="00F3145A" w:rsidRPr="00D827BE" w:rsidRDefault="00F3145A" w:rsidP="00CD5D24">
            <w:pPr>
              <w:rPr>
                <w:sz w:val="16"/>
                <w:szCs w:val="16"/>
              </w:rPr>
            </w:pPr>
          </w:p>
        </w:tc>
      </w:tr>
      <w:tr w:rsidR="00F3145A" w14:paraId="73437DB3" w14:textId="77777777" w:rsidTr="00736E91">
        <w:trPr>
          <w:trHeight w:val="102"/>
        </w:trPr>
        <w:tc>
          <w:tcPr>
            <w:tcW w:w="3261" w:type="dxa"/>
            <w:shd w:val="clear" w:color="auto" w:fill="FFFFFF" w:themeFill="background1"/>
          </w:tcPr>
          <w:p w14:paraId="5680D81B" w14:textId="0731F711" w:rsidR="00F3145A" w:rsidRPr="00736E91" w:rsidRDefault="002E1CE1" w:rsidP="00CD5D24">
            <w:r>
              <w:t>Virtual School Support</w:t>
            </w:r>
          </w:p>
        </w:tc>
        <w:tc>
          <w:tcPr>
            <w:tcW w:w="992" w:type="dxa"/>
            <w:gridSpan w:val="2"/>
            <w:shd w:val="clear" w:color="auto" w:fill="FFFFFF" w:themeFill="background1"/>
          </w:tcPr>
          <w:p w14:paraId="27EF5602" w14:textId="77777777" w:rsidR="00F3145A" w:rsidRPr="00736E91" w:rsidRDefault="00F3145A" w:rsidP="00CD5D24"/>
        </w:tc>
        <w:tc>
          <w:tcPr>
            <w:tcW w:w="992" w:type="dxa"/>
            <w:shd w:val="clear" w:color="auto" w:fill="FFFFFF" w:themeFill="background1"/>
          </w:tcPr>
          <w:p w14:paraId="23C3482B" w14:textId="77777777" w:rsidR="00F3145A" w:rsidRPr="00736E91" w:rsidRDefault="00F3145A" w:rsidP="00CD5D24"/>
        </w:tc>
        <w:tc>
          <w:tcPr>
            <w:tcW w:w="2693" w:type="dxa"/>
            <w:shd w:val="clear" w:color="auto" w:fill="FFFFFF" w:themeFill="background1"/>
          </w:tcPr>
          <w:p w14:paraId="15B4715D" w14:textId="6D5C0329" w:rsidR="00F3145A" w:rsidRPr="00736E91" w:rsidRDefault="00952283" w:rsidP="00CD5D24">
            <w:r w:rsidRPr="00736E91">
              <w:t>Resettlement Team</w:t>
            </w:r>
          </w:p>
        </w:tc>
        <w:tc>
          <w:tcPr>
            <w:tcW w:w="1276" w:type="dxa"/>
            <w:shd w:val="clear" w:color="auto" w:fill="FFFFFF" w:themeFill="background1"/>
          </w:tcPr>
          <w:p w14:paraId="466DCB29" w14:textId="77777777" w:rsidR="00F3145A" w:rsidRPr="003F20C2" w:rsidRDefault="00F3145A" w:rsidP="00CD5D24"/>
        </w:tc>
        <w:tc>
          <w:tcPr>
            <w:tcW w:w="1276" w:type="dxa"/>
            <w:shd w:val="clear" w:color="auto" w:fill="FFFFFF" w:themeFill="background1"/>
          </w:tcPr>
          <w:p w14:paraId="7D17BD95" w14:textId="77777777" w:rsidR="00F3145A" w:rsidRPr="003F20C2" w:rsidRDefault="00F3145A" w:rsidP="00CD5D24"/>
          <w:p w14:paraId="12D0E73B" w14:textId="77777777" w:rsidR="00F3145A" w:rsidRPr="003F20C2" w:rsidRDefault="00F3145A" w:rsidP="00CD5D24"/>
        </w:tc>
      </w:tr>
      <w:tr w:rsidR="00F3145A" w14:paraId="2F74EF63" w14:textId="77777777" w:rsidTr="00736E91">
        <w:trPr>
          <w:trHeight w:val="102"/>
        </w:trPr>
        <w:tc>
          <w:tcPr>
            <w:tcW w:w="3261" w:type="dxa"/>
            <w:shd w:val="clear" w:color="auto" w:fill="FFFFFF" w:themeFill="background1"/>
          </w:tcPr>
          <w:p w14:paraId="56524E46" w14:textId="6835207A" w:rsidR="00F3145A" w:rsidRPr="00736E91" w:rsidRDefault="00C16B64" w:rsidP="00CD5D24">
            <w:r w:rsidRPr="00736E91">
              <w:t>Anti-Social Behaviour Team</w:t>
            </w:r>
          </w:p>
        </w:tc>
        <w:tc>
          <w:tcPr>
            <w:tcW w:w="992" w:type="dxa"/>
            <w:gridSpan w:val="2"/>
            <w:shd w:val="clear" w:color="auto" w:fill="FFFFFF" w:themeFill="background1"/>
          </w:tcPr>
          <w:p w14:paraId="2E91C253" w14:textId="77777777" w:rsidR="00F3145A" w:rsidRPr="00736E91" w:rsidRDefault="00F3145A" w:rsidP="00CD5D24"/>
        </w:tc>
        <w:tc>
          <w:tcPr>
            <w:tcW w:w="992" w:type="dxa"/>
            <w:shd w:val="clear" w:color="auto" w:fill="FFFFFF" w:themeFill="background1"/>
          </w:tcPr>
          <w:p w14:paraId="28D8BD66" w14:textId="77777777" w:rsidR="00F3145A" w:rsidRPr="00736E91" w:rsidRDefault="00F3145A" w:rsidP="00CD5D24"/>
        </w:tc>
        <w:tc>
          <w:tcPr>
            <w:tcW w:w="2693" w:type="dxa"/>
            <w:shd w:val="clear" w:color="auto" w:fill="FFFFFF" w:themeFill="background1"/>
          </w:tcPr>
          <w:p w14:paraId="1DE6C454" w14:textId="11F9CCE8" w:rsidR="00F3145A" w:rsidRPr="00736E91" w:rsidRDefault="00736E91" w:rsidP="00CD5D24">
            <w:r w:rsidRPr="00736E91">
              <w:t>Epilepsy Support</w:t>
            </w:r>
          </w:p>
        </w:tc>
        <w:tc>
          <w:tcPr>
            <w:tcW w:w="1276" w:type="dxa"/>
            <w:shd w:val="clear" w:color="auto" w:fill="FFFFFF" w:themeFill="background1"/>
          </w:tcPr>
          <w:p w14:paraId="39068EED" w14:textId="77777777" w:rsidR="00F3145A" w:rsidRPr="003F20C2" w:rsidRDefault="00F3145A" w:rsidP="00CD5D24"/>
        </w:tc>
        <w:tc>
          <w:tcPr>
            <w:tcW w:w="1276" w:type="dxa"/>
            <w:shd w:val="clear" w:color="auto" w:fill="FFFFFF" w:themeFill="background1"/>
          </w:tcPr>
          <w:p w14:paraId="4BA5EDB8" w14:textId="77777777" w:rsidR="00F3145A" w:rsidRPr="003F20C2" w:rsidRDefault="00F3145A" w:rsidP="00CD5D24"/>
          <w:p w14:paraId="379D7A98" w14:textId="77777777" w:rsidR="00F3145A" w:rsidRPr="003F20C2" w:rsidRDefault="00F3145A" w:rsidP="00CD5D24"/>
        </w:tc>
      </w:tr>
      <w:tr w:rsidR="009224DD" w14:paraId="483BE99D" w14:textId="77777777" w:rsidTr="00736E91">
        <w:trPr>
          <w:trHeight w:val="102"/>
        </w:trPr>
        <w:tc>
          <w:tcPr>
            <w:tcW w:w="3261" w:type="dxa"/>
            <w:shd w:val="clear" w:color="auto" w:fill="FFFFFF" w:themeFill="background1"/>
          </w:tcPr>
          <w:p w14:paraId="18107E0C" w14:textId="30EECB51" w:rsidR="009224DD" w:rsidRPr="00736E91" w:rsidRDefault="009224DD" w:rsidP="00CD5D24">
            <w:r w:rsidRPr="00736E91">
              <w:t>RTMAT Hospital/Community Teaching Support</w:t>
            </w:r>
          </w:p>
        </w:tc>
        <w:tc>
          <w:tcPr>
            <w:tcW w:w="992" w:type="dxa"/>
            <w:gridSpan w:val="2"/>
            <w:shd w:val="clear" w:color="auto" w:fill="FFFFFF" w:themeFill="background1"/>
          </w:tcPr>
          <w:p w14:paraId="4BC04F0D" w14:textId="77777777" w:rsidR="009224DD" w:rsidRPr="00736E91" w:rsidRDefault="009224DD" w:rsidP="00CD5D24"/>
        </w:tc>
        <w:tc>
          <w:tcPr>
            <w:tcW w:w="992" w:type="dxa"/>
            <w:shd w:val="clear" w:color="auto" w:fill="FFFFFF" w:themeFill="background1"/>
          </w:tcPr>
          <w:p w14:paraId="2BA58482" w14:textId="77777777" w:rsidR="009224DD" w:rsidRPr="00736E91" w:rsidRDefault="009224DD" w:rsidP="00CD5D24"/>
        </w:tc>
        <w:tc>
          <w:tcPr>
            <w:tcW w:w="2693" w:type="dxa"/>
            <w:shd w:val="clear" w:color="auto" w:fill="FFFFFF" w:themeFill="background1"/>
          </w:tcPr>
          <w:p w14:paraId="07D94074" w14:textId="768D80CD" w:rsidR="009224DD" w:rsidRPr="00736E91" w:rsidRDefault="00736E91" w:rsidP="00CD5D24">
            <w:r>
              <w:t>SGO/Kinship Care</w:t>
            </w:r>
          </w:p>
        </w:tc>
        <w:tc>
          <w:tcPr>
            <w:tcW w:w="1276" w:type="dxa"/>
            <w:shd w:val="clear" w:color="auto" w:fill="FFFFFF" w:themeFill="background1"/>
          </w:tcPr>
          <w:p w14:paraId="348A51B9" w14:textId="77777777" w:rsidR="009224DD" w:rsidRPr="003F20C2" w:rsidRDefault="009224DD" w:rsidP="00CD5D24"/>
        </w:tc>
        <w:tc>
          <w:tcPr>
            <w:tcW w:w="1276" w:type="dxa"/>
            <w:shd w:val="clear" w:color="auto" w:fill="FFFFFF" w:themeFill="background1"/>
          </w:tcPr>
          <w:p w14:paraId="396DE6CC" w14:textId="77777777" w:rsidR="009224DD" w:rsidRPr="003F20C2" w:rsidRDefault="009224DD" w:rsidP="00CD5D24"/>
        </w:tc>
      </w:tr>
      <w:tr w:rsidR="00736E91" w14:paraId="270EA1F0" w14:textId="77777777" w:rsidTr="00736E91">
        <w:trPr>
          <w:trHeight w:val="102"/>
        </w:trPr>
        <w:tc>
          <w:tcPr>
            <w:tcW w:w="3261" w:type="dxa"/>
            <w:shd w:val="clear" w:color="auto" w:fill="FFFFFF" w:themeFill="background1"/>
          </w:tcPr>
          <w:p w14:paraId="482B5361" w14:textId="6971DFB1" w:rsidR="00736E91" w:rsidRPr="00736E91" w:rsidRDefault="002E1CE1" w:rsidP="00CD5D24">
            <w:r>
              <w:t>Early Help</w:t>
            </w:r>
          </w:p>
        </w:tc>
        <w:tc>
          <w:tcPr>
            <w:tcW w:w="992" w:type="dxa"/>
            <w:gridSpan w:val="2"/>
            <w:shd w:val="clear" w:color="auto" w:fill="FFFFFF" w:themeFill="background1"/>
          </w:tcPr>
          <w:p w14:paraId="412A9504" w14:textId="77777777" w:rsidR="00736E91" w:rsidRPr="00736E91" w:rsidRDefault="00736E91" w:rsidP="00CD5D24"/>
        </w:tc>
        <w:tc>
          <w:tcPr>
            <w:tcW w:w="992" w:type="dxa"/>
            <w:shd w:val="clear" w:color="auto" w:fill="FFFFFF" w:themeFill="background1"/>
          </w:tcPr>
          <w:p w14:paraId="19A3A00F" w14:textId="77777777" w:rsidR="00736E91" w:rsidRPr="00736E91" w:rsidRDefault="00736E91" w:rsidP="00CD5D24"/>
        </w:tc>
        <w:tc>
          <w:tcPr>
            <w:tcW w:w="2693" w:type="dxa"/>
            <w:shd w:val="clear" w:color="auto" w:fill="FFFFFF" w:themeFill="background1"/>
          </w:tcPr>
          <w:p w14:paraId="35401E9D" w14:textId="4E12ABD9" w:rsidR="00736E91" w:rsidRDefault="002E1CE1" w:rsidP="00CD5D24">
            <w:r>
              <w:t>Social Care Service</w:t>
            </w:r>
          </w:p>
        </w:tc>
        <w:tc>
          <w:tcPr>
            <w:tcW w:w="1276" w:type="dxa"/>
            <w:shd w:val="clear" w:color="auto" w:fill="FFFFFF" w:themeFill="background1"/>
          </w:tcPr>
          <w:p w14:paraId="77E34B97" w14:textId="77777777" w:rsidR="00736E91" w:rsidRPr="003F20C2" w:rsidRDefault="00736E91" w:rsidP="00CD5D24"/>
        </w:tc>
        <w:tc>
          <w:tcPr>
            <w:tcW w:w="1276" w:type="dxa"/>
            <w:shd w:val="clear" w:color="auto" w:fill="FFFFFF" w:themeFill="background1"/>
          </w:tcPr>
          <w:p w14:paraId="65D7E8E6" w14:textId="77777777" w:rsidR="00736E91" w:rsidRPr="003F20C2" w:rsidRDefault="00736E91" w:rsidP="00CD5D24"/>
        </w:tc>
      </w:tr>
      <w:tr w:rsidR="002E1CE1" w14:paraId="39C00F9F" w14:textId="77777777" w:rsidTr="00736E91">
        <w:trPr>
          <w:trHeight w:val="102"/>
        </w:trPr>
        <w:tc>
          <w:tcPr>
            <w:tcW w:w="3261" w:type="dxa"/>
            <w:shd w:val="clear" w:color="auto" w:fill="FFFFFF" w:themeFill="background1"/>
          </w:tcPr>
          <w:p w14:paraId="461B4CA7" w14:textId="77777777" w:rsidR="002E1CE1" w:rsidRDefault="002E1CE1" w:rsidP="00CD5D24"/>
        </w:tc>
        <w:tc>
          <w:tcPr>
            <w:tcW w:w="992" w:type="dxa"/>
            <w:gridSpan w:val="2"/>
            <w:shd w:val="clear" w:color="auto" w:fill="FFFFFF" w:themeFill="background1"/>
          </w:tcPr>
          <w:p w14:paraId="20587C36" w14:textId="77777777" w:rsidR="002E1CE1" w:rsidRPr="00736E91" w:rsidRDefault="002E1CE1" w:rsidP="00CD5D24"/>
        </w:tc>
        <w:tc>
          <w:tcPr>
            <w:tcW w:w="992" w:type="dxa"/>
            <w:shd w:val="clear" w:color="auto" w:fill="FFFFFF" w:themeFill="background1"/>
          </w:tcPr>
          <w:p w14:paraId="7DA1D96A" w14:textId="77777777" w:rsidR="002E1CE1" w:rsidRPr="00736E91" w:rsidRDefault="002E1CE1" w:rsidP="00CD5D24"/>
        </w:tc>
        <w:tc>
          <w:tcPr>
            <w:tcW w:w="2693" w:type="dxa"/>
            <w:shd w:val="clear" w:color="auto" w:fill="FFFFFF" w:themeFill="background1"/>
          </w:tcPr>
          <w:p w14:paraId="451EA162" w14:textId="77777777" w:rsidR="002E1CE1" w:rsidRDefault="002E1CE1" w:rsidP="00CD5D24"/>
        </w:tc>
        <w:tc>
          <w:tcPr>
            <w:tcW w:w="1276" w:type="dxa"/>
            <w:shd w:val="clear" w:color="auto" w:fill="FFFFFF" w:themeFill="background1"/>
          </w:tcPr>
          <w:p w14:paraId="4321F967" w14:textId="77777777" w:rsidR="002E1CE1" w:rsidRPr="003F20C2" w:rsidRDefault="002E1CE1" w:rsidP="00CD5D24"/>
        </w:tc>
        <w:tc>
          <w:tcPr>
            <w:tcW w:w="1276" w:type="dxa"/>
            <w:shd w:val="clear" w:color="auto" w:fill="FFFFFF" w:themeFill="background1"/>
          </w:tcPr>
          <w:p w14:paraId="0969C53B" w14:textId="77777777" w:rsidR="002E1CE1" w:rsidRPr="003F20C2" w:rsidRDefault="002E1CE1" w:rsidP="00CD5D24"/>
        </w:tc>
      </w:tr>
      <w:tr w:rsidR="002E1CE1" w14:paraId="4B4C3DB0" w14:textId="77777777" w:rsidTr="00FD7A8E">
        <w:trPr>
          <w:trHeight w:val="102"/>
        </w:trPr>
        <w:tc>
          <w:tcPr>
            <w:tcW w:w="10490" w:type="dxa"/>
            <w:gridSpan w:val="7"/>
            <w:shd w:val="clear" w:color="auto" w:fill="FFFFFF" w:themeFill="background1"/>
          </w:tcPr>
          <w:p w14:paraId="134EA63D" w14:textId="305A1126" w:rsidR="002E1CE1" w:rsidRPr="003F20C2" w:rsidRDefault="002E1CE1" w:rsidP="00CD5D24">
            <w:r>
              <w:t xml:space="preserve">If other services are involved (not listed above) please add below </w:t>
            </w:r>
          </w:p>
        </w:tc>
      </w:tr>
      <w:tr w:rsidR="002E1CE1" w14:paraId="5D162788" w14:textId="77777777" w:rsidTr="00736E91">
        <w:trPr>
          <w:trHeight w:val="102"/>
        </w:trPr>
        <w:tc>
          <w:tcPr>
            <w:tcW w:w="3261" w:type="dxa"/>
            <w:shd w:val="clear" w:color="auto" w:fill="FFFFFF" w:themeFill="background1"/>
          </w:tcPr>
          <w:p w14:paraId="11F46519" w14:textId="77777777" w:rsidR="002E1CE1" w:rsidRDefault="002E1CE1" w:rsidP="00CD5D24"/>
        </w:tc>
        <w:tc>
          <w:tcPr>
            <w:tcW w:w="992" w:type="dxa"/>
            <w:gridSpan w:val="2"/>
            <w:shd w:val="clear" w:color="auto" w:fill="FFFFFF" w:themeFill="background1"/>
          </w:tcPr>
          <w:p w14:paraId="67D71D09" w14:textId="77777777" w:rsidR="002E1CE1" w:rsidRPr="00736E91" w:rsidRDefault="002E1CE1" w:rsidP="00CD5D24"/>
        </w:tc>
        <w:tc>
          <w:tcPr>
            <w:tcW w:w="992" w:type="dxa"/>
            <w:shd w:val="clear" w:color="auto" w:fill="FFFFFF" w:themeFill="background1"/>
          </w:tcPr>
          <w:p w14:paraId="4281E1DF" w14:textId="77777777" w:rsidR="002E1CE1" w:rsidRPr="00736E91" w:rsidRDefault="002E1CE1" w:rsidP="00CD5D24"/>
        </w:tc>
        <w:tc>
          <w:tcPr>
            <w:tcW w:w="2693" w:type="dxa"/>
            <w:shd w:val="clear" w:color="auto" w:fill="FFFFFF" w:themeFill="background1"/>
          </w:tcPr>
          <w:p w14:paraId="0BC30EAB" w14:textId="77777777" w:rsidR="002E1CE1" w:rsidRDefault="002E1CE1" w:rsidP="00CD5D24"/>
        </w:tc>
        <w:tc>
          <w:tcPr>
            <w:tcW w:w="1276" w:type="dxa"/>
            <w:shd w:val="clear" w:color="auto" w:fill="FFFFFF" w:themeFill="background1"/>
          </w:tcPr>
          <w:p w14:paraId="551663C0" w14:textId="77777777" w:rsidR="002E1CE1" w:rsidRPr="003F20C2" w:rsidRDefault="002E1CE1" w:rsidP="00CD5D24"/>
        </w:tc>
        <w:tc>
          <w:tcPr>
            <w:tcW w:w="1276" w:type="dxa"/>
            <w:shd w:val="clear" w:color="auto" w:fill="FFFFFF" w:themeFill="background1"/>
          </w:tcPr>
          <w:p w14:paraId="56FDAE57" w14:textId="77777777" w:rsidR="002E1CE1" w:rsidRPr="003F20C2" w:rsidRDefault="002E1CE1" w:rsidP="00CD5D24"/>
        </w:tc>
      </w:tr>
      <w:tr w:rsidR="002E1CE1" w14:paraId="0E462F5A" w14:textId="77777777" w:rsidTr="00736E91">
        <w:trPr>
          <w:trHeight w:val="102"/>
        </w:trPr>
        <w:tc>
          <w:tcPr>
            <w:tcW w:w="3261" w:type="dxa"/>
            <w:shd w:val="clear" w:color="auto" w:fill="FFFFFF" w:themeFill="background1"/>
          </w:tcPr>
          <w:p w14:paraId="54D0FEFE" w14:textId="77777777" w:rsidR="002E1CE1" w:rsidRDefault="002E1CE1" w:rsidP="00CD5D24"/>
        </w:tc>
        <w:tc>
          <w:tcPr>
            <w:tcW w:w="992" w:type="dxa"/>
            <w:gridSpan w:val="2"/>
            <w:shd w:val="clear" w:color="auto" w:fill="FFFFFF" w:themeFill="background1"/>
          </w:tcPr>
          <w:p w14:paraId="70D34072" w14:textId="77777777" w:rsidR="002E1CE1" w:rsidRPr="00736E91" w:rsidRDefault="002E1CE1" w:rsidP="00CD5D24"/>
        </w:tc>
        <w:tc>
          <w:tcPr>
            <w:tcW w:w="992" w:type="dxa"/>
            <w:shd w:val="clear" w:color="auto" w:fill="FFFFFF" w:themeFill="background1"/>
          </w:tcPr>
          <w:p w14:paraId="735C3E03" w14:textId="77777777" w:rsidR="002E1CE1" w:rsidRPr="00736E91" w:rsidRDefault="002E1CE1" w:rsidP="00CD5D24"/>
        </w:tc>
        <w:tc>
          <w:tcPr>
            <w:tcW w:w="2693" w:type="dxa"/>
            <w:shd w:val="clear" w:color="auto" w:fill="FFFFFF" w:themeFill="background1"/>
          </w:tcPr>
          <w:p w14:paraId="34C3E8CF" w14:textId="77777777" w:rsidR="002E1CE1" w:rsidRDefault="002E1CE1" w:rsidP="00CD5D24"/>
        </w:tc>
        <w:tc>
          <w:tcPr>
            <w:tcW w:w="1276" w:type="dxa"/>
            <w:shd w:val="clear" w:color="auto" w:fill="FFFFFF" w:themeFill="background1"/>
          </w:tcPr>
          <w:p w14:paraId="5AC72071" w14:textId="77777777" w:rsidR="002E1CE1" w:rsidRPr="003F20C2" w:rsidRDefault="002E1CE1" w:rsidP="00CD5D24"/>
        </w:tc>
        <w:tc>
          <w:tcPr>
            <w:tcW w:w="1276" w:type="dxa"/>
            <w:shd w:val="clear" w:color="auto" w:fill="FFFFFF" w:themeFill="background1"/>
          </w:tcPr>
          <w:p w14:paraId="243487B0" w14:textId="77777777" w:rsidR="002E1CE1" w:rsidRPr="003F20C2" w:rsidRDefault="002E1CE1" w:rsidP="00CD5D24"/>
        </w:tc>
      </w:tr>
      <w:tr w:rsidR="002E1CE1" w14:paraId="6EF9BA1F" w14:textId="77777777" w:rsidTr="00736E91">
        <w:trPr>
          <w:trHeight w:val="102"/>
        </w:trPr>
        <w:tc>
          <w:tcPr>
            <w:tcW w:w="3261" w:type="dxa"/>
            <w:shd w:val="clear" w:color="auto" w:fill="FFFFFF" w:themeFill="background1"/>
          </w:tcPr>
          <w:p w14:paraId="2282AB21" w14:textId="77777777" w:rsidR="002E1CE1" w:rsidRDefault="002E1CE1" w:rsidP="00CD5D24"/>
        </w:tc>
        <w:tc>
          <w:tcPr>
            <w:tcW w:w="992" w:type="dxa"/>
            <w:gridSpan w:val="2"/>
            <w:shd w:val="clear" w:color="auto" w:fill="FFFFFF" w:themeFill="background1"/>
          </w:tcPr>
          <w:p w14:paraId="09EBE224" w14:textId="77777777" w:rsidR="002E1CE1" w:rsidRPr="00736E91" w:rsidRDefault="002E1CE1" w:rsidP="00CD5D24"/>
        </w:tc>
        <w:tc>
          <w:tcPr>
            <w:tcW w:w="992" w:type="dxa"/>
            <w:shd w:val="clear" w:color="auto" w:fill="FFFFFF" w:themeFill="background1"/>
          </w:tcPr>
          <w:p w14:paraId="394F27B1" w14:textId="77777777" w:rsidR="002E1CE1" w:rsidRPr="00736E91" w:rsidRDefault="002E1CE1" w:rsidP="00CD5D24"/>
        </w:tc>
        <w:tc>
          <w:tcPr>
            <w:tcW w:w="2693" w:type="dxa"/>
            <w:shd w:val="clear" w:color="auto" w:fill="FFFFFF" w:themeFill="background1"/>
          </w:tcPr>
          <w:p w14:paraId="2CB27603" w14:textId="77777777" w:rsidR="002E1CE1" w:rsidRDefault="002E1CE1" w:rsidP="00CD5D24"/>
        </w:tc>
        <w:tc>
          <w:tcPr>
            <w:tcW w:w="1276" w:type="dxa"/>
            <w:shd w:val="clear" w:color="auto" w:fill="FFFFFF" w:themeFill="background1"/>
          </w:tcPr>
          <w:p w14:paraId="55661A38" w14:textId="77777777" w:rsidR="002E1CE1" w:rsidRPr="003F20C2" w:rsidRDefault="002E1CE1" w:rsidP="00CD5D24"/>
        </w:tc>
        <w:tc>
          <w:tcPr>
            <w:tcW w:w="1276" w:type="dxa"/>
            <w:shd w:val="clear" w:color="auto" w:fill="FFFFFF" w:themeFill="background1"/>
          </w:tcPr>
          <w:p w14:paraId="4908BAF9" w14:textId="77777777" w:rsidR="002E1CE1" w:rsidRPr="003F20C2" w:rsidRDefault="002E1CE1" w:rsidP="00CD5D24"/>
        </w:tc>
      </w:tr>
      <w:tr w:rsidR="002E1CE1" w14:paraId="2EE75419" w14:textId="77777777" w:rsidTr="00736E91">
        <w:trPr>
          <w:trHeight w:val="102"/>
        </w:trPr>
        <w:tc>
          <w:tcPr>
            <w:tcW w:w="3261" w:type="dxa"/>
            <w:shd w:val="clear" w:color="auto" w:fill="FFFFFF" w:themeFill="background1"/>
          </w:tcPr>
          <w:p w14:paraId="25C89726" w14:textId="77777777" w:rsidR="002E1CE1" w:rsidRDefault="002E1CE1" w:rsidP="00CD5D24"/>
        </w:tc>
        <w:tc>
          <w:tcPr>
            <w:tcW w:w="992" w:type="dxa"/>
            <w:gridSpan w:val="2"/>
            <w:shd w:val="clear" w:color="auto" w:fill="FFFFFF" w:themeFill="background1"/>
          </w:tcPr>
          <w:p w14:paraId="1B5B4B26" w14:textId="77777777" w:rsidR="002E1CE1" w:rsidRPr="00736E91" w:rsidRDefault="002E1CE1" w:rsidP="00CD5D24"/>
        </w:tc>
        <w:tc>
          <w:tcPr>
            <w:tcW w:w="992" w:type="dxa"/>
            <w:shd w:val="clear" w:color="auto" w:fill="FFFFFF" w:themeFill="background1"/>
          </w:tcPr>
          <w:p w14:paraId="185EA914" w14:textId="77777777" w:rsidR="002E1CE1" w:rsidRPr="00736E91" w:rsidRDefault="002E1CE1" w:rsidP="00CD5D24"/>
        </w:tc>
        <w:tc>
          <w:tcPr>
            <w:tcW w:w="2693" w:type="dxa"/>
            <w:shd w:val="clear" w:color="auto" w:fill="FFFFFF" w:themeFill="background1"/>
          </w:tcPr>
          <w:p w14:paraId="0289278E" w14:textId="77777777" w:rsidR="002E1CE1" w:rsidRDefault="002E1CE1" w:rsidP="00CD5D24"/>
        </w:tc>
        <w:tc>
          <w:tcPr>
            <w:tcW w:w="1276" w:type="dxa"/>
            <w:shd w:val="clear" w:color="auto" w:fill="FFFFFF" w:themeFill="background1"/>
          </w:tcPr>
          <w:p w14:paraId="62BF2A68" w14:textId="77777777" w:rsidR="002E1CE1" w:rsidRPr="003F20C2" w:rsidRDefault="002E1CE1" w:rsidP="00CD5D24"/>
        </w:tc>
        <w:tc>
          <w:tcPr>
            <w:tcW w:w="1276" w:type="dxa"/>
            <w:shd w:val="clear" w:color="auto" w:fill="FFFFFF" w:themeFill="background1"/>
          </w:tcPr>
          <w:p w14:paraId="5ACABDFC" w14:textId="77777777" w:rsidR="002E1CE1" w:rsidRPr="003F20C2" w:rsidRDefault="002E1CE1" w:rsidP="00CD5D24"/>
        </w:tc>
      </w:tr>
      <w:tr w:rsidR="002E1CE1" w14:paraId="0E1CCFED" w14:textId="77777777" w:rsidTr="00736E91">
        <w:trPr>
          <w:trHeight w:val="102"/>
        </w:trPr>
        <w:tc>
          <w:tcPr>
            <w:tcW w:w="3261" w:type="dxa"/>
            <w:shd w:val="clear" w:color="auto" w:fill="FFFFFF" w:themeFill="background1"/>
          </w:tcPr>
          <w:p w14:paraId="22E5D11C" w14:textId="77777777" w:rsidR="002E1CE1" w:rsidRDefault="002E1CE1" w:rsidP="00CD5D24"/>
        </w:tc>
        <w:tc>
          <w:tcPr>
            <w:tcW w:w="992" w:type="dxa"/>
            <w:gridSpan w:val="2"/>
            <w:shd w:val="clear" w:color="auto" w:fill="FFFFFF" w:themeFill="background1"/>
          </w:tcPr>
          <w:p w14:paraId="6593DFFC" w14:textId="77777777" w:rsidR="002E1CE1" w:rsidRPr="00736E91" w:rsidRDefault="002E1CE1" w:rsidP="00CD5D24"/>
        </w:tc>
        <w:tc>
          <w:tcPr>
            <w:tcW w:w="992" w:type="dxa"/>
            <w:shd w:val="clear" w:color="auto" w:fill="FFFFFF" w:themeFill="background1"/>
          </w:tcPr>
          <w:p w14:paraId="7504A4F4" w14:textId="77777777" w:rsidR="002E1CE1" w:rsidRPr="00736E91" w:rsidRDefault="002E1CE1" w:rsidP="00CD5D24"/>
        </w:tc>
        <w:tc>
          <w:tcPr>
            <w:tcW w:w="2693" w:type="dxa"/>
            <w:shd w:val="clear" w:color="auto" w:fill="FFFFFF" w:themeFill="background1"/>
          </w:tcPr>
          <w:p w14:paraId="4E391FBF" w14:textId="77777777" w:rsidR="002E1CE1" w:rsidRDefault="002E1CE1" w:rsidP="00CD5D24"/>
        </w:tc>
        <w:tc>
          <w:tcPr>
            <w:tcW w:w="1276" w:type="dxa"/>
            <w:shd w:val="clear" w:color="auto" w:fill="FFFFFF" w:themeFill="background1"/>
          </w:tcPr>
          <w:p w14:paraId="0083CD04" w14:textId="77777777" w:rsidR="002E1CE1" w:rsidRPr="003F20C2" w:rsidRDefault="002E1CE1" w:rsidP="00CD5D24"/>
        </w:tc>
        <w:tc>
          <w:tcPr>
            <w:tcW w:w="1276" w:type="dxa"/>
            <w:shd w:val="clear" w:color="auto" w:fill="FFFFFF" w:themeFill="background1"/>
          </w:tcPr>
          <w:p w14:paraId="5B5CB1C6" w14:textId="77777777" w:rsidR="002E1CE1" w:rsidRPr="003F20C2" w:rsidRDefault="002E1CE1" w:rsidP="00CD5D24"/>
        </w:tc>
      </w:tr>
    </w:tbl>
    <w:p w14:paraId="29E82B98" w14:textId="77777777" w:rsidR="00F3145A" w:rsidRPr="00F3145A" w:rsidRDefault="00F3145A" w:rsidP="00CD5D24">
      <w:pPr>
        <w:sectPr w:rsidR="00F3145A" w:rsidRPr="00F3145A" w:rsidSect="00730D9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tbl>
      <w:tblPr>
        <w:tblStyle w:val="TableGrid"/>
        <w:tblpPr w:leftFromText="180" w:rightFromText="180" w:horzAnchor="margin" w:tblpXSpec="center" w:tblpY="-438"/>
        <w:tblW w:w="11029" w:type="dxa"/>
        <w:tblLayout w:type="fixed"/>
        <w:tblLook w:val="04A0" w:firstRow="1" w:lastRow="0" w:firstColumn="1" w:lastColumn="0" w:noHBand="0" w:noVBand="1"/>
      </w:tblPr>
      <w:tblGrid>
        <w:gridCol w:w="11029"/>
      </w:tblGrid>
      <w:tr w:rsidR="008030FE" w:rsidRPr="00504E74" w14:paraId="6100B822" w14:textId="77777777" w:rsidTr="00595AD4">
        <w:tc>
          <w:tcPr>
            <w:tcW w:w="11029" w:type="dxa"/>
            <w:shd w:val="clear" w:color="auto" w:fill="0065BD"/>
          </w:tcPr>
          <w:p w14:paraId="433AAF26" w14:textId="2985243E" w:rsidR="008030FE" w:rsidRPr="00D747F6" w:rsidRDefault="00944155" w:rsidP="00CD5D24">
            <w:pPr>
              <w:rPr>
                <w:b/>
                <w:bCs/>
                <w:sz w:val="24"/>
                <w:szCs w:val="24"/>
              </w:rPr>
            </w:pPr>
            <w:r w:rsidRPr="00D747F6">
              <w:rPr>
                <w:b/>
                <w:bCs/>
                <w:sz w:val="24"/>
                <w:szCs w:val="24"/>
              </w:rPr>
              <w:lastRenderedPageBreak/>
              <w:t xml:space="preserve">Parent/Carer and </w:t>
            </w:r>
            <w:r w:rsidR="00EA74C6" w:rsidRPr="00D747F6">
              <w:rPr>
                <w:b/>
                <w:bCs/>
                <w:sz w:val="24"/>
                <w:szCs w:val="24"/>
              </w:rPr>
              <w:t>Learner</w:t>
            </w:r>
            <w:r w:rsidRPr="00D747F6">
              <w:rPr>
                <w:b/>
                <w:bCs/>
                <w:sz w:val="24"/>
                <w:szCs w:val="24"/>
              </w:rPr>
              <w:t>’s Views and Wishes</w:t>
            </w:r>
          </w:p>
          <w:p w14:paraId="3D5E2D68" w14:textId="77777777" w:rsidR="00944155" w:rsidRPr="00944155" w:rsidRDefault="00944155" w:rsidP="00CD5D24"/>
        </w:tc>
      </w:tr>
      <w:tr w:rsidR="00CE2264" w:rsidRPr="00504E74" w14:paraId="18AD74C5" w14:textId="77777777" w:rsidTr="002D0FDD">
        <w:tc>
          <w:tcPr>
            <w:tcW w:w="11029" w:type="dxa"/>
            <w:shd w:val="clear" w:color="auto" w:fill="009B48"/>
          </w:tcPr>
          <w:p w14:paraId="137070BE" w14:textId="77777777" w:rsidR="00CE2264" w:rsidRDefault="00CE2264" w:rsidP="00CD5D24">
            <w:r w:rsidRPr="00C82BC5">
              <w:rPr>
                <w:b/>
                <w:bCs/>
              </w:rPr>
              <w:t>Parents</w:t>
            </w:r>
            <w:r w:rsidR="00944155" w:rsidRPr="00C82BC5">
              <w:rPr>
                <w:b/>
                <w:bCs/>
              </w:rPr>
              <w:t>/Carer’s Views and Wishes</w:t>
            </w:r>
            <w:r w:rsidRPr="00944155">
              <w:t>:</w:t>
            </w:r>
          </w:p>
          <w:p w14:paraId="73A4E9E2" w14:textId="4CED4959" w:rsidR="006D639D" w:rsidRPr="00944155" w:rsidRDefault="006D639D" w:rsidP="00CD5D24"/>
        </w:tc>
      </w:tr>
      <w:tr w:rsidR="00CE2264" w:rsidRPr="00504E74" w14:paraId="090633FE" w14:textId="77777777" w:rsidTr="00D23934">
        <w:tc>
          <w:tcPr>
            <w:tcW w:w="11029" w:type="dxa"/>
            <w:shd w:val="clear" w:color="auto" w:fill="FFFFFF" w:themeFill="background1"/>
          </w:tcPr>
          <w:p w14:paraId="5165722C" w14:textId="77777777" w:rsidR="00CE2264" w:rsidRPr="00944155" w:rsidRDefault="00CE2264" w:rsidP="00CD5D24"/>
          <w:p w14:paraId="3BD9DC33" w14:textId="77777777" w:rsidR="00383ED7" w:rsidRPr="00464210" w:rsidRDefault="00383ED7" w:rsidP="00CD5D24">
            <w:pPr>
              <w:rPr>
                <w:sz w:val="16"/>
                <w:szCs w:val="16"/>
              </w:rPr>
            </w:pPr>
          </w:p>
          <w:p w14:paraId="2FE15EAE" w14:textId="77777777" w:rsidR="00383ED7" w:rsidRPr="00464210" w:rsidRDefault="00383ED7" w:rsidP="00CD5D24">
            <w:pPr>
              <w:rPr>
                <w:sz w:val="16"/>
                <w:szCs w:val="16"/>
              </w:rPr>
            </w:pPr>
          </w:p>
          <w:p w14:paraId="73F9FDFE" w14:textId="77777777" w:rsidR="00383ED7" w:rsidRPr="00464210" w:rsidRDefault="00383ED7" w:rsidP="00CD5D24">
            <w:pPr>
              <w:rPr>
                <w:sz w:val="16"/>
                <w:szCs w:val="16"/>
              </w:rPr>
            </w:pPr>
          </w:p>
          <w:p w14:paraId="5891EFBC" w14:textId="77777777" w:rsidR="00944155" w:rsidRPr="00464210" w:rsidRDefault="00944155" w:rsidP="00CD5D24">
            <w:pPr>
              <w:rPr>
                <w:sz w:val="16"/>
                <w:szCs w:val="16"/>
              </w:rPr>
            </w:pPr>
          </w:p>
          <w:p w14:paraId="71A6DFE0" w14:textId="77777777" w:rsidR="00944155" w:rsidRPr="00464210" w:rsidRDefault="00944155" w:rsidP="00CD5D24">
            <w:pPr>
              <w:rPr>
                <w:sz w:val="16"/>
                <w:szCs w:val="16"/>
              </w:rPr>
            </w:pPr>
          </w:p>
          <w:p w14:paraId="29E799C0" w14:textId="77777777" w:rsidR="00944155" w:rsidRPr="00464210" w:rsidRDefault="00944155" w:rsidP="00CD5D24">
            <w:pPr>
              <w:rPr>
                <w:sz w:val="16"/>
                <w:szCs w:val="16"/>
              </w:rPr>
            </w:pPr>
          </w:p>
          <w:p w14:paraId="35021A84" w14:textId="77777777" w:rsidR="00383ED7" w:rsidRPr="00464210" w:rsidRDefault="00383ED7" w:rsidP="00CD5D24">
            <w:pPr>
              <w:rPr>
                <w:sz w:val="16"/>
                <w:szCs w:val="16"/>
              </w:rPr>
            </w:pPr>
          </w:p>
          <w:p w14:paraId="2CC00389" w14:textId="77777777" w:rsidR="00383ED7" w:rsidRPr="00944155" w:rsidRDefault="00383ED7" w:rsidP="00CD5D24"/>
          <w:p w14:paraId="5D54607B" w14:textId="77777777" w:rsidR="00383ED7" w:rsidRPr="00944155" w:rsidRDefault="00383ED7" w:rsidP="00CD5D24"/>
        </w:tc>
      </w:tr>
      <w:tr w:rsidR="00CE2264" w:rsidRPr="00504E74" w14:paraId="39A4955B" w14:textId="77777777" w:rsidTr="002D0FDD">
        <w:tc>
          <w:tcPr>
            <w:tcW w:w="11029" w:type="dxa"/>
            <w:shd w:val="clear" w:color="auto" w:fill="009B48"/>
          </w:tcPr>
          <w:p w14:paraId="6B4FEF46" w14:textId="77777777" w:rsidR="00CE2264" w:rsidRDefault="00FA0740" w:rsidP="00CD5D24">
            <w:pPr>
              <w:rPr>
                <w:b/>
                <w:bCs/>
              </w:rPr>
            </w:pPr>
            <w:r w:rsidRPr="00C82BC5">
              <w:rPr>
                <w:b/>
                <w:bCs/>
              </w:rPr>
              <w:t>Learner</w:t>
            </w:r>
            <w:r w:rsidR="00944155" w:rsidRPr="00C82BC5">
              <w:rPr>
                <w:b/>
                <w:bCs/>
              </w:rPr>
              <w:t>’s Views and Wishes</w:t>
            </w:r>
            <w:r w:rsidRPr="00C82BC5">
              <w:rPr>
                <w:b/>
                <w:bCs/>
              </w:rPr>
              <w:t>:</w:t>
            </w:r>
          </w:p>
          <w:p w14:paraId="4E053A90" w14:textId="4623C249" w:rsidR="006D639D" w:rsidRPr="00C82BC5" w:rsidRDefault="006D639D" w:rsidP="00CD5D24">
            <w:pPr>
              <w:rPr>
                <w:b/>
                <w:bCs/>
              </w:rPr>
            </w:pPr>
          </w:p>
        </w:tc>
      </w:tr>
      <w:tr w:rsidR="00CE2264" w:rsidRPr="00504E74" w14:paraId="5835B5C1" w14:textId="77777777" w:rsidTr="00D23934">
        <w:tc>
          <w:tcPr>
            <w:tcW w:w="11029" w:type="dxa"/>
            <w:shd w:val="clear" w:color="auto" w:fill="FFFFFF" w:themeFill="background1"/>
          </w:tcPr>
          <w:p w14:paraId="7A02A53D" w14:textId="77777777" w:rsidR="00CE2264" w:rsidRPr="00464210" w:rsidRDefault="00CE2264" w:rsidP="00CD5D24">
            <w:pPr>
              <w:rPr>
                <w:sz w:val="16"/>
                <w:szCs w:val="16"/>
              </w:rPr>
            </w:pPr>
          </w:p>
          <w:p w14:paraId="528A058D" w14:textId="77777777" w:rsidR="00383ED7" w:rsidRPr="00464210" w:rsidRDefault="00383ED7" w:rsidP="00CD5D24">
            <w:pPr>
              <w:rPr>
                <w:sz w:val="16"/>
                <w:szCs w:val="16"/>
              </w:rPr>
            </w:pPr>
          </w:p>
          <w:p w14:paraId="1403DDBF" w14:textId="77777777" w:rsidR="00383ED7" w:rsidRPr="00464210" w:rsidRDefault="00383ED7" w:rsidP="00CD5D24">
            <w:pPr>
              <w:rPr>
                <w:sz w:val="16"/>
                <w:szCs w:val="16"/>
              </w:rPr>
            </w:pPr>
          </w:p>
          <w:p w14:paraId="735EB4F6" w14:textId="77777777" w:rsidR="00944155" w:rsidRPr="00464210" w:rsidRDefault="00944155" w:rsidP="00CD5D24">
            <w:pPr>
              <w:rPr>
                <w:sz w:val="16"/>
                <w:szCs w:val="16"/>
              </w:rPr>
            </w:pPr>
          </w:p>
          <w:p w14:paraId="135133A3" w14:textId="77777777" w:rsidR="00944155" w:rsidRPr="00464210" w:rsidRDefault="00944155" w:rsidP="00CD5D24">
            <w:pPr>
              <w:rPr>
                <w:sz w:val="16"/>
                <w:szCs w:val="16"/>
              </w:rPr>
            </w:pPr>
          </w:p>
          <w:p w14:paraId="2D36A7D8" w14:textId="77777777" w:rsidR="00944155" w:rsidRPr="00464210" w:rsidRDefault="00944155" w:rsidP="00CD5D24">
            <w:pPr>
              <w:rPr>
                <w:sz w:val="16"/>
                <w:szCs w:val="16"/>
              </w:rPr>
            </w:pPr>
          </w:p>
          <w:p w14:paraId="24D1C2B7" w14:textId="77777777" w:rsidR="00944155" w:rsidRPr="00464210" w:rsidRDefault="00944155" w:rsidP="00CD5D24">
            <w:pPr>
              <w:rPr>
                <w:sz w:val="16"/>
                <w:szCs w:val="16"/>
              </w:rPr>
            </w:pPr>
          </w:p>
          <w:p w14:paraId="1E27B7A1" w14:textId="77777777" w:rsidR="00944155" w:rsidRPr="00944155" w:rsidRDefault="00944155" w:rsidP="00CD5D24"/>
          <w:p w14:paraId="74BC6A76" w14:textId="77777777" w:rsidR="00383ED7" w:rsidRPr="00944155" w:rsidRDefault="00383ED7" w:rsidP="00CD5D24"/>
          <w:p w14:paraId="7B4D1BF0" w14:textId="77777777" w:rsidR="00383ED7" w:rsidRPr="00944155" w:rsidRDefault="00383ED7" w:rsidP="00CD5D24"/>
        </w:tc>
      </w:tr>
      <w:tr w:rsidR="00F20056" w:rsidRPr="00504E74" w14:paraId="23143189" w14:textId="77777777" w:rsidTr="002D0FDD">
        <w:tc>
          <w:tcPr>
            <w:tcW w:w="11029" w:type="dxa"/>
            <w:shd w:val="clear" w:color="auto" w:fill="009B48"/>
          </w:tcPr>
          <w:p w14:paraId="02F30550" w14:textId="77777777" w:rsidR="00F20056" w:rsidRDefault="00F20056" w:rsidP="00CD5D24">
            <w:pPr>
              <w:rPr>
                <w:b/>
                <w:bCs/>
              </w:rPr>
            </w:pPr>
            <w:r w:rsidRPr="00C82BC5">
              <w:rPr>
                <w:b/>
                <w:bCs/>
              </w:rPr>
              <w:t xml:space="preserve">Family and </w:t>
            </w:r>
            <w:r w:rsidR="00FA0740" w:rsidRPr="00C82BC5">
              <w:rPr>
                <w:b/>
                <w:bCs/>
              </w:rPr>
              <w:t>Social/</w:t>
            </w:r>
            <w:r w:rsidRPr="00C82BC5">
              <w:rPr>
                <w:b/>
                <w:bCs/>
              </w:rPr>
              <w:t>Environmental Factors:</w:t>
            </w:r>
          </w:p>
          <w:p w14:paraId="1F8A98CA" w14:textId="3FA27841" w:rsidR="006D639D" w:rsidRPr="00C82BC5" w:rsidRDefault="006D639D" w:rsidP="00CD5D24">
            <w:pPr>
              <w:rPr>
                <w:b/>
                <w:bCs/>
              </w:rPr>
            </w:pPr>
          </w:p>
        </w:tc>
      </w:tr>
      <w:tr w:rsidR="00F20056" w:rsidRPr="00504E74" w14:paraId="11BA4A22" w14:textId="77777777" w:rsidTr="00D23934">
        <w:tc>
          <w:tcPr>
            <w:tcW w:w="11029" w:type="dxa"/>
          </w:tcPr>
          <w:p w14:paraId="58BD186E" w14:textId="77777777" w:rsidR="00F20056" w:rsidRPr="00464210" w:rsidRDefault="00F20056" w:rsidP="00CD5D24">
            <w:pPr>
              <w:rPr>
                <w:sz w:val="16"/>
                <w:szCs w:val="16"/>
              </w:rPr>
            </w:pPr>
          </w:p>
          <w:p w14:paraId="695F0E9F" w14:textId="77777777" w:rsidR="00F20056" w:rsidRPr="00464210" w:rsidRDefault="00F20056" w:rsidP="00CD5D24">
            <w:pPr>
              <w:rPr>
                <w:sz w:val="16"/>
                <w:szCs w:val="16"/>
              </w:rPr>
            </w:pPr>
          </w:p>
          <w:p w14:paraId="7EC0E1B8" w14:textId="77777777" w:rsidR="00F20056" w:rsidRPr="00464210" w:rsidRDefault="00F20056" w:rsidP="00CD5D24">
            <w:pPr>
              <w:rPr>
                <w:sz w:val="16"/>
                <w:szCs w:val="16"/>
              </w:rPr>
            </w:pPr>
          </w:p>
          <w:p w14:paraId="48A048A1" w14:textId="77777777" w:rsidR="00944155" w:rsidRPr="00464210" w:rsidRDefault="00944155" w:rsidP="00CD5D24">
            <w:pPr>
              <w:rPr>
                <w:sz w:val="16"/>
                <w:szCs w:val="16"/>
              </w:rPr>
            </w:pPr>
          </w:p>
          <w:p w14:paraId="480F1AD6" w14:textId="77777777" w:rsidR="00944155" w:rsidRPr="00464210" w:rsidRDefault="00944155" w:rsidP="00CD5D24">
            <w:pPr>
              <w:rPr>
                <w:sz w:val="16"/>
                <w:szCs w:val="16"/>
              </w:rPr>
            </w:pPr>
          </w:p>
          <w:p w14:paraId="06854F20" w14:textId="77777777" w:rsidR="00944155" w:rsidRPr="00464210" w:rsidRDefault="00944155" w:rsidP="00CD5D24">
            <w:pPr>
              <w:rPr>
                <w:sz w:val="16"/>
                <w:szCs w:val="16"/>
              </w:rPr>
            </w:pPr>
          </w:p>
          <w:p w14:paraId="433927C3" w14:textId="77777777" w:rsidR="00944155" w:rsidRPr="00464210" w:rsidRDefault="00944155" w:rsidP="00CD5D24">
            <w:pPr>
              <w:rPr>
                <w:sz w:val="16"/>
                <w:szCs w:val="16"/>
              </w:rPr>
            </w:pPr>
          </w:p>
          <w:p w14:paraId="02B732F8" w14:textId="77777777" w:rsidR="00F20056" w:rsidRPr="00944155" w:rsidRDefault="00F20056" w:rsidP="00CD5D24"/>
          <w:p w14:paraId="492B0060" w14:textId="77777777" w:rsidR="00F20056" w:rsidRPr="00944155" w:rsidRDefault="00F20056" w:rsidP="00CD5D24"/>
        </w:tc>
      </w:tr>
    </w:tbl>
    <w:p w14:paraId="7E0CD09C" w14:textId="77777777" w:rsidR="00EB479E" w:rsidRDefault="00EB479E" w:rsidP="00CD5D24">
      <w:r>
        <w:br w:type="page"/>
      </w:r>
    </w:p>
    <w:tbl>
      <w:tblPr>
        <w:tblStyle w:val="TableGrid"/>
        <w:tblW w:w="11029" w:type="dxa"/>
        <w:tblInd w:w="-856" w:type="dxa"/>
        <w:tblLayout w:type="fixed"/>
        <w:tblLook w:val="04A0" w:firstRow="1" w:lastRow="0" w:firstColumn="1" w:lastColumn="0" w:noHBand="0" w:noVBand="1"/>
      </w:tblPr>
      <w:tblGrid>
        <w:gridCol w:w="1838"/>
        <w:gridCol w:w="2460"/>
        <w:gridCol w:w="1216"/>
        <w:gridCol w:w="3195"/>
        <w:gridCol w:w="795"/>
        <w:gridCol w:w="1525"/>
      </w:tblGrid>
      <w:tr w:rsidR="702D05B9" w14:paraId="45948B60" w14:textId="77777777" w:rsidTr="008A75BD">
        <w:tc>
          <w:tcPr>
            <w:tcW w:w="11029" w:type="dxa"/>
            <w:gridSpan w:val="6"/>
            <w:shd w:val="clear" w:color="auto" w:fill="0065BD"/>
          </w:tcPr>
          <w:p w14:paraId="032A1FD9" w14:textId="607A9121" w:rsidR="0188B661" w:rsidRDefault="0188B661" w:rsidP="00CD5D24">
            <w:pPr>
              <w:rPr>
                <w:b/>
                <w:bCs/>
                <w:sz w:val="24"/>
                <w:szCs w:val="24"/>
              </w:rPr>
            </w:pPr>
            <w:r w:rsidRPr="00D747F6">
              <w:rPr>
                <w:b/>
                <w:bCs/>
                <w:sz w:val="24"/>
                <w:szCs w:val="24"/>
              </w:rPr>
              <w:lastRenderedPageBreak/>
              <w:t xml:space="preserve">Consent statement for information storage and information </w:t>
            </w:r>
            <w:r w:rsidR="00736E91" w:rsidRPr="00D747F6">
              <w:rPr>
                <w:b/>
                <w:bCs/>
                <w:sz w:val="24"/>
                <w:szCs w:val="24"/>
              </w:rPr>
              <w:t>sharing.</w:t>
            </w:r>
          </w:p>
          <w:p w14:paraId="16CC2C7F" w14:textId="3BEFEABB" w:rsidR="008A75BD" w:rsidRPr="00D747F6" w:rsidRDefault="008A75BD" w:rsidP="00CD5D24">
            <w:pPr>
              <w:rPr>
                <w:b/>
                <w:bCs/>
                <w:sz w:val="24"/>
                <w:szCs w:val="24"/>
              </w:rPr>
            </w:pPr>
          </w:p>
        </w:tc>
      </w:tr>
      <w:tr w:rsidR="702D05B9" w14:paraId="41E91A58" w14:textId="77777777" w:rsidTr="007D0761">
        <w:tc>
          <w:tcPr>
            <w:tcW w:w="11029" w:type="dxa"/>
            <w:gridSpan w:val="6"/>
          </w:tcPr>
          <w:p w14:paraId="63E3EDF6" w14:textId="77777777" w:rsidR="00596D72" w:rsidRDefault="00596D72" w:rsidP="00CD5D24">
            <w:pPr>
              <w:rPr>
                <w:b/>
                <w:bCs/>
                <w:lang w:eastAsia="en-GB"/>
              </w:rPr>
            </w:pPr>
          </w:p>
          <w:p w14:paraId="6CBCB7D8" w14:textId="73C0E58C" w:rsidR="7CD52A60" w:rsidRPr="005035D5" w:rsidRDefault="7CD52A60" w:rsidP="00CD5D24">
            <w:pPr>
              <w:rPr>
                <w:lang w:eastAsia="en-GB"/>
              </w:rPr>
            </w:pPr>
            <w:r w:rsidRPr="005035D5">
              <w:rPr>
                <w:lang w:eastAsia="en-GB"/>
              </w:rPr>
              <w:t xml:space="preserve">Please explain the </w:t>
            </w:r>
            <w:r w:rsidR="00596D72" w:rsidRPr="005035D5">
              <w:rPr>
                <w:lang w:eastAsia="en-GB"/>
              </w:rPr>
              <w:t>aim of the referral to RSP</w:t>
            </w:r>
            <w:r w:rsidRPr="005035D5">
              <w:rPr>
                <w:lang w:eastAsia="en-GB"/>
              </w:rPr>
              <w:t xml:space="preserve"> to parents/carers before asking them to sign belo</w:t>
            </w:r>
            <w:r w:rsidR="00596D72" w:rsidRPr="005035D5">
              <w:rPr>
                <w:lang w:eastAsia="en-GB"/>
              </w:rPr>
              <w:t xml:space="preserve">w and what the outcomes from panel may mean for their child. </w:t>
            </w:r>
            <w:r w:rsidRPr="005035D5">
              <w:rPr>
                <w:i/>
                <w:iCs/>
                <w:lang w:eastAsia="en-GB"/>
              </w:rPr>
              <w:t>(</w:t>
            </w:r>
            <w:r w:rsidR="008211CB" w:rsidRPr="005035D5">
              <w:rPr>
                <w:i/>
                <w:iCs/>
                <w:highlight w:val="yellow"/>
                <w:lang w:eastAsia="en-GB"/>
              </w:rPr>
              <w:t>P</w:t>
            </w:r>
            <w:r w:rsidRPr="005035D5">
              <w:rPr>
                <w:i/>
                <w:iCs/>
                <w:highlight w:val="yellow"/>
                <w:lang w:eastAsia="en-GB"/>
              </w:rPr>
              <w:t xml:space="preserve">lease be aware that without </w:t>
            </w:r>
            <w:r w:rsidR="009224DD" w:rsidRPr="005035D5">
              <w:rPr>
                <w:i/>
                <w:iCs/>
                <w:highlight w:val="yellow"/>
                <w:lang w:eastAsia="en-GB"/>
              </w:rPr>
              <w:t xml:space="preserve">verbal or written </w:t>
            </w:r>
            <w:r w:rsidRPr="005035D5">
              <w:rPr>
                <w:i/>
                <w:iCs/>
                <w:highlight w:val="yellow"/>
                <w:lang w:eastAsia="en-GB"/>
              </w:rPr>
              <w:t xml:space="preserve">consent </w:t>
            </w:r>
            <w:r w:rsidR="009224DD" w:rsidRPr="005035D5">
              <w:rPr>
                <w:i/>
                <w:iCs/>
                <w:highlight w:val="yellow"/>
                <w:lang w:eastAsia="en-GB"/>
              </w:rPr>
              <w:t>from parent/carer, the</w:t>
            </w:r>
            <w:r w:rsidRPr="005035D5">
              <w:rPr>
                <w:i/>
                <w:iCs/>
                <w:highlight w:val="yellow"/>
                <w:lang w:eastAsia="en-GB"/>
              </w:rPr>
              <w:t xml:space="preserve"> referral will be </w:t>
            </w:r>
            <w:r w:rsidR="00DA3D49" w:rsidRPr="005035D5">
              <w:rPr>
                <w:i/>
                <w:iCs/>
                <w:highlight w:val="yellow"/>
                <w:lang w:eastAsia="en-GB"/>
              </w:rPr>
              <w:t>declined</w:t>
            </w:r>
            <w:r w:rsidR="00D747F6" w:rsidRPr="005035D5">
              <w:rPr>
                <w:i/>
                <w:iCs/>
                <w:lang w:eastAsia="en-GB"/>
              </w:rPr>
              <w:t>).</w:t>
            </w:r>
          </w:p>
          <w:p w14:paraId="4A19BEC0" w14:textId="77777777" w:rsidR="00596D72" w:rsidRPr="005035D5" w:rsidRDefault="00596D72" w:rsidP="00CD5D24">
            <w:pPr>
              <w:rPr>
                <w:lang w:eastAsia="en-GB"/>
              </w:rPr>
            </w:pPr>
          </w:p>
          <w:p w14:paraId="6B000651" w14:textId="77777777" w:rsidR="00D80E97" w:rsidRPr="005035D5" w:rsidRDefault="00A96034" w:rsidP="00CD5D24">
            <w:r w:rsidRPr="005035D5">
              <w:rPr>
                <w:color w:val="000000" w:themeColor="text1"/>
              </w:rPr>
              <w:t xml:space="preserve">I/We </w:t>
            </w:r>
            <w:r w:rsidRPr="005035D5">
              <w:t xml:space="preserve">understand that my child may be considered for statutory assessment if recommended by panel. </w:t>
            </w:r>
          </w:p>
          <w:p w14:paraId="7BC019E5" w14:textId="77777777" w:rsidR="005035D5" w:rsidRPr="005035D5" w:rsidRDefault="005035D5" w:rsidP="00CD5D24"/>
          <w:p w14:paraId="069DAE8A" w14:textId="77777777" w:rsidR="005035D5" w:rsidRPr="005035D5" w:rsidRDefault="005035D5" w:rsidP="005035D5">
            <w:r w:rsidRPr="005035D5">
              <w:t>The information you provide on this form will be used for processing this referral and coordinating appropriate support. We may share relevant information with other agencies or professionals directly involved in providing the services you have requested or that are necessary to support you. All personal data is handled in accordance with data protection legislation and only shared where lawful and necessary.</w:t>
            </w:r>
          </w:p>
          <w:p w14:paraId="6A3D87F2" w14:textId="77777777" w:rsidR="005035D5" w:rsidRPr="005035D5" w:rsidRDefault="005035D5" w:rsidP="005035D5">
            <w:pPr>
              <w:rPr>
                <w:color w:val="FF0000"/>
              </w:rPr>
            </w:pPr>
            <w:r w:rsidRPr="005035D5">
              <w:t>For full details on how we collect, use, share, and protect your information, please see our </w:t>
            </w:r>
            <w:r w:rsidRPr="005035D5">
              <w:rPr>
                <w:b/>
                <w:bCs/>
              </w:rPr>
              <w:t>Privacy Notice</w:t>
            </w:r>
            <w:r w:rsidRPr="005035D5">
              <w:rPr>
                <w:color w:val="FF0000"/>
              </w:rPr>
              <w:t>: </w:t>
            </w:r>
            <w:hyperlink r:id="rId19" w:tooltip="Original URL: https://www.redcar-cleveland.gov.uk/about-the-council/privacy-notices/education-privacy-notice. Click or tap if you trust this link." w:history="1">
              <w:r w:rsidRPr="005035D5">
                <w:rPr>
                  <w:rStyle w:val="Hyperlink"/>
                  <w:i/>
                  <w:iCs/>
                </w:rPr>
                <w:t>Education Privacy Notice | Redcar and Cleveland</w:t>
              </w:r>
            </w:hyperlink>
          </w:p>
          <w:p w14:paraId="24AC41AA" w14:textId="77777777" w:rsidR="005035D5" w:rsidRDefault="005035D5" w:rsidP="00CD5D24">
            <w:pPr>
              <w:rPr>
                <w:color w:val="FF0000"/>
              </w:rPr>
            </w:pPr>
          </w:p>
          <w:p w14:paraId="636CB269" w14:textId="6CF0BFEE" w:rsidR="00D747F6" w:rsidRPr="0028477A" w:rsidRDefault="00D747F6" w:rsidP="00CD5D24"/>
        </w:tc>
      </w:tr>
      <w:tr w:rsidR="702D05B9" w14:paraId="5855FC18" w14:textId="77777777" w:rsidTr="007D0761">
        <w:tc>
          <w:tcPr>
            <w:tcW w:w="1838" w:type="dxa"/>
          </w:tcPr>
          <w:p w14:paraId="22A837C9" w14:textId="0A991706" w:rsidR="3B2597F2" w:rsidRDefault="3B2597F2" w:rsidP="00CD5D24">
            <w:pPr>
              <w:rPr>
                <w:lang w:eastAsia="en-GB"/>
              </w:rPr>
            </w:pPr>
            <w:r w:rsidRPr="702D05B9">
              <w:rPr>
                <w:lang w:eastAsia="en-GB"/>
              </w:rPr>
              <w:t>Name of Practitioner (</w:t>
            </w:r>
            <w:r w:rsidR="005C2133">
              <w:rPr>
                <w:lang w:eastAsia="en-GB"/>
              </w:rPr>
              <w:t>H</w:t>
            </w:r>
            <w:r w:rsidRPr="702D05B9">
              <w:rPr>
                <w:lang w:eastAsia="en-GB"/>
              </w:rPr>
              <w:t>ome School)</w:t>
            </w:r>
          </w:p>
        </w:tc>
        <w:tc>
          <w:tcPr>
            <w:tcW w:w="2460" w:type="dxa"/>
          </w:tcPr>
          <w:p w14:paraId="226CCB30" w14:textId="4F034ABC" w:rsidR="702D05B9" w:rsidRPr="00C24D8A" w:rsidRDefault="702D05B9" w:rsidP="00CD5D24">
            <w:pPr>
              <w:rPr>
                <w:lang w:eastAsia="en-GB"/>
              </w:rPr>
            </w:pPr>
          </w:p>
        </w:tc>
        <w:tc>
          <w:tcPr>
            <w:tcW w:w="1216" w:type="dxa"/>
          </w:tcPr>
          <w:p w14:paraId="31FDC978" w14:textId="4CF168CC" w:rsidR="5E238BEB" w:rsidRDefault="5E238BEB" w:rsidP="00CD5D24">
            <w:pPr>
              <w:rPr>
                <w:lang w:eastAsia="en-GB"/>
              </w:rPr>
            </w:pPr>
            <w:r w:rsidRPr="702D05B9">
              <w:rPr>
                <w:lang w:eastAsia="en-GB"/>
              </w:rPr>
              <w:t xml:space="preserve">Signature: </w:t>
            </w:r>
          </w:p>
        </w:tc>
        <w:tc>
          <w:tcPr>
            <w:tcW w:w="3195" w:type="dxa"/>
          </w:tcPr>
          <w:p w14:paraId="1A7E5D62" w14:textId="47674F9D" w:rsidR="702D05B9" w:rsidRPr="00C24D8A" w:rsidRDefault="702D05B9" w:rsidP="00CD5D24">
            <w:pPr>
              <w:rPr>
                <w:lang w:eastAsia="en-GB"/>
              </w:rPr>
            </w:pPr>
          </w:p>
        </w:tc>
        <w:tc>
          <w:tcPr>
            <w:tcW w:w="795" w:type="dxa"/>
          </w:tcPr>
          <w:p w14:paraId="4EC29A5A" w14:textId="248751EC" w:rsidR="5E238BEB" w:rsidRDefault="5E238BEB" w:rsidP="00CD5D24">
            <w:pPr>
              <w:rPr>
                <w:lang w:eastAsia="en-GB"/>
              </w:rPr>
            </w:pPr>
            <w:r w:rsidRPr="702D05B9">
              <w:rPr>
                <w:lang w:eastAsia="en-GB"/>
              </w:rPr>
              <w:t>Date:</w:t>
            </w:r>
          </w:p>
        </w:tc>
        <w:tc>
          <w:tcPr>
            <w:tcW w:w="1525" w:type="dxa"/>
          </w:tcPr>
          <w:p w14:paraId="1CF42954" w14:textId="5672DFEC" w:rsidR="702D05B9" w:rsidRPr="00C24D8A" w:rsidRDefault="702D05B9" w:rsidP="00CD5D24">
            <w:pPr>
              <w:rPr>
                <w:lang w:eastAsia="en-GB"/>
              </w:rPr>
            </w:pPr>
          </w:p>
        </w:tc>
      </w:tr>
      <w:tr w:rsidR="702D05B9" w14:paraId="6D0B46C5" w14:textId="77777777" w:rsidTr="007D0761">
        <w:tc>
          <w:tcPr>
            <w:tcW w:w="1838" w:type="dxa"/>
          </w:tcPr>
          <w:p w14:paraId="4F91CF1E" w14:textId="51B645A0" w:rsidR="5E238BEB" w:rsidRDefault="5E238BEB" w:rsidP="00CD5D24">
            <w:pPr>
              <w:rPr>
                <w:lang w:eastAsia="en-GB"/>
              </w:rPr>
            </w:pPr>
            <w:r w:rsidRPr="702D05B9">
              <w:rPr>
                <w:lang w:eastAsia="en-GB"/>
              </w:rPr>
              <w:t>Name of Parent/Guardian</w:t>
            </w:r>
          </w:p>
        </w:tc>
        <w:tc>
          <w:tcPr>
            <w:tcW w:w="2460" w:type="dxa"/>
          </w:tcPr>
          <w:p w14:paraId="5485597C" w14:textId="77777777" w:rsidR="702D05B9" w:rsidRPr="00C24D8A" w:rsidRDefault="702D05B9" w:rsidP="00CD5D24">
            <w:pPr>
              <w:rPr>
                <w:lang w:eastAsia="en-GB"/>
              </w:rPr>
            </w:pPr>
          </w:p>
          <w:p w14:paraId="58EACF64" w14:textId="77777777" w:rsidR="00C24D8A" w:rsidRPr="00C24D8A" w:rsidRDefault="00C24D8A" w:rsidP="00CD5D24">
            <w:pPr>
              <w:rPr>
                <w:lang w:eastAsia="en-GB"/>
              </w:rPr>
            </w:pPr>
          </w:p>
          <w:p w14:paraId="5533BBE1" w14:textId="1AC6D51F" w:rsidR="00C24D8A" w:rsidRPr="00C24D8A" w:rsidRDefault="00C24D8A" w:rsidP="00CD5D24">
            <w:pPr>
              <w:rPr>
                <w:lang w:eastAsia="en-GB"/>
              </w:rPr>
            </w:pPr>
          </w:p>
        </w:tc>
        <w:tc>
          <w:tcPr>
            <w:tcW w:w="1216" w:type="dxa"/>
          </w:tcPr>
          <w:p w14:paraId="50EE7A86" w14:textId="55535BE0" w:rsidR="60B61E78" w:rsidRDefault="60B61E78" w:rsidP="00CD5D24">
            <w:pPr>
              <w:rPr>
                <w:lang w:eastAsia="en-GB"/>
              </w:rPr>
            </w:pPr>
            <w:r w:rsidRPr="702D05B9">
              <w:rPr>
                <w:lang w:eastAsia="en-GB"/>
              </w:rPr>
              <w:t>Signature:</w:t>
            </w:r>
          </w:p>
        </w:tc>
        <w:tc>
          <w:tcPr>
            <w:tcW w:w="3195" w:type="dxa"/>
          </w:tcPr>
          <w:p w14:paraId="013577BD" w14:textId="2485FDF5" w:rsidR="702D05B9" w:rsidRPr="00C24D8A" w:rsidRDefault="702D05B9" w:rsidP="00CD5D24">
            <w:pPr>
              <w:rPr>
                <w:lang w:eastAsia="en-GB"/>
              </w:rPr>
            </w:pPr>
          </w:p>
        </w:tc>
        <w:tc>
          <w:tcPr>
            <w:tcW w:w="795" w:type="dxa"/>
          </w:tcPr>
          <w:p w14:paraId="40D72E6F" w14:textId="53699710" w:rsidR="60B61E78" w:rsidRDefault="60B61E78" w:rsidP="00CD5D24">
            <w:pPr>
              <w:rPr>
                <w:lang w:eastAsia="en-GB"/>
              </w:rPr>
            </w:pPr>
            <w:r w:rsidRPr="702D05B9">
              <w:rPr>
                <w:lang w:eastAsia="en-GB"/>
              </w:rPr>
              <w:t>Date:</w:t>
            </w:r>
          </w:p>
        </w:tc>
        <w:tc>
          <w:tcPr>
            <w:tcW w:w="1525" w:type="dxa"/>
          </w:tcPr>
          <w:p w14:paraId="38CA9863" w14:textId="62F9E4E2" w:rsidR="702D05B9" w:rsidRPr="00C24D8A" w:rsidRDefault="702D05B9" w:rsidP="00CD5D24">
            <w:pPr>
              <w:rPr>
                <w:lang w:eastAsia="en-GB"/>
              </w:rPr>
            </w:pPr>
          </w:p>
        </w:tc>
      </w:tr>
      <w:tr w:rsidR="702D05B9" w14:paraId="6C09D659" w14:textId="77777777" w:rsidTr="007D0761">
        <w:tc>
          <w:tcPr>
            <w:tcW w:w="1838" w:type="dxa"/>
          </w:tcPr>
          <w:p w14:paraId="17C0448D" w14:textId="77777777" w:rsidR="60B61E78" w:rsidRDefault="60B61E78" w:rsidP="00CD5D24">
            <w:pPr>
              <w:rPr>
                <w:lang w:eastAsia="en-GB"/>
              </w:rPr>
            </w:pPr>
            <w:r w:rsidRPr="702D05B9">
              <w:rPr>
                <w:lang w:eastAsia="en-GB"/>
              </w:rPr>
              <w:t>Name of Young Person:</w:t>
            </w:r>
            <w:r w:rsidR="00C24D8A">
              <w:rPr>
                <w:lang w:eastAsia="en-GB"/>
              </w:rPr>
              <w:t xml:space="preserve"> </w:t>
            </w:r>
          </w:p>
          <w:p w14:paraId="0086EFF2" w14:textId="6D7AB6B6" w:rsidR="00C24D8A" w:rsidRDefault="00C24D8A" w:rsidP="00CD5D24">
            <w:pPr>
              <w:rPr>
                <w:lang w:eastAsia="en-GB"/>
              </w:rPr>
            </w:pPr>
          </w:p>
        </w:tc>
        <w:tc>
          <w:tcPr>
            <w:tcW w:w="2460" w:type="dxa"/>
          </w:tcPr>
          <w:p w14:paraId="45282687" w14:textId="489E93A2" w:rsidR="702D05B9" w:rsidRPr="00C24D8A" w:rsidRDefault="702D05B9" w:rsidP="00CD5D24">
            <w:pPr>
              <w:rPr>
                <w:lang w:eastAsia="en-GB"/>
              </w:rPr>
            </w:pPr>
          </w:p>
        </w:tc>
        <w:tc>
          <w:tcPr>
            <w:tcW w:w="1216" w:type="dxa"/>
          </w:tcPr>
          <w:p w14:paraId="5CA36B42" w14:textId="21514863" w:rsidR="60B61E78" w:rsidRDefault="60B61E78" w:rsidP="00CD5D24">
            <w:pPr>
              <w:rPr>
                <w:lang w:eastAsia="en-GB"/>
              </w:rPr>
            </w:pPr>
            <w:r w:rsidRPr="702D05B9">
              <w:rPr>
                <w:lang w:eastAsia="en-GB"/>
              </w:rPr>
              <w:t>Signature;</w:t>
            </w:r>
          </w:p>
        </w:tc>
        <w:tc>
          <w:tcPr>
            <w:tcW w:w="3195" w:type="dxa"/>
          </w:tcPr>
          <w:p w14:paraId="3B919B65" w14:textId="5EA97AF7" w:rsidR="702D05B9" w:rsidRPr="00C24D8A" w:rsidRDefault="702D05B9" w:rsidP="00CD5D24">
            <w:pPr>
              <w:rPr>
                <w:lang w:eastAsia="en-GB"/>
              </w:rPr>
            </w:pPr>
          </w:p>
        </w:tc>
        <w:tc>
          <w:tcPr>
            <w:tcW w:w="795" w:type="dxa"/>
          </w:tcPr>
          <w:p w14:paraId="3487DB32" w14:textId="0D7D6155" w:rsidR="60B61E78" w:rsidRDefault="60B61E78" w:rsidP="00CD5D24">
            <w:pPr>
              <w:rPr>
                <w:lang w:eastAsia="en-GB"/>
              </w:rPr>
            </w:pPr>
            <w:r w:rsidRPr="702D05B9">
              <w:rPr>
                <w:lang w:eastAsia="en-GB"/>
              </w:rPr>
              <w:t>Date:</w:t>
            </w:r>
          </w:p>
        </w:tc>
        <w:tc>
          <w:tcPr>
            <w:tcW w:w="1525" w:type="dxa"/>
          </w:tcPr>
          <w:p w14:paraId="1CAF13D0" w14:textId="571526A1" w:rsidR="702D05B9" w:rsidRPr="00C24D8A" w:rsidRDefault="702D05B9" w:rsidP="00CD5D24">
            <w:pPr>
              <w:rPr>
                <w:lang w:eastAsia="en-GB"/>
              </w:rPr>
            </w:pPr>
          </w:p>
        </w:tc>
      </w:tr>
    </w:tbl>
    <w:p w14:paraId="41313E4F" w14:textId="77777777" w:rsidR="00D747F6" w:rsidRDefault="00D747F6" w:rsidP="00CD5D24">
      <w:pPr>
        <w:rPr>
          <w:i/>
          <w:iCs/>
        </w:rPr>
      </w:pPr>
    </w:p>
    <w:p w14:paraId="4E285FE3" w14:textId="065D37C5" w:rsidR="00861E23" w:rsidRPr="00D747F6" w:rsidRDefault="00861E23" w:rsidP="00CD5D24">
      <w:pPr>
        <w:rPr>
          <w:i/>
          <w:iCs/>
        </w:rPr>
      </w:pPr>
      <w:r w:rsidRPr="00D747F6">
        <w:rPr>
          <w:i/>
          <w:iCs/>
        </w:rPr>
        <w:t xml:space="preserve">Please note not filling out the required sections or not attaching the required documentation without robust reason will mean the referral </w:t>
      </w:r>
      <w:r w:rsidRPr="00C16712">
        <w:rPr>
          <w:b/>
          <w:bCs/>
          <w:i/>
          <w:iCs/>
          <w:u w:val="single"/>
        </w:rPr>
        <w:t>will not</w:t>
      </w:r>
      <w:r w:rsidRPr="00D747F6">
        <w:rPr>
          <w:i/>
          <w:iCs/>
        </w:rPr>
        <w:t xml:space="preserve"> be accepted</w:t>
      </w:r>
      <w:r w:rsidR="008211CB" w:rsidRPr="00D747F6">
        <w:rPr>
          <w:i/>
          <w:iCs/>
        </w:rPr>
        <w:t xml:space="preserve"> – please review the check sheet at the front of form</w:t>
      </w:r>
      <w:r w:rsidRPr="00D747F6">
        <w:rPr>
          <w:i/>
          <w:iCs/>
        </w:rPr>
        <w:t>.</w:t>
      </w:r>
      <w:r w:rsidR="00682571" w:rsidRPr="00D747F6">
        <w:rPr>
          <w:i/>
          <w:iCs/>
        </w:rPr>
        <w:t xml:space="preserve"> Paperwork will be sent back to the referrer with a request to complete fully and return. This may result in a delay for the subsequent panel meeting. </w:t>
      </w:r>
    </w:p>
    <w:p w14:paraId="7DF36AAB" w14:textId="77777777" w:rsidR="00861E23" w:rsidRDefault="00861E23" w:rsidP="00CD5D24"/>
    <w:p w14:paraId="275BCA26" w14:textId="77777777" w:rsidR="007A1B11" w:rsidRPr="007A1B11" w:rsidRDefault="007A1B11" w:rsidP="00CD5D24"/>
    <w:p w14:paraId="4355055F" w14:textId="169E27BF" w:rsidR="00D747F6" w:rsidRDefault="00D119FA" w:rsidP="00D747F6">
      <w:pPr>
        <w:jc w:val="center"/>
      </w:pPr>
      <w:r>
        <w:t>Please submit completed form and supporting paperwork to the link below</w:t>
      </w:r>
    </w:p>
    <w:p w14:paraId="3CD3AC05" w14:textId="5CDCE27C" w:rsidR="007A1B11" w:rsidRPr="007A1B11" w:rsidRDefault="00D747F6" w:rsidP="00D747F6">
      <w:pPr>
        <w:jc w:val="center"/>
        <w:rPr>
          <w:bCs/>
        </w:rPr>
      </w:pPr>
      <w:hyperlink r:id="rId20" w:history="1">
        <w:r w:rsidRPr="00662C4D">
          <w:rPr>
            <w:rStyle w:val="Hyperlink"/>
            <w:rFonts w:ascii="Tahoma" w:hAnsi="Tahoma" w:cs="Tahoma"/>
            <w:b/>
            <w:bCs/>
          </w:rPr>
          <w:t>RSP@redcar-cleveland.gov.uk</w:t>
        </w:r>
      </w:hyperlink>
    </w:p>
    <w:p w14:paraId="0D3FC399" w14:textId="77777777" w:rsidR="007A1B11" w:rsidRDefault="007A1B11" w:rsidP="00D747F6">
      <w:pPr>
        <w:jc w:val="center"/>
      </w:pPr>
    </w:p>
    <w:p w14:paraId="67831B6A" w14:textId="77777777" w:rsidR="00F20056" w:rsidRPr="00504E74" w:rsidRDefault="00F20056" w:rsidP="00CD5D24"/>
    <w:p w14:paraId="2BBF9444" w14:textId="77777777" w:rsidR="00F20056" w:rsidRPr="00504E74" w:rsidRDefault="00F20056" w:rsidP="00CD5D24"/>
    <w:p w14:paraId="186383BD" w14:textId="77777777" w:rsidR="00F20056" w:rsidRDefault="00F20056" w:rsidP="00CD5D24"/>
    <w:sectPr w:rsidR="00F20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57E4" w14:textId="77777777" w:rsidR="00442629" w:rsidRDefault="00442629" w:rsidP="00CD5D24">
      <w:r>
        <w:separator/>
      </w:r>
    </w:p>
    <w:p w14:paraId="18A54F9C" w14:textId="77777777" w:rsidR="001C2B83" w:rsidRDefault="001C2B83"/>
  </w:endnote>
  <w:endnote w:type="continuationSeparator" w:id="0">
    <w:p w14:paraId="5B605405" w14:textId="77777777" w:rsidR="00442629" w:rsidRDefault="00442629" w:rsidP="00CD5D24">
      <w:r>
        <w:continuationSeparator/>
      </w:r>
    </w:p>
    <w:p w14:paraId="27A25FA8" w14:textId="77777777" w:rsidR="001C2B83" w:rsidRDefault="001C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9C16" w14:textId="77777777" w:rsidR="00DD37EA" w:rsidRDefault="00DD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EDCE" w14:textId="6DE05499" w:rsidR="0096213E" w:rsidRPr="0005139C" w:rsidRDefault="0096213E" w:rsidP="00CD5D24">
    <w:pPr>
      <w:pStyle w:val="Footer"/>
    </w:pPr>
    <w:r>
      <w:t>Form V</w:t>
    </w:r>
    <w:r w:rsidR="002B12A3">
      <w:t>3</w:t>
    </w:r>
    <w:r>
      <w:t xml:space="preserve"> (August </w:t>
    </w:r>
    <w:r w:rsidR="002B12A3">
      <w:t>2023</w:t>
    </w:r>
    <w:r>
      <w:t>)</w:t>
    </w:r>
    <w:r w:rsidRPr="006631EE">
      <w:ptab w:relativeTo="margin" w:alignment="right" w:leader="none"/>
    </w:r>
    <w:r w:rsidRPr="006631EE">
      <w:t xml:space="preserve">Page </w:t>
    </w:r>
    <w:r w:rsidRPr="006631EE">
      <w:rPr>
        <w:rFonts w:eastAsiaTheme="minorEastAsia"/>
      </w:rPr>
      <w:fldChar w:fldCharType="begin"/>
    </w:r>
    <w:r w:rsidRPr="006631EE">
      <w:instrText xml:space="preserve"> PAGE   \* MERGEFORMAT </w:instrText>
    </w:r>
    <w:r w:rsidRPr="006631EE">
      <w:rPr>
        <w:rFonts w:eastAsiaTheme="minorEastAsia"/>
      </w:rPr>
      <w:fldChar w:fldCharType="separate"/>
    </w:r>
    <w:r w:rsidRPr="00C15C48">
      <w:rPr>
        <w:noProof/>
      </w:rPr>
      <w:t>5</w:t>
    </w:r>
    <w:r w:rsidRPr="006631E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D7EE" w14:textId="77777777" w:rsidR="00DD37EA" w:rsidRDefault="00DD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9B7F" w14:textId="77777777" w:rsidR="00442629" w:rsidRDefault="00442629" w:rsidP="00CD5D24">
      <w:r>
        <w:separator/>
      </w:r>
    </w:p>
    <w:p w14:paraId="7BA6DC2B" w14:textId="77777777" w:rsidR="001C2B83" w:rsidRDefault="001C2B83"/>
  </w:footnote>
  <w:footnote w:type="continuationSeparator" w:id="0">
    <w:p w14:paraId="6643A6CA" w14:textId="77777777" w:rsidR="00442629" w:rsidRDefault="00442629" w:rsidP="00CD5D24">
      <w:r>
        <w:continuationSeparator/>
      </w:r>
    </w:p>
    <w:p w14:paraId="0EF306FD" w14:textId="77777777" w:rsidR="001C2B83" w:rsidRDefault="001C2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BD1E" w14:textId="74E85467" w:rsidR="00DD37EA" w:rsidRDefault="00DD3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A176" w14:textId="0FFAFBDE" w:rsidR="00DD37EA" w:rsidRDefault="00DD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1A11" w14:textId="492D9635" w:rsidR="00DD37EA" w:rsidRDefault="00DD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701"/>
    <w:multiLevelType w:val="hybridMultilevel"/>
    <w:tmpl w:val="2160DC64"/>
    <w:lvl w:ilvl="0" w:tplc="8228AA26">
      <w:start w:val="4"/>
      <w:numFmt w:val="bullet"/>
      <w:lvlText w:val=""/>
      <w:lvlJc w:val="left"/>
      <w:pPr>
        <w:ind w:left="720" w:hanging="360"/>
      </w:pPr>
      <w:rPr>
        <w:rFonts w:ascii="Symbol" w:eastAsiaTheme="minorHAns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4743B"/>
    <w:multiLevelType w:val="hybridMultilevel"/>
    <w:tmpl w:val="0C4C38E0"/>
    <w:lvl w:ilvl="0" w:tplc="E2B27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E3C65"/>
    <w:multiLevelType w:val="hybridMultilevel"/>
    <w:tmpl w:val="D9B21F76"/>
    <w:lvl w:ilvl="0" w:tplc="C3A05D6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13AE4"/>
    <w:multiLevelType w:val="hybridMultilevel"/>
    <w:tmpl w:val="FF949ADA"/>
    <w:lvl w:ilvl="0" w:tplc="216452DA">
      <w:start w:val="4"/>
      <w:numFmt w:val="bullet"/>
      <w:lvlText w:val=""/>
      <w:lvlJc w:val="left"/>
      <w:pPr>
        <w:ind w:left="720" w:hanging="360"/>
      </w:pPr>
      <w:rPr>
        <w:rFonts w:ascii="Symbol" w:eastAsiaTheme="minorHAnsi" w:hAnsi="Symbol" w:cs="Aria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0662F"/>
    <w:multiLevelType w:val="hybridMultilevel"/>
    <w:tmpl w:val="19147530"/>
    <w:lvl w:ilvl="0" w:tplc="A03E191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52FBF"/>
    <w:multiLevelType w:val="hybridMultilevel"/>
    <w:tmpl w:val="F8F6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43BC1"/>
    <w:multiLevelType w:val="hybridMultilevel"/>
    <w:tmpl w:val="44D076B0"/>
    <w:lvl w:ilvl="0" w:tplc="2F28672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663134">
    <w:abstractNumId w:val="1"/>
  </w:num>
  <w:num w:numId="2" w16cid:durableId="751200859">
    <w:abstractNumId w:val="5"/>
  </w:num>
  <w:num w:numId="3" w16cid:durableId="1105540787">
    <w:abstractNumId w:val="3"/>
  </w:num>
  <w:num w:numId="4" w16cid:durableId="792599208">
    <w:abstractNumId w:val="2"/>
  </w:num>
  <w:num w:numId="5" w16cid:durableId="1706326143">
    <w:abstractNumId w:val="4"/>
  </w:num>
  <w:num w:numId="6" w16cid:durableId="34277046">
    <w:abstractNumId w:val="6"/>
  </w:num>
  <w:num w:numId="7" w16cid:durableId="95999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56"/>
    <w:rsid w:val="00001111"/>
    <w:rsid w:val="00002231"/>
    <w:rsid w:val="000104C5"/>
    <w:rsid w:val="00015D91"/>
    <w:rsid w:val="00040DF9"/>
    <w:rsid w:val="00043F3A"/>
    <w:rsid w:val="0004488C"/>
    <w:rsid w:val="00045555"/>
    <w:rsid w:val="00045B75"/>
    <w:rsid w:val="0005139C"/>
    <w:rsid w:val="000647FE"/>
    <w:rsid w:val="00083B8F"/>
    <w:rsid w:val="00093B05"/>
    <w:rsid w:val="00096422"/>
    <w:rsid w:val="000A5E8F"/>
    <w:rsid w:val="000A63BA"/>
    <w:rsid w:val="000B5169"/>
    <w:rsid w:val="000C0F1F"/>
    <w:rsid w:val="000C4A84"/>
    <w:rsid w:val="000D3D9A"/>
    <w:rsid w:val="000D3FD1"/>
    <w:rsid w:val="000E287C"/>
    <w:rsid w:val="000E6298"/>
    <w:rsid w:val="000F2ACE"/>
    <w:rsid w:val="000F42A6"/>
    <w:rsid w:val="00104E62"/>
    <w:rsid w:val="00112FD0"/>
    <w:rsid w:val="0012440E"/>
    <w:rsid w:val="00146AF6"/>
    <w:rsid w:val="00152342"/>
    <w:rsid w:val="001744D1"/>
    <w:rsid w:val="00185686"/>
    <w:rsid w:val="0019703A"/>
    <w:rsid w:val="001A3272"/>
    <w:rsid w:val="001C04F1"/>
    <w:rsid w:val="001C2B83"/>
    <w:rsid w:val="001C428A"/>
    <w:rsid w:val="001D2D4E"/>
    <w:rsid w:val="001D45F4"/>
    <w:rsid w:val="00202A8F"/>
    <w:rsid w:val="00213243"/>
    <w:rsid w:val="00214232"/>
    <w:rsid w:val="00235B6E"/>
    <w:rsid w:val="002362BD"/>
    <w:rsid w:val="00240ED7"/>
    <w:rsid w:val="0025138A"/>
    <w:rsid w:val="0025717F"/>
    <w:rsid w:val="00257D79"/>
    <w:rsid w:val="002627BD"/>
    <w:rsid w:val="0026312D"/>
    <w:rsid w:val="00276514"/>
    <w:rsid w:val="0028477A"/>
    <w:rsid w:val="00286776"/>
    <w:rsid w:val="00296228"/>
    <w:rsid w:val="002A3847"/>
    <w:rsid w:val="002B12A3"/>
    <w:rsid w:val="002C7E5A"/>
    <w:rsid w:val="002D07C7"/>
    <w:rsid w:val="002D0FDD"/>
    <w:rsid w:val="002D2911"/>
    <w:rsid w:val="002E15AD"/>
    <w:rsid w:val="002E1CE1"/>
    <w:rsid w:val="002E5043"/>
    <w:rsid w:val="002E6C5C"/>
    <w:rsid w:val="002E7854"/>
    <w:rsid w:val="002F4AB6"/>
    <w:rsid w:val="002F6302"/>
    <w:rsid w:val="00300DF4"/>
    <w:rsid w:val="00301CEE"/>
    <w:rsid w:val="003111B1"/>
    <w:rsid w:val="00313DE8"/>
    <w:rsid w:val="00314299"/>
    <w:rsid w:val="00314B06"/>
    <w:rsid w:val="00336F3F"/>
    <w:rsid w:val="00376827"/>
    <w:rsid w:val="00383ED7"/>
    <w:rsid w:val="003855DF"/>
    <w:rsid w:val="003A0E28"/>
    <w:rsid w:val="003A4C3F"/>
    <w:rsid w:val="003C69B6"/>
    <w:rsid w:val="003D57E6"/>
    <w:rsid w:val="003E1C09"/>
    <w:rsid w:val="003F20C2"/>
    <w:rsid w:val="004015A8"/>
    <w:rsid w:val="00407C8E"/>
    <w:rsid w:val="00422598"/>
    <w:rsid w:val="00425E5C"/>
    <w:rsid w:val="004317F2"/>
    <w:rsid w:val="00442629"/>
    <w:rsid w:val="0044587A"/>
    <w:rsid w:val="00455D71"/>
    <w:rsid w:val="00464210"/>
    <w:rsid w:val="004650AB"/>
    <w:rsid w:val="00465F8D"/>
    <w:rsid w:val="0047505F"/>
    <w:rsid w:val="00485E08"/>
    <w:rsid w:val="004960FA"/>
    <w:rsid w:val="004B0CC7"/>
    <w:rsid w:val="004B1B11"/>
    <w:rsid w:val="004C6F5D"/>
    <w:rsid w:val="004F4E5B"/>
    <w:rsid w:val="005035D5"/>
    <w:rsid w:val="00504E74"/>
    <w:rsid w:val="005126E5"/>
    <w:rsid w:val="00547FD8"/>
    <w:rsid w:val="00576482"/>
    <w:rsid w:val="0058277E"/>
    <w:rsid w:val="0058736B"/>
    <w:rsid w:val="00595AD4"/>
    <w:rsid w:val="00596D72"/>
    <w:rsid w:val="00596DF6"/>
    <w:rsid w:val="005A1F98"/>
    <w:rsid w:val="005B1D7B"/>
    <w:rsid w:val="005B5047"/>
    <w:rsid w:val="005C174E"/>
    <w:rsid w:val="005C2133"/>
    <w:rsid w:val="005C3CF5"/>
    <w:rsid w:val="005C4DF4"/>
    <w:rsid w:val="005C72BF"/>
    <w:rsid w:val="005D2A2F"/>
    <w:rsid w:val="005E62B2"/>
    <w:rsid w:val="00600B49"/>
    <w:rsid w:val="00603308"/>
    <w:rsid w:val="006108FF"/>
    <w:rsid w:val="006111B1"/>
    <w:rsid w:val="0062111E"/>
    <w:rsid w:val="0062557C"/>
    <w:rsid w:val="00630F86"/>
    <w:rsid w:val="00640F1C"/>
    <w:rsid w:val="00643429"/>
    <w:rsid w:val="00643EA3"/>
    <w:rsid w:val="00654D1C"/>
    <w:rsid w:val="00655468"/>
    <w:rsid w:val="00666C78"/>
    <w:rsid w:val="00675712"/>
    <w:rsid w:val="00682571"/>
    <w:rsid w:val="006900DE"/>
    <w:rsid w:val="006A330C"/>
    <w:rsid w:val="006A7D68"/>
    <w:rsid w:val="006C0E23"/>
    <w:rsid w:val="006D639D"/>
    <w:rsid w:val="006E05DB"/>
    <w:rsid w:val="006E0751"/>
    <w:rsid w:val="006F0696"/>
    <w:rsid w:val="00701519"/>
    <w:rsid w:val="007068D1"/>
    <w:rsid w:val="00713C80"/>
    <w:rsid w:val="00721634"/>
    <w:rsid w:val="007258D8"/>
    <w:rsid w:val="00730D96"/>
    <w:rsid w:val="00731C17"/>
    <w:rsid w:val="00736E91"/>
    <w:rsid w:val="00744006"/>
    <w:rsid w:val="00750D6D"/>
    <w:rsid w:val="007513E7"/>
    <w:rsid w:val="00751D8A"/>
    <w:rsid w:val="00774267"/>
    <w:rsid w:val="00774607"/>
    <w:rsid w:val="00784668"/>
    <w:rsid w:val="007853E3"/>
    <w:rsid w:val="007867FD"/>
    <w:rsid w:val="00786DA7"/>
    <w:rsid w:val="00790A6F"/>
    <w:rsid w:val="007A1B11"/>
    <w:rsid w:val="007A52B6"/>
    <w:rsid w:val="007A6A42"/>
    <w:rsid w:val="007C4A93"/>
    <w:rsid w:val="007C4CA1"/>
    <w:rsid w:val="007C7999"/>
    <w:rsid w:val="007D0761"/>
    <w:rsid w:val="007D16D8"/>
    <w:rsid w:val="007E4B09"/>
    <w:rsid w:val="007E6656"/>
    <w:rsid w:val="007F0165"/>
    <w:rsid w:val="007F3623"/>
    <w:rsid w:val="008006C1"/>
    <w:rsid w:val="00802959"/>
    <w:rsid w:val="008030FE"/>
    <w:rsid w:val="00807CA6"/>
    <w:rsid w:val="00814153"/>
    <w:rsid w:val="00820512"/>
    <w:rsid w:val="008211CB"/>
    <w:rsid w:val="00826320"/>
    <w:rsid w:val="00833098"/>
    <w:rsid w:val="00836DC0"/>
    <w:rsid w:val="00840148"/>
    <w:rsid w:val="00845901"/>
    <w:rsid w:val="00853E05"/>
    <w:rsid w:val="0085665A"/>
    <w:rsid w:val="00861E23"/>
    <w:rsid w:val="00864A70"/>
    <w:rsid w:val="00865672"/>
    <w:rsid w:val="00875C98"/>
    <w:rsid w:val="0088101A"/>
    <w:rsid w:val="00881E95"/>
    <w:rsid w:val="008A75BD"/>
    <w:rsid w:val="008B059C"/>
    <w:rsid w:val="008B11C5"/>
    <w:rsid w:val="008C0E59"/>
    <w:rsid w:val="008D30BC"/>
    <w:rsid w:val="008D77AD"/>
    <w:rsid w:val="008E0B6F"/>
    <w:rsid w:val="008E1321"/>
    <w:rsid w:val="008E46E9"/>
    <w:rsid w:val="008F23A7"/>
    <w:rsid w:val="008F5464"/>
    <w:rsid w:val="00903E7B"/>
    <w:rsid w:val="0092182D"/>
    <w:rsid w:val="009224DD"/>
    <w:rsid w:val="009255D9"/>
    <w:rsid w:val="00927880"/>
    <w:rsid w:val="00935C4C"/>
    <w:rsid w:val="00944155"/>
    <w:rsid w:val="0094703D"/>
    <w:rsid w:val="00952283"/>
    <w:rsid w:val="00956779"/>
    <w:rsid w:val="009611FE"/>
    <w:rsid w:val="0096213E"/>
    <w:rsid w:val="009652F8"/>
    <w:rsid w:val="00973842"/>
    <w:rsid w:val="0098459E"/>
    <w:rsid w:val="00984E1E"/>
    <w:rsid w:val="00986545"/>
    <w:rsid w:val="0098758C"/>
    <w:rsid w:val="00990368"/>
    <w:rsid w:val="009C436D"/>
    <w:rsid w:val="009C69AE"/>
    <w:rsid w:val="009D5419"/>
    <w:rsid w:val="009D775C"/>
    <w:rsid w:val="009D780F"/>
    <w:rsid w:val="009E23BC"/>
    <w:rsid w:val="00A24549"/>
    <w:rsid w:val="00A319A9"/>
    <w:rsid w:val="00A45415"/>
    <w:rsid w:val="00A46C02"/>
    <w:rsid w:val="00A46CEF"/>
    <w:rsid w:val="00A52B65"/>
    <w:rsid w:val="00A562B9"/>
    <w:rsid w:val="00A61A57"/>
    <w:rsid w:val="00A73FE4"/>
    <w:rsid w:val="00A76D29"/>
    <w:rsid w:val="00A827AB"/>
    <w:rsid w:val="00A839F4"/>
    <w:rsid w:val="00A96034"/>
    <w:rsid w:val="00A9640C"/>
    <w:rsid w:val="00AA1B38"/>
    <w:rsid w:val="00AA3D83"/>
    <w:rsid w:val="00AA66F6"/>
    <w:rsid w:val="00AB4521"/>
    <w:rsid w:val="00AC6F8E"/>
    <w:rsid w:val="00AE1B32"/>
    <w:rsid w:val="00AE41AD"/>
    <w:rsid w:val="00AE623B"/>
    <w:rsid w:val="00B12753"/>
    <w:rsid w:val="00B145BD"/>
    <w:rsid w:val="00B211A5"/>
    <w:rsid w:val="00B25DAA"/>
    <w:rsid w:val="00B27B14"/>
    <w:rsid w:val="00B304A7"/>
    <w:rsid w:val="00B34D45"/>
    <w:rsid w:val="00B378EA"/>
    <w:rsid w:val="00B40CBC"/>
    <w:rsid w:val="00B549B7"/>
    <w:rsid w:val="00B86B4C"/>
    <w:rsid w:val="00BA25D6"/>
    <w:rsid w:val="00BA5EA1"/>
    <w:rsid w:val="00BA6363"/>
    <w:rsid w:val="00BC0320"/>
    <w:rsid w:val="00BC2F05"/>
    <w:rsid w:val="00BC6691"/>
    <w:rsid w:val="00BD2391"/>
    <w:rsid w:val="00BE4E76"/>
    <w:rsid w:val="00BE65CC"/>
    <w:rsid w:val="00BE6739"/>
    <w:rsid w:val="00BF06E5"/>
    <w:rsid w:val="00BF2B9B"/>
    <w:rsid w:val="00BF5673"/>
    <w:rsid w:val="00BF57C4"/>
    <w:rsid w:val="00BF7D60"/>
    <w:rsid w:val="00C019B1"/>
    <w:rsid w:val="00C019B3"/>
    <w:rsid w:val="00C138B8"/>
    <w:rsid w:val="00C15C48"/>
    <w:rsid w:val="00C16712"/>
    <w:rsid w:val="00C16B64"/>
    <w:rsid w:val="00C24D8A"/>
    <w:rsid w:val="00C57677"/>
    <w:rsid w:val="00C665D9"/>
    <w:rsid w:val="00C74C73"/>
    <w:rsid w:val="00C77DB2"/>
    <w:rsid w:val="00C82BC5"/>
    <w:rsid w:val="00C82F85"/>
    <w:rsid w:val="00C83750"/>
    <w:rsid w:val="00C91160"/>
    <w:rsid w:val="00C928C1"/>
    <w:rsid w:val="00CB0543"/>
    <w:rsid w:val="00CB49A5"/>
    <w:rsid w:val="00CB6D77"/>
    <w:rsid w:val="00CC7BE4"/>
    <w:rsid w:val="00CD429D"/>
    <w:rsid w:val="00CD5D24"/>
    <w:rsid w:val="00CE2264"/>
    <w:rsid w:val="00CE2CDF"/>
    <w:rsid w:val="00CF3E74"/>
    <w:rsid w:val="00CF49C6"/>
    <w:rsid w:val="00D119FA"/>
    <w:rsid w:val="00D15AFA"/>
    <w:rsid w:val="00D23934"/>
    <w:rsid w:val="00D25DEE"/>
    <w:rsid w:val="00D30BA3"/>
    <w:rsid w:val="00D31BA5"/>
    <w:rsid w:val="00D374DC"/>
    <w:rsid w:val="00D40A41"/>
    <w:rsid w:val="00D444C3"/>
    <w:rsid w:val="00D64076"/>
    <w:rsid w:val="00D66627"/>
    <w:rsid w:val="00D72BEE"/>
    <w:rsid w:val="00D747F6"/>
    <w:rsid w:val="00D7624B"/>
    <w:rsid w:val="00D778F7"/>
    <w:rsid w:val="00D80E97"/>
    <w:rsid w:val="00D827BE"/>
    <w:rsid w:val="00D901E4"/>
    <w:rsid w:val="00DA3D49"/>
    <w:rsid w:val="00DA4AF4"/>
    <w:rsid w:val="00DA7665"/>
    <w:rsid w:val="00DC2E14"/>
    <w:rsid w:val="00DC3040"/>
    <w:rsid w:val="00DC72D8"/>
    <w:rsid w:val="00DD37EA"/>
    <w:rsid w:val="00DD3A1A"/>
    <w:rsid w:val="00DD46A1"/>
    <w:rsid w:val="00DE666A"/>
    <w:rsid w:val="00DF45C5"/>
    <w:rsid w:val="00E07270"/>
    <w:rsid w:val="00E2012E"/>
    <w:rsid w:val="00E20DB4"/>
    <w:rsid w:val="00E34CF6"/>
    <w:rsid w:val="00E4577E"/>
    <w:rsid w:val="00E53DAE"/>
    <w:rsid w:val="00E60D8C"/>
    <w:rsid w:val="00E76A11"/>
    <w:rsid w:val="00E94286"/>
    <w:rsid w:val="00E95A7B"/>
    <w:rsid w:val="00E96285"/>
    <w:rsid w:val="00E97083"/>
    <w:rsid w:val="00EA0CFE"/>
    <w:rsid w:val="00EA74C6"/>
    <w:rsid w:val="00EB479E"/>
    <w:rsid w:val="00EB67D7"/>
    <w:rsid w:val="00ED01B8"/>
    <w:rsid w:val="00ED0279"/>
    <w:rsid w:val="00ED0DFD"/>
    <w:rsid w:val="00ED4B24"/>
    <w:rsid w:val="00ED4B37"/>
    <w:rsid w:val="00EF05B2"/>
    <w:rsid w:val="00EF545C"/>
    <w:rsid w:val="00F028F7"/>
    <w:rsid w:val="00F05A4F"/>
    <w:rsid w:val="00F068FC"/>
    <w:rsid w:val="00F15C96"/>
    <w:rsid w:val="00F17EB5"/>
    <w:rsid w:val="00F20056"/>
    <w:rsid w:val="00F218CE"/>
    <w:rsid w:val="00F25C75"/>
    <w:rsid w:val="00F3070C"/>
    <w:rsid w:val="00F3145A"/>
    <w:rsid w:val="00F37A37"/>
    <w:rsid w:val="00F412F5"/>
    <w:rsid w:val="00F42B62"/>
    <w:rsid w:val="00F52148"/>
    <w:rsid w:val="00F52B59"/>
    <w:rsid w:val="00F6131C"/>
    <w:rsid w:val="00F64736"/>
    <w:rsid w:val="00F7065B"/>
    <w:rsid w:val="00F7183B"/>
    <w:rsid w:val="00F96B1C"/>
    <w:rsid w:val="00FA0740"/>
    <w:rsid w:val="00FA1E3F"/>
    <w:rsid w:val="00FB46C3"/>
    <w:rsid w:val="00FC05F1"/>
    <w:rsid w:val="00FC3564"/>
    <w:rsid w:val="00FE1B35"/>
    <w:rsid w:val="00FF7D89"/>
    <w:rsid w:val="0188B661"/>
    <w:rsid w:val="04DD90CB"/>
    <w:rsid w:val="05589C0E"/>
    <w:rsid w:val="0B072914"/>
    <w:rsid w:val="0B770A20"/>
    <w:rsid w:val="0B97C182"/>
    <w:rsid w:val="0FF0F9AB"/>
    <w:rsid w:val="111ECDCE"/>
    <w:rsid w:val="12DC8028"/>
    <w:rsid w:val="162C7655"/>
    <w:rsid w:val="20239EBD"/>
    <w:rsid w:val="24775CC0"/>
    <w:rsid w:val="2A4A9B74"/>
    <w:rsid w:val="33E69637"/>
    <w:rsid w:val="342FDE87"/>
    <w:rsid w:val="3439ED1E"/>
    <w:rsid w:val="37938AC0"/>
    <w:rsid w:val="3ABA5C78"/>
    <w:rsid w:val="3B2597F2"/>
    <w:rsid w:val="3DC699EA"/>
    <w:rsid w:val="435CA351"/>
    <w:rsid w:val="4A0E77D5"/>
    <w:rsid w:val="4B0D8E18"/>
    <w:rsid w:val="4C6579D4"/>
    <w:rsid w:val="4C8CAC1E"/>
    <w:rsid w:val="4F68431B"/>
    <w:rsid w:val="59B826F4"/>
    <w:rsid w:val="5D0FCD90"/>
    <w:rsid w:val="5E238BEB"/>
    <w:rsid w:val="5E612E9D"/>
    <w:rsid w:val="5E903ADF"/>
    <w:rsid w:val="5F7EBE7A"/>
    <w:rsid w:val="60B61E78"/>
    <w:rsid w:val="61A171B2"/>
    <w:rsid w:val="658D954D"/>
    <w:rsid w:val="687AB520"/>
    <w:rsid w:val="697A069E"/>
    <w:rsid w:val="702D05B9"/>
    <w:rsid w:val="7765C3A2"/>
    <w:rsid w:val="7CD52A60"/>
    <w:rsid w:val="7D17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E99D"/>
  <w15:docId w15:val="{0E90FD2D-96BB-4B46-9AA8-92FB7E56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D8"/>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0056"/>
    <w:pPr>
      <w:tabs>
        <w:tab w:val="center" w:pos="4513"/>
        <w:tab w:val="right" w:pos="9026"/>
      </w:tabs>
    </w:pPr>
  </w:style>
  <w:style w:type="character" w:customStyle="1" w:styleId="FooterChar">
    <w:name w:val="Footer Char"/>
    <w:basedOn w:val="DefaultParagraphFont"/>
    <w:link w:val="Footer"/>
    <w:uiPriority w:val="99"/>
    <w:rsid w:val="00F20056"/>
  </w:style>
  <w:style w:type="paragraph" w:styleId="ListParagraph">
    <w:name w:val="List Paragraph"/>
    <w:basedOn w:val="Normal"/>
    <w:uiPriority w:val="34"/>
    <w:qFormat/>
    <w:rsid w:val="00F20056"/>
    <w:pPr>
      <w:ind w:left="720"/>
      <w:contextualSpacing/>
    </w:pPr>
  </w:style>
  <w:style w:type="character" w:styleId="Hyperlink">
    <w:name w:val="Hyperlink"/>
    <w:basedOn w:val="DefaultParagraphFont"/>
    <w:uiPriority w:val="99"/>
    <w:unhideWhenUsed/>
    <w:rsid w:val="00F20056"/>
    <w:rPr>
      <w:color w:val="0000FF" w:themeColor="hyperlink"/>
      <w:u w:val="single"/>
    </w:rPr>
  </w:style>
  <w:style w:type="paragraph" w:styleId="Header">
    <w:name w:val="header"/>
    <w:basedOn w:val="Normal"/>
    <w:link w:val="HeaderChar"/>
    <w:uiPriority w:val="99"/>
    <w:unhideWhenUsed/>
    <w:rsid w:val="00F20056"/>
    <w:pPr>
      <w:tabs>
        <w:tab w:val="center" w:pos="4513"/>
        <w:tab w:val="right" w:pos="9026"/>
      </w:tabs>
    </w:pPr>
  </w:style>
  <w:style w:type="character" w:customStyle="1" w:styleId="HeaderChar">
    <w:name w:val="Header Char"/>
    <w:basedOn w:val="DefaultParagraphFont"/>
    <w:link w:val="Header"/>
    <w:uiPriority w:val="99"/>
    <w:rsid w:val="00F20056"/>
  </w:style>
  <w:style w:type="paragraph" w:styleId="BalloonText">
    <w:name w:val="Balloon Text"/>
    <w:basedOn w:val="Normal"/>
    <w:link w:val="BalloonTextChar"/>
    <w:uiPriority w:val="99"/>
    <w:semiHidden/>
    <w:unhideWhenUsed/>
    <w:rsid w:val="00504E74"/>
    <w:rPr>
      <w:rFonts w:ascii="Tahoma" w:hAnsi="Tahoma" w:cs="Tahoma"/>
      <w:sz w:val="16"/>
      <w:szCs w:val="16"/>
    </w:rPr>
  </w:style>
  <w:style w:type="character" w:customStyle="1" w:styleId="BalloonTextChar">
    <w:name w:val="Balloon Text Char"/>
    <w:basedOn w:val="DefaultParagraphFont"/>
    <w:link w:val="BalloonText"/>
    <w:uiPriority w:val="99"/>
    <w:semiHidden/>
    <w:rsid w:val="00504E74"/>
    <w:rPr>
      <w:rFonts w:ascii="Tahoma" w:hAnsi="Tahoma" w:cs="Tahoma"/>
      <w:sz w:val="16"/>
      <w:szCs w:val="16"/>
    </w:rPr>
  </w:style>
  <w:style w:type="character" w:styleId="CommentReference">
    <w:name w:val="annotation reference"/>
    <w:basedOn w:val="DefaultParagraphFont"/>
    <w:uiPriority w:val="99"/>
    <w:semiHidden/>
    <w:unhideWhenUsed/>
    <w:rsid w:val="0025138A"/>
    <w:rPr>
      <w:sz w:val="16"/>
      <w:szCs w:val="16"/>
    </w:rPr>
  </w:style>
  <w:style w:type="paragraph" w:styleId="CommentText">
    <w:name w:val="annotation text"/>
    <w:basedOn w:val="Normal"/>
    <w:link w:val="CommentTextChar"/>
    <w:uiPriority w:val="99"/>
    <w:semiHidden/>
    <w:unhideWhenUsed/>
    <w:rsid w:val="0025138A"/>
  </w:style>
  <w:style w:type="character" w:customStyle="1" w:styleId="CommentTextChar">
    <w:name w:val="Comment Text Char"/>
    <w:basedOn w:val="DefaultParagraphFont"/>
    <w:link w:val="CommentText"/>
    <w:uiPriority w:val="99"/>
    <w:semiHidden/>
    <w:rsid w:val="0025138A"/>
    <w:rPr>
      <w:sz w:val="20"/>
      <w:szCs w:val="20"/>
    </w:rPr>
  </w:style>
  <w:style w:type="paragraph" w:styleId="CommentSubject">
    <w:name w:val="annotation subject"/>
    <w:basedOn w:val="CommentText"/>
    <w:next w:val="CommentText"/>
    <w:link w:val="CommentSubjectChar"/>
    <w:uiPriority w:val="99"/>
    <w:semiHidden/>
    <w:unhideWhenUsed/>
    <w:rsid w:val="0025138A"/>
    <w:rPr>
      <w:b/>
      <w:bCs/>
    </w:rPr>
  </w:style>
  <w:style w:type="character" w:customStyle="1" w:styleId="CommentSubjectChar">
    <w:name w:val="Comment Subject Char"/>
    <w:basedOn w:val="CommentTextChar"/>
    <w:link w:val="CommentSubject"/>
    <w:uiPriority w:val="99"/>
    <w:semiHidden/>
    <w:rsid w:val="0025138A"/>
    <w:rPr>
      <w:b/>
      <w:bCs/>
      <w:sz w:val="20"/>
      <w:szCs w:val="20"/>
    </w:rPr>
  </w:style>
  <w:style w:type="character" w:styleId="UnresolvedMention">
    <w:name w:val="Unresolved Mention"/>
    <w:basedOn w:val="DefaultParagraphFont"/>
    <w:uiPriority w:val="99"/>
    <w:semiHidden/>
    <w:unhideWhenUsed/>
    <w:rsid w:val="00EB479E"/>
    <w:rPr>
      <w:color w:val="605E5C"/>
      <w:shd w:val="clear" w:color="auto" w:fill="E1DFDD"/>
    </w:rPr>
  </w:style>
  <w:style w:type="character" w:styleId="FollowedHyperlink">
    <w:name w:val="FollowedHyperlink"/>
    <w:basedOn w:val="DefaultParagraphFont"/>
    <w:uiPriority w:val="99"/>
    <w:semiHidden/>
    <w:unhideWhenUsed/>
    <w:rsid w:val="007A1B11"/>
    <w:rPr>
      <w:color w:val="800080" w:themeColor="followedHyperlink"/>
      <w:u w:val="single"/>
    </w:rPr>
  </w:style>
  <w:style w:type="character" w:styleId="Strong">
    <w:name w:val="Strong"/>
    <w:basedOn w:val="DefaultParagraphFont"/>
    <w:uiPriority w:val="22"/>
    <w:qFormat/>
    <w:rsid w:val="00F6131C"/>
    <w:rPr>
      <w:b/>
      <w:bCs/>
    </w:rPr>
  </w:style>
  <w:style w:type="paragraph" w:customStyle="1" w:styleId="forminput">
    <w:name w:val="form input"/>
    <w:basedOn w:val="Normal"/>
    <w:link w:val="forminputChar"/>
    <w:qFormat/>
    <w:rsid w:val="00D30BA3"/>
    <w:rPr>
      <w:sz w:val="16"/>
      <w:szCs w:val="16"/>
    </w:rPr>
  </w:style>
  <w:style w:type="character" w:customStyle="1" w:styleId="forminputChar">
    <w:name w:val="form input Char"/>
    <w:basedOn w:val="DefaultParagraphFont"/>
    <w:link w:val="forminput"/>
    <w:rsid w:val="00D30BA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rmationdirectory.redcar-cleveland.gov.uk/local-offer-send/send-professional-area/referral-forms-documents-and-guidance-rcbc-education/sen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SP@redcar-cleve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1.safelinks.protection.outlook.com/?url=https%3A%2F%2Fwww.redcar-cleveland.gov.uk%2Fabout-the-council%2Fprivacy-notices%2Feducation-privacy-notice&amp;data=05%7C02%7CMonica.Wheater%40redcar-cleveland.gov.uk%7C961502744cf24a3676f008de656daad8%7Ca95b5b75274441ba91105a29c6ee2ba4%7C0%7C0%7C639059718856198757%7CUnknown%7CTWFpbGZsb3d8eyJFbXB0eU1hcGkiOnRydWUsIlYiOiIwLjAuMDAwMCIsIlAiOiJXaW4zMiIsIkFOIjoiTWFpbCIsIldUIjoyfQ%3D%3D%7C0%7C%7C%7C&amp;sdata=sEzHBq7yMcbeaqKvJvbRQs15cDwrPPZ5LAfkKUxQLB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8C51F8F7B8849A6CA37D1056B51DA" ma:contentTypeVersion="7" ma:contentTypeDescription="Create a new document." ma:contentTypeScope="" ma:versionID="f5a8a3e29f7f9e746b0c5b0547224da5">
  <xsd:schema xmlns:xsd="http://www.w3.org/2001/XMLSchema" xmlns:xs="http://www.w3.org/2001/XMLSchema" xmlns:p="http://schemas.microsoft.com/office/2006/metadata/properties" xmlns:ns3="99d828e7-2b10-421f-ac67-1a1f00acfdf5" xmlns:ns4="12920dcb-539a-4938-a55a-606abec8548f" targetNamespace="http://schemas.microsoft.com/office/2006/metadata/properties" ma:root="true" ma:fieldsID="30e22f56548865746448e8f4759a3da9" ns3:_="" ns4:_="">
    <xsd:import namespace="99d828e7-2b10-421f-ac67-1a1f00acfdf5"/>
    <xsd:import namespace="12920dcb-539a-4938-a55a-606abec85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28e7-2b10-421f-ac67-1a1f00acf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20dcb-539a-4938-a55a-606abec854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57E0-8F28-451C-80EC-B662B8E3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28e7-2b10-421f-ac67-1a1f00acfdf5"/>
    <ds:schemaRef ds:uri="12920dcb-539a-4938-a55a-606abec8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BF39D-B878-4E83-A5F2-3F22C56CCB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02E784-1433-495D-9B2F-1A63A86782E3}">
  <ds:schemaRefs>
    <ds:schemaRef ds:uri="http://schemas.microsoft.com/sharepoint/v3/contenttype/forms"/>
  </ds:schemaRefs>
</ds:datastoreItem>
</file>

<file path=customXml/itemProps4.xml><?xml version="1.0" encoding="utf-8"?>
<ds:datastoreItem xmlns:ds="http://schemas.openxmlformats.org/officeDocument/2006/customXml" ds:itemID="{17870F17-0F38-4C26-B88C-FF50670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66</Words>
  <Characters>9413</Characters>
  <Application>Microsoft Office Word</Application>
  <DocSecurity>0</DocSecurity>
  <Lines>1176</Lines>
  <Paragraphs>426</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Wheater@redcar-cleveland.gov.uk</dc:creator>
  <cp:lastModifiedBy>Monica Wheater</cp:lastModifiedBy>
  <cp:revision>7</cp:revision>
  <cp:lastPrinted>2020-07-30T11:48:00Z</cp:lastPrinted>
  <dcterms:created xsi:type="dcterms:W3CDTF">2025-08-13T10:23:00Z</dcterms:created>
  <dcterms:modified xsi:type="dcterms:W3CDTF">2026-03-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51F8F7B8849A6CA37D1056B51DA</vt:lpwstr>
  </property>
</Properties>
</file>